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371DC" w14:textId="3F1EB787" w:rsidR="0012246D" w:rsidRPr="00420A95" w:rsidRDefault="0012246D" w:rsidP="002760C0">
      <w:pPr>
        <w:pStyle w:val="ARCATTitle"/>
      </w:pPr>
      <w:r w:rsidRPr="00420A95">
        <w:t xml:space="preserve">SECTION </w:t>
      </w:r>
      <w:r w:rsidR="0069345A">
        <w:t>0878</w:t>
      </w:r>
      <w:r w:rsidR="007E696A">
        <w:t>9</w:t>
      </w:r>
      <w:r w:rsidR="0069345A">
        <w:t xml:space="preserve"> (</w:t>
      </w:r>
      <w:r w:rsidRPr="00420A95">
        <w:t xml:space="preserve">08 </w:t>
      </w:r>
      <w:r w:rsidR="0069345A">
        <w:t>78</w:t>
      </w:r>
      <w:r w:rsidRPr="00420A95">
        <w:t xml:space="preserve"> 0</w:t>
      </w:r>
      <w:r w:rsidR="00C76D5E">
        <w:t>9</w:t>
      </w:r>
      <w:r w:rsidR="0069345A">
        <w:t>)</w:t>
      </w:r>
    </w:p>
    <w:p w14:paraId="5F43C3B6" w14:textId="3F791880" w:rsidR="0012246D" w:rsidRPr="00420A95" w:rsidRDefault="0012246D" w:rsidP="002760C0">
      <w:pPr>
        <w:pStyle w:val="ARCATTitle"/>
      </w:pPr>
      <w:r w:rsidRPr="00420A95">
        <w:t xml:space="preserve">SPECIAL FUNCTION HARDWARE - </w:t>
      </w:r>
      <w:r w:rsidR="00691F19" w:rsidRPr="00420A95">
        <w:t>G</w:t>
      </w:r>
      <w:r w:rsidR="00121D8A" w:rsidRPr="00420A95">
        <w:t>ATE</w:t>
      </w:r>
      <w:r w:rsidRPr="00420A95">
        <w:t xml:space="preserve"> SAFETY CONTROLS</w:t>
      </w:r>
    </w:p>
    <w:p w14:paraId="45B7FF33" w14:textId="77777777" w:rsidR="0012246D" w:rsidRPr="00420A95" w:rsidRDefault="0012246D" w:rsidP="002760C0">
      <w:pPr>
        <w:pStyle w:val="ARCATTitle"/>
      </w:pPr>
      <w:r w:rsidRPr="00420A95">
        <w:t xml:space="preserve">Display hidden notes to specifier. (Don't know how? Click Here) </w:t>
      </w:r>
    </w:p>
    <w:p w14:paraId="3EC61873" w14:textId="534531D0" w:rsidR="0012246D" w:rsidRPr="00420A95" w:rsidRDefault="0012246D" w:rsidP="002760C0">
      <w:pPr>
        <w:pStyle w:val="ARCATTitle"/>
        <w:rPr>
          <w:i/>
          <w:iCs/>
        </w:rPr>
      </w:pPr>
      <w:r w:rsidRPr="00420A95">
        <w:rPr>
          <w:i/>
          <w:iCs/>
        </w:rPr>
        <w:t xml:space="preserve">Copyright </w:t>
      </w:r>
      <w:r w:rsidR="004156BC" w:rsidRPr="00420A95">
        <w:rPr>
          <w:i/>
          <w:iCs/>
        </w:rPr>
        <w:t>2023</w:t>
      </w:r>
      <w:r w:rsidR="00D663B1">
        <w:rPr>
          <w:i/>
          <w:iCs/>
        </w:rPr>
        <w:t xml:space="preserve"> - 2024</w:t>
      </w:r>
      <w:r w:rsidRPr="00420A95">
        <w:rPr>
          <w:i/>
          <w:iCs/>
        </w:rPr>
        <w:t xml:space="preserve"> ARCAT, Inc. - All rights reserved</w:t>
      </w:r>
    </w:p>
    <w:p w14:paraId="50A4D436" w14:textId="77777777" w:rsidR="0012246D" w:rsidRPr="00420A95" w:rsidRDefault="0012246D" w:rsidP="002760C0">
      <w:pPr>
        <w:pStyle w:val="ARCATnote"/>
      </w:pPr>
      <w:r w:rsidRPr="00420A95">
        <w:t>** NOTE TO SPECIFIER ** Miller Edge, Inc.; door hardware.</w:t>
      </w:r>
      <w:r w:rsidRPr="00420A95">
        <w:br/>
        <w:t>This section is based on the products of Miller Edge, Inc., which is located at:</w:t>
      </w:r>
      <w:r w:rsidRPr="00420A95">
        <w:br/>
        <w:t>300 N. Jennersville Rd.</w:t>
      </w:r>
    </w:p>
    <w:p w14:paraId="5E6DECB0" w14:textId="7635CA78" w:rsidR="0012246D" w:rsidRPr="00420A95" w:rsidRDefault="0012246D" w:rsidP="002760C0">
      <w:pPr>
        <w:pStyle w:val="ARCATnote"/>
      </w:pPr>
      <w:r w:rsidRPr="00420A95">
        <w:t>P.O. Box 159</w:t>
      </w:r>
      <w:r w:rsidRPr="00420A95">
        <w:br/>
        <w:t>West Grove, PA 19390</w:t>
      </w:r>
      <w:r w:rsidRPr="00420A95">
        <w:br/>
        <w:t>Toll Free Tel</w:t>
      </w:r>
      <w:r w:rsidR="006251E4">
        <w:t xml:space="preserve">:  </w:t>
      </w:r>
      <w:r w:rsidRPr="00420A95">
        <w:t>800-220-3343</w:t>
      </w:r>
      <w:r w:rsidRPr="00420A95">
        <w:br/>
        <w:t>Tel</w:t>
      </w:r>
      <w:r w:rsidR="006251E4">
        <w:t xml:space="preserve">:  </w:t>
      </w:r>
      <w:r w:rsidRPr="00420A95">
        <w:t>610-869-4422</w:t>
      </w:r>
      <w:r w:rsidRPr="00420A95">
        <w:br/>
        <w:t>Fax</w:t>
      </w:r>
      <w:r w:rsidR="006251E4">
        <w:t xml:space="preserve">:  </w:t>
      </w:r>
      <w:r w:rsidRPr="00420A95">
        <w:t>610-869-4423</w:t>
      </w:r>
      <w:r w:rsidRPr="00420A95">
        <w:br/>
        <w:t>Email</w:t>
      </w:r>
      <w:r w:rsidR="006251E4">
        <w:t xml:space="preserve">:  </w:t>
      </w:r>
      <w:r w:rsidRPr="00420A95">
        <w:t>request info (</w:t>
      </w:r>
      <w:r w:rsidR="00816E5F">
        <w:t>info</w:t>
      </w:r>
      <w:r w:rsidRPr="00420A95">
        <w:t>@milleredge.com)</w:t>
      </w:r>
      <w:r w:rsidRPr="00420A95">
        <w:br/>
        <w:t>Web</w:t>
      </w:r>
      <w:r w:rsidR="006251E4">
        <w:t xml:space="preserve">:  </w:t>
      </w:r>
      <w:r w:rsidRPr="00420A95">
        <w:t xml:space="preserve">http://www.milleredge.com </w:t>
      </w:r>
      <w:r w:rsidRPr="00420A95">
        <w:br/>
        <w:t>[Click Here] for additional information.</w:t>
      </w:r>
      <w:r w:rsidRPr="00420A95">
        <w:br/>
      </w:r>
    </w:p>
    <w:p w14:paraId="3A1E0A4F" w14:textId="77777777" w:rsidR="0012246D" w:rsidRPr="00420A95" w:rsidRDefault="0012246D" w:rsidP="002760C0">
      <w:pPr>
        <w:pStyle w:val="ARCATnote"/>
      </w:pPr>
      <w:r w:rsidRPr="00420A95">
        <w:t>Miller Edge is the leading North American manufacturer of UL 325 recognized sensing solutions for motorized commercial and industrial doors and automated vehicular gate systems. The product line includes touch sensitive and non-contact devices such as sensing edges and photo eyes, in addition to a complete line of accessories designed to ease installation and enhance the level of safety for automatic door and gate systems.</w:t>
      </w:r>
    </w:p>
    <w:p w14:paraId="3EDCFDBF" w14:textId="6FC7A093" w:rsidR="00A91543" w:rsidRPr="00420A95" w:rsidRDefault="00F00EDF" w:rsidP="002760C0">
      <w:pPr>
        <w:pStyle w:val="ARCATPart"/>
      </w:pPr>
      <w:r w:rsidRPr="00420A95">
        <w:t>GENERAL</w:t>
      </w:r>
    </w:p>
    <w:p w14:paraId="4ABAD853" w14:textId="3E2A7C14" w:rsidR="00BA40C6" w:rsidRPr="00420A95" w:rsidRDefault="00A91543" w:rsidP="002760C0">
      <w:pPr>
        <w:pStyle w:val="ARCATArticle"/>
      </w:pPr>
      <w:r w:rsidRPr="00420A95">
        <w:t>S</w:t>
      </w:r>
      <w:r w:rsidR="00C67816" w:rsidRPr="00420A95">
        <w:t>ECTION INCLUDES</w:t>
      </w:r>
    </w:p>
    <w:p w14:paraId="02F4C158" w14:textId="1CB8BEF3" w:rsidR="000D3985" w:rsidRPr="00420A95" w:rsidRDefault="00417BB9" w:rsidP="00417BB9">
      <w:pPr>
        <w:pStyle w:val="ARCATnote"/>
      </w:pPr>
      <w:r w:rsidRPr="00420A95">
        <w:t xml:space="preserve">** NOTE TO SPECIFIER **  Delete </w:t>
      </w:r>
      <w:r w:rsidR="00823DF5" w:rsidRPr="00420A95">
        <w:t>gates and mounting locations</w:t>
      </w:r>
      <w:r w:rsidR="002F081D">
        <w:t xml:space="preserve"> </w:t>
      </w:r>
      <w:r w:rsidRPr="00420A95">
        <w:t>below not required for project.</w:t>
      </w:r>
      <w:r w:rsidR="000D3985" w:rsidRPr="00420A95">
        <w:t xml:space="preserve"> </w:t>
      </w:r>
    </w:p>
    <w:p w14:paraId="79B6920B" w14:textId="56D3641A" w:rsidR="00672574" w:rsidRPr="00420A95" w:rsidRDefault="000D3985" w:rsidP="00417BB9">
      <w:pPr>
        <w:pStyle w:val="ARCATnote"/>
      </w:pPr>
      <w:r w:rsidRPr="00420A95">
        <w:t>Gate installations must comply with certain safety standards</w:t>
      </w:r>
      <w:r w:rsidR="001446FC">
        <w:t xml:space="preserve">, </w:t>
      </w:r>
      <w:r w:rsidRPr="00420A95">
        <w:t>local codes</w:t>
      </w:r>
      <w:r w:rsidR="00C20061">
        <w:t>, and UL</w:t>
      </w:r>
      <w:r w:rsidR="00317B24">
        <w:t xml:space="preserve"> </w:t>
      </w:r>
      <w:r w:rsidR="00C20061">
        <w:t xml:space="preserve">325. The </w:t>
      </w:r>
      <w:r w:rsidR="00DC5486">
        <w:t>m</w:t>
      </w:r>
      <w:r w:rsidR="00C20061">
        <w:t>odel numbers for sensors in parenthesis illustrate which sensors are suitable for each gate type and the acceptable locations for those sensors.</w:t>
      </w:r>
    </w:p>
    <w:p w14:paraId="752799CA" w14:textId="5CC89130" w:rsidR="00976EB1" w:rsidRPr="00420A95" w:rsidRDefault="00976EB1" w:rsidP="008A5A8B">
      <w:pPr>
        <w:pStyle w:val="ARCATParagraph"/>
      </w:pPr>
      <w:r w:rsidRPr="00420A95">
        <w:t>Swing Gates</w:t>
      </w:r>
      <w:r w:rsidR="006251E4">
        <w:t xml:space="preserve">:  </w:t>
      </w:r>
      <w:r w:rsidR="00E22463" w:rsidRPr="00420A95">
        <w:t>Pressure and optical sensors.</w:t>
      </w:r>
    </w:p>
    <w:p w14:paraId="20FB47D9" w14:textId="79A57D5A" w:rsidR="00976EB1" w:rsidRPr="00420A95" w:rsidRDefault="00976EB1" w:rsidP="008A5A8B">
      <w:pPr>
        <w:pStyle w:val="ARCATSubPara"/>
      </w:pPr>
      <w:r w:rsidRPr="00420A95">
        <w:t>Mounting Locations:</w:t>
      </w:r>
    </w:p>
    <w:p w14:paraId="427C87A6" w14:textId="31D0B630" w:rsidR="00976EB1" w:rsidRPr="00420A95" w:rsidRDefault="00976EB1" w:rsidP="008A5A8B">
      <w:pPr>
        <w:pStyle w:val="ARCATSubSub1"/>
      </w:pPr>
      <w:bookmarkStart w:id="0" w:name="_Hlk153126152"/>
      <w:r w:rsidRPr="00420A95">
        <w:t>Leading edge. (MG</w:t>
      </w:r>
      <w:r w:rsidR="00C17080" w:rsidRPr="00420A95">
        <w:t>O</w:t>
      </w:r>
      <w:r w:rsidRPr="00420A95">
        <w:t>20) (MGR20) (MGS20)</w:t>
      </w:r>
    </w:p>
    <w:p w14:paraId="4CEC43F7" w14:textId="65FC9475" w:rsidR="00976EB1" w:rsidRPr="00420A95" w:rsidRDefault="00976EB1" w:rsidP="008A5A8B">
      <w:pPr>
        <w:pStyle w:val="ARCATSubSub1"/>
      </w:pPr>
      <w:r w:rsidRPr="00420A95">
        <w:t>Bottom edge of gate. (ME120) (+ ME120-C5) (MG</w:t>
      </w:r>
      <w:r w:rsidR="00C17080" w:rsidRPr="00420A95">
        <w:t>O</w:t>
      </w:r>
      <w:r w:rsidRPr="00420A95">
        <w:t>20</w:t>
      </w:r>
      <w:r w:rsidR="00C67816" w:rsidRPr="00420A95">
        <w:t>)</w:t>
      </w:r>
      <w:r w:rsidRPr="00420A95">
        <w:t xml:space="preserve"> (MGR20</w:t>
      </w:r>
      <w:r w:rsidR="00C67816" w:rsidRPr="00420A95">
        <w:t>)</w:t>
      </w:r>
      <w:r w:rsidRPr="00420A95">
        <w:t xml:space="preserve"> (MGS20</w:t>
      </w:r>
      <w:r w:rsidR="00C67816" w:rsidRPr="00420A95">
        <w:t>)</w:t>
      </w:r>
    </w:p>
    <w:p w14:paraId="7CDD1FAE" w14:textId="2EFC5666" w:rsidR="00976EB1" w:rsidRPr="00420A95" w:rsidRDefault="00976EB1" w:rsidP="008A5A8B">
      <w:pPr>
        <w:pStyle w:val="ARCATSubSub1"/>
      </w:pPr>
      <w:r w:rsidRPr="00420A95">
        <w:t>Post/Pivot point. (ME120</w:t>
      </w:r>
      <w:r w:rsidR="00C67816" w:rsidRPr="00420A95">
        <w:t>)</w:t>
      </w:r>
      <w:r w:rsidRPr="00420A95">
        <w:t xml:space="preserve"> (MG110</w:t>
      </w:r>
      <w:r w:rsidR="00C67816" w:rsidRPr="00420A95">
        <w:t>)</w:t>
      </w:r>
      <w:r w:rsidRPr="00420A95">
        <w:t xml:space="preserve"> (MG123</w:t>
      </w:r>
      <w:r w:rsidR="00C67816" w:rsidRPr="00420A95">
        <w:t>)</w:t>
      </w:r>
    </w:p>
    <w:p w14:paraId="77A7974C" w14:textId="218B6671" w:rsidR="00976EB1" w:rsidRPr="00420A95" w:rsidRDefault="00976EB1" w:rsidP="008A5A8B">
      <w:pPr>
        <w:pStyle w:val="ARCATSubSub1"/>
      </w:pPr>
      <w:r w:rsidRPr="00420A95">
        <w:t>Post. (MG110</w:t>
      </w:r>
      <w:r w:rsidR="00C67816" w:rsidRPr="00420A95">
        <w:t>)</w:t>
      </w:r>
    </w:p>
    <w:bookmarkEnd w:id="0"/>
    <w:p w14:paraId="55B58858" w14:textId="1B7429FC" w:rsidR="00976EB1" w:rsidRPr="00420A95" w:rsidRDefault="00976EB1" w:rsidP="008A5A8B">
      <w:pPr>
        <w:pStyle w:val="ARCATSubSub1"/>
      </w:pPr>
      <w:r w:rsidRPr="00420A95">
        <w:t>Exterior. (OptiGuard</w:t>
      </w:r>
      <w:r w:rsidR="00C67816" w:rsidRPr="00420A95">
        <w:t>)</w:t>
      </w:r>
      <w:r w:rsidRPr="00420A95">
        <w:t xml:space="preserve"> (TruGuard</w:t>
      </w:r>
      <w:r w:rsidR="00C67816" w:rsidRPr="00420A95">
        <w:t>)</w:t>
      </w:r>
    </w:p>
    <w:p w14:paraId="0CC37CA5" w14:textId="23089621" w:rsidR="00976EB1" w:rsidRPr="00420A95" w:rsidRDefault="00976EB1" w:rsidP="008A5A8B">
      <w:pPr>
        <w:pStyle w:val="ARCATSubSub1"/>
        <w:rPr>
          <w:sz w:val="24"/>
          <w:szCs w:val="24"/>
        </w:rPr>
      </w:pPr>
      <w:r w:rsidRPr="00420A95">
        <w:t>Arm. (OptiGuard</w:t>
      </w:r>
      <w:r w:rsidR="00C67816" w:rsidRPr="00420A95">
        <w:t>)</w:t>
      </w:r>
      <w:r w:rsidRPr="00420A95">
        <w:t xml:space="preserve"> (TruGuard</w:t>
      </w:r>
      <w:r w:rsidR="00C67816" w:rsidRPr="00420A95">
        <w:t>)</w:t>
      </w:r>
    </w:p>
    <w:p w14:paraId="51A8A5C1" w14:textId="0AA73E01" w:rsidR="00C67816" w:rsidRPr="00420A95" w:rsidRDefault="00C67816" w:rsidP="008A5A8B">
      <w:pPr>
        <w:pStyle w:val="ARCATParagraph"/>
      </w:pPr>
      <w:r w:rsidRPr="00420A95">
        <w:t>Slide Gates</w:t>
      </w:r>
      <w:r w:rsidR="006251E4">
        <w:t xml:space="preserve">:  </w:t>
      </w:r>
      <w:r w:rsidR="00E22463" w:rsidRPr="00420A95">
        <w:t>Pressure and optical sensors.</w:t>
      </w:r>
    </w:p>
    <w:p w14:paraId="26813C21" w14:textId="77777777" w:rsidR="00C67816" w:rsidRPr="00420A95" w:rsidRDefault="00C67816" w:rsidP="008A5A8B">
      <w:pPr>
        <w:pStyle w:val="ARCATSubPara"/>
      </w:pPr>
      <w:r w:rsidRPr="00420A95">
        <w:t>Mounting Locations:</w:t>
      </w:r>
    </w:p>
    <w:p w14:paraId="591FCD6F" w14:textId="01CEF9D0" w:rsidR="00C67816" w:rsidRPr="00420A95" w:rsidRDefault="00C67816" w:rsidP="008A5A8B">
      <w:pPr>
        <w:pStyle w:val="ARCATSubSub1"/>
      </w:pPr>
      <w:bookmarkStart w:id="1" w:name="_Hlk153137941"/>
      <w:r w:rsidRPr="00420A95">
        <w:t>Leading edge. (ME120) (MG110) (MG123)</w:t>
      </w:r>
    </w:p>
    <w:p w14:paraId="3418FA42" w14:textId="7C524A25" w:rsidR="00C67816" w:rsidRPr="00420A95" w:rsidRDefault="00C67816" w:rsidP="008A5A8B">
      <w:pPr>
        <w:pStyle w:val="ARCATSubSub1"/>
      </w:pPr>
      <w:r w:rsidRPr="00420A95">
        <w:t>Trailing edge. (ME120) (MG110) (MG123)</w:t>
      </w:r>
    </w:p>
    <w:p w14:paraId="3D459523" w14:textId="013734CE" w:rsidR="00C67816" w:rsidRPr="00420A95" w:rsidRDefault="00C67816" w:rsidP="008A5A8B">
      <w:pPr>
        <w:pStyle w:val="ARCATSubSub1"/>
      </w:pPr>
      <w:r w:rsidRPr="00420A95">
        <w:t>Interior. (OptiGuard) (TruGuard)</w:t>
      </w:r>
    </w:p>
    <w:p w14:paraId="31772D6B" w14:textId="3DF16DC5" w:rsidR="00C67816" w:rsidRPr="00420A95" w:rsidRDefault="00C67816" w:rsidP="008A5A8B">
      <w:pPr>
        <w:pStyle w:val="ARCATSubSub1"/>
      </w:pPr>
      <w:r w:rsidRPr="00420A95">
        <w:t>Exterior. (OptiGuard) (TruGuard)</w:t>
      </w:r>
    </w:p>
    <w:p w14:paraId="44162335" w14:textId="354505AB" w:rsidR="00C67816" w:rsidRPr="00420A95" w:rsidRDefault="00C67816" w:rsidP="008A5A8B">
      <w:pPr>
        <w:pStyle w:val="ARCATSubSub1"/>
      </w:pPr>
      <w:r w:rsidRPr="00420A95">
        <w:t>Center (draw-in) post. (ME120) (MG110) (MG123)</w:t>
      </w:r>
    </w:p>
    <w:p w14:paraId="78A42A12" w14:textId="7E3E40B3" w:rsidR="00C67816" w:rsidRPr="00420A95" w:rsidRDefault="00C67816" w:rsidP="008A5A8B">
      <w:pPr>
        <w:pStyle w:val="ARCATSubSub1"/>
      </w:pPr>
      <w:r w:rsidRPr="00420A95">
        <w:t>Pocket. (ME120) (MG110) (MG123)</w:t>
      </w:r>
    </w:p>
    <w:bookmarkEnd w:id="1"/>
    <w:p w14:paraId="4B42ECC7" w14:textId="72624766" w:rsidR="00C67816" w:rsidRPr="00420A95" w:rsidRDefault="00C67816" w:rsidP="008A5A8B">
      <w:pPr>
        <w:pStyle w:val="ARCATParagraph"/>
      </w:pPr>
      <w:r w:rsidRPr="00420A95">
        <w:t>Cantilever Gate</w:t>
      </w:r>
      <w:r w:rsidR="006251E4">
        <w:t xml:space="preserve">:  </w:t>
      </w:r>
      <w:r w:rsidR="00E22463" w:rsidRPr="00420A95">
        <w:t>Pressure and optical sensors.</w:t>
      </w:r>
    </w:p>
    <w:p w14:paraId="323E0D8E" w14:textId="77777777" w:rsidR="00C67816" w:rsidRPr="00420A95" w:rsidRDefault="00C67816" w:rsidP="008A5A8B">
      <w:pPr>
        <w:pStyle w:val="ARCATSubPara"/>
      </w:pPr>
      <w:r w:rsidRPr="00420A95">
        <w:t>Mounting Locations:</w:t>
      </w:r>
    </w:p>
    <w:p w14:paraId="422F6985" w14:textId="4265BAFC" w:rsidR="00C67816" w:rsidRPr="00420A95" w:rsidRDefault="00C67816" w:rsidP="008A5A8B">
      <w:pPr>
        <w:pStyle w:val="ARCATSubSub1"/>
      </w:pPr>
      <w:bookmarkStart w:id="2" w:name="_Hlk153138031"/>
      <w:r w:rsidRPr="00420A95">
        <w:t>Guide (draw-in) posts. (ME120) (MG110) (MG123)</w:t>
      </w:r>
    </w:p>
    <w:p w14:paraId="2FEFEEE1" w14:textId="4BB37503" w:rsidR="00C67816" w:rsidRPr="00420A95" w:rsidRDefault="00C67816" w:rsidP="008A5A8B">
      <w:pPr>
        <w:pStyle w:val="ARCATSubSub1"/>
      </w:pPr>
      <w:r w:rsidRPr="00420A95">
        <w:t xml:space="preserve">Leading edge. </w:t>
      </w:r>
      <w:r w:rsidR="00A27D74" w:rsidRPr="00420A95">
        <w:t xml:space="preserve"> </w:t>
      </w:r>
      <w:r w:rsidR="004A54CA" w:rsidRPr="00420A95">
        <w:t>(ME120) (MG110) (MG123)</w:t>
      </w:r>
    </w:p>
    <w:p w14:paraId="22AC063B" w14:textId="7E86DE78" w:rsidR="00C67816" w:rsidRPr="00420A95" w:rsidRDefault="00C67816" w:rsidP="008A5A8B">
      <w:pPr>
        <w:pStyle w:val="ARCATSubSub1"/>
      </w:pPr>
      <w:r w:rsidRPr="00420A95">
        <w:lastRenderedPageBreak/>
        <w:t>Trailing edge. (ME120) (MG110) (MG123)</w:t>
      </w:r>
    </w:p>
    <w:bookmarkEnd w:id="2"/>
    <w:p w14:paraId="3C77CCC4" w14:textId="0DF8275F" w:rsidR="00C67816" w:rsidRPr="00420A95" w:rsidRDefault="00C67816" w:rsidP="008A5A8B">
      <w:pPr>
        <w:pStyle w:val="ARCATSubSub1"/>
      </w:pPr>
      <w:r w:rsidRPr="00420A95">
        <w:t>Interior. (OptiGuard) (TruGuard)</w:t>
      </w:r>
    </w:p>
    <w:p w14:paraId="7C97DAD1" w14:textId="3E990D3D" w:rsidR="00C67816" w:rsidRPr="00420A95" w:rsidRDefault="00C67816" w:rsidP="008A5A8B">
      <w:pPr>
        <w:pStyle w:val="ARCATSubSub1"/>
        <w:rPr>
          <w:sz w:val="24"/>
          <w:szCs w:val="24"/>
        </w:rPr>
      </w:pPr>
      <w:r w:rsidRPr="00420A95">
        <w:t>Exterior. (OptiGuard) (TruGuard)</w:t>
      </w:r>
    </w:p>
    <w:p w14:paraId="1731869F" w14:textId="7D749D8C" w:rsidR="00C67816" w:rsidRPr="00420A95" w:rsidRDefault="00C67816" w:rsidP="008A5A8B">
      <w:pPr>
        <w:pStyle w:val="ARCATParagraph"/>
      </w:pPr>
      <w:r w:rsidRPr="00420A95">
        <w:t>Vertical Lift Gate</w:t>
      </w:r>
      <w:r w:rsidR="006251E4">
        <w:t xml:space="preserve">:  </w:t>
      </w:r>
      <w:r w:rsidR="00E22463" w:rsidRPr="00420A95">
        <w:t>Pressure and optical sensors.</w:t>
      </w:r>
    </w:p>
    <w:p w14:paraId="5A935356" w14:textId="77777777" w:rsidR="00C67816" w:rsidRPr="00420A95" w:rsidRDefault="00C67816" w:rsidP="008A5A8B">
      <w:pPr>
        <w:pStyle w:val="ARCATSubPara"/>
      </w:pPr>
      <w:r w:rsidRPr="00420A95">
        <w:t>Mounting Locations:</w:t>
      </w:r>
    </w:p>
    <w:p w14:paraId="5FD4D400" w14:textId="6727ABE8" w:rsidR="00737668" w:rsidRPr="00420A95" w:rsidRDefault="00737668" w:rsidP="008A5A8B">
      <w:pPr>
        <w:pStyle w:val="ARCATSubSub1"/>
      </w:pPr>
      <w:r w:rsidRPr="00420A95">
        <w:t>Leading/Bottom edge of gate.</w:t>
      </w:r>
      <w:r w:rsidR="00C65D20" w:rsidRPr="00420A95">
        <w:rPr>
          <w:color w:val="202021"/>
        </w:rPr>
        <w:t xml:space="preserve"> </w:t>
      </w:r>
      <w:r w:rsidR="00A05C6D" w:rsidRPr="00420A95">
        <w:rPr>
          <w:color w:val="202021"/>
        </w:rPr>
        <w:t>(</w:t>
      </w:r>
      <w:r w:rsidR="00C65D20" w:rsidRPr="00420A95">
        <w:rPr>
          <w:color w:val="202021"/>
        </w:rPr>
        <w:t>ME</w:t>
      </w:r>
      <w:r w:rsidR="00C65D20" w:rsidRPr="00420A95">
        <w:rPr>
          <w:color w:val="5E5F5F"/>
        </w:rPr>
        <w:t>1</w:t>
      </w:r>
      <w:r w:rsidR="00C65D20" w:rsidRPr="00420A95">
        <w:rPr>
          <w:color w:val="040404"/>
        </w:rPr>
        <w:t>20</w:t>
      </w:r>
      <w:r w:rsidR="00A05C6D" w:rsidRPr="00420A95">
        <w:rPr>
          <w:color w:val="040404"/>
        </w:rPr>
        <w:t>)</w:t>
      </w:r>
      <w:r w:rsidR="00C65D20" w:rsidRPr="00420A95">
        <w:rPr>
          <w:color w:val="202021"/>
        </w:rPr>
        <w:t xml:space="preserve"> </w:t>
      </w:r>
      <w:r w:rsidR="00A05C6D" w:rsidRPr="00420A95">
        <w:rPr>
          <w:color w:val="202021"/>
        </w:rPr>
        <w:t>(</w:t>
      </w:r>
      <w:r w:rsidR="00C65D20" w:rsidRPr="00420A95">
        <w:rPr>
          <w:color w:val="474849"/>
        </w:rPr>
        <w:t>MG</w:t>
      </w:r>
      <w:r w:rsidR="00C65D20" w:rsidRPr="00420A95">
        <w:rPr>
          <w:color w:val="040404"/>
        </w:rPr>
        <w:t>1</w:t>
      </w:r>
      <w:r w:rsidR="00C65D20" w:rsidRPr="00420A95">
        <w:rPr>
          <w:color w:val="202021"/>
        </w:rPr>
        <w:t>2</w:t>
      </w:r>
      <w:r w:rsidR="00C65D20" w:rsidRPr="00420A95">
        <w:rPr>
          <w:color w:val="040404"/>
        </w:rPr>
        <w:t>3</w:t>
      </w:r>
      <w:r w:rsidR="00A05C6D" w:rsidRPr="00420A95">
        <w:rPr>
          <w:color w:val="040404"/>
        </w:rPr>
        <w:t>)</w:t>
      </w:r>
    </w:p>
    <w:p w14:paraId="02D5F0BA" w14:textId="5CB736C5" w:rsidR="00737668" w:rsidRPr="00420A95" w:rsidRDefault="00737668" w:rsidP="008A5A8B">
      <w:pPr>
        <w:pStyle w:val="ARCATSubSub1"/>
      </w:pPr>
      <w:r w:rsidRPr="00420A95">
        <w:t>Interior.</w:t>
      </w:r>
      <w:r w:rsidR="00C65D20" w:rsidRPr="00420A95">
        <w:t xml:space="preserve"> (OptiGuard) (TruGuard)</w:t>
      </w:r>
    </w:p>
    <w:p w14:paraId="6480B22F" w14:textId="1D8BA25C" w:rsidR="00737668" w:rsidRPr="00420A95" w:rsidRDefault="00737668" w:rsidP="008A5A8B">
      <w:pPr>
        <w:pStyle w:val="ARCATSubSub1"/>
      </w:pPr>
      <w:r w:rsidRPr="00420A95">
        <w:t>Exterior.</w:t>
      </w:r>
      <w:r w:rsidR="00C65D20" w:rsidRPr="00420A95">
        <w:t xml:space="preserve"> (OptiGuard) (TruGuard)</w:t>
      </w:r>
    </w:p>
    <w:p w14:paraId="7448AFED" w14:textId="7FC7FC66" w:rsidR="00737668" w:rsidRPr="00420A95" w:rsidRDefault="00737668" w:rsidP="008A5A8B">
      <w:pPr>
        <w:pStyle w:val="ARCATSubSub1"/>
        <w:rPr>
          <w:sz w:val="24"/>
          <w:szCs w:val="24"/>
        </w:rPr>
      </w:pPr>
      <w:r w:rsidRPr="00420A95">
        <w:t>Top.</w:t>
      </w:r>
      <w:r w:rsidR="00C65D20" w:rsidRPr="00420A95">
        <w:rPr>
          <w:color w:val="202021"/>
        </w:rPr>
        <w:t xml:space="preserve"> </w:t>
      </w:r>
      <w:r w:rsidR="00A05C6D" w:rsidRPr="00420A95">
        <w:rPr>
          <w:color w:val="202021"/>
        </w:rPr>
        <w:t>(</w:t>
      </w:r>
      <w:r w:rsidR="00C65D20" w:rsidRPr="00420A95">
        <w:rPr>
          <w:color w:val="202021"/>
        </w:rPr>
        <w:t>ME</w:t>
      </w:r>
      <w:r w:rsidR="00C65D20" w:rsidRPr="00420A95">
        <w:rPr>
          <w:color w:val="5E5F5F"/>
        </w:rPr>
        <w:t>1</w:t>
      </w:r>
      <w:r w:rsidR="00C65D20" w:rsidRPr="00420A95">
        <w:t>20</w:t>
      </w:r>
      <w:r w:rsidR="00A05C6D" w:rsidRPr="00420A95">
        <w:t xml:space="preserve">) </w:t>
      </w:r>
      <w:r w:rsidR="00A05C6D" w:rsidRPr="00420A95">
        <w:rPr>
          <w:color w:val="202021"/>
        </w:rPr>
        <w:t>(</w:t>
      </w:r>
      <w:r w:rsidR="00C65D20" w:rsidRPr="00420A95">
        <w:rPr>
          <w:color w:val="474849"/>
        </w:rPr>
        <w:t>MG</w:t>
      </w:r>
      <w:r w:rsidR="00C65D20" w:rsidRPr="00420A95">
        <w:t>1</w:t>
      </w:r>
      <w:r w:rsidR="00C65D20" w:rsidRPr="00420A95">
        <w:rPr>
          <w:color w:val="202021"/>
        </w:rPr>
        <w:t>2</w:t>
      </w:r>
      <w:r w:rsidR="00C65D20" w:rsidRPr="00420A95">
        <w:t>3</w:t>
      </w:r>
      <w:r w:rsidR="00A05C6D" w:rsidRPr="00420A95">
        <w:t>)</w:t>
      </w:r>
    </w:p>
    <w:p w14:paraId="4BF82B46" w14:textId="3A10EEF1" w:rsidR="00C67816" w:rsidRPr="00420A95" w:rsidRDefault="00C67816" w:rsidP="008A5A8B">
      <w:pPr>
        <w:pStyle w:val="ARCATParagraph"/>
      </w:pPr>
      <w:r w:rsidRPr="00420A95">
        <w:t>Vertical Pivot Gate</w:t>
      </w:r>
      <w:r w:rsidR="006251E4">
        <w:t xml:space="preserve">:  </w:t>
      </w:r>
      <w:r w:rsidR="00E22463" w:rsidRPr="00420A95">
        <w:t>Pressure and optical sensors.</w:t>
      </w:r>
    </w:p>
    <w:p w14:paraId="60F0E55A" w14:textId="77777777" w:rsidR="00C67816" w:rsidRPr="00420A95" w:rsidRDefault="00C67816" w:rsidP="008A5A8B">
      <w:pPr>
        <w:pStyle w:val="ARCATSubPara"/>
      </w:pPr>
      <w:r w:rsidRPr="00420A95">
        <w:t>Mounting Locations:</w:t>
      </w:r>
    </w:p>
    <w:p w14:paraId="487B9137" w14:textId="4DE00D2B" w:rsidR="00737668" w:rsidRPr="00420A95" w:rsidRDefault="00737668" w:rsidP="008A5A8B">
      <w:pPr>
        <w:pStyle w:val="ARCATSubSub1"/>
      </w:pPr>
      <w:r w:rsidRPr="00420A95">
        <w:t>Bottom edge of gate.</w:t>
      </w:r>
      <w:r w:rsidR="00F818AD" w:rsidRPr="00420A95">
        <w:t xml:space="preserve"> </w:t>
      </w:r>
      <w:r w:rsidR="008B7164" w:rsidRPr="00420A95">
        <w:t xml:space="preserve">(ME120) (MG123) </w:t>
      </w:r>
      <w:r w:rsidR="00F818AD" w:rsidRPr="00420A95">
        <w:t>(MGR20) (MGS20)</w:t>
      </w:r>
    </w:p>
    <w:p w14:paraId="583B65E7" w14:textId="1152A2B2" w:rsidR="00737668" w:rsidRPr="00420A95" w:rsidRDefault="00737668" w:rsidP="008A5A8B">
      <w:pPr>
        <w:pStyle w:val="ARCATSubSub1"/>
      </w:pPr>
      <w:r w:rsidRPr="00420A95">
        <w:t>Top edge of gate.</w:t>
      </w:r>
      <w:r w:rsidR="008B7164" w:rsidRPr="00420A95">
        <w:t xml:space="preserve"> (ME120) (MG123) (MGR20) (MGS20)</w:t>
      </w:r>
    </w:p>
    <w:p w14:paraId="477EBCA7" w14:textId="2B1C8445" w:rsidR="00737668" w:rsidRPr="00420A95" w:rsidRDefault="00737668" w:rsidP="008A5A8B">
      <w:pPr>
        <w:pStyle w:val="ARCATSubSub1"/>
      </w:pPr>
      <w:r w:rsidRPr="00420A95">
        <w:t>Back edge of gate.</w:t>
      </w:r>
      <w:r w:rsidR="00A27D74" w:rsidRPr="00420A95">
        <w:t xml:space="preserve"> (ME120) (MG123) (MGR20) (MGS20)</w:t>
      </w:r>
    </w:p>
    <w:p w14:paraId="64182C0E" w14:textId="298EE8D8" w:rsidR="00737668" w:rsidRPr="00420A95" w:rsidRDefault="00737668" w:rsidP="008A5A8B">
      <w:pPr>
        <w:pStyle w:val="ARCATSubSub1"/>
      </w:pPr>
      <w:r w:rsidRPr="00420A95">
        <w:t>Draw-in area.</w:t>
      </w:r>
      <w:r w:rsidR="00A27D74" w:rsidRPr="00420A95">
        <w:t xml:space="preserve"> (ME120) (MG110) (MG123)</w:t>
      </w:r>
    </w:p>
    <w:p w14:paraId="01495152" w14:textId="0C65D779" w:rsidR="00737668" w:rsidRPr="00420A95" w:rsidRDefault="00737668" w:rsidP="008A5A8B">
      <w:pPr>
        <w:pStyle w:val="ARCATSubSub1"/>
      </w:pPr>
      <w:r w:rsidRPr="00420A95">
        <w:t>Interior.</w:t>
      </w:r>
      <w:r w:rsidR="00A27D74" w:rsidRPr="00420A95">
        <w:t xml:space="preserve"> (OptiGuard) (TruGuard)</w:t>
      </w:r>
    </w:p>
    <w:p w14:paraId="481A47C7" w14:textId="5FAACC75" w:rsidR="00737668" w:rsidRPr="00420A95" w:rsidRDefault="00737668" w:rsidP="008A5A8B">
      <w:pPr>
        <w:pStyle w:val="ARCATSubSub1"/>
        <w:rPr>
          <w:sz w:val="24"/>
          <w:szCs w:val="24"/>
        </w:rPr>
      </w:pPr>
      <w:r w:rsidRPr="00420A95">
        <w:t>Exterior.</w:t>
      </w:r>
      <w:r w:rsidR="00A27D74" w:rsidRPr="00420A95">
        <w:t xml:space="preserve"> (OptiGuard) (TruGuard)</w:t>
      </w:r>
    </w:p>
    <w:p w14:paraId="5B5A8D1A" w14:textId="67B8FC35" w:rsidR="00C67816" w:rsidRPr="00420A95" w:rsidRDefault="00C67816" w:rsidP="008A5A8B">
      <w:pPr>
        <w:pStyle w:val="ARCATParagraph"/>
      </w:pPr>
      <w:r w:rsidRPr="00420A95">
        <w:t>Overhead Gate</w:t>
      </w:r>
      <w:r w:rsidR="006251E4">
        <w:t xml:space="preserve">:  </w:t>
      </w:r>
      <w:r w:rsidR="00E22463" w:rsidRPr="00420A95">
        <w:t>Pressure and optical sensors.</w:t>
      </w:r>
    </w:p>
    <w:p w14:paraId="149BA91B" w14:textId="77777777" w:rsidR="00C67816" w:rsidRPr="00420A95" w:rsidRDefault="00C67816" w:rsidP="008A5A8B">
      <w:pPr>
        <w:pStyle w:val="ARCATSubPara"/>
      </w:pPr>
      <w:r w:rsidRPr="00420A95">
        <w:t>Mounting Locations:</w:t>
      </w:r>
    </w:p>
    <w:p w14:paraId="05A275E9" w14:textId="536EF196" w:rsidR="004F2FD9" w:rsidRPr="00420A95" w:rsidRDefault="00737668" w:rsidP="008A5A8B">
      <w:pPr>
        <w:pStyle w:val="ARCATSubSub1"/>
      </w:pPr>
      <w:r w:rsidRPr="00420A95">
        <w:t>Leading/Bottom edge</w:t>
      </w:r>
      <w:r w:rsidR="00E02869" w:rsidRPr="00420A95">
        <w:t>.</w:t>
      </w:r>
      <w:r w:rsidR="004F2FD9" w:rsidRPr="00420A95">
        <w:t xml:space="preserve"> </w:t>
      </w:r>
      <w:r w:rsidR="0050282F" w:rsidRPr="00420A95">
        <w:t xml:space="preserve">(ME120) </w:t>
      </w:r>
      <w:r w:rsidR="004F2FD9" w:rsidRPr="00420A95">
        <w:t>(MG</w:t>
      </w:r>
      <w:r w:rsidR="00296777" w:rsidRPr="00420A95">
        <w:t>O</w:t>
      </w:r>
      <w:r w:rsidR="004F2FD9" w:rsidRPr="00420A95">
        <w:t xml:space="preserve">20) </w:t>
      </w:r>
      <w:r w:rsidR="0050282F" w:rsidRPr="00420A95">
        <w:t xml:space="preserve">(MG123) </w:t>
      </w:r>
      <w:r w:rsidR="004F2FD9" w:rsidRPr="00420A95">
        <w:t>(MGS20)</w:t>
      </w:r>
    </w:p>
    <w:p w14:paraId="1C01098F" w14:textId="6CEE2858" w:rsidR="00737668" w:rsidRPr="00420A95" w:rsidRDefault="00737668" w:rsidP="008A5A8B">
      <w:pPr>
        <w:pStyle w:val="ARCATSubSub1"/>
      </w:pPr>
      <w:r w:rsidRPr="00420A95">
        <w:t>Sides</w:t>
      </w:r>
      <w:r w:rsidR="00E02869" w:rsidRPr="00420A95">
        <w:t>.</w:t>
      </w:r>
      <w:r w:rsidR="00151D73" w:rsidRPr="00420A95">
        <w:t xml:space="preserve"> (ME120) (MG</w:t>
      </w:r>
      <w:r w:rsidR="00296777" w:rsidRPr="00420A95">
        <w:t>O</w:t>
      </w:r>
      <w:r w:rsidR="00151D73" w:rsidRPr="00420A95">
        <w:t>20) (MG123) (MGS20)</w:t>
      </w:r>
    </w:p>
    <w:p w14:paraId="6ED87D33" w14:textId="6080E5A5" w:rsidR="00737668" w:rsidRPr="00420A95" w:rsidRDefault="00737668" w:rsidP="008A5A8B">
      <w:pPr>
        <w:pStyle w:val="ARCATSubSub1"/>
      </w:pPr>
      <w:r w:rsidRPr="00420A95">
        <w:t>Interior</w:t>
      </w:r>
      <w:r w:rsidR="00E02869" w:rsidRPr="00420A95">
        <w:t>.</w:t>
      </w:r>
      <w:r w:rsidR="00151D73" w:rsidRPr="00420A95">
        <w:t xml:space="preserve"> (OptiGuard) (TruGuard)</w:t>
      </w:r>
    </w:p>
    <w:p w14:paraId="50B38732" w14:textId="59E444E8" w:rsidR="00737668" w:rsidRPr="00420A95" w:rsidRDefault="00737668" w:rsidP="008A5A8B">
      <w:pPr>
        <w:pStyle w:val="ARCATSubSub1"/>
        <w:rPr>
          <w:sz w:val="24"/>
          <w:szCs w:val="24"/>
        </w:rPr>
      </w:pPr>
      <w:r w:rsidRPr="00420A95">
        <w:t>Exterior</w:t>
      </w:r>
      <w:r w:rsidR="00E02869" w:rsidRPr="00420A95">
        <w:t>.</w:t>
      </w:r>
      <w:r w:rsidR="00151D73" w:rsidRPr="00420A95">
        <w:t xml:space="preserve"> (OptiGuard) (TruGuard)</w:t>
      </w:r>
    </w:p>
    <w:p w14:paraId="5ACC5506" w14:textId="11851D4D" w:rsidR="00C67816" w:rsidRPr="00420A95" w:rsidRDefault="00C67816" w:rsidP="008A5A8B">
      <w:pPr>
        <w:pStyle w:val="ARCATParagraph"/>
      </w:pPr>
      <w:r w:rsidRPr="00420A95">
        <w:t>Barrier Arm</w:t>
      </w:r>
      <w:r w:rsidR="006251E4">
        <w:t xml:space="preserve">:  </w:t>
      </w:r>
      <w:r w:rsidR="00E22463" w:rsidRPr="00420A95">
        <w:t>Pressure and optical sensors.</w:t>
      </w:r>
    </w:p>
    <w:p w14:paraId="32B32A81" w14:textId="3ADACDED" w:rsidR="00C67816" w:rsidRPr="00420A95" w:rsidRDefault="00C67816" w:rsidP="008A5A8B">
      <w:pPr>
        <w:pStyle w:val="ARCATSubPara"/>
      </w:pPr>
      <w:r w:rsidRPr="00420A95">
        <w:t>Mounting Locations</w:t>
      </w:r>
      <w:r w:rsidR="006251E4">
        <w:t xml:space="preserve">:  </w:t>
      </w:r>
      <w:r w:rsidR="00737668" w:rsidRPr="00420A95">
        <w:t>Boom.</w:t>
      </w:r>
      <w:r w:rsidR="00E2664F" w:rsidRPr="00420A95">
        <w:rPr>
          <w:color w:val="474849"/>
          <w:sz w:val="22"/>
          <w:szCs w:val="22"/>
        </w:rPr>
        <w:t xml:space="preserve"> (M</w:t>
      </w:r>
      <w:r w:rsidR="00E2664F" w:rsidRPr="00420A95">
        <w:rPr>
          <w:color w:val="040404"/>
          <w:sz w:val="22"/>
          <w:szCs w:val="22"/>
        </w:rPr>
        <w:t>G</w:t>
      </w:r>
      <w:r w:rsidR="00E2664F" w:rsidRPr="00420A95">
        <w:rPr>
          <w:color w:val="474849"/>
          <w:sz w:val="22"/>
          <w:szCs w:val="22"/>
        </w:rPr>
        <w:t>110</w:t>
      </w:r>
      <w:r w:rsidR="00143A6E" w:rsidRPr="00420A95">
        <w:rPr>
          <w:color w:val="474849"/>
          <w:sz w:val="22"/>
          <w:szCs w:val="22"/>
        </w:rPr>
        <w:t>)</w:t>
      </w:r>
    </w:p>
    <w:p w14:paraId="5538C1C0" w14:textId="5CB73B38" w:rsidR="00F425E5" w:rsidRPr="00420A95" w:rsidRDefault="00862183" w:rsidP="008A5A8B">
      <w:pPr>
        <w:pStyle w:val="ARCATParagraph"/>
      </w:pPr>
      <w:r w:rsidRPr="00420A95">
        <w:t>Bi-Fold Gate</w:t>
      </w:r>
      <w:r w:rsidR="006251E4">
        <w:t xml:space="preserve">:  </w:t>
      </w:r>
      <w:r w:rsidR="00E22463" w:rsidRPr="00420A95">
        <w:t>Pressure and optical sensors.</w:t>
      </w:r>
    </w:p>
    <w:p w14:paraId="3E86EABC" w14:textId="7CD18B05" w:rsidR="000259F0" w:rsidRPr="00420A95" w:rsidRDefault="000259F0" w:rsidP="008A5A8B">
      <w:pPr>
        <w:pStyle w:val="ARCATSubPara"/>
      </w:pPr>
      <w:r w:rsidRPr="00420A95">
        <w:t>Mounting Locations</w:t>
      </w:r>
      <w:r w:rsidR="00657893" w:rsidRPr="00420A95">
        <w:t>:</w:t>
      </w:r>
    </w:p>
    <w:p w14:paraId="58E805A9" w14:textId="1AC19DF4" w:rsidR="000259F0" w:rsidRPr="00420A95" w:rsidRDefault="000259F0" w:rsidP="00477363">
      <w:pPr>
        <w:pStyle w:val="ARCATSubSub1"/>
      </w:pPr>
      <w:r w:rsidRPr="00420A95">
        <w:t>Outer column panel, inside surfaces</w:t>
      </w:r>
      <w:r w:rsidR="002E3EC2" w:rsidRPr="00420A95">
        <w:t>.</w:t>
      </w:r>
      <w:r w:rsidRPr="00420A95">
        <w:t xml:space="preserve"> </w:t>
      </w:r>
      <w:r w:rsidR="00022548" w:rsidRPr="00420A95">
        <w:t>(MG110) (ME120) (MG123)</w:t>
      </w:r>
    </w:p>
    <w:p w14:paraId="582E1CA7" w14:textId="7542D58A" w:rsidR="000259F0" w:rsidRPr="00420A95" w:rsidRDefault="000259F0" w:rsidP="00477363">
      <w:pPr>
        <w:pStyle w:val="ARCATSubSub1"/>
      </w:pPr>
      <w:r w:rsidRPr="00420A95">
        <w:t>Inner bifold panel, inside surfaces</w:t>
      </w:r>
      <w:r w:rsidR="002E3EC2" w:rsidRPr="00420A95">
        <w:t>.</w:t>
      </w:r>
      <w:r w:rsidRPr="00420A95">
        <w:t xml:space="preserve"> </w:t>
      </w:r>
      <w:r w:rsidR="002E3EC2" w:rsidRPr="00420A95">
        <w:t>(MG110) (ME120) (MG123)</w:t>
      </w:r>
    </w:p>
    <w:p w14:paraId="7C0E20F6" w14:textId="20070D17" w:rsidR="000259F0" w:rsidRPr="00420A95" w:rsidRDefault="000259F0" w:rsidP="00477363">
      <w:pPr>
        <w:pStyle w:val="ARCATSubSub1"/>
      </w:pPr>
      <w:r w:rsidRPr="00420A95">
        <w:t>Inner bifold panel/Leading edge</w:t>
      </w:r>
      <w:r w:rsidR="002E3EC2" w:rsidRPr="00420A95">
        <w:t>.</w:t>
      </w:r>
      <w:r w:rsidRPr="00420A95">
        <w:t xml:space="preserve"> </w:t>
      </w:r>
      <w:r w:rsidR="002E3EC2" w:rsidRPr="00420A95">
        <w:t>(MG110) (ME120) (MG123)</w:t>
      </w:r>
    </w:p>
    <w:p w14:paraId="45136598" w14:textId="498DEBDE" w:rsidR="000259F0" w:rsidRPr="00420A95" w:rsidRDefault="000259F0" w:rsidP="00477363">
      <w:pPr>
        <w:pStyle w:val="ARCATSubSub1"/>
      </w:pPr>
      <w:r w:rsidRPr="00420A95">
        <w:t>Outer column panel, outside horizontal bottom edge</w:t>
      </w:r>
      <w:r w:rsidR="002E3EC2" w:rsidRPr="00420A95">
        <w:t>. (MG110) (ME120) (MG123)</w:t>
      </w:r>
    </w:p>
    <w:p w14:paraId="142D452C" w14:textId="649E8C8C" w:rsidR="000259F0" w:rsidRPr="00420A95" w:rsidRDefault="000259F0" w:rsidP="00477363">
      <w:pPr>
        <w:pStyle w:val="ARCATSubSub1"/>
      </w:pPr>
      <w:r w:rsidRPr="00420A95">
        <w:t>Inside post/column/pillar vertical hinge edge</w:t>
      </w:r>
      <w:r w:rsidR="002E3EC2" w:rsidRPr="00420A95">
        <w:t>. (MG110) (ME120) (MG123)</w:t>
      </w:r>
    </w:p>
    <w:p w14:paraId="27C3715E" w14:textId="3182BC17" w:rsidR="000259F0" w:rsidRPr="00420A95" w:rsidRDefault="000259F0" w:rsidP="00477363">
      <w:pPr>
        <w:pStyle w:val="ARCATSubSub1"/>
      </w:pPr>
      <w:r w:rsidRPr="00420A95">
        <w:t>Inner/outer bifold panel, inside vertical hinge edge</w:t>
      </w:r>
      <w:r w:rsidR="002E3EC2" w:rsidRPr="00420A95">
        <w:t>. (MG110) (ME120) (MG123)</w:t>
      </w:r>
    </w:p>
    <w:p w14:paraId="0FE0E876" w14:textId="063ED339" w:rsidR="000259F0" w:rsidRPr="00420A95" w:rsidRDefault="000259F0" w:rsidP="00477363">
      <w:pPr>
        <w:pStyle w:val="ARCATSubSub1"/>
      </w:pPr>
      <w:r w:rsidRPr="00420A95">
        <w:t>Driveway</w:t>
      </w:r>
      <w:r w:rsidR="002E3EC2" w:rsidRPr="00420A95">
        <w:t xml:space="preserve">. </w:t>
      </w:r>
      <w:r w:rsidR="00576C18" w:rsidRPr="00420A95">
        <w:t>(OptiGuard) (TruGuard)</w:t>
      </w:r>
    </w:p>
    <w:p w14:paraId="5D1E6CAD" w14:textId="77777777" w:rsidR="009204CA" w:rsidRPr="00420A95" w:rsidRDefault="009204CA" w:rsidP="002760C0">
      <w:pPr>
        <w:pStyle w:val="ARCATArticle"/>
      </w:pPr>
      <w:r w:rsidRPr="00420A95">
        <w:t>RELATED SECTIONS</w:t>
      </w:r>
    </w:p>
    <w:p w14:paraId="733C115F" w14:textId="77777777" w:rsidR="009204CA" w:rsidRPr="00420A95" w:rsidRDefault="009204CA" w:rsidP="002760C0">
      <w:pPr>
        <w:pStyle w:val="ARCATnote"/>
      </w:pPr>
      <w:r w:rsidRPr="00420A95">
        <w:t>** NOTE TO SPECIFIER ** Delete any sections below not relevant to this project; add others as required.</w:t>
      </w:r>
    </w:p>
    <w:p w14:paraId="62735242" w14:textId="145D24AB" w:rsidR="009204CA" w:rsidRPr="00420A95" w:rsidRDefault="009204CA" w:rsidP="008A5A8B">
      <w:pPr>
        <w:pStyle w:val="ARCATParagraph"/>
      </w:pPr>
      <w:r w:rsidRPr="00420A95">
        <w:t>Section 08 33 00 - Coiling Doors and Grilles</w:t>
      </w:r>
      <w:r w:rsidR="008F128B" w:rsidRPr="00420A95">
        <w:t>.</w:t>
      </w:r>
    </w:p>
    <w:p w14:paraId="7D27ABC7" w14:textId="77777777" w:rsidR="009204CA" w:rsidRPr="00420A95" w:rsidRDefault="009204CA" w:rsidP="008A5A8B">
      <w:pPr>
        <w:pStyle w:val="ARCATParagraph"/>
      </w:pPr>
      <w:r w:rsidRPr="00420A95">
        <w:t>Section 08 33 13 - Coiling Counter Doors.</w:t>
      </w:r>
    </w:p>
    <w:p w14:paraId="75F5F085" w14:textId="5454686C" w:rsidR="009204CA" w:rsidRPr="00420A95" w:rsidRDefault="009204CA" w:rsidP="008A5A8B">
      <w:pPr>
        <w:pStyle w:val="ARCATParagraph"/>
      </w:pPr>
      <w:r w:rsidRPr="00420A95">
        <w:t>Section 08 34 00 - Special Function Doors</w:t>
      </w:r>
      <w:r w:rsidR="008F128B" w:rsidRPr="00420A95">
        <w:t>.</w:t>
      </w:r>
    </w:p>
    <w:p w14:paraId="771908A3" w14:textId="77777777" w:rsidR="009204CA" w:rsidRPr="00420A95" w:rsidRDefault="009204CA" w:rsidP="008A5A8B">
      <w:pPr>
        <w:pStyle w:val="ARCATParagraph"/>
      </w:pPr>
      <w:r w:rsidRPr="00420A95">
        <w:t>Section 08 34 13 - Cold Storage Doors.</w:t>
      </w:r>
    </w:p>
    <w:p w14:paraId="166D4BD4" w14:textId="4536C8D5" w:rsidR="009204CA" w:rsidRPr="00420A95" w:rsidRDefault="009204CA" w:rsidP="008A5A8B">
      <w:pPr>
        <w:pStyle w:val="ARCATParagraph"/>
      </w:pPr>
      <w:r w:rsidRPr="00420A95">
        <w:t>Section 08 35 00 - Folding Doors and Grilles</w:t>
      </w:r>
      <w:r w:rsidR="008F128B" w:rsidRPr="00420A95">
        <w:t>.</w:t>
      </w:r>
    </w:p>
    <w:p w14:paraId="7A02CC2B" w14:textId="77777777" w:rsidR="009204CA" w:rsidRPr="00420A95" w:rsidRDefault="009204CA" w:rsidP="008A5A8B">
      <w:pPr>
        <w:pStyle w:val="ARCATParagraph"/>
      </w:pPr>
      <w:r w:rsidRPr="00420A95">
        <w:t>Section 08 35 13.13 - Accordion Folding Doors.</w:t>
      </w:r>
    </w:p>
    <w:p w14:paraId="6F56BA5D" w14:textId="77777777" w:rsidR="00DD4E0E" w:rsidRPr="00420A95" w:rsidRDefault="00DD4E0E" w:rsidP="00DD4E0E">
      <w:pPr>
        <w:pStyle w:val="ARCATArticle"/>
        <w:widowControl/>
        <w:autoSpaceDE w:val="0"/>
        <w:autoSpaceDN w:val="0"/>
        <w:adjustRightInd w:val="0"/>
        <w:spacing w:after="200" w:line="259" w:lineRule="auto"/>
      </w:pPr>
      <w:r w:rsidRPr="00420A95">
        <w:t>REFERENCES</w:t>
      </w:r>
    </w:p>
    <w:p w14:paraId="19F1C833" w14:textId="250584F6" w:rsidR="00C20061" w:rsidRPr="00EC01E4" w:rsidRDefault="00DD4E0E" w:rsidP="00EC01E4">
      <w:pPr>
        <w:pStyle w:val="ARCATnote"/>
      </w:pPr>
      <w:r w:rsidRPr="00EC01E4">
        <w:lastRenderedPageBreak/>
        <w:t xml:space="preserve">** NOTE TO SPECIFIER **  </w:t>
      </w:r>
      <w:r w:rsidR="00C20061" w:rsidRPr="00EC01E4">
        <w:t xml:space="preserve">Entrapment zones for gates should be assessed per UL 325. </w:t>
      </w:r>
    </w:p>
    <w:p w14:paraId="2228BA44" w14:textId="739C8F32" w:rsidR="00EE6073" w:rsidRPr="00EC01E4" w:rsidRDefault="00EE6073" w:rsidP="00EC01E4">
      <w:pPr>
        <w:pStyle w:val="ARCATnote"/>
      </w:pPr>
      <w:r w:rsidRPr="00EC01E4">
        <w:t xml:space="preserve">UL 325 is used as a basis to test products at a nationally recognized testing laboratory.  Gate operator manufacturers </w:t>
      </w:r>
      <w:r w:rsidR="00EE33B1" w:rsidRPr="00EC01E4">
        <w:t>whose tested products</w:t>
      </w:r>
      <w:r w:rsidRPr="00EC01E4">
        <w:t xml:space="preserve"> are found to be in compliance with UL 325, they are “Listed” and receive a “Mark.” For information about gate system safety, visit DASMA (www.dasma.com) and Underwriter's Laboratories (</w:t>
      </w:r>
      <w:hyperlink r:id="rId8" w:history="1">
        <w:r w:rsidRPr="00EC01E4">
          <w:rPr>
            <w:rStyle w:val="Hyperlink"/>
            <w:color w:val="FF0000"/>
            <w:u w:val="none"/>
          </w:rPr>
          <w:t>www.ul.com)</w:t>
        </w:r>
      </w:hyperlink>
      <w:r w:rsidRPr="00EC01E4">
        <w:t>.”</w:t>
      </w:r>
    </w:p>
    <w:p w14:paraId="6380F986" w14:textId="77777777" w:rsidR="00DD4E0E" w:rsidRPr="00420A95" w:rsidRDefault="00DD4E0E" w:rsidP="00DD4E0E">
      <w:pPr>
        <w:pStyle w:val="ARCATParagraph"/>
        <w:widowControl/>
        <w:autoSpaceDE w:val="0"/>
        <w:autoSpaceDN w:val="0"/>
        <w:adjustRightInd w:val="0"/>
      </w:pPr>
      <w:r w:rsidRPr="00420A95">
        <w:t>Underwriters Laboratories (UL):</w:t>
      </w:r>
    </w:p>
    <w:p w14:paraId="5EEEDE4C" w14:textId="2B7C5EB5" w:rsidR="002C2068" w:rsidRPr="00420A95" w:rsidRDefault="00DD4E0E" w:rsidP="00DD4E0E">
      <w:pPr>
        <w:pStyle w:val="ARCATSubPara"/>
        <w:widowControl/>
        <w:autoSpaceDE w:val="0"/>
        <w:autoSpaceDN w:val="0"/>
        <w:adjustRightInd w:val="0"/>
      </w:pPr>
      <w:r w:rsidRPr="00420A95">
        <w:t>UL 325</w:t>
      </w:r>
      <w:r w:rsidR="003C05F3" w:rsidRPr="00420A95">
        <w:t xml:space="preserve"> - Door, Drapery, Gate, Louver, and Window Operators and Systems.</w:t>
      </w:r>
    </w:p>
    <w:p w14:paraId="585F8AC0" w14:textId="77777777" w:rsidR="009204CA" w:rsidRPr="00420A95" w:rsidRDefault="009204CA" w:rsidP="002760C0">
      <w:pPr>
        <w:pStyle w:val="ARCATArticle"/>
      </w:pPr>
      <w:r w:rsidRPr="00420A95">
        <w:t>SUBMITTALS</w:t>
      </w:r>
    </w:p>
    <w:p w14:paraId="645ACEC6" w14:textId="77777777" w:rsidR="009204CA" w:rsidRPr="00420A95" w:rsidRDefault="009204CA" w:rsidP="008A5A8B">
      <w:pPr>
        <w:pStyle w:val="ARCATParagraph"/>
      </w:pPr>
      <w:r w:rsidRPr="00420A95">
        <w:t>Submit under provisions of Section 01 30 00 - Administrative Requirements.</w:t>
      </w:r>
    </w:p>
    <w:p w14:paraId="0ABB78C5" w14:textId="77777777" w:rsidR="009204CA" w:rsidRPr="00420A95" w:rsidRDefault="009204CA" w:rsidP="008A5A8B">
      <w:pPr>
        <w:pStyle w:val="ARCATParagraph"/>
      </w:pPr>
      <w:r w:rsidRPr="00420A95">
        <w:t>Product Data:</w:t>
      </w:r>
    </w:p>
    <w:p w14:paraId="5514D430" w14:textId="77777777" w:rsidR="009204CA" w:rsidRPr="00420A95" w:rsidRDefault="009204CA" w:rsidP="008A5A8B">
      <w:pPr>
        <w:pStyle w:val="ARCATSubPara"/>
      </w:pPr>
      <w:r w:rsidRPr="00420A95">
        <w:t>Manufacturer's data sheets on each product to be used.</w:t>
      </w:r>
    </w:p>
    <w:p w14:paraId="1B1D1F3D" w14:textId="77777777" w:rsidR="009204CA" w:rsidRPr="00420A95" w:rsidRDefault="009204CA" w:rsidP="008A5A8B">
      <w:pPr>
        <w:pStyle w:val="ARCATSubPara"/>
      </w:pPr>
      <w:r w:rsidRPr="00420A95">
        <w:t>Preparation instructions and recommendations.</w:t>
      </w:r>
    </w:p>
    <w:p w14:paraId="47442CEB" w14:textId="77777777" w:rsidR="009204CA" w:rsidRPr="00420A95" w:rsidRDefault="009204CA" w:rsidP="008A5A8B">
      <w:pPr>
        <w:pStyle w:val="ARCATSubPara"/>
      </w:pPr>
      <w:r w:rsidRPr="00420A95">
        <w:t>Storage and handling requirements and recommendations.</w:t>
      </w:r>
    </w:p>
    <w:p w14:paraId="1D7C1155" w14:textId="77777777" w:rsidR="009204CA" w:rsidRPr="00420A95" w:rsidRDefault="009204CA" w:rsidP="008A5A8B">
      <w:pPr>
        <w:pStyle w:val="ARCATSubPara"/>
      </w:pPr>
      <w:r w:rsidRPr="00420A95">
        <w:t>Typical installation methods.</w:t>
      </w:r>
    </w:p>
    <w:p w14:paraId="3BB1BB2D" w14:textId="77777777" w:rsidR="009204CA" w:rsidRPr="00420A95" w:rsidRDefault="009204CA" w:rsidP="002760C0">
      <w:pPr>
        <w:pStyle w:val="ARCATnote"/>
      </w:pPr>
      <w:r w:rsidRPr="00420A95">
        <w:t>** NOTE TO SPECIFIER ** Delete if not applicable to product type.</w:t>
      </w:r>
    </w:p>
    <w:p w14:paraId="2C668A43" w14:textId="736A9AF5" w:rsidR="009204CA" w:rsidRPr="00420A95" w:rsidRDefault="009204CA" w:rsidP="008A5A8B">
      <w:pPr>
        <w:pStyle w:val="ARCATParagraph"/>
      </w:pPr>
      <w:r w:rsidRPr="00420A95">
        <w:t>Verification Samples</w:t>
      </w:r>
      <w:r w:rsidR="006251E4">
        <w:t xml:space="preserve">:  </w:t>
      </w:r>
      <w:r w:rsidRPr="00420A95">
        <w:t>Two representative units of each type, size, pattern, and color.</w:t>
      </w:r>
    </w:p>
    <w:p w14:paraId="74D2E8CE" w14:textId="15658B6C" w:rsidR="009204CA" w:rsidRPr="00420A95" w:rsidRDefault="009204CA" w:rsidP="008A5A8B">
      <w:pPr>
        <w:pStyle w:val="ARCATParagraph"/>
      </w:pPr>
      <w:r w:rsidRPr="00420A95">
        <w:t>Shop Drawings</w:t>
      </w:r>
      <w:r w:rsidR="006251E4">
        <w:t xml:space="preserve">:  </w:t>
      </w:r>
      <w:r w:rsidRPr="00420A95">
        <w:t>Include details of materials, construction, and finish. Include relationship with adjacent construction.</w:t>
      </w:r>
    </w:p>
    <w:p w14:paraId="5A3A1714" w14:textId="77777777" w:rsidR="009204CA" w:rsidRPr="00420A95" w:rsidRDefault="009204CA" w:rsidP="002760C0">
      <w:pPr>
        <w:pStyle w:val="ARCATArticle"/>
      </w:pPr>
      <w:r w:rsidRPr="00420A95">
        <w:t>QUALITY ASSURANCE</w:t>
      </w:r>
    </w:p>
    <w:p w14:paraId="01943801" w14:textId="36E77C29" w:rsidR="009204CA" w:rsidRPr="00420A95" w:rsidRDefault="009204CA" w:rsidP="008A5A8B">
      <w:pPr>
        <w:pStyle w:val="ARCATParagraph"/>
      </w:pPr>
      <w:r w:rsidRPr="00420A95">
        <w:t>Manufacturer Qualifications</w:t>
      </w:r>
      <w:r w:rsidR="006251E4">
        <w:t xml:space="preserve">:  </w:t>
      </w:r>
      <w:r w:rsidRPr="00420A95">
        <w:t>Company specializing in manufacturing products specified in this section with a minimum five years documented experience.</w:t>
      </w:r>
    </w:p>
    <w:p w14:paraId="2E353AC2" w14:textId="49B65878" w:rsidR="009204CA" w:rsidRPr="00420A95" w:rsidRDefault="009204CA" w:rsidP="008A5A8B">
      <w:pPr>
        <w:pStyle w:val="ARCATParagraph"/>
      </w:pPr>
      <w:r w:rsidRPr="00420A95">
        <w:t>Installer Qualifications</w:t>
      </w:r>
      <w:r w:rsidR="006251E4">
        <w:t xml:space="preserve">:  </w:t>
      </w:r>
      <w:r w:rsidRPr="00420A95">
        <w:t>Company specializing in performing work of this section with minimum two years documented experience with projects of similar scope and complexity.</w:t>
      </w:r>
    </w:p>
    <w:p w14:paraId="4B1BE763" w14:textId="2EAD7D09" w:rsidR="009204CA" w:rsidRPr="00420A95" w:rsidRDefault="009204CA" w:rsidP="008A5A8B">
      <w:pPr>
        <w:pStyle w:val="ARCATParagraph"/>
      </w:pPr>
      <w:r w:rsidRPr="00420A95">
        <w:t>Source Limitations</w:t>
      </w:r>
      <w:r w:rsidR="006251E4">
        <w:t xml:space="preserve">:  </w:t>
      </w:r>
      <w:r w:rsidRPr="00420A95">
        <w:t>Provide each type of product from a single manufacturing source to ensure uniformity.</w:t>
      </w:r>
    </w:p>
    <w:p w14:paraId="0888AE2D" w14:textId="77777777" w:rsidR="009204CA" w:rsidRPr="00420A95" w:rsidRDefault="009204CA" w:rsidP="002760C0">
      <w:pPr>
        <w:pStyle w:val="ARCATnote"/>
      </w:pPr>
      <w:r w:rsidRPr="00420A95">
        <w:t>** NOTE TO SPECIFIER ** Include mock-up if the project size or quality warrant the expense. The following is one example of how a mock-up might be specified. When deciding on the extent of the mock-up, consider all the major different types of work on the project.</w:t>
      </w:r>
    </w:p>
    <w:p w14:paraId="7E8EB109" w14:textId="0557DD5F" w:rsidR="009204CA" w:rsidRPr="00420A95" w:rsidRDefault="009204CA" w:rsidP="008A5A8B">
      <w:pPr>
        <w:pStyle w:val="ARCATParagraph"/>
      </w:pPr>
      <w:r w:rsidRPr="00420A95">
        <w:t>Mock-Up</w:t>
      </w:r>
      <w:r w:rsidR="006251E4">
        <w:t xml:space="preserve">:  </w:t>
      </w:r>
      <w:r w:rsidRPr="00420A95">
        <w:t>Construct a mock-up with actual materials in sufficient time for Architect's review and to not delay construction progress. Locate mock-up as acceptable to Architect and provide temporary foundations and support.</w:t>
      </w:r>
    </w:p>
    <w:p w14:paraId="432AAB6B" w14:textId="77777777" w:rsidR="009204CA" w:rsidRPr="00420A95" w:rsidRDefault="009204CA" w:rsidP="008A5A8B">
      <w:pPr>
        <w:pStyle w:val="ARCATSubPara"/>
      </w:pPr>
      <w:r w:rsidRPr="00420A95">
        <w:t>Intent of mock-up is to demonstrate quality of workmanship and visual appearance.</w:t>
      </w:r>
    </w:p>
    <w:p w14:paraId="56FEF92B" w14:textId="77777777" w:rsidR="009204CA" w:rsidRPr="00420A95" w:rsidRDefault="009204CA" w:rsidP="008A5A8B">
      <w:pPr>
        <w:pStyle w:val="ARCATSubPara"/>
      </w:pPr>
      <w:r w:rsidRPr="00420A95">
        <w:t>If mock-up is not acceptable, rebuild mock-up until satisfactory results are achieved.</w:t>
      </w:r>
    </w:p>
    <w:p w14:paraId="0EA9C389" w14:textId="77777777" w:rsidR="009204CA" w:rsidRPr="00420A95" w:rsidRDefault="009204CA" w:rsidP="008A5A8B">
      <w:pPr>
        <w:pStyle w:val="ARCATSubPara"/>
      </w:pPr>
      <w:r w:rsidRPr="00420A95">
        <w:t>Retain mock-up during construction as a standard for comparison with completed work.</w:t>
      </w:r>
    </w:p>
    <w:p w14:paraId="21BF1B3D" w14:textId="77777777" w:rsidR="009204CA" w:rsidRPr="00420A95" w:rsidRDefault="009204CA" w:rsidP="008A5A8B">
      <w:pPr>
        <w:pStyle w:val="ARCATSubPara"/>
      </w:pPr>
      <w:r w:rsidRPr="00420A95">
        <w:t>Do not alter or remove mock-up until work is completed or removal is authorized.</w:t>
      </w:r>
    </w:p>
    <w:p w14:paraId="3B84BD0A" w14:textId="77777777" w:rsidR="009204CA" w:rsidRPr="00420A95" w:rsidRDefault="009204CA" w:rsidP="002760C0">
      <w:pPr>
        <w:pStyle w:val="ARCATArticle"/>
      </w:pPr>
      <w:r w:rsidRPr="00420A95">
        <w:t>PRE-INSTALLATION CONFERENCE</w:t>
      </w:r>
    </w:p>
    <w:p w14:paraId="6E550637" w14:textId="77777777" w:rsidR="009204CA" w:rsidRPr="00420A95" w:rsidRDefault="009204CA" w:rsidP="008A5A8B">
      <w:pPr>
        <w:pStyle w:val="ARCATParagraph"/>
      </w:pPr>
      <w:r w:rsidRPr="00420A95">
        <w:t>Convene a conference approximately two weeks before scheduled commencement of the Work. Attendees shall include Architect, Contractor and trades involved. Agenda shall include schedule, responsibilities, critical path items and approvals.</w:t>
      </w:r>
    </w:p>
    <w:p w14:paraId="4EDC6729" w14:textId="77777777" w:rsidR="009204CA" w:rsidRPr="00420A95" w:rsidRDefault="009204CA" w:rsidP="002760C0">
      <w:pPr>
        <w:pStyle w:val="ARCATArticle"/>
      </w:pPr>
      <w:r w:rsidRPr="00420A95">
        <w:t>DELIVERY, STORAGE, AND HANDLING</w:t>
      </w:r>
    </w:p>
    <w:p w14:paraId="786E8168" w14:textId="77777777" w:rsidR="009204CA" w:rsidRPr="00420A95" w:rsidRDefault="009204CA" w:rsidP="008A5A8B">
      <w:pPr>
        <w:pStyle w:val="ARCATParagraph"/>
      </w:pPr>
      <w:r w:rsidRPr="00420A95">
        <w:t xml:space="preserve">Store and handle in strict compliance with manufacturer's written instructions and </w:t>
      </w:r>
      <w:r w:rsidRPr="00420A95">
        <w:lastRenderedPageBreak/>
        <w:t>recommendations.</w:t>
      </w:r>
    </w:p>
    <w:p w14:paraId="42677A1A" w14:textId="77777777" w:rsidR="009204CA" w:rsidRPr="00420A95" w:rsidRDefault="009204CA" w:rsidP="008A5A8B">
      <w:pPr>
        <w:pStyle w:val="ARCATParagraph"/>
      </w:pPr>
      <w:r w:rsidRPr="00420A95">
        <w:t>Protect from damage due to weather, excessive temperature, and construction operations.</w:t>
      </w:r>
    </w:p>
    <w:p w14:paraId="16C41316" w14:textId="77777777" w:rsidR="009204CA" w:rsidRPr="00420A95" w:rsidRDefault="009204CA" w:rsidP="002760C0">
      <w:pPr>
        <w:pStyle w:val="ARCATArticle"/>
      </w:pPr>
      <w:r w:rsidRPr="00420A95">
        <w:t>PROJECT CONDITIONS</w:t>
      </w:r>
    </w:p>
    <w:p w14:paraId="7B1CEC16" w14:textId="77777777" w:rsidR="009204CA" w:rsidRPr="00420A95" w:rsidRDefault="009204CA" w:rsidP="008A5A8B">
      <w:pPr>
        <w:pStyle w:val="ARCATParagraph"/>
      </w:pPr>
      <w:r w:rsidRPr="00420A95">
        <w:t>Maintain environmental conditions (temperature, humidity, and ventilation) within limits recommended by manufacturer for optimum results. Do not install products under environmental conditions outside manufacturer's recommended limits.</w:t>
      </w:r>
    </w:p>
    <w:p w14:paraId="1F99F192" w14:textId="77777777" w:rsidR="009204CA" w:rsidRPr="00420A95" w:rsidRDefault="009204CA" w:rsidP="002760C0">
      <w:pPr>
        <w:pStyle w:val="ARCATArticle"/>
      </w:pPr>
      <w:r w:rsidRPr="00420A95">
        <w:t>WARRANTY</w:t>
      </w:r>
    </w:p>
    <w:p w14:paraId="6FD51EF7" w14:textId="77777777" w:rsidR="009204CA" w:rsidRPr="00420A95" w:rsidRDefault="009204CA" w:rsidP="008A5A8B">
      <w:pPr>
        <w:pStyle w:val="ARCATParagraph"/>
      </w:pPr>
      <w:r w:rsidRPr="00420A95">
        <w:t>Manufacturer's standard limited warranty unless indicated otherwise.</w:t>
      </w:r>
    </w:p>
    <w:p w14:paraId="04C36BDB" w14:textId="24EF80D5" w:rsidR="00D41C00" w:rsidRPr="00420A95" w:rsidRDefault="009204CA" w:rsidP="002760C0">
      <w:pPr>
        <w:pStyle w:val="ARCATPart"/>
      </w:pPr>
      <w:r w:rsidRPr="00420A95">
        <w:t>PRODUCTS</w:t>
      </w:r>
    </w:p>
    <w:p w14:paraId="143BCC9A" w14:textId="77777777" w:rsidR="00025696" w:rsidRPr="00420A95" w:rsidRDefault="00025696" w:rsidP="002760C0">
      <w:pPr>
        <w:pStyle w:val="ARCATArticle"/>
      </w:pPr>
      <w:r w:rsidRPr="00420A95">
        <w:t>MANUFACTURERS</w:t>
      </w:r>
    </w:p>
    <w:p w14:paraId="5524D988" w14:textId="2883CC0C" w:rsidR="00025696" w:rsidRPr="00420A95" w:rsidRDefault="00025696" w:rsidP="008A5A8B">
      <w:pPr>
        <w:pStyle w:val="ARCATParagraph"/>
      </w:pPr>
      <w:r w:rsidRPr="00420A95">
        <w:t>Acceptable Manufacturer</w:t>
      </w:r>
      <w:r w:rsidR="006251E4">
        <w:t xml:space="preserve">:  </w:t>
      </w:r>
      <w:r w:rsidRPr="00420A95">
        <w:t>Miller Edge, Inc., which is located at</w:t>
      </w:r>
      <w:r w:rsidR="006251E4">
        <w:t xml:space="preserve">:  </w:t>
      </w:r>
      <w:r w:rsidRPr="00420A95">
        <w:t>300 N. Jennersville Rd. P. O. Box 159; West Grove, PA 19390; Toll Free Tel</w:t>
      </w:r>
      <w:r w:rsidR="006251E4">
        <w:t xml:space="preserve">:  </w:t>
      </w:r>
      <w:r w:rsidRPr="00420A95">
        <w:t>800-220-3343; Tel</w:t>
      </w:r>
      <w:r w:rsidR="006251E4">
        <w:t xml:space="preserve">:  </w:t>
      </w:r>
      <w:r w:rsidRPr="00420A95">
        <w:t>610-869-4422; Fax</w:t>
      </w:r>
      <w:r w:rsidR="006251E4">
        <w:t xml:space="preserve">:  </w:t>
      </w:r>
      <w:r w:rsidRPr="00420A95">
        <w:t>610-869-4423; Email</w:t>
      </w:r>
      <w:r w:rsidR="006251E4">
        <w:t xml:space="preserve">:  </w:t>
      </w:r>
      <w:r w:rsidRPr="00420A95">
        <w:t>request info (tcastello@milleredge.com); Web</w:t>
      </w:r>
      <w:r w:rsidR="006251E4">
        <w:t xml:space="preserve">:  </w:t>
      </w:r>
      <w:r w:rsidRPr="00420A95">
        <w:t>http://www.milleredge.com</w:t>
      </w:r>
      <w:r w:rsidR="00B04ECF">
        <w:t>.</w:t>
      </w:r>
    </w:p>
    <w:p w14:paraId="01BA08FB" w14:textId="6A842E54" w:rsidR="00025696" w:rsidRPr="00420A95" w:rsidRDefault="00025696" w:rsidP="002760C0">
      <w:pPr>
        <w:pStyle w:val="ARCATnote"/>
      </w:pPr>
      <w:r w:rsidRPr="00420A95">
        <w:t>** NOTE TO SPECIFIER ** Delete one of the following two paragraphs</w:t>
      </w:r>
      <w:r w:rsidR="006251E4">
        <w:t xml:space="preserve">:  </w:t>
      </w:r>
      <w:r w:rsidRPr="00420A95">
        <w:t>coordinate with requirements of Division 1 section on product options and substitutions.</w:t>
      </w:r>
    </w:p>
    <w:p w14:paraId="58F73F1A" w14:textId="498FDF5A" w:rsidR="00025696" w:rsidRPr="00420A95" w:rsidRDefault="00025696" w:rsidP="008A5A8B">
      <w:pPr>
        <w:pStyle w:val="ARCATParagraph"/>
      </w:pPr>
      <w:r w:rsidRPr="00420A95">
        <w:t>Substitutions</w:t>
      </w:r>
      <w:r w:rsidR="006251E4">
        <w:t xml:space="preserve">:  </w:t>
      </w:r>
      <w:r w:rsidRPr="00420A95">
        <w:t>Not permitted.</w:t>
      </w:r>
    </w:p>
    <w:p w14:paraId="203CB1F3" w14:textId="77777777" w:rsidR="00025696" w:rsidRPr="00420A95" w:rsidRDefault="00025696" w:rsidP="008A5A8B">
      <w:pPr>
        <w:pStyle w:val="ARCATParagraph"/>
      </w:pPr>
      <w:r w:rsidRPr="00420A95">
        <w:t>Requests for substitutions will be considered in accordance with provisions of Section 01 60 00 - Product Requirements.</w:t>
      </w:r>
    </w:p>
    <w:p w14:paraId="02240437" w14:textId="66AC8DA9" w:rsidR="00C23B45" w:rsidRPr="00420A95" w:rsidRDefault="00C23B45" w:rsidP="002760C0">
      <w:pPr>
        <w:pStyle w:val="ARCATArticle"/>
      </w:pPr>
      <w:r w:rsidRPr="00420A95">
        <w:t>SENSING EDGE / CONTACT DEVICES</w:t>
      </w:r>
    </w:p>
    <w:p w14:paraId="1CD73775" w14:textId="390FE462" w:rsidR="004F0234" w:rsidRPr="00420A95" w:rsidRDefault="004F0234" w:rsidP="002760C0">
      <w:pPr>
        <w:pStyle w:val="ARCATnote"/>
      </w:pPr>
      <w:r w:rsidRPr="00420A95">
        <w:t>** NOTE TO SPECIFIER **  Model ME120 Motorized Gate Applications:</w:t>
      </w:r>
    </w:p>
    <w:p w14:paraId="2D5F9F73" w14:textId="3243208A" w:rsidR="004F0234" w:rsidRPr="00420A95" w:rsidRDefault="004F0234" w:rsidP="002760C0">
      <w:pPr>
        <w:pStyle w:val="ARCATnote"/>
      </w:pPr>
      <w:r w:rsidRPr="00420A95">
        <w:t>Swing Gates</w:t>
      </w:r>
      <w:r w:rsidR="006251E4">
        <w:t xml:space="preserve">:  </w:t>
      </w:r>
      <w:r w:rsidRPr="00420A95">
        <w:t>Bottom edge of gate.</w:t>
      </w:r>
    </w:p>
    <w:p w14:paraId="4AEB15E6" w14:textId="52267683" w:rsidR="004F0234" w:rsidRPr="00420A95" w:rsidRDefault="004F0234" w:rsidP="002760C0">
      <w:pPr>
        <w:pStyle w:val="ARCATnote"/>
      </w:pPr>
      <w:r w:rsidRPr="00420A95">
        <w:t>Swing Gates</w:t>
      </w:r>
      <w:r w:rsidR="006251E4">
        <w:t xml:space="preserve">:  </w:t>
      </w:r>
      <w:r w:rsidRPr="00420A95">
        <w:t>Post/Pivot point.</w:t>
      </w:r>
    </w:p>
    <w:p w14:paraId="15D92E61" w14:textId="39934A94" w:rsidR="008B084E" w:rsidRPr="00420A95" w:rsidRDefault="008B084E" w:rsidP="002760C0">
      <w:pPr>
        <w:pStyle w:val="ARCATnote"/>
      </w:pPr>
      <w:r w:rsidRPr="00420A95">
        <w:t>Slide Gates</w:t>
      </w:r>
      <w:r w:rsidR="006251E4">
        <w:t xml:space="preserve">:  </w:t>
      </w:r>
      <w:r w:rsidRPr="00420A95">
        <w:t xml:space="preserve">Leading edge. </w:t>
      </w:r>
    </w:p>
    <w:p w14:paraId="47D50299" w14:textId="523A3076" w:rsidR="008B084E" w:rsidRPr="00420A95" w:rsidRDefault="008B084E" w:rsidP="002760C0">
      <w:pPr>
        <w:pStyle w:val="ARCATnote"/>
      </w:pPr>
      <w:r w:rsidRPr="00420A95">
        <w:t>Slide Gates</w:t>
      </w:r>
      <w:r w:rsidR="006251E4">
        <w:t xml:space="preserve">:  </w:t>
      </w:r>
      <w:r w:rsidRPr="00420A95">
        <w:t xml:space="preserve">Trailing edge. </w:t>
      </w:r>
    </w:p>
    <w:p w14:paraId="76FC5C28" w14:textId="55C52470" w:rsidR="008B084E" w:rsidRPr="00420A95" w:rsidRDefault="008B084E" w:rsidP="002760C0">
      <w:pPr>
        <w:pStyle w:val="ARCATnote"/>
      </w:pPr>
      <w:r w:rsidRPr="00420A95">
        <w:t>Slide Gates</w:t>
      </w:r>
      <w:r w:rsidR="006251E4">
        <w:t xml:space="preserve">:  </w:t>
      </w:r>
      <w:r w:rsidRPr="00420A95">
        <w:t xml:space="preserve">Center (draw-in) post. </w:t>
      </w:r>
    </w:p>
    <w:p w14:paraId="199497F3" w14:textId="1BD51921" w:rsidR="008B084E" w:rsidRPr="00420A95" w:rsidRDefault="008B084E" w:rsidP="002760C0">
      <w:pPr>
        <w:pStyle w:val="ARCATnote"/>
      </w:pPr>
      <w:r w:rsidRPr="00420A95">
        <w:t>Slide Gates</w:t>
      </w:r>
      <w:r w:rsidR="006251E4">
        <w:t xml:space="preserve">:  </w:t>
      </w:r>
      <w:r w:rsidRPr="00420A95">
        <w:t xml:space="preserve">Pocket. </w:t>
      </w:r>
    </w:p>
    <w:p w14:paraId="5A3B17F4" w14:textId="65F8DFD0" w:rsidR="008B084E" w:rsidRPr="00420A95" w:rsidRDefault="00133031" w:rsidP="002760C0">
      <w:pPr>
        <w:pStyle w:val="ARCATnote"/>
      </w:pPr>
      <w:r w:rsidRPr="00420A95">
        <w:t>Cantilever Gate</w:t>
      </w:r>
      <w:r w:rsidR="006251E4">
        <w:t xml:space="preserve">:  </w:t>
      </w:r>
      <w:r w:rsidR="008B084E" w:rsidRPr="00420A95">
        <w:t>Guide (draw-in) posts.</w:t>
      </w:r>
    </w:p>
    <w:p w14:paraId="3F1FBCFF" w14:textId="31BC9F43" w:rsidR="008B084E" w:rsidRPr="00420A95" w:rsidRDefault="00133031" w:rsidP="002760C0">
      <w:pPr>
        <w:pStyle w:val="ARCATnote"/>
      </w:pPr>
      <w:r w:rsidRPr="00420A95">
        <w:t>Cantilever Gate</w:t>
      </w:r>
      <w:r w:rsidR="006251E4">
        <w:t xml:space="preserve">:  </w:t>
      </w:r>
      <w:r w:rsidR="008B084E" w:rsidRPr="00420A95">
        <w:t>Leading edge.</w:t>
      </w:r>
    </w:p>
    <w:p w14:paraId="59DA09C7" w14:textId="46B5AD06" w:rsidR="008B084E" w:rsidRPr="00420A95" w:rsidRDefault="00133031" w:rsidP="002760C0">
      <w:pPr>
        <w:pStyle w:val="ARCATnote"/>
      </w:pPr>
      <w:r w:rsidRPr="00420A95">
        <w:t>Cantilever Gate</w:t>
      </w:r>
      <w:r w:rsidR="006251E4">
        <w:t xml:space="preserve">:  </w:t>
      </w:r>
      <w:r w:rsidR="008B084E" w:rsidRPr="00420A95">
        <w:t>Trailing edge.</w:t>
      </w:r>
    </w:p>
    <w:p w14:paraId="7C1DE960" w14:textId="2FF03D40" w:rsidR="00133031" w:rsidRPr="00420A95" w:rsidRDefault="00133031" w:rsidP="002760C0">
      <w:pPr>
        <w:pStyle w:val="ARCATnote"/>
      </w:pPr>
      <w:r w:rsidRPr="00420A95">
        <w:t>Vertical Lift Gate</w:t>
      </w:r>
      <w:r w:rsidR="006251E4">
        <w:t xml:space="preserve">:  </w:t>
      </w:r>
      <w:r w:rsidRPr="00420A95">
        <w:t>Leading/Bottom edge of gate.</w:t>
      </w:r>
    </w:p>
    <w:p w14:paraId="12EF25F3" w14:textId="4A0AFD03" w:rsidR="00133031" w:rsidRPr="00420A95" w:rsidRDefault="00133031" w:rsidP="002760C0">
      <w:pPr>
        <w:pStyle w:val="ARCATnote"/>
      </w:pPr>
      <w:r w:rsidRPr="00420A95">
        <w:t>Vertical Lift Gate</w:t>
      </w:r>
      <w:r w:rsidR="006251E4">
        <w:t xml:space="preserve">:  </w:t>
      </w:r>
      <w:r w:rsidRPr="00420A95">
        <w:t>Top</w:t>
      </w:r>
    </w:p>
    <w:p w14:paraId="137B9A7F" w14:textId="69804B19" w:rsidR="00133031" w:rsidRPr="00420A95" w:rsidRDefault="00133031" w:rsidP="002760C0">
      <w:pPr>
        <w:pStyle w:val="ARCATnote"/>
      </w:pPr>
      <w:r w:rsidRPr="00420A95">
        <w:t>Vertical Pivot Gate</w:t>
      </w:r>
      <w:r w:rsidR="006251E4">
        <w:t xml:space="preserve">:  </w:t>
      </w:r>
      <w:r w:rsidRPr="00420A95">
        <w:t xml:space="preserve">Bottom edge of gate. </w:t>
      </w:r>
    </w:p>
    <w:p w14:paraId="07E2AAD8" w14:textId="6C456359" w:rsidR="00133031" w:rsidRPr="00420A95" w:rsidRDefault="00133031" w:rsidP="002760C0">
      <w:pPr>
        <w:pStyle w:val="ARCATnote"/>
      </w:pPr>
      <w:r w:rsidRPr="00420A95">
        <w:t>Vertical Pivot Gate</w:t>
      </w:r>
      <w:r w:rsidR="006251E4">
        <w:t xml:space="preserve">:  </w:t>
      </w:r>
      <w:r w:rsidRPr="00420A95">
        <w:t>Top edge of gate.</w:t>
      </w:r>
    </w:p>
    <w:p w14:paraId="1DC0D67F" w14:textId="736D7084" w:rsidR="00133031" w:rsidRPr="00420A95" w:rsidRDefault="00133031" w:rsidP="002760C0">
      <w:pPr>
        <w:pStyle w:val="ARCATnote"/>
      </w:pPr>
      <w:r w:rsidRPr="00420A95">
        <w:t>Vertical Pivot Gate</w:t>
      </w:r>
      <w:r w:rsidR="006251E4">
        <w:t xml:space="preserve">:  </w:t>
      </w:r>
      <w:r w:rsidRPr="00420A95">
        <w:t xml:space="preserve">Back edge of gate. </w:t>
      </w:r>
    </w:p>
    <w:p w14:paraId="0E556388" w14:textId="50CF8246" w:rsidR="00133031" w:rsidRPr="00420A95" w:rsidRDefault="00133031" w:rsidP="002760C0">
      <w:pPr>
        <w:pStyle w:val="ARCATnote"/>
      </w:pPr>
      <w:r w:rsidRPr="00420A95">
        <w:t>Vertical Pivot Gate</w:t>
      </w:r>
      <w:r w:rsidR="006251E4">
        <w:t xml:space="preserve">:  </w:t>
      </w:r>
      <w:r w:rsidRPr="00420A95">
        <w:t>Draw-in area.</w:t>
      </w:r>
    </w:p>
    <w:p w14:paraId="38A1D757" w14:textId="0F2061B2" w:rsidR="009C35C0" w:rsidRPr="00420A95" w:rsidRDefault="009C35C0" w:rsidP="002760C0">
      <w:pPr>
        <w:pStyle w:val="ARCATnote"/>
      </w:pPr>
      <w:r w:rsidRPr="00420A95">
        <w:t>Overhead Gate</w:t>
      </w:r>
      <w:r w:rsidR="006251E4">
        <w:t xml:space="preserve">:  </w:t>
      </w:r>
      <w:r w:rsidRPr="00420A95">
        <w:t>Leading/Bottom edge.</w:t>
      </w:r>
    </w:p>
    <w:p w14:paraId="2142B924" w14:textId="799A8960" w:rsidR="00D76DBF" w:rsidRPr="00420A95" w:rsidRDefault="009C35C0" w:rsidP="002760C0">
      <w:pPr>
        <w:pStyle w:val="ARCATnote"/>
      </w:pPr>
      <w:r w:rsidRPr="00420A95">
        <w:t>Overhead Gate</w:t>
      </w:r>
      <w:r w:rsidR="006251E4">
        <w:t xml:space="preserve">:  </w:t>
      </w:r>
      <w:r w:rsidRPr="00420A95">
        <w:t>Sides.</w:t>
      </w:r>
    </w:p>
    <w:p w14:paraId="3D34E2CE" w14:textId="49C2A088" w:rsidR="00096AF3" w:rsidRPr="00420A95" w:rsidRDefault="00C833E4" w:rsidP="00096AF3">
      <w:pPr>
        <w:pStyle w:val="ARCATnote"/>
      </w:pPr>
      <w:r w:rsidRPr="00420A95">
        <w:t>Bi-Fold Gate</w:t>
      </w:r>
      <w:r w:rsidR="006251E4">
        <w:t xml:space="preserve">:  </w:t>
      </w:r>
      <w:r w:rsidR="00096AF3" w:rsidRPr="00420A95">
        <w:t>Outer column panel, inside surfaces. (ME120)</w:t>
      </w:r>
    </w:p>
    <w:p w14:paraId="30EDDB38" w14:textId="5F83E9ED" w:rsidR="00096AF3" w:rsidRPr="00420A95" w:rsidRDefault="00C833E4" w:rsidP="00096AF3">
      <w:pPr>
        <w:pStyle w:val="ARCATnote"/>
      </w:pPr>
      <w:r w:rsidRPr="00420A95">
        <w:t>Bi-Fold Gate</w:t>
      </w:r>
      <w:r w:rsidR="006251E4">
        <w:t xml:space="preserve">:  </w:t>
      </w:r>
      <w:r w:rsidR="00096AF3" w:rsidRPr="00420A95">
        <w:t>Inner bifold panel, inside surfaces. (ME120)</w:t>
      </w:r>
    </w:p>
    <w:p w14:paraId="2FFFB9C7" w14:textId="65E4B7CB" w:rsidR="00096AF3" w:rsidRPr="00420A95" w:rsidRDefault="00C833E4" w:rsidP="00096AF3">
      <w:pPr>
        <w:pStyle w:val="ARCATnote"/>
      </w:pPr>
      <w:r w:rsidRPr="00420A95">
        <w:t>Bi-Fold Gate</w:t>
      </w:r>
      <w:r w:rsidR="006251E4">
        <w:t xml:space="preserve">:  </w:t>
      </w:r>
      <w:r w:rsidR="00096AF3" w:rsidRPr="00420A95">
        <w:t>Inner bifold panel/Leading edge. (ME120)</w:t>
      </w:r>
    </w:p>
    <w:p w14:paraId="0086D73F" w14:textId="4C071DCF" w:rsidR="00096AF3" w:rsidRPr="00420A95" w:rsidRDefault="00C833E4" w:rsidP="00096AF3">
      <w:pPr>
        <w:pStyle w:val="ARCATnote"/>
      </w:pPr>
      <w:r w:rsidRPr="00420A95">
        <w:t>Bi-Fold Gate</w:t>
      </w:r>
      <w:r w:rsidR="006251E4">
        <w:t xml:space="preserve">:  </w:t>
      </w:r>
      <w:r w:rsidR="00096AF3" w:rsidRPr="00420A95">
        <w:t>Outer column panel, outside horizontal bottom edge. (ME120)</w:t>
      </w:r>
    </w:p>
    <w:p w14:paraId="4FFC3818" w14:textId="1275F50A" w:rsidR="00096AF3" w:rsidRPr="00420A95" w:rsidRDefault="00C833E4" w:rsidP="00096AF3">
      <w:pPr>
        <w:pStyle w:val="ARCATnote"/>
      </w:pPr>
      <w:r w:rsidRPr="00420A95">
        <w:t>Bi-Fold Gate</w:t>
      </w:r>
      <w:r w:rsidR="006251E4">
        <w:t xml:space="preserve">:  </w:t>
      </w:r>
      <w:r w:rsidR="00096AF3" w:rsidRPr="00420A95">
        <w:t>Inside post/column/pillar vertical hinge edge. (ME120)</w:t>
      </w:r>
    </w:p>
    <w:p w14:paraId="1A00D101" w14:textId="6CD66A7C" w:rsidR="00096AF3" w:rsidRPr="00420A95" w:rsidRDefault="00C833E4" w:rsidP="00096AF3">
      <w:pPr>
        <w:pStyle w:val="ARCATnote"/>
      </w:pPr>
      <w:r w:rsidRPr="00420A95">
        <w:t>Bi-Fold Gate</w:t>
      </w:r>
      <w:r w:rsidR="006251E4">
        <w:t xml:space="preserve">:  </w:t>
      </w:r>
      <w:r w:rsidR="00096AF3" w:rsidRPr="00420A95">
        <w:t>Inner/outer bifold panel, inside vertical hinge edge. (ME120)</w:t>
      </w:r>
    </w:p>
    <w:p w14:paraId="6B4C4EE9" w14:textId="06F8ADA0" w:rsidR="00932718" w:rsidRPr="00420A95" w:rsidRDefault="00932718" w:rsidP="008A5A8B">
      <w:pPr>
        <w:pStyle w:val="ARCATParagraph"/>
      </w:pPr>
      <w:r w:rsidRPr="00420A95">
        <w:t>Model ME120</w:t>
      </w:r>
      <w:r w:rsidR="006251E4">
        <w:t xml:space="preserve">:  </w:t>
      </w:r>
      <w:r w:rsidRPr="00420A95">
        <w:t xml:space="preserve">Ideal for a variety of applications for motorized doors and gates and </w:t>
      </w:r>
      <w:r w:rsidRPr="00420A95">
        <w:lastRenderedPageBreak/>
        <w:t>industrial safeguarding on manufacturing equipment. Applications include</w:t>
      </w:r>
      <w:r w:rsidR="006251E4">
        <w:t xml:space="preserve">:  </w:t>
      </w:r>
      <w:r w:rsidRPr="00420A95">
        <w:t>along conveyor systems detecting operator reach in, below lifts to protect from pinch points, and a variety of equipment where touch detection is desired.</w:t>
      </w:r>
    </w:p>
    <w:p w14:paraId="697C24BF" w14:textId="77777777" w:rsidR="00932718" w:rsidRPr="00420A95" w:rsidRDefault="00932718" w:rsidP="008A5A8B">
      <w:pPr>
        <w:pStyle w:val="ARCATSubPara"/>
      </w:pPr>
      <w:r w:rsidRPr="00420A95">
        <w:t>UL 325 Recognized Component.</w:t>
      </w:r>
    </w:p>
    <w:p w14:paraId="5A9AA700" w14:textId="0CB33868" w:rsidR="00932718" w:rsidRPr="00420A95" w:rsidRDefault="00932718" w:rsidP="008A5A8B">
      <w:pPr>
        <w:pStyle w:val="ARCATSubPara"/>
      </w:pPr>
      <w:r w:rsidRPr="00420A95">
        <w:t>Size (HxW)</w:t>
      </w:r>
      <w:r w:rsidR="006251E4">
        <w:t xml:space="preserve">:  </w:t>
      </w:r>
      <w:r w:rsidRPr="00420A95">
        <w:t>1-15/16 x 1-7/16 inch (49 x 36 mm).</w:t>
      </w:r>
    </w:p>
    <w:p w14:paraId="42558BCD" w14:textId="5056F6A2" w:rsidR="00932718" w:rsidRDefault="00932718" w:rsidP="00D23D15">
      <w:pPr>
        <w:pStyle w:val="ARCATSubPara"/>
      </w:pPr>
      <w:r w:rsidRPr="00420A95">
        <w:t>Length</w:t>
      </w:r>
      <w:r w:rsidR="006251E4">
        <w:t xml:space="preserve">:  </w:t>
      </w:r>
      <w:r w:rsidRPr="00420A95">
        <w:t>As specified, to nearest 0.25 inches (6 mm).</w:t>
      </w:r>
      <w:r w:rsidR="00C81A6B">
        <w:t xml:space="preserve"> </w:t>
      </w:r>
      <w:r w:rsidR="00C81A6B" w:rsidRPr="00420A95">
        <w:t>Tolerance</w:t>
      </w:r>
      <w:r w:rsidR="006251E4">
        <w:t xml:space="preserve">:  </w:t>
      </w:r>
      <w:r w:rsidR="00C81A6B" w:rsidRPr="00420A95">
        <w:t>Plus or minus 1/4 inch (6 mm).</w:t>
      </w:r>
      <w:r w:rsidR="00C81A6B">
        <w:t xml:space="preserve"> </w:t>
      </w:r>
      <w:r w:rsidRPr="00420A95">
        <w:t>Maximum Length</w:t>
      </w:r>
      <w:r w:rsidR="006251E4">
        <w:t xml:space="preserve">:  </w:t>
      </w:r>
      <w:r w:rsidRPr="00420A95">
        <w:t>100 ft (30.480 m).</w:t>
      </w:r>
    </w:p>
    <w:p w14:paraId="42870BD6" w14:textId="3B33BDE0" w:rsidR="00D42C2B" w:rsidRPr="00420A95" w:rsidRDefault="00643A80" w:rsidP="00D42C2B">
      <w:pPr>
        <w:pStyle w:val="ARCATSubSub1"/>
      </w:pPr>
      <w:r>
        <w:t>Horizontal Mounting Length</w:t>
      </w:r>
      <w:r w:rsidR="00F763DD">
        <w:t>:  Gate Width</w:t>
      </w:r>
      <w:r w:rsidR="0002695C">
        <w:t xml:space="preserve"> subtracting for P</w:t>
      </w:r>
      <w:r w:rsidR="00D51A9A">
        <w:t xml:space="preserve">ost </w:t>
      </w:r>
      <w:r w:rsidR="0002695C">
        <w:t>C</w:t>
      </w:r>
      <w:r w:rsidR="00D51A9A">
        <w:t>aps.</w:t>
      </w:r>
    </w:p>
    <w:p w14:paraId="34AB7BAC" w14:textId="3B36E2C2" w:rsidR="0002695C" w:rsidRPr="00420A95" w:rsidRDefault="00643A80" w:rsidP="0002695C">
      <w:pPr>
        <w:pStyle w:val="ARCATSubSub1"/>
      </w:pPr>
      <w:r>
        <w:t>Vertical Mounting Length</w:t>
      </w:r>
      <w:r w:rsidR="0002695C">
        <w:t>:  Full Height of Gate Post</w:t>
      </w:r>
      <w:r w:rsidR="00887527">
        <w:t xml:space="preserve"> subtracting for Post Caps; not required  to exceed 6 ft in length</w:t>
      </w:r>
      <w:r w:rsidR="0002695C">
        <w:t>.</w:t>
      </w:r>
    </w:p>
    <w:p w14:paraId="15FA7840" w14:textId="1AA9F049" w:rsidR="00932718" w:rsidRPr="00420A95" w:rsidRDefault="00932718" w:rsidP="008A5A8B">
      <w:pPr>
        <w:pStyle w:val="ARCATSubPara"/>
      </w:pPr>
      <w:r w:rsidRPr="00420A95">
        <w:t>Lead Wire</w:t>
      </w:r>
      <w:r w:rsidR="006251E4">
        <w:t xml:space="preserve">:  </w:t>
      </w:r>
      <w:r w:rsidRPr="00420A95">
        <w:t>SJTO, 22 gauge, 2 ft (610 mm) length.</w:t>
      </w:r>
    </w:p>
    <w:p w14:paraId="44E3DE15" w14:textId="6A1D14DE" w:rsidR="00932718" w:rsidRPr="00420A95" w:rsidRDefault="00932718" w:rsidP="008A5A8B">
      <w:pPr>
        <w:pStyle w:val="ARCATSubPara"/>
      </w:pPr>
      <w:r w:rsidRPr="00420A95">
        <w:t>Sensitivity</w:t>
      </w:r>
      <w:r w:rsidR="006251E4">
        <w:t xml:space="preserve">:  </w:t>
      </w:r>
      <w:r w:rsidRPr="00420A95">
        <w:t>Nominal 6 to 10 lbf (2.7 to 4.5 kgf).</w:t>
      </w:r>
    </w:p>
    <w:p w14:paraId="74CB9342" w14:textId="0B6B1EDD" w:rsidR="00932718" w:rsidRPr="00420A95" w:rsidRDefault="00932718" w:rsidP="008A5A8B">
      <w:pPr>
        <w:pStyle w:val="ARCATSubPara"/>
      </w:pPr>
      <w:r w:rsidRPr="00420A95">
        <w:t>Electrical Maximum</w:t>
      </w:r>
      <w:r w:rsidR="006251E4">
        <w:t xml:space="preserve">:  </w:t>
      </w:r>
      <w:r w:rsidRPr="00420A95">
        <w:t>24 VAC/DC,1/2 amp.</w:t>
      </w:r>
    </w:p>
    <w:p w14:paraId="40DD3DB1" w14:textId="4E402757" w:rsidR="00932718" w:rsidRPr="00420A95" w:rsidRDefault="00932718" w:rsidP="008A5A8B">
      <w:pPr>
        <w:pStyle w:val="ARCATSubPara"/>
      </w:pPr>
      <w:r w:rsidRPr="00420A95">
        <w:t>Electrical Configuration</w:t>
      </w:r>
      <w:r w:rsidR="006251E4">
        <w:t xml:space="preserve">:  </w:t>
      </w:r>
      <w:r w:rsidRPr="00420A95">
        <w:t>Normally open.</w:t>
      </w:r>
    </w:p>
    <w:p w14:paraId="02948CBE" w14:textId="3277D08B" w:rsidR="00932718" w:rsidRPr="00420A95" w:rsidRDefault="00932718" w:rsidP="008A5A8B">
      <w:pPr>
        <w:pStyle w:val="ARCATSubPara"/>
      </w:pPr>
      <w:r w:rsidRPr="00420A95">
        <w:t>Exterior Materials</w:t>
      </w:r>
      <w:r w:rsidR="006251E4">
        <w:t xml:space="preserve">:  </w:t>
      </w:r>
      <w:r w:rsidRPr="00420A95">
        <w:t>Flexible PVC</w:t>
      </w:r>
      <w:r w:rsidR="00B04ECF">
        <w:t>.</w:t>
      </w:r>
    </w:p>
    <w:p w14:paraId="17E7F58C" w14:textId="453C2AA7" w:rsidR="00932718" w:rsidRPr="00420A95" w:rsidRDefault="00932718" w:rsidP="008A5A8B">
      <w:pPr>
        <w:pStyle w:val="ARCATSubPara"/>
      </w:pPr>
      <w:r w:rsidRPr="00420A95">
        <w:t>Contact Element</w:t>
      </w:r>
      <w:r w:rsidR="006251E4">
        <w:t xml:space="preserve">:  </w:t>
      </w:r>
      <w:r w:rsidRPr="00420A95">
        <w:t>Alumaglas.</w:t>
      </w:r>
    </w:p>
    <w:p w14:paraId="45332A0A" w14:textId="32DAB87D" w:rsidR="00932718" w:rsidRPr="00420A95" w:rsidRDefault="00932718" w:rsidP="00D23D15">
      <w:pPr>
        <w:pStyle w:val="ARCATSubPara"/>
      </w:pPr>
      <w:r w:rsidRPr="00420A95">
        <w:t>Operating Temperature Range</w:t>
      </w:r>
      <w:r w:rsidR="006251E4">
        <w:t xml:space="preserve">:  </w:t>
      </w:r>
      <w:r w:rsidRPr="00420A95">
        <w:t>Meets or exceeds UL requirement.</w:t>
      </w:r>
    </w:p>
    <w:p w14:paraId="56E09B19" w14:textId="3850F77F" w:rsidR="00932718" w:rsidRPr="00420A95" w:rsidRDefault="00932718" w:rsidP="008A5A8B">
      <w:pPr>
        <w:pStyle w:val="ARCATSubPara"/>
      </w:pPr>
      <w:r w:rsidRPr="00420A95">
        <w:t>Warranty</w:t>
      </w:r>
      <w:r w:rsidR="006251E4">
        <w:t xml:space="preserve">:  </w:t>
      </w:r>
      <w:r w:rsidRPr="00420A95">
        <w:t>1 year.</w:t>
      </w:r>
    </w:p>
    <w:p w14:paraId="13DDE26D" w14:textId="77777777" w:rsidR="00932718" w:rsidRPr="00420A95" w:rsidRDefault="00932718" w:rsidP="002760C0">
      <w:pPr>
        <w:pStyle w:val="ARCATnote"/>
      </w:pPr>
      <w:r w:rsidRPr="00420A95">
        <w:t>** NOTE TO SPECIFIER **  Delete configuration options not required.</w:t>
      </w:r>
    </w:p>
    <w:p w14:paraId="42443BF4" w14:textId="768A6677" w:rsidR="00932718" w:rsidRPr="00420A95" w:rsidRDefault="00BF55F1" w:rsidP="00D23D15">
      <w:pPr>
        <w:pStyle w:val="ARCATSubPara"/>
      </w:pPr>
      <w:r>
        <w:t>Monitored</w:t>
      </w:r>
      <w:r w:rsidR="00D23D15" w:rsidRPr="00D23D15">
        <w:t xml:space="preserve"> </w:t>
      </w:r>
      <w:r w:rsidR="00D23D15" w:rsidRPr="00420A95">
        <w:t>Configuration</w:t>
      </w:r>
      <w:r w:rsidR="006251E4">
        <w:t xml:space="preserve">:  </w:t>
      </w:r>
      <w:r>
        <w:t>Sensing edge, photo optics, and accessories must meet the monitoring requirements of operator controls.</w:t>
      </w:r>
    </w:p>
    <w:p w14:paraId="4EBCCDA4" w14:textId="33E4298A" w:rsidR="00932718" w:rsidRPr="00420A95" w:rsidRDefault="00932718" w:rsidP="00D23D15">
      <w:pPr>
        <w:pStyle w:val="ARCATSubSub1"/>
      </w:pPr>
      <w:r w:rsidRPr="00420A95">
        <w:t>2-Wire.</w:t>
      </w:r>
      <w:r w:rsidR="00B8240E" w:rsidRPr="00B8240E">
        <w:t xml:space="preserve"> </w:t>
      </w:r>
      <w:r w:rsidR="00B8240E" w:rsidRPr="00420A95">
        <w:t>Electric.</w:t>
      </w:r>
    </w:p>
    <w:p w14:paraId="3C29E9CA" w14:textId="77777777" w:rsidR="00932718" w:rsidRPr="00420A95" w:rsidRDefault="00932718" w:rsidP="00D23D15">
      <w:pPr>
        <w:pStyle w:val="ARCATSubSub2"/>
      </w:pPr>
      <w:r w:rsidRPr="00420A95">
        <w:t>10K resistor.</w:t>
      </w:r>
    </w:p>
    <w:p w14:paraId="2EFAC2BA" w14:textId="77777777" w:rsidR="00932718" w:rsidRPr="00420A95" w:rsidRDefault="00932718" w:rsidP="00D23D15">
      <w:pPr>
        <w:pStyle w:val="ARCATSubSub2"/>
      </w:pPr>
      <w:r w:rsidRPr="00420A95">
        <w:t>8.2K resistor.</w:t>
      </w:r>
    </w:p>
    <w:p w14:paraId="650D12F7" w14:textId="77777777" w:rsidR="00932718" w:rsidRPr="00420A95" w:rsidRDefault="00932718" w:rsidP="00D23D15">
      <w:pPr>
        <w:pStyle w:val="ARCATSubSub2"/>
      </w:pPr>
      <w:r w:rsidRPr="00420A95">
        <w:t>Diode capacitor.</w:t>
      </w:r>
    </w:p>
    <w:p w14:paraId="419D6CD1" w14:textId="20FC16CD" w:rsidR="00932718" w:rsidRPr="00420A95" w:rsidRDefault="00932718" w:rsidP="00D23D15">
      <w:pPr>
        <w:pStyle w:val="ARCATSubSub1"/>
      </w:pPr>
      <w:r w:rsidRPr="00420A95">
        <w:t>4-Wire.</w:t>
      </w:r>
      <w:r w:rsidR="00B8240E" w:rsidRPr="00B8240E">
        <w:t xml:space="preserve"> </w:t>
      </w:r>
      <w:r w:rsidR="00B8240E" w:rsidRPr="00420A95">
        <w:t>Electric.</w:t>
      </w:r>
    </w:p>
    <w:p w14:paraId="4F6454A8" w14:textId="3D8A472A" w:rsidR="00932718" w:rsidRPr="00420A95" w:rsidRDefault="00932718" w:rsidP="00D23D15">
      <w:pPr>
        <w:pStyle w:val="ARCATSubPara"/>
      </w:pPr>
      <w:r w:rsidRPr="00420A95">
        <w:t>Non-Monitored</w:t>
      </w:r>
      <w:r w:rsidR="00D23D15" w:rsidRPr="00D23D15">
        <w:t xml:space="preserve"> </w:t>
      </w:r>
      <w:r w:rsidR="00D23D15" w:rsidRPr="00420A95">
        <w:t>Configuration</w:t>
      </w:r>
      <w:r w:rsidR="00D23D15">
        <w:t>:</w:t>
      </w:r>
    </w:p>
    <w:p w14:paraId="57109CDA" w14:textId="77777777" w:rsidR="00932718" w:rsidRPr="00420A95" w:rsidRDefault="00932718" w:rsidP="00D23D15">
      <w:pPr>
        <w:pStyle w:val="ARCATSubSub1"/>
      </w:pPr>
      <w:r w:rsidRPr="00420A95">
        <w:t>2-Wire. Electric. Edges contain two conductive strips.</w:t>
      </w:r>
    </w:p>
    <w:p w14:paraId="3FD3ADC5" w14:textId="1BF7CB79" w:rsidR="006251E4" w:rsidRDefault="006251E4" w:rsidP="006251E4">
      <w:pPr>
        <w:pStyle w:val="ARCATnote"/>
      </w:pPr>
      <w:r>
        <w:t>** NOTE TO SPECIFIER **  Delete color option not required.</w:t>
      </w:r>
    </w:p>
    <w:p w14:paraId="77565A9E" w14:textId="5A92765D" w:rsidR="00932718" w:rsidRPr="00420A95" w:rsidRDefault="00932718" w:rsidP="008A5A8B">
      <w:pPr>
        <w:pStyle w:val="ARCATSubPara"/>
      </w:pPr>
      <w:r w:rsidRPr="00420A95">
        <w:t>Color</w:t>
      </w:r>
      <w:r w:rsidR="006251E4">
        <w:t xml:space="preserve">:  </w:t>
      </w:r>
      <w:r w:rsidRPr="00420A95">
        <w:t>Black.</w:t>
      </w:r>
    </w:p>
    <w:p w14:paraId="46DF5051" w14:textId="390D2763" w:rsidR="00932718" w:rsidRPr="00420A95" w:rsidRDefault="00932718" w:rsidP="008A5A8B">
      <w:pPr>
        <w:pStyle w:val="ARCATSubPara"/>
      </w:pPr>
      <w:r w:rsidRPr="00420A95">
        <w:t>Color</w:t>
      </w:r>
      <w:r w:rsidR="006251E4">
        <w:t xml:space="preserve">:  </w:t>
      </w:r>
      <w:r w:rsidRPr="00420A95">
        <w:t>Yellow.</w:t>
      </w:r>
    </w:p>
    <w:p w14:paraId="68026DF7" w14:textId="302A885C" w:rsidR="006251E4" w:rsidRDefault="006251E4" w:rsidP="006251E4">
      <w:pPr>
        <w:pStyle w:val="ARCATnote"/>
      </w:pPr>
      <w:r>
        <w:t>** NOTE TO SPECIFIER **  Delete channel options not required.</w:t>
      </w:r>
    </w:p>
    <w:p w14:paraId="00190314" w14:textId="0C45ACCA" w:rsidR="00932718" w:rsidRPr="00420A95" w:rsidRDefault="00932718" w:rsidP="00D23D15">
      <w:pPr>
        <w:pStyle w:val="ARCATSubPara"/>
      </w:pPr>
      <w:r w:rsidRPr="00420A95">
        <w:t>Mounting Channel</w:t>
      </w:r>
      <w:r w:rsidR="006251E4">
        <w:t xml:space="preserve">:  </w:t>
      </w:r>
      <w:r w:rsidRPr="00420A95">
        <w:t>ME120-C. Shape</w:t>
      </w:r>
      <w:r w:rsidR="006251E4">
        <w:t xml:space="preserve">:  </w:t>
      </w:r>
      <w:r w:rsidRPr="00420A95">
        <w:t>Flat. Material</w:t>
      </w:r>
      <w:r w:rsidR="006251E4">
        <w:t xml:space="preserve">:  </w:t>
      </w:r>
      <w:r w:rsidRPr="00420A95">
        <w:t>Aluminum.</w:t>
      </w:r>
    </w:p>
    <w:p w14:paraId="5A97CCF6" w14:textId="1DECD3A4" w:rsidR="00932718" w:rsidRPr="00420A95" w:rsidRDefault="006251E4" w:rsidP="006251E4">
      <w:pPr>
        <w:pStyle w:val="ARCATSubPara"/>
      </w:pPr>
      <w:r w:rsidRPr="00420A95">
        <w:t>Mounting Channel</w:t>
      </w:r>
      <w:r>
        <w:t xml:space="preserve">:  </w:t>
      </w:r>
      <w:r w:rsidR="00932718" w:rsidRPr="00420A95">
        <w:t>ME120-C5. Shape</w:t>
      </w:r>
      <w:r>
        <w:t xml:space="preserve">:  </w:t>
      </w:r>
      <w:r w:rsidR="00132316">
        <w:t>V</w:t>
      </w:r>
      <w:r w:rsidR="00932718" w:rsidRPr="00420A95">
        <w:t>. Material</w:t>
      </w:r>
      <w:r>
        <w:t xml:space="preserve">:  </w:t>
      </w:r>
      <w:r w:rsidR="00932718" w:rsidRPr="00420A95">
        <w:t>Aluminum.</w:t>
      </w:r>
    </w:p>
    <w:p w14:paraId="0C9EEA24" w14:textId="217FFBEB" w:rsidR="00932718" w:rsidRPr="00420A95" w:rsidRDefault="006251E4" w:rsidP="006251E4">
      <w:pPr>
        <w:pStyle w:val="ARCATSubPara"/>
      </w:pPr>
      <w:r w:rsidRPr="00420A95">
        <w:t>Mounting Channel</w:t>
      </w:r>
      <w:r>
        <w:t xml:space="preserve">:  </w:t>
      </w:r>
      <w:r w:rsidR="00932718" w:rsidRPr="00420A95">
        <w:t>ME120-PC. Shape</w:t>
      </w:r>
      <w:r>
        <w:t xml:space="preserve">:  </w:t>
      </w:r>
      <w:r w:rsidR="00932718" w:rsidRPr="00420A95">
        <w:t xml:space="preserve">Flat. </w:t>
      </w:r>
      <w:r w:rsidR="00132316">
        <w:t>Material</w:t>
      </w:r>
      <w:r>
        <w:t xml:space="preserve">:  </w:t>
      </w:r>
      <w:r w:rsidR="00132316">
        <w:t>Rigid PVC</w:t>
      </w:r>
      <w:r w:rsidR="00932718" w:rsidRPr="00420A95">
        <w:t>.</w:t>
      </w:r>
    </w:p>
    <w:p w14:paraId="47890FFD" w14:textId="77777777" w:rsidR="00932718" w:rsidRPr="00420A95" w:rsidRDefault="00932718" w:rsidP="002760C0">
      <w:pPr>
        <w:pStyle w:val="ARCATnote"/>
      </w:pPr>
      <w:r w:rsidRPr="00420A95">
        <w:t>** NOTE TO SPECIFIER **  The remaining items are optional. Delete options not required.</w:t>
      </w:r>
    </w:p>
    <w:p w14:paraId="70373D7D" w14:textId="62711072" w:rsidR="00932718" w:rsidRPr="00420A95" w:rsidRDefault="00082FF5" w:rsidP="008A5A8B">
      <w:pPr>
        <w:pStyle w:val="ARCATSubPara"/>
      </w:pPr>
      <w:r>
        <w:t>Coil Cord</w:t>
      </w:r>
      <w:r w:rsidR="006251E4">
        <w:t xml:space="preserve">:  </w:t>
      </w:r>
      <w:r w:rsidR="00932718" w:rsidRPr="00420A95">
        <w:t>Attached.</w:t>
      </w:r>
    </w:p>
    <w:p w14:paraId="129B83C9" w14:textId="1E5E603D" w:rsidR="00932718" w:rsidRPr="00420A95" w:rsidRDefault="00932718" w:rsidP="008A5A8B">
      <w:pPr>
        <w:pStyle w:val="ARCATSubPara"/>
      </w:pPr>
      <w:r w:rsidRPr="00420A95">
        <w:t>Lead Wire</w:t>
      </w:r>
      <w:r w:rsidR="006251E4">
        <w:t xml:space="preserve">:  </w:t>
      </w:r>
      <w:r w:rsidRPr="00420A95">
        <w:t>10 ft</w:t>
      </w:r>
      <w:r w:rsidR="005B123D">
        <w:t xml:space="preserve"> (3</w:t>
      </w:r>
      <w:r w:rsidR="00F32A02">
        <w:t>.</w:t>
      </w:r>
      <w:r w:rsidR="005B123D">
        <w:t>048 m)</w:t>
      </w:r>
      <w:r w:rsidRPr="00420A95">
        <w:t>.</w:t>
      </w:r>
    </w:p>
    <w:p w14:paraId="731B7F99" w14:textId="5E267C13" w:rsidR="00932718" w:rsidRPr="00420A95" w:rsidRDefault="00932718" w:rsidP="008A5A8B">
      <w:pPr>
        <w:pStyle w:val="ARCATSubPara"/>
      </w:pPr>
      <w:r w:rsidRPr="00420A95">
        <w:t>Series connection option</w:t>
      </w:r>
      <w:r w:rsidR="00341430">
        <w:t>.</w:t>
      </w:r>
    </w:p>
    <w:p w14:paraId="6D1C6CB9" w14:textId="575BFE57" w:rsidR="008D6490" w:rsidRPr="00420A95" w:rsidRDefault="004725FD" w:rsidP="002760C0">
      <w:pPr>
        <w:pStyle w:val="ARCATnote"/>
      </w:pPr>
      <w:r w:rsidRPr="00420A95">
        <w:t>** NOTE TO SPECIFIER **  Model MG110 Motorized Gate Applications</w:t>
      </w:r>
      <w:r w:rsidR="006251E4">
        <w:t xml:space="preserve">:  </w:t>
      </w:r>
    </w:p>
    <w:p w14:paraId="751A132D" w14:textId="4F95E4F9" w:rsidR="004725FD" w:rsidRPr="00420A95" w:rsidRDefault="00686EB3" w:rsidP="002760C0">
      <w:pPr>
        <w:pStyle w:val="ARCATnote"/>
      </w:pPr>
      <w:r w:rsidRPr="00420A95">
        <w:t>Swing Gates</w:t>
      </w:r>
      <w:r w:rsidR="006251E4">
        <w:t xml:space="preserve">:  </w:t>
      </w:r>
      <w:r w:rsidR="0000790C" w:rsidRPr="00420A95">
        <w:t>Post/Pivot point.</w:t>
      </w:r>
    </w:p>
    <w:p w14:paraId="0FAA0602" w14:textId="310A35DA" w:rsidR="0000790C" w:rsidRPr="00420A95" w:rsidRDefault="0000790C" w:rsidP="002760C0">
      <w:pPr>
        <w:pStyle w:val="ARCATnote"/>
      </w:pPr>
      <w:r w:rsidRPr="00420A95">
        <w:t>Swing Gates</w:t>
      </w:r>
      <w:r w:rsidR="006251E4">
        <w:t xml:space="preserve">:  </w:t>
      </w:r>
      <w:r w:rsidRPr="00420A95">
        <w:t>Post.</w:t>
      </w:r>
    </w:p>
    <w:p w14:paraId="3C2BD361" w14:textId="4E77BB9A" w:rsidR="008A145D" w:rsidRPr="00420A95" w:rsidRDefault="008A145D" w:rsidP="002760C0">
      <w:pPr>
        <w:pStyle w:val="ARCATnote"/>
      </w:pPr>
      <w:r w:rsidRPr="00420A95">
        <w:t>Slide Gates</w:t>
      </w:r>
      <w:r w:rsidR="006251E4">
        <w:t xml:space="preserve">:  </w:t>
      </w:r>
      <w:r w:rsidR="00DA3307" w:rsidRPr="00420A95">
        <w:t>Leading edge.</w:t>
      </w:r>
    </w:p>
    <w:p w14:paraId="0C06C5E1" w14:textId="5134EB2D" w:rsidR="008A145D" w:rsidRPr="00420A95" w:rsidRDefault="008A145D" w:rsidP="002760C0">
      <w:pPr>
        <w:pStyle w:val="ARCATnote"/>
      </w:pPr>
      <w:r w:rsidRPr="00420A95">
        <w:t>Slide Gates</w:t>
      </w:r>
      <w:r w:rsidR="006251E4">
        <w:t xml:space="preserve">:  </w:t>
      </w:r>
      <w:r w:rsidR="00DA3307" w:rsidRPr="00420A95">
        <w:t>Trailing edge.</w:t>
      </w:r>
    </w:p>
    <w:p w14:paraId="4B649257" w14:textId="02EA7CD2" w:rsidR="008A145D" w:rsidRPr="00420A95" w:rsidRDefault="008A145D" w:rsidP="002760C0">
      <w:pPr>
        <w:pStyle w:val="ARCATnote"/>
      </w:pPr>
      <w:r w:rsidRPr="00420A95">
        <w:t>Slide Gates</w:t>
      </w:r>
      <w:r w:rsidR="006251E4">
        <w:t xml:space="preserve">:  </w:t>
      </w:r>
      <w:r w:rsidR="00DA3307" w:rsidRPr="00420A95">
        <w:t>Center (draw in) post.</w:t>
      </w:r>
    </w:p>
    <w:p w14:paraId="33F9E437" w14:textId="73C0B191" w:rsidR="00686EB3" w:rsidRPr="00420A95" w:rsidRDefault="00686EB3" w:rsidP="002760C0">
      <w:pPr>
        <w:pStyle w:val="ARCATnote"/>
      </w:pPr>
      <w:r w:rsidRPr="00420A95">
        <w:t>Slide Gates</w:t>
      </w:r>
      <w:r w:rsidR="006251E4">
        <w:t xml:space="preserve">:  </w:t>
      </w:r>
      <w:r w:rsidR="00F13774" w:rsidRPr="00420A95">
        <w:t>Pocket.</w:t>
      </w:r>
    </w:p>
    <w:p w14:paraId="4263DE4B" w14:textId="4E7201C0" w:rsidR="00602772" w:rsidRPr="00420A95" w:rsidRDefault="00602772" w:rsidP="002760C0">
      <w:pPr>
        <w:pStyle w:val="ARCATnote"/>
      </w:pPr>
      <w:r w:rsidRPr="00420A95">
        <w:t>Cantilever Gates</w:t>
      </w:r>
      <w:r w:rsidR="006251E4">
        <w:t xml:space="preserve">:  </w:t>
      </w:r>
      <w:r w:rsidR="008A145D" w:rsidRPr="00420A95">
        <w:t>Guide (draw-in) post.</w:t>
      </w:r>
    </w:p>
    <w:p w14:paraId="02F44D65" w14:textId="26C5EDEB" w:rsidR="00602772" w:rsidRPr="00420A95" w:rsidRDefault="00602772" w:rsidP="002760C0">
      <w:pPr>
        <w:pStyle w:val="ARCATnote"/>
      </w:pPr>
      <w:r w:rsidRPr="00420A95">
        <w:t>Cantilever Gates</w:t>
      </w:r>
      <w:r w:rsidR="006251E4">
        <w:t xml:space="preserve">:  </w:t>
      </w:r>
      <w:r w:rsidR="008A145D" w:rsidRPr="00420A95">
        <w:t>Leading edge.</w:t>
      </w:r>
    </w:p>
    <w:p w14:paraId="4448C7EA" w14:textId="0120DA6D" w:rsidR="00686EB3" w:rsidRPr="00420A95" w:rsidRDefault="00686EB3" w:rsidP="002760C0">
      <w:pPr>
        <w:pStyle w:val="ARCATnote"/>
      </w:pPr>
      <w:r w:rsidRPr="00420A95">
        <w:t>Cantilever Gates</w:t>
      </w:r>
      <w:r w:rsidR="006251E4">
        <w:t xml:space="preserve">:  </w:t>
      </w:r>
      <w:r w:rsidR="008A145D" w:rsidRPr="00420A95">
        <w:t>Trailing edge.</w:t>
      </w:r>
    </w:p>
    <w:p w14:paraId="6EEF9A01" w14:textId="0B2296F0" w:rsidR="00686EB3" w:rsidRPr="00420A95" w:rsidRDefault="00686EB3" w:rsidP="002760C0">
      <w:pPr>
        <w:pStyle w:val="ARCATnote"/>
      </w:pPr>
      <w:r w:rsidRPr="00420A95">
        <w:t>Vertical Pivot Gate</w:t>
      </w:r>
      <w:r w:rsidR="006251E4">
        <w:t xml:space="preserve">:  </w:t>
      </w:r>
      <w:r w:rsidR="00602772" w:rsidRPr="00420A95">
        <w:t>Draw-in area.</w:t>
      </w:r>
    </w:p>
    <w:p w14:paraId="2AAAC23A" w14:textId="6412E928" w:rsidR="00DD48AE" w:rsidRPr="00420A95" w:rsidRDefault="00DD48AE" w:rsidP="002760C0">
      <w:pPr>
        <w:pStyle w:val="ARCATnote"/>
      </w:pPr>
      <w:r w:rsidRPr="00420A95">
        <w:t>Barrier Arm</w:t>
      </w:r>
      <w:r w:rsidR="006251E4">
        <w:t xml:space="preserve">:  </w:t>
      </w:r>
      <w:r w:rsidR="00602772" w:rsidRPr="00420A95">
        <w:t>Boom.</w:t>
      </w:r>
    </w:p>
    <w:p w14:paraId="1EE96348" w14:textId="1D1534DC" w:rsidR="00E27A8B" w:rsidRPr="00420A95" w:rsidRDefault="00E27A8B" w:rsidP="00E27A8B">
      <w:pPr>
        <w:pStyle w:val="ARCATnote"/>
      </w:pPr>
      <w:r w:rsidRPr="00420A95">
        <w:t>Bi-Fold Gate</w:t>
      </w:r>
      <w:r w:rsidR="006251E4">
        <w:t xml:space="preserve">:  </w:t>
      </w:r>
      <w:r w:rsidRPr="00420A95">
        <w:t>Outer column panel, inside surfaces. (ME120)</w:t>
      </w:r>
    </w:p>
    <w:p w14:paraId="7A928962" w14:textId="0B6F8A1C" w:rsidR="00E27A8B" w:rsidRPr="00420A95" w:rsidRDefault="00E27A8B" w:rsidP="00E27A8B">
      <w:pPr>
        <w:pStyle w:val="ARCATnote"/>
      </w:pPr>
      <w:r w:rsidRPr="00420A95">
        <w:t>Bi-Fold Gate</w:t>
      </w:r>
      <w:r w:rsidR="006251E4">
        <w:t xml:space="preserve">:  </w:t>
      </w:r>
      <w:r w:rsidRPr="00420A95">
        <w:t>Inner bifold panel, inside surfaces. (ME120)</w:t>
      </w:r>
    </w:p>
    <w:p w14:paraId="62AD78B3" w14:textId="3B9F7E45" w:rsidR="00E27A8B" w:rsidRPr="00420A95" w:rsidRDefault="00E27A8B" w:rsidP="00E27A8B">
      <w:pPr>
        <w:pStyle w:val="ARCATnote"/>
      </w:pPr>
      <w:r w:rsidRPr="00420A95">
        <w:t>Bi-Fold Gate</w:t>
      </w:r>
      <w:r w:rsidR="006251E4">
        <w:t xml:space="preserve">:  </w:t>
      </w:r>
      <w:r w:rsidRPr="00420A95">
        <w:t>Inner bifold panel/Leading edge. (ME120)</w:t>
      </w:r>
    </w:p>
    <w:p w14:paraId="33FC4DDC" w14:textId="7657EFD0" w:rsidR="00E27A8B" w:rsidRPr="00420A95" w:rsidRDefault="00E27A8B" w:rsidP="00E27A8B">
      <w:pPr>
        <w:pStyle w:val="ARCATnote"/>
      </w:pPr>
      <w:r w:rsidRPr="00420A95">
        <w:t>Bi-Fold Gate</w:t>
      </w:r>
      <w:r w:rsidR="006251E4">
        <w:t xml:space="preserve">:  </w:t>
      </w:r>
      <w:r w:rsidRPr="00420A95">
        <w:t>Outer column panel, outside horizontal bottom edge. (ME120)</w:t>
      </w:r>
    </w:p>
    <w:p w14:paraId="7143BACC" w14:textId="2D861470" w:rsidR="00E27A8B" w:rsidRPr="00420A95" w:rsidRDefault="00E27A8B" w:rsidP="00E27A8B">
      <w:pPr>
        <w:pStyle w:val="ARCATnote"/>
      </w:pPr>
      <w:r w:rsidRPr="00420A95">
        <w:lastRenderedPageBreak/>
        <w:t>Bi-Fold Gate</w:t>
      </w:r>
      <w:r w:rsidR="006251E4">
        <w:t xml:space="preserve">:  </w:t>
      </w:r>
      <w:r w:rsidRPr="00420A95">
        <w:t>Inside post/column/pillar vertical hinge edge. (ME120)</w:t>
      </w:r>
    </w:p>
    <w:p w14:paraId="4E62280F" w14:textId="00095118" w:rsidR="00E27A8B" w:rsidRPr="00420A95" w:rsidRDefault="00E27A8B" w:rsidP="00E27A8B">
      <w:pPr>
        <w:pStyle w:val="ARCATnote"/>
      </w:pPr>
      <w:r w:rsidRPr="00420A95">
        <w:t>Bi-Fold Gate</w:t>
      </w:r>
      <w:r w:rsidR="006251E4">
        <w:t xml:space="preserve">:  </w:t>
      </w:r>
      <w:r w:rsidRPr="00420A95">
        <w:t>Inner/outer bifold panel, inside vertical hinge edge. (ME120)</w:t>
      </w:r>
    </w:p>
    <w:p w14:paraId="3AC6D9E9" w14:textId="2FF00129" w:rsidR="00F26977" w:rsidRPr="00420A95" w:rsidRDefault="004A2CD6" w:rsidP="008A5A8B">
      <w:pPr>
        <w:pStyle w:val="ARCATParagraph"/>
      </w:pPr>
      <w:r w:rsidRPr="00420A95">
        <w:t>Model MG110</w:t>
      </w:r>
      <w:r w:rsidR="006251E4">
        <w:t xml:space="preserve">:  </w:t>
      </w:r>
      <w:r w:rsidR="00217E76" w:rsidRPr="00420A95">
        <w:t>Electric Sensing Edge. Small profile designed to protect draw-in posts, pockets, and pivot points in gate installations. When touched lightly, will send an immediate electrical signal to operator controls to stop and/or reverse gate operation.</w:t>
      </w:r>
    </w:p>
    <w:p w14:paraId="29B867AE" w14:textId="77777777" w:rsidR="002449D5" w:rsidRPr="00420A95" w:rsidRDefault="002449D5" w:rsidP="008A5A8B">
      <w:pPr>
        <w:pStyle w:val="ARCATSubPara"/>
      </w:pPr>
      <w:r w:rsidRPr="00420A95">
        <w:t>UL 325 Recognized Component. IP67 waterproof housing.</w:t>
      </w:r>
    </w:p>
    <w:p w14:paraId="3D7179D5" w14:textId="553127D9" w:rsidR="002449D5" w:rsidRPr="00420A95" w:rsidRDefault="00C7039E" w:rsidP="008A5A8B">
      <w:pPr>
        <w:pStyle w:val="ARCATSubPara"/>
      </w:pPr>
      <w:r w:rsidRPr="00420A95">
        <w:t>Color</w:t>
      </w:r>
      <w:r w:rsidR="006251E4">
        <w:t xml:space="preserve">:  </w:t>
      </w:r>
      <w:r w:rsidRPr="00420A95">
        <w:t>Black</w:t>
      </w:r>
      <w:r w:rsidR="00341430">
        <w:t>.</w:t>
      </w:r>
    </w:p>
    <w:p w14:paraId="2F227C5A" w14:textId="551E6D3A" w:rsidR="00A9141D" w:rsidRPr="00420A95" w:rsidRDefault="00C7039E" w:rsidP="00D23D15">
      <w:pPr>
        <w:pStyle w:val="ARCATSubPara"/>
      </w:pPr>
      <w:r w:rsidRPr="00420A95">
        <w:t>Length</w:t>
      </w:r>
      <w:r w:rsidR="006251E4">
        <w:t xml:space="preserve">:  </w:t>
      </w:r>
      <w:r w:rsidRPr="00420A95">
        <w:t>Order in 1/4 in</w:t>
      </w:r>
      <w:r w:rsidR="002449D5" w:rsidRPr="00420A95">
        <w:t>ch (6 mm)</w:t>
      </w:r>
      <w:r w:rsidRPr="00420A95">
        <w:t xml:space="preserve"> increments</w:t>
      </w:r>
      <w:r w:rsidR="00341430">
        <w:t>.</w:t>
      </w:r>
      <w:r w:rsidR="00C81A6B">
        <w:t xml:space="preserve"> </w:t>
      </w:r>
      <w:r w:rsidR="00C81A6B" w:rsidRPr="00420A95">
        <w:t>Tolerance</w:t>
      </w:r>
      <w:r w:rsidR="006251E4">
        <w:t xml:space="preserve">:  </w:t>
      </w:r>
      <w:r w:rsidR="00C81A6B" w:rsidRPr="00420A95">
        <w:t>Plus or minus 1/4 inch (6 mm).</w:t>
      </w:r>
      <w:r w:rsidR="00C81A6B">
        <w:t xml:space="preserve"> </w:t>
      </w:r>
      <w:r w:rsidRPr="00420A95">
        <w:t>Maximum Length</w:t>
      </w:r>
      <w:r w:rsidR="006251E4">
        <w:t xml:space="preserve">:  </w:t>
      </w:r>
      <w:r w:rsidRPr="00420A95">
        <w:t>50 ft</w:t>
      </w:r>
      <w:r w:rsidR="007478B3">
        <w:t xml:space="preserve"> (15.240 m)</w:t>
      </w:r>
      <w:r w:rsidRPr="00420A95">
        <w:t xml:space="preserve">. </w:t>
      </w:r>
    </w:p>
    <w:p w14:paraId="581D5A45" w14:textId="1110473D" w:rsidR="00887527" w:rsidRPr="00420A95" w:rsidRDefault="00643A80" w:rsidP="00887527">
      <w:pPr>
        <w:pStyle w:val="ARCATSubSub1"/>
      </w:pPr>
      <w:r>
        <w:t>Horizontal Mounting Length</w:t>
      </w:r>
      <w:r w:rsidR="00887527">
        <w:t>:  Gate Width subtracting for Post Caps.</w:t>
      </w:r>
    </w:p>
    <w:p w14:paraId="791CDB7C" w14:textId="5313A5AF" w:rsidR="00887527" w:rsidRPr="00420A95" w:rsidRDefault="00643A80" w:rsidP="00887527">
      <w:pPr>
        <w:pStyle w:val="ARCATSubSub1"/>
      </w:pPr>
      <w:r>
        <w:t>Vertical Mounting Length</w:t>
      </w:r>
      <w:r w:rsidR="00887527">
        <w:t>:  Full Height of Gate Post subtracting for Post Caps; not required  to exceed 6 ft in length.</w:t>
      </w:r>
    </w:p>
    <w:p w14:paraId="21DC82F5" w14:textId="25F15EA2" w:rsidR="00AF09A4" w:rsidRPr="00420A95" w:rsidRDefault="00C7039E" w:rsidP="008A5A8B">
      <w:pPr>
        <w:pStyle w:val="ARCATSubPara"/>
      </w:pPr>
      <w:r w:rsidRPr="00420A95">
        <w:t>Sensitivity</w:t>
      </w:r>
      <w:r w:rsidR="006251E4">
        <w:t xml:space="preserve">:  </w:t>
      </w:r>
      <w:r w:rsidRPr="00420A95">
        <w:t>Nominal 4</w:t>
      </w:r>
      <w:r w:rsidR="007478B3">
        <w:t xml:space="preserve"> to </w:t>
      </w:r>
      <w:r w:rsidRPr="00420A95">
        <w:t>7 lbf</w:t>
      </w:r>
      <w:r w:rsidR="000F6524">
        <w:t xml:space="preserve"> (1.81 to </w:t>
      </w:r>
      <w:r w:rsidR="008335FA">
        <w:t>3.17 kg).</w:t>
      </w:r>
    </w:p>
    <w:p w14:paraId="3335657C" w14:textId="42A1F5E7" w:rsidR="00AF09A4" w:rsidRPr="00420A95" w:rsidRDefault="00C7039E" w:rsidP="008A5A8B">
      <w:pPr>
        <w:pStyle w:val="ARCATSubPara"/>
      </w:pPr>
      <w:r w:rsidRPr="00420A95">
        <w:t>Lead Wire</w:t>
      </w:r>
      <w:r w:rsidR="006251E4">
        <w:t xml:space="preserve">:  </w:t>
      </w:r>
      <w:r w:rsidRPr="00420A95">
        <w:t>SJTO, 22 gauge, 2 ft</w:t>
      </w:r>
      <w:r w:rsidR="008335FA">
        <w:t xml:space="preserve"> (610 mm)</w:t>
      </w:r>
      <w:r w:rsidRPr="00420A95">
        <w:t>. length</w:t>
      </w:r>
      <w:r w:rsidR="0090500E" w:rsidRPr="00420A95">
        <w:t>.</w:t>
      </w:r>
    </w:p>
    <w:p w14:paraId="37587055" w14:textId="35E5B319" w:rsidR="004A142B" w:rsidRPr="00420A95" w:rsidRDefault="00C7039E" w:rsidP="008A5A8B">
      <w:pPr>
        <w:pStyle w:val="ARCATSubPara"/>
      </w:pPr>
      <w:r w:rsidRPr="00420A95">
        <w:t>Wire Outlet Location</w:t>
      </w:r>
      <w:r w:rsidR="006251E4">
        <w:t xml:space="preserve">:  </w:t>
      </w:r>
      <w:r w:rsidRPr="00420A95">
        <w:t>Field selectable left or right</w:t>
      </w:r>
      <w:r w:rsidR="0090500E" w:rsidRPr="00420A95">
        <w:t>.</w:t>
      </w:r>
    </w:p>
    <w:p w14:paraId="49CE6579" w14:textId="573A1595" w:rsidR="004A142B" w:rsidRPr="00420A95" w:rsidRDefault="00C7039E" w:rsidP="008A5A8B">
      <w:pPr>
        <w:pStyle w:val="ARCATSubPara"/>
      </w:pPr>
      <w:r w:rsidRPr="00420A95">
        <w:t>Electrical Maximum</w:t>
      </w:r>
      <w:r w:rsidR="006251E4">
        <w:t xml:space="preserve">:  </w:t>
      </w:r>
      <w:r w:rsidRPr="00420A95">
        <w:t xml:space="preserve">24 </w:t>
      </w:r>
      <w:r w:rsidR="004A142B" w:rsidRPr="00420A95">
        <w:t>V</w:t>
      </w:r>
      <w:r w:rsidRPr="00420A95">
        <w:t xml:space="preserve"> AC/DC, 1/2 amp</w:t>
      </w:r>
      <w:r w:rsidR="0090500E" w:rsidRPr="00420A95">
        <w:t>.</w:t>
      </w:r>
    </w:p>
    <w:p w14:paraId="614481B5" w14:textId="39F3840F" w:rsidR="00A7014A" w:rsidRPr="00420A95" w:rsidRDefault="00C7039E" w:rsidP="008A5A8B">
      <w:pPr>
        <w:pStyle w:val="ARCATSubPara"/>
      </w:pPr>
      <w:r w:rsidRPr="00420A95">
        <w:t>Electrical Configuration</w:t>
      </w:r>
      <w:r w:rsidR="006251E4">
        <w:t xml:space="preserve">:  </w:t>
      </w:r>
      <w:r w:rsidRPr="00420A95">
        <w:t>Normally open</w:t>
      </w:r>
      <w:r w:rsidR="0090500E" w:rsidRPr="00420A95">
        <w:t>.</w:t>
      </w:r>
    </w:p>
    <w:p w14:paraId="7C1C0CD9" w14:textId="6FA63BEF" w:rsidR="00942AE7" w:rsidRPr="00495FFA" w:rsidRDefault="00C7039E" w:rsidP="00942AE7">
      <w:pPr>
        <w:pStyle w:val="ARCATSubPara"/>
      </w:pPr>
      <w:r w:rsidRPr="00420A95">
        <w:t>Operating Temperature</w:t>
      </w:r>
      <w:r w:rsidR="00A7014A" w:rsidRPr="00420A95">
        <w:t xml:space="preserve"> Range</w:t>
      </w:r>
      <w:r w:rsidR="006251E4">
        <w:t xml:space="preserve">:  </w:t>
      </w:r>
      <w:r w:rsidR="00942AE7" w:rsidRPr="00495FFA">
        <w:t>Meets or exceeds UL requirement.</w:t>
      </w:r>
    </w:p>
    <w:p w14:paraId="1F8DFFD2" w14:textId="225364C2" w:rsidR="0090500E" w:rsidRPr="00420A95" w:rsidRDefault="00C7039E" w:rsidP="008A5A8B">
      <w:pPr>
        <w:pStyle w:val="ARCATSubPara"/>
      </w:pPr>
      <w:r w:rsidRPr="00420A95">
        <w:t>Exterior Materials</w:t>
      </w:r>
      <w:r w:rsidR="006251E4">
        <w:t xml:space="preserve">:  </w:t>
      </w:r>
      <w:r w:rsidRPr="00420A95">
        <w:t>Flexible PVC</w:t>
      </w:r>
      <w:r w:rsidR="0090500E" w:rsidRPr="00420A95">
        <w:t>.</w:t>
      </w:r>
    </w:p>
    <w:p w14:paraId="5653183D" w14:textId="5005B37D" w:rsidR="00C7039E" w:rsidRPr="00420A95" w:rsidRDefault="00C7039E" w:rsidP="008A5A8B">
      <w:pPr>
        <w:pStyle w:val="ARCATSubPara"/>
      </w:pPr>
      <w:r w:rsidRPr="00420A95">
        <w:t>Contact Element</w:t>
      </w:r>
      <w:r w:rsidR="006251E4">
        <w:t xml:space="preserve">:  </w:t>
      </w:r>
      <w:r w:rsidRPr="00420A95">
        <w:t>Alumaglas</w:t>
      </w:r>
      <w:r w:rsidR="0090500E" w:rsidRPr="00420A95">
        <w:t>.</w:t>
      </w:r>
    </w:p>
    <w:p w14:paraId="001A9F94" w14:textId="3DA70567" w:rsidR="00641397" w:rsidRPr="00420A95" w:rsidRDefault="00641397" w:rsidP="008A5A8B">
      <w:pPr>
        <w:pStyle w:val="ARCATSubPara"/>
      </w:pPr>
      <w:r w:rsidRPr="00420A95">
        <w:t>Warranty</w:t>
      </w:r>
      <w:r w:rsidR="006251E4">
        <w:t xml:space="preserve">:  </w:t>
      </w:r>
      <w:r w:rsidRPr="00420A95">
        <w:t>1 year</w:t>
      </w:r>
      <w:r w:rsidR="00775018" w:rsidRPr="00420A95">
        <w:t>.</w:t>
      </w:r>
    </w:p>
    <w:p w14:paraId="61C63F70" w14:textId="50122AB2" w:rsidR="00942AE7" w:rsidRPr="00420A95" w:rsidRDefault="00942AE7" w:rsidP="00942AE7">
      <w:pPr>
        <w:pStyle w:val="ARCATSubPara"/>
      </w:pPr>
      <w:r w:rsidRPr="00420A95">
        <w:t>Kit Contents</w:t>
      </w:r>
      <w:r w:rsidR="006251E4">
        <w:t xml:space="preserve">:  </w:t>
      </w:r>
    </w:p>
    <w:p w14:paraId="0D7C8F58" w14:textId="1996E12F" w:rsidR="00942AE7" w:rsidRPr="00420A95" w:rsidRDefault="00942AE7" w:rsidP="00942AE7">
      <w:pPr>
        <w:pStyle w:val="ARCATSubSub1"/>
      </w:pPr>
      <w:r w:rsidRPr="00420A95">
        <w:t>Edge Sensor</w:t>
      </w:r>
      <w:r w:rsidR="006251E4">
        <w:t xml:space="preserve">:  </w:t>
      </w:r>
      <w:r w:rsidRPr="00420A95">
        <w:t>ME110</w:t>
      </w:r>
    </w:p>
    <w:p w14:paraId="7E93ECC5" w14:textId="3DA1F907" w:rsidR="00942AE7" w:rsidRPr="00420A95" w:rsidRDefault="00942AE7" w:rsidP="00942AE7">
      <w:pPr>
        <w:pStyle w:val="ARCATSubSub1"/>
      </w:pPr>
      <w:r>
        <w:t>Mounting Channel</w:t>
      </w:r>
      <w:r w:rsidR="006251E4">
        <w:t xml:space="preserve">:  </w:t>
      </w:r>
      <w:r w:rsidRPr="00420A95">
        <w:t>ME110-C</w:t>
      </w:r>
      <w:r>
        <w:t>. Shape</w:t>
      </w:r>
      <w:r w:rsidR="006251E4">
        <w:t xml:space="preserve">:  </w:t>
      </w:r>
      <w:r>
        <w:t>Flat. Material</w:t>
      </w:r>
      <w:r w:rsidR="006251E4">
        <w:t xml:space="preserve">:  </w:t>
      </w:r>
      <w:r>
        <w:t xml:space="preserve">Rigid PVC. </w:t>
      </w:r>
    </w:p>
    <w:p w14:paraId="0BEF3E8D" w14:textId="3F8CCD6E" w:rsidR="00942AE7" w:rsidRPr="00420A95" w:rsidRDefault="00942AE7" w:rsidP="00942AE7">
      <w:pPr>
        <w:pStyle w:val="ARCATSubSub1"/>
      </w:pPr>
      <w:r w:rsidRPr="00420A95">
        <w:t>Screws</w:t>
      </w:r>
      <w:r w:rsidR="006251E4">
        <w:t xml:space="preserve">:  </w:t>
      </w:r>
      <w:r w:rsidRPr="00420A95">
        <w:t>Stainless steel.</w:t>
      </w:r>
    </w:p>
    <w:p w14:paraId="743F59CC" w14:textId="192F78FA" w:rsidR="00942AE7" w:rsidRPr="00420A95" w:rsidRDefault="00942AE7" w:rsidP="00942AE7">
      <w:pPr>
        <w:pStyle w:val="ARCATSubSub1"/>
      </w:pPr>
      <w:r w:rsidRPr="00420A95">
        <w:t>End Caps</w:t>
      </w:r>
      <w:r w:rsidR="006251E4">
        <w:t xml:space="preserve">:  </w:t>
      </w:r>
      <w:r w:rsidRPr="00420A95">
        <w:t>Mold</w:t>
      </w:r>
      <w:r>
        <w:t>ed</w:t>
      </w:r>
      <w:r w:rsidRPr="00420A95">
        <w:t xml:space="preserve"> PVC</w:t>
      </w:r>
    </w:p>
    <w:p w14:paraId="2D4AB622" w14:textId="77777777" w:rsidR="00941D26" w:rsidRPr="00420A95" w:rsidRDefault="00941D26" w:rsidP="002760C0">
      <w:pPr>
        <w:pStyle w:val="ARCATnote"/>
      </w:pPr>
      <w:r w:rsidRPr="00420A95">
        <w:t>** NOTE TO SPECIFIER **  Delete configuration options not required.</w:t>
      </w:r>
    </w:p>
    <w:p w14:paraId="263A107E" w14:textId="4BF146AC" w:rsidR="00941D26" w:rsidRPr="00420A95" w:rsidRDefault="00BF55F1" w:rsidP="00323D0A">
      <w:pPr>
        <w:pStyle w:val="ARCATSubPara"/>
      </w:pPr>
      <w:r>
        <w:t>Monitored</w:t>
      </w:r>
      <w:r w:rsidR="00323D0A" w:rsidRPr="00323D0A">
        <w:t xml:space="preserve"> </w:t>
      </w:r>
      <w:r w:rsidR="00323D0A" w:rsidRPr="00420A95">
        <w:t>Configuration</w:t>
      </w:r>
      <w:r w:rsidR="006251E4">
        <w:t xml:space="preserve">:  </w:t>
      </w:r>
      <w:r>
        <w:t>Sensing edge, photo optics, and accessories must meet the monitoring requirements of operator controls.</w:t>
      </w:r>
    </w:p>
    <w:p w14:paraId="1C9778F5" w14:textId="619E65F6" w:rsidR="00941D26" w:rsidRPr="00420A95" w:rsidRDefault="00941D26" w:rsidP="00323D0A">
      <w:pPr>
        <w:pStyle w:val="ARCATSubSub1"/>
      </w:pPr>
      <w:r w:rsidRPr="00420A95">
        <w:t>2-Wire.</w:t>
      </w:r>
      <w:r w:rsidR="00B8240E" w:rsidRPr="00B8240E">
        <w:t xml:space="preserve"> </w:t>
      </w:r>
      <w:r w:rsidR="00B8240E" w:rsidRPr="00420A95">
        <w:t>Electric.</w:t>
      </w:r>
    </w:p>
    <w:p w14:paraId="7A0817E8" w14:textId="77777777" w:rsidR="00941D26" w:rsidRPr="00420A95" w:rsidRDefault="00941D26" w:rsidP="00323D0A">
      <w:pPr>
        <w:pStyle w:val="ARCATSubSub2"/>
      </w:pPr>
      <w:r w:rsidRPr="00420A95">
        <w:t>10K resistor.</w:t>
      </w:r>
    </w:p>
    <w:p w14:paraId="238A155F" w14:textId="77777777" w:rsidR="00941D26" w:rsidRPr="00420A95" w:rsidRDefault="00941D26" w:rsidP="00323D0A">
      <w:pPr>
        <w:pStyle w:val="ARCATSubSub2"/>
      </w:pPr>
      <w:r w:rsidRPr="00420A95">
        <w:t>8.2K resistor.</w:t>
      </w:r>
    </w:p>
    <w:p w14:paraId="03629B2F" w14:textId="77777777" w:rsidR="00941D26" w:rsidRPr="00420A95" w:rsidRDefault="00941D26" w:rsidP="00323D0A">
      <w:pPr>
        <w:pStyle w:val="ARCATSubSub2"/>
      </w:pPr>
      <w:r w:rsidRPr="00420A95">
        <w:t>Diode capacitor.</w:t>
      </w:r>
    </w:p>
    <w:p w14:paraId="78E7F9FE" w14:textId="74EF4627" w:rsidR="00941D26" w:rsidRPr="00420A95" w:rsidRDefault="00941D26" w:rsidP="00323D0A">
      <w:pPr>
        <w:pStyle w:val="ARCATSubSub1"/>
      </w:pPr>
      <w:r w:rsidRPr="00420A95">
        <w:t>4-Wire.</w:t>
      </w:r>
      <w:r w:rsidR="00B8240E" w:rsidRPr="00B8240E">
        <w:t xml:space="preserve"> </w:t>
      </w:r>
      <w:r w:rsidR="00B8240E" w:rsidRPr="00420A95">
        <w:t>Electric.</w:t>
      </w:r>
    </w:p>
    <w:p w14:paraId="766E6DA5" w14:textId="1D39AAA5" w:rsidR="00941D26" w:rsidRPr="00420A95" w:rsidRDefault="00941D26" w:rsidP="00323D0A">
      <w:pPr>
        <w:pStyle w:val="ARCATSubPara"/>
      </w:pPr>
      <w:r w:rsidRPr="00420A95">
        <w:t>Non-Monitored</w:t>
      </w:r>
      <w:r w:rsidR="00323D0A" w:rsidRPr="00323D0A">
        <w:t xml:space="preserve"> </w:t>
      </w:r>
      <w:r w:rsidR="00323D0A" w:rsidRPr="00420A95">
        <w:t>Configuration</w:t>
      </w:r>
      <w:r w:rsidR="00323D0A">
        <w:t>:</w:t>
      </w:r>
    </w:p>
    <w:p w14:paraId="05715432" w14:textId="77777777" w:rsidR="00941D26" w:rsidRPr="00420A95" w:rsidRDefault="00941D26" w:rsidP="00323D0A">
      <w:pPr>
        <w:pStyle w:val="ARCATSubSub1"/>
      </w:pPr>
      <w:r w:rsidRPr="00420A95">
        <w:t>2-Wire. Electric. Edges contain two conductive strips.</w:t>
      </w:r>
    </w:p>
    <w:p w14:paraId="237ADE79" w14:textId="6A83EEB4" w:rsidR="00482AE2" w:rsidRPr="00420A95" w:rsidRDefault="00482AE2" w:rsidP="002760C0">
      <w:pPr>
        <w:pStyle w:val="ARCATnote"/>
      </w:pPr>
      <w:r w:rsidRPr="00420A95">
        <w:t xml:space="preserve">** NOTE TO SPECIFIER **  </w:t>
      </w:r>
      <w:r w:rsidR="00162A3A" w:rsidRPr="00420A95">
        <w:t>T</w:t>
      </w:r>
      <w:r w:rsidRPr="00420A95">
        <w:t>he following items are optional. Delete options not required.</w:t>
      </w:r>
    </w:p>
    <w:p w14:paraId="1F0585E4" w14:textId="307AC6C1" w:rsidR="007A690A" w:rsidRPr="00420A95" w:rsidRDefault="007A690A" w:rsidP="008A5A8B">
      <w:pPr>
        <w:pStyle w:val="ARCATSubPara"/>
      </w:pPr>
      <w:r w:rsidRPr="00420A95">
        <w:t>Lead Wire</w:t>
      </w:r>
      <w:r w:rsidR="006251E4">
        <w:t xml:space="preserve">:  </w:t>
      </w:r>
      <w:r w:rsidRPr="00420A95">
        <w:t xml:space="preserve">10 ft. </w:t>
      </w:r>
    </w:p>
    <w:p w14:paraId="297AE9F1" w14:textId="77777777" w:rsidR="007A690A" w:rsidRPr="00420A95" w:rsidRDefault="007A690A" w:rsidP="008A5A8B">
      <w:pPr>
        <w:pStyle w:val="ARCATSubPara"/>
      </w:pPr>
      <w:r w:rsidRPr="00420A95">
        <w:t>Series connect option.</w:t>
      </w:r>
    </w:p>
    <w:p w14:paraId="57853804" w14:textId="1A15CCFE" w:rsidR="00A0487A" w:rsidRPr="00420A95" w:rsidRDefault="00A0487A" w:rsidP="002760C0">
      <w:pPr>
        <w:pStyle w:val="ARCATnote"/>
      </w:pPr>
      <w:r w:rsidRPr="00420A95">
        <w:t xml:space="preserve">** NOTE TO SPECIFIER **  </w:t>
      </w:r>
      <w:bookmarkStart w:id="3" w:name="_Hlk153129842"/>
      <w:r w:rsidRPr="00420A95">
        <w:t>Model MG123</w:t>
      </w:r>
      <w:r w:rsidR="00AE1334" w:rsidRPr="00420A95">
        <w:t xml:space="preserve"> Motorized Gate Applications</w:t>
      </w:r>
      <w:bookmarkEnd w:id="3"/>
      <w:r w:rsidR="006251E4">
        <w:t xml:space="preserve">:  </w:t>
      </w:r>
    </w:p>
    <w:p w14:paraId="3F63FD3C" w14:textId="4DE387CC" w:rsidR="00207705" w:rsidRPr="00420A95" w:rsidRDefault="00207705" w:rsidP="002760C0">
      <w:pPr>
        <w:pStyle w:val="ARCATnote"/>
      </w:pPr>
      <w:r w:rsidRPr="00420A95">
        <w:t>Swing Gates</w:t>
      </w:r>
      <w:r w:rsidR="006251E4">
        <w:t xml:space="preserve">:  </w:t>
      </w:r>
      <w:r w:rsidRPr="00420A95">
        <w:t>Post/Pivot point.</w:t>
      </w:r>
    </w:p>
    <w:p w14:paraId="5125E5A1" w14:textId="4A25B78C" w:rsidR="004151E1" w:rsidRPr="00420A95" w:rsidRDefault="004151E1" w:rsidP="002760C0">
      <w:pPr>
        <w:pStyle w:val="ARCATnote"/>
      </w:pPr>
      <w:r w:rsidRPr="00420A95">
        <w:t>Slide Gates</w:t>
      </w:r>
      <w:r w:rsidR="006251E4">
        <w:t xml:space="preserve">:  </w:t>
      </w:r>
      <w:r w:rsidR="00F61D6D" w:rsidRPr="00420A95">
        <w:t>Leading edge.</w:t>
      </w:r>
    </w:p>
    <w:p w14:paraId="008A2649" w14:textId="1702BC49" w:rsidR="004151E1" w:rsidRPr="00420A95" w:rsidRDefault="004151E1" w:rsidP="002760C0">
      <w:pPr>
        <w:pStyle w:val="ARCATnote"/>
      </w:pPr>
      <w:r w:rsidRPr="00420A95">
        <w:t>Slide Gates</w:t>
      </w:r>
      <w:r w:rsidR="006251E4">
        <w:t xml:space="preserve">:  </w:t>
      </w:r>
      <w:r w:rsidR="00F61D6D" w:rsidRPr="00420A95">
        <w:t>Trailing edge.</w:t>
      </w:r>
    </w:p>
    <w:p w14:paraId="3ADCE5A9" w14:textId="50290D15" w:rsidR="004151E1" w:rsidRPr="00420A95" w:rsidRDefault="004151E1" w:rsidP="002760C0">
      <w:pPr>
        <w:pStyle w:val="ARCATnote"/>
      </w:pPr>
      <w:r w:rsidRPr="00420A95">
        <w:t>Slide Gates</w:t>
      </w:r>
      <w:r w:rsidR="006251E4">
        <w:t xml:space="preserve">:  </w:t>
      </w:r>
      <w:r w:rsidR="00F61D6D" w:rsidRPr="00420A95">
        <w:t>Center (draw in) post.</w:t>
      </w:r>
    </w:p>
    <w:p w14:paraId="7A8A822C" w14:textId="429999E3" w:rsidR="004151E1" w:rsidRPr="00420A95" w:rsidRDefault="004151E1" w:rsidP="002760C0">
      <w:pPr>
        <w:pStyle w:val="ARCATnote"/>
      </w:pPr>
      <w:r w:rsidRPr="00420A95">
        <w:t>Slide Gates</w:t>
      </w:r>
      <w:r w:rsidR="006251E4">
        <w:t xml:space="preserve">:  </w:t>
      </w:r>
      <w:r w:rsidR="0032052C" w:rsidRPr="00420A95">
        <w:t>Pocket.</w:t>
      </w:r>
    </w:p>
    <w:p w14:paraId="55F7FA01" w14:textId="44F527CA" w:rsidR="0032052C" w:rsidRPr="00420A95" w:rsidRDefault="0032052C" w:rsidP="002760C0">
      <w:pPr>
        <w:pStyle w:val="ARCATnote"/>
      </w:pPr>
      <w:r w:rsidRPr="00420A95">
        <w:t>Cantilever Gates</w:t>
      </w:r>
      <w:r w:rsidR="006251E4">
        <w:t xml:space="preserve">:  </w:t>
      </w:r>
      <w:r w:rsidRPr="00420A95">
        <w:t>Guide (draw-in) post.</w:t>
      </w:r>
    </w:p>
    <w:p w14:paraId="253EDFFE" w14:textId="1910DBDE" w:rsidR="0032052C" w:rsidRPr="00420A95" w:rsidRDefault="0032052C" w:rsidP="002760C0">
      <w:pPr>
        <w:pStyle w:val="ARCATnote"/>
      </w:pPr>
      <w:r w:rsidRPr="00420A95">
        <w:t>Cantilever Gates</w:t>
      </w:r>
      <w:r w:rsidR="006251E4">
        <w:t xml:space="preserve">:  </w:t>
      </w:r>
      <w:r w:rsidRPr="00420A95">
        <w:t>Leading edge.</w:t>
      </w:r>
    </w:p>
    <w:p w14:paraId="7823CEC3" w14:textId="5542C87B" w:rsidR="0032052C" w:rsidRPr="00420A95" w:rsidRDefault="0032052C" w:rsidP="002760C0">
      <w:pPr>
        <w:pStyle w:val="ARCATnote"/>
      </w:pPr>
      <w:r w:rsidRPr="00420A95">
        <w:t>Cantilever Gates</w:t>
      </w:r>
      <w:r w:rsidR="006251E4">
        <w:t xml:space="preserve">:  </w:t>
      </w:r>
      <w:r w:rsidRPr="00420A95">
        <w:t>Trailing edge.</w:t>
      </w:r>
    </w:p>
    <w:p w14:paraId="670E347B" w14:textId="1480F11C" w:rsidR="008B0629" w:rsidRPr="00420A95" w:rsidRDefault="008B0629" w:rsidP="002760C0">
      <w:pPr>
        <w:pStyle w:val="ARCATnote"/>
      </w:pPr>
      <w:r w:rsidRPr="00420A95">
        <w:t>Vertical Lift Gate</w:t>
      </w:r>
      <w:r w:rsidR="006251E4">
        <w:t xml:space="preserve">:  </w:t>
      </w:r>
      <w:r w:rsidRPr="00420A95">
        <w:t>Leading/Bottom edge of gate.</w:t>
      </w:r>
    </w:p>
    <w:p w14:paraId="27004434" w14:textId="0CC1985C" w:rsidR="008B0629" w:rsidRPr="00420A95" w:rsidRDefault="008B0629" w:rsidP="002760C0">
      <w:pPr>
        <w:pStyle w:val="ARCATnote"/>
      </w:pPr>
      <w:r w:rsidRPr="00420A95">
        <w:t>Vertical Lift Gate</w:t>
      </w:r>
      <w:r w:rsidR="006251E4">
        <w:t xml:space="preserve">:  </w:t>
      </w:r>
      <w:r w:rsidRPr="00420A95">
        <w:t>Top</w:t>
      </w:r>
    </w:p>
    <w:p w14:paraId="563ADF95" w14:textId="3B51EE85" w:rsidR="00AC2FEE" w:rsidRPr="00420A95" w:rsidRDefault="00AC2FEE" w:rsidP="002760C0">
      <w:pPr>
        <w:pStyle w:val="ARCATnote"/>
      </w:pPr>
      <w:r w:rsidRPr="00420A95">
        <w:t>Vertical Pivot Gate</w:t>
      </w:r>
      <w:r w:rsidR="006251E4">
        <w:t xml:space="preserve">:  </w:t>
      </w:r>
      <w:r w:rsidRPr="00420A95">
        <w:t xml:space="preserve">Bottom edge of gate. </w:t>
      </w:r>
    </w:p>
    <w:p w14:paraId="2BA04042" w14:textId="76115210" w:rsidR="00AC2FEE" w:rsidRPr="00420A95" w:rsidRDefault="00AC2FEE" w:rsidP="002760C0">
      <w:pPr>
        <w:pStyle w:val="ARCATnote"/>
      </w:pPr>
      <w:r w:rsidRPr="00420A95">
        <w:t>Vertical Pivot Gate</w:t>
      </w:r>
      <w:r w:rsidR="006251E4">
        <w:t xml:space="preserve">:  </w:t>
      </w:r>
      <w:r w:rsidRPr="00420A95">
        <w:t>Top edge of gate.</w:t>
      </w:r>
    </w:p>
    <w:p w14:paraId="3DCDE863" w14:textId="6157B8F1" w:rsidR="00AC2FEE" w:rsidRPr="00420A95" w:rsidRDefault="00AC2FEE" w:rsidP="002760C0">
      <w:pPr>
        <w:pStyle w:val="ARCATnote"/>
      </w:pPr>
      <w:r w:rsidRPr="00420A95">
        <w:t>Vertical Pivot Gate</w:t>
      </w:r>
      <w:r w:rsidR="006251E4">
        <w:t xml:space="preserve">:  </w:t>
      </w:r>
      <w:r w:rsidRPr="00420A95">
        <w:t xml:space="preserve">Back edge of gate. </w:t>
      </w:r>
    </w:p>
    <w:p w14:paraId="1F58F196" w14:textId="3E51A6EF" w:rsidR="00AC2FEE" w:rsidRPr="00420A95" w:rsidRDefault="00AC2FEE" w:rsidP="002760C0">
      <w:pPr>
        <w:pStyle w:val="ARCATnote"/>
      </w:pPr>
      <w:r w:rsidRPr="00420A95">
        <w:t>Vertical Pivot Gate</w:t>
      </w:r>
      <w:r w:rsidR="006251E4">
        <w:t xml:space="preserve">:  </w:t>
      </w:r>
      <w:r w:rsidRPr="00420A95">
        <w:t>Draw-in area.</w:t>
      </w:r>
    </w:p>
    <w:p w14:paraId="6DD5AEA8" w14:textId="4354F377" w:rsidR="004C57E8" w:rsidRPr="00420A95" w:rsidRDefault="004C57E8" w:rsidP="002760C0">
      <w:pPr>
        <w:pStyle w:val="ARCATnote"/>
      </w:pPr>
      <w:r w:rsidRPr="00420A95">
        <w:lastRenderedPageBreak/>
        <w:t>Overhead Gate</w:t>
      </w:r>
      <w:r w:rsidR="006251E4">
        <w:t xml:space="preserve">:  </w:t>
      </w:r>
      <w:r w:rsidRPr="00420A95">
        <w:t>Leading/Bottom edge.</w:t>
      </w:r>
    </w:p>
    <w:p w14:paraId="399A4D81" w14:textId="670F0DC6" w:rsidR="004C57E8" w:rsidRPr="00420A95" w:rsidRDefault="004C57E8" w:rsidP="002760C0">
      <w:pPr>
        <w:pStyle w:val="ARCATnote"/>
      </w:pPr>
      <w:r w:rsidRPr="00420A95">
        <w:t>Overhead Gate</w:t>
      </w:r>
      <w:r w:rsidR="006251E4">
        <w:t xml:space="preserve">:  </w:t>
      </w:r>
      <w:r w:rsidRPr="00420A95">
        <w:t>Sides.</w:t>
      </w:r>
    </w:p>
    <w:p w14:paraId="0862EDF3" w14:textId="099B99FE" w:rsidR="004A2E8D" w:rsidRPr="00420A95" w:rsidRDefault="004A2E8D" w:rsidP="004A2E8D">
      <w:pPr>
        <w:pStyle w:val="ARCATnote"/>
      </w:pPr>
      <w:r w:rsidRPr="00420A95">
        <w:t>Bi-Fold Gate</w:t>
      </w:r>
      <w:r w:rsidR="006251E4">
        <w:t xml:space="preserve">:  </w:t>
      </w:r>
      <w:r w:rsidRPr="00420A95">
        <w:t>Outer column panel, inside surfaces. (ME120)</w:t>
      </w:r>
    </w:p>
    <w:p w14:paraId="564F36FA" w14:textId="186A46E4" w:rsidR="004A2E8D" w:rsidRPr="00420A95" w:rsidRDefault="004A2E8D" w:rsidP="004A2E8D">
      <w:pPr>
        <w:pStyle w:val="ARCATnote"/>
      </w:pPr>
      <w:r w:rsidRPr="00420A95">
        <w:t>Bi-Fold Gate</w:t>
      </w:r>
      <w:r w:rsidR="006251E4">
        <w:t xml:space="preserve">:  </w:t>
      </w:r>
      <w:r w:rsidRPr="00420A95">
        <w:t>Inner bifold panel, inside surfaces. (ME120)</w:t>
      </w:r>
    </w:p>
    <w:p w14:paraId="37FCFB66" w14:textId="4A9CA4BB" w:rsidR="004A2E8D" w:rsidRPr="00420A95" w:rsidRDefault="004A2E8D" w:rsidP="004A2E8D">
      <w:pPr>
        <w:pStyle w:val="ARCATnote"/>
      </w:pPr>
      <w:r w:rsidRPr="00420A95">
        <w:t>Bi-Fold Gate</w:t>
      </w:r>
      <w:r w:rsidR="006251E4">
        <w:t xml:space="preserve">:  </w:t>
      </w:r>
      <w:r w:rsidRPr="00420A95">
        <w:t>Inner bifold panel/Leading edge. (ME120)</w:t>
      </w:r>
    </w:p>
    <w:p w14:paraId="7F454514" w14:textId="237B5E95" w:rsidR="004A2E8D" w:rsidRPr="00420A95" w:rsidRDefault="004A2E8D" w:rsidP="004A2E8D">
      <w:pPr>
        <w:pStyle w:val="ARCATnote"/>
      </w:pPr>
      <w:r w:rsidRPr="00420A95">
        <w:t>Bi-Fold Gate</w:t>
      </w:r>
      <w:r w:rsidR="006251E4">
        <w:t xml:space="preserve">:  </w:t>
      </w:r>
      <w:r w:rsidRPr="00420A95">
        <w:t>Outer column panel, outside horizontal bottom edge. (ME120)</w:t>
      </w:r>
    </w:p>
    <w:p w14:paraId="1F7805FB" w14:textId="3E804A15" w:rsidR="004A2E8D" w:rsidRPr="00420A95" w:rsidRDefault="004A2E8D" w:rsidP="004A2E8D">
      <w:pPr>
        <w:pStyle w:val="ARCATnote"/>
      </w:pPr>
      <w:r w:rsidRPr="00420A95">
        <w:t>Bi-Fold Gate</w:t>
      </w:r>
      <w:r w:rsidR="006251E4">
        <w:t xml:space="preserve">:  </w:t>
      </w:r>
      <w:r w:rsidRPr="00420A95">
        <w:t>Inside post/column/pillar vertical hinge edge. (ME120)</w:t>
      </w:r>
    </w:p>
    <w:p w14:paraId="5A8A2F72" w14:textId="4D1961CD" w:rsidR="004A2E8D" w:rsidRPr="00420A95" w:rsidRDefault="004A2E8D" w:rsidP="004A2E8D">
      <w:pPr>
        <w:pStyle w:val="ARCATnote"/>
      </w:pPr>
      <w:r w:rsidRPr="00420A95">
        <w:t>Bi-Fold Gate</w:t>
      </w:r>
      <w:r w:rsidR="006251E4">
        <w:t xml:space="preserve">:  </w:t>
      </w:r>
      <w:r w:rsidRPr="00420A95">
        <w:t>Inner/outer bifold panel, inside vertical hinge edge. (ME120)</w:t>
      </w:r>
    </w:p>
    <w:p w14:paraId="0735C1F4" w14:textId="164B4021" w:rsidR="00C72E8D" w:rsidRPr="00420A95" w:rsidRDefault="00C72E8D" w:rsidP="008A5A8B">
      <w:pPr>
        <w:pStyle w:val="ARCATParagraph"/>
      </w:pPr>
      <w:r w:rsidRPr="00420A95">
        <w:t>Model MG123</w:t>
      </w:r>
      <w:r w:rsidR="006251E4">
        <w:t xml:space="preserve">:  </w:t>
      </w:r>
      <w:r w:rsidRPr="00420A95">
        <w:t>Electric Sensing Edge.</w:t>
      </w:r>
      <w:r w:rsidR="00A5621D" w:rsidRPr="00420A95">
        <w:t xml:space="preserve"> </w:t>
      </w:r>
      <w:r w:rsidR="00182F3D" w:rsidRPr="00420A95">
        <w:t>C</w:t>
      </w:r>
      <w:r w:rsidR="00A5621D" w:rsidRPr="00420A95">
        <w:t>ustom manufactured to specified length</w:t>
      </w:r>
      <w:r w:rsidR="00182F3D" w:rsidRPr="00420A95">
        <w:t>s</w:t>
      </w:r>
      <w:r w:rsidR="00A5621D" w:rsidRPr="00420A95">
        <w:t>. When touched lightly, send</w:t>
      </w:r>
      <w:r w:rsidR="00182F3D" w:rsidRPr="00420A95">
        <w:t>s</w:t>
      </w:r>
      <w:r w:rsidR="00A5621D" w:rsidRPr="00420A95">
        <w:t xml:space="preserve"> an electrical signal to operator controls to stop and/or reverse gate operation. </w:t>
      </w:r>
      <w:r w:rsidR="00182F3D" w:rsidRPr="00420A95">
        <w:t>S</w:t>
      </w:r>
      <w:r w:rsidR="00A5621D" w:rsidRPr="00420A95">
        <w:t>lide-in style edge</w:t>
      </w:r>
      <w:r w:rsidR="00182F3D" w:rsidRPr="00420A95">
        <w:t>. Mounting</w:t>
      </w:r>
      <w:r w:rsidR="006251E4">
        <w:t xml:space="preserve">:  </w:t>
      </w:r>
      <w:r w:rsidR="00182F3D" w:rsidRPr="00420A95">
        <w:t>D</w:t>
      </w:r>
      <w:r w:rsidR="00A5621D" w:rsidRPr="00420A95">
        <w:t>ouble-T design.</w:t>
      </w:r>
    </w:p>
    <w:p w14:paraId="6F1BBD67" w14:textId="77777777" w:rsidR="00162A3A" w:rsidRPr="00420A95" w:rsidRDefault="00162A3A" w:rsidP="008A5A8B">
      <w:pPr>
        <w:pStyle w:val="ARCATSubPara"/>
      </w:pPr>
      <w:r w:rsidRPr="00420A95">
        <w:t>UL 325 Recognized Component. IP67 waterproof housing.</w:t>
      </w:r>
    </w:p>
    <w:p w14:paraId="163E0B23" w14:textId="600FC43E" w:rsidR="00162A3A" w:rsidRPr="00420A95" w:rsidRDefault="00162A3A" w:rsidP="008A5A8B">
      <w:pPr>
        <w:pStyle w:val="ARCATSubPara"/>
      </w:pPr>
      <w:r w:rsidRPr="00420A95">
        <w:t>Color</w:t>
      </w:r>
      <w:r w:rsidR="006251E4">
        <w:t xml:space="preserve">:  </w:t>
      </w:r>
      <w:r w:rsidRPr="00420A95">
        <w:t>Black</w:t>
      </w:r>
    </w:p>
    <w:p w14:paraId="5104B8DF" w14:textId="0B5E4DC0" w:rsidR="005A47CC" w:rsidRPr="00420A95" w:rsidRDefault="005A47CC" w:rsidP="008A5A8B">
      <w:pPr>
        <w:pStyle w:val="ARCATSubPara"/>
      </w:pPr>
      <w:r w:rsidRPr="00420A95">
        <w:t>Dimensions</w:t>
      </w:r>
      <w:r w:rsidR="001A7F20" w:rsidRPr="00420A95">
        <w:t xml:space="preserve"> </w:t>
      </w:r>
      <w:r w:rsidR="009D3901" w:rsidRPr="00420A95">
        <w:t>(</w:t>
      </w:r>
      <w:r w:rsidR="001A7F20" w:rsidRPr="00420A95">
        <w:t>HxD)</w:t>
      </w:r>
      <w:r w:rsidR="006251E4">
        <w:t xml:space="preserve">:  </w:t>
      </w:r>
      <w:r w:rsidR="001A7F20" w:rsidRPr="00420A95">
        <w:t xml:space="preserve">1-1/2 x </w:t>
      </w:r>
      <w:r w:rsidR="009D3901" w:rsidRPr="00420A95">
        <w:t>1-7/8 inches (</w:t>
      </w:r>
      <w:r w:rsidR="00314242">
        <w:t>38 x 48</w:t>
      </w:r>
      <w:r w:rsidR="009D3901" w:rsidRPr="00420A95">
        <w:t xml:space="preserve"> mm)</w:t>
      </w:r>
    </w:p>
    <w:p w14:paraId="244AF41A" w14:textId="7176700A" w:rsidR="00162A3A" w:rsidRPr="00420A95" w:rsidRDefault="00162A3A" w:rsidP="00323D0A">
      <w:pPr>
        <w:pStyle w:val="ARCATSubPara"/>
      </w:pPr>
      <w:r w:rsidRPr="00420A95">
        <w:t>Length</w:t>
      </w:r>
      <w:r w:rsidR="006251E4">
        <w:t xml:space="preserve">:  </w:t>
      </w:r>
      <w:r w:rsidRPr="00420A95">
        <w:t>Order in 1/4 inch (6 mm) increments</w:t>
      </w:r>
      <w:r w:rsidR="00C81A6B">
        <w:t xml:space="preserve">. </w:t>
      </w:r>
      <w:r w:rsidR="00C81A6B" w:rsidRPr="00420A95">
        <w:t>Tolerance</w:t>
      </w:r>
      <w:r w:rsidR="006251E4">
        <w:t xml:space="preserve">:  </w:t>
      </w:r>
      <w:r w:rsidR="00C81A6B" w:rsidRPr="00420A95">
        <w:t>Plus or minus 1/4 inch (6 mm).</w:t>
      </w:r>
      <w:r w:rsidR="00C81A6B">
        <w:t xml:space="preserve"> </w:t>
      </w:r>
      <w:r w:rsidRPr="00420A95">
        <w:t>Maximum Length</w:t>
      </w:r>
      <w:r w:rsidR="006251E4">
        <w:t xml:space="preserve">:  </w:t>
      </w:r>
      <w:r w:rsidR="00A44E53" w:rsidRPr="00420A95">
        <w:t>100</w:t>
      </w:r>
      <w:r w:rsidRPr="00420A95">
        <w:t xml:space="preserve"> ft</w:t>
      </w:r>
      <w:r w:rsidR="001D4E7C">
        <w:t xml:space="preserve"> (30.480 m)</w:t>
      </w:r>
      <w:r w:rsidRPr="00420A95">
        <w:t xml:space="preserve">. </w:t>
      </w:r>
    </w:p>
    <w:p w14:paraId="7584D795" w14:textId="1713AC25" w:rsidR="00887527" w:rsidRPr="00420A95" w:rsidRDefault="00643A80" w:rsidP="00887527">
      <w:pPr>
        <w:pStyle w:val="ARCATSubSub1"/>
      </w:pPr>
      <w:r>
        <w:t>Horizontal Mounting Length</w:t>
      </w:r>
      <w:r w:rsidR="00887527">
        <w:t>:  Gate Width subtracting for Post Caps.</w:t>
      </w:r>
    </w:p>
    <w:p w14:paraId="044F5B84" w14:textId="1C275F21" w:rsidR="00887527" w:rsidRPr="00420A95" w:rsidRDefault="00643A80" w:rsidP="00887527">
      <w:pPr>
        <w:pStyle w:val="ARCATSubSub1"/>
      </w:pPr>
      <w:r>
        <w:t>Vertical Mounting Length</w:t>
      </w:r>
      <w:r w:rsidR="00887527">
        <w:t>:  Full Height of Gate Post subtracting for Post Caps; not required  to exceed 6 ft in length.</w:t>
      </w:r>
    </w:p>
    <w:p w14:paraId="5F160B5A" w14:textId="710D2088" w:rsidR="001D4E7C" w:rsidRPr="00420A95" w:rsidRDefault="001D4E7C" w:rsidP="001D4E7C">
      <w:pPr>
        <w:pStyle w:val="ARCATSubPara"/>
      </w:pPr>
      <w:r w:rsidRPr="00420A95">
        <w:t>Sensitivity</w:t>
      </w:r>
      <w:r w:rsidR="006251E4">
        <w:t xml:space="preserve">:  </w:t>
      </w:r>
      <w:r w:rsidRPr="00420A95">
        <w:t>Nominal 4</w:t>
      </w:r>
      <w:r>
        <w:t xml:space="preserve"> to </w:t>
      </w:r>
      <w:r w:rsidRPr="00420A95">
        <w:t>7 lbf</w:t>
      </w:r>
      <w:r>
        <w:t xml:space="preserve"> (1.81 to 3.17 kg).</w:t>
      </w:r>
    </w:p>
    <w:p w14:paraId="48B9506A" w14:textId="2DFBAADA" w:rsidR="00162A3A" w:rsidRPr="00420A95" w:rsidRDefault="00162A3A" w:rsidP="008A5A8B">
      <w:pPr>
        <w:pStyle w:val="ARCATSubPara"/>
      </w:pPr>
      <w:r w:rsidRPr="00420A95">
        <w:t>Lead Wire</w:t>
      </w:r>
      <w:r w:rsidR="006251E4">
        <w:t xml:space="preserve">:  </w:t>
      </w:r>
      <w:r w:rsidRPr="00420A95">
        <w:t>SJTO, 22 gauge, 2 ft</w:t>
      </w:r>
      <w:r w:rsidR="001D4E7C">
        <w:t xml:space="preserve"> (+610 mm)</w:t>
      </w:r>
      <w:r w:rsidRPr="00420A95">
        <w:t xml:space="preserve"> length</w:t>
      </w:r>
      <w:r w:rsidR="00D84A29" w:rsidRPr="00420A95">
        <w:t>.</w:t>
      </w:r>
    </w:p>
    <w:p w14:paraId="084EC6E1" w14:textId="7692F6EB" w:rsidR="00162A3A" w:rsidRPr="00420A95" w:rsidRDefault="00162A3A" w:rsidP="008A5A8B">
      <w:pPr>
        <w:pStyle w:val="ARCATSubPara"/>
      </w:pPr>
      <w:r w:rsidRPr="00420A95">
        <w:t>Wire Outlet Location</w:t>
      </w:r>
      <w:r w:rsidR="006251E4">
        <w:t xml:space="preserve">:  </w:t>
      </w:r>
      <w:r w:rsidR="00D84A29" w:rsidRPr="00420A95">
        <w:t>Left, right, end, top, or universal end plug</w:t>
      </w:r>
      <w:r w:rsidR="001D4E7C">
        <w:t>.</w:t>
      </w:r>
    </w:p>
    <w:p w14:paraId="51306D72" w14:textId="4342C338" w:rsidR="00162A3A" w:rsidRPr="00420A95" w:rsidRDefault="00162A3A" w:rsidP="008A5A8B">
      <w:pPr>
        <w:pStyle w:val="ARCATSubPara"/>
      </w:pPr>
      <w:r w:rsidRPr="00420A95">
        <w:t>Electrical Maximum</w:t>
      </w:r>
      <w:r w:rsidR="006251E4">
        <w:t xml:space="preserve">:  </w:t>
      </w:r>
      <w:r w:rsidRPr="00420A95">
        <w:t>24 V AC/DC, 1/2 amp.</w:t>
      </w:r>
    </w:p>
    <w:p w14:paraId="49E381BC" w14:textId="31B762D9" w:rsidR="00162A3A" w:rsidRPr="00420A95" w:rsidRDefault="00162A3A" w:rsidP="008A5A8B">
      <w:pPr>
        <w:pStyle w:val="ARCATSubPara"/>
      </w:pPr>
      <w:r w:rsidRPr="00420A95">
        <w:t>Electrical Configuration</w:t>
      </w:r>
      <w:r w:rsidR="006251E4">
        <w:t xml:space="preserve">:  </w:t>
      </w:r>
      <w:r w:rsidRPr="00420A95">
        <w:t>Normally open.</w:t>
      </w:r>
    </w:p>
    <w:p w14:paraId="37F4E28A" w14:textId="3EE6476F" w:rsidR="00162A3A" w:rsidRPr="00420A95" w:rsidRDefault="00162A3A" w:rsidP="008A5A8B">
      <w:pPr>
        <w:pStyle w:val="ARCATSubPara"/>
      </w:pPr>
      <w:r w:rsidRPr="00420A95">
        <w:t>Operating Temperature Range</w:t>
      </w:r>
      <w:r w:rsidR="006251E4">
        <w:t xml:space="preserve">:  </w:t>
      </w:r>
      <w:r w:rsidR="00C81A6B">
        <w:t xml:space="preserve">Meets or exceeds UL requirement. </w:t>
      </w:r>
    </w:p>
    <w:p w14:paraId="48A3886C" w14:textId="35471276" w:rsidR="00162A3A" w:rsidRPr="00420A95" w:rsidRDefault="00162A3A" w:rsidP="008A5A8B">
      <w:pPr>
        <w:pStyle w:val="ARCATSubPara"/>
      </w:pPr>
      <w:r w:rsidRPr="00420A95">
        <w:t>Exterior Materials</w:t>
      </w:r>
      <w:r w:rsidR="006251E4">
        <w:t xml:space="preserve">:  </w:t>
      </w:r>
      <w:r w:rsidRPr="00420A95">
        <w:t>Flexible PVC.</w:t>
      </w:r>
    </w:p>
    <w:p w14:paraId="44B56B3B" w14:textId="396C7115" w:rsidR="00162A3A" w:rsidRPr="00420A95" w:rsidRDefault="00162A3A" w:rsidP="008A5A8B">
      <w:pPr>
        <w:pStyle w:val="ARCATSubPara"/>
      </w:pPr>
      <w:r w:rsidRPr="00420A95">
        <w:t>Contact Element</w:t>
      </w:r>
      <w:r w:rsidR="006251E4">
        <w:t xml:space="preserve">:  </w:t>
      </w:r>
      <w:r w:rsidRPr="00420A95">
        <w:t>Alumaglas.</w:t>
      </w:r>
    </w:p>
    <w:p w14:paraId="7EDF81A8" w14:textId="40DF285C" w:rsidR="00162A3A" w:rsidRPr="00420A95" w:rsidRDefault="00162A3A" w:rsidP="008A5A8B">
      <w:pPr>
        <w:pStyle w:val="ARCATSubPara"/>
      </w:pPr>
      <w:r w:rsidRPr="00420A95">
        <w:t>Warranty</w:t>
      </w:r>
      <w:r w:rsidR="006251E4">
        <w:t xml:space="preserve">:  </w:t>
      </w:r>
      <w:r w:rsidRPr="00420A95">
        <w:t>1 year.</w:t>
      </w:r>
    </w:p>
    <w:p w14:paraId="0377D93C" w14:textId="77777777" w:rsidR="00162A3A" w:rsidRPr="00420A95" w:rsidRDefault="00162A3A" w:rsidP="002760C0">
      <w:pPr>
        <w:pStyle w:val="ARCATnote"/>
      </w:pPr>
      <w:r w:rsidRPr="00420A95">
        <w:t>** NOTE TO SPECIFIER **  Delete configuration options not required.</w:t>
      </w:r>
    </w:p>
    <w:p w14:paraId="27D5854D" w14:textId="70021784" w:rsidR="00162A3A" w:rsidRPr="00420A95" w:rsidRDefault="00BF55F1" w:rsidP="00323D0A">
      <w:pPr>
        <w:pStyle w:val="ARCATSubPara"/>
      </w:pPr>
      <w:r>
        <w:t>Monitored</w:t>
      </w:r>
      <w:r w:rsidR="00323D0A" w:rsidRPr="00323D0A">
        <w:t xml:space="preserve"> </w:t>
      </w:r>
      <w:r w:rsidR="00323D0A" w:rsidRPr="00420A95">
        <w:t>Configuration</w:t>
      </w:r>
      <w:r w:rsidR="006251E4">
        <w:t xml:space="preserve">:  </w:t>
      </w:r>
      <w:r>
        <w:t>Sensing edge, photo optics, and accessories must meet the monitoring requirements of operator controls.</w:t>
      </w:r>
    </w:p>
    <w:p w14:paraId="45679EC8" w14:textId="6C81526B" w:rsidR="00162A3A" w:rsidRPr="00420A95" w:rsidRDefault="00162A3A" w:rsidP="00323D0A">
      <w:pPr>
        <w:pStyle w:val="ARCATSubSub1"/>
      </w:pPr>
      <w:r w:rsidRPr="00420A95">
        <w:t>2-Wire.</w:t>
      </w:r>
      <w:r w:rsidR="00B8240E" w:rsidRPr="00B8240E">
        <w:t xml:space="preserve"> </w:t>
      </w:r>
      <w:r w:rsidR="00B8240E" w:rsidRPr="00420A95">
        <w:t>Electric.</w:t>
      </w:r>
    </w:p>
    <w:p w14:paraId="33434742" w14:textId="77777777" w:rsidR="00162A3A" w:rsidRPr="00420A95" w:rsidRDefault="00162A3A" w:rsidP="00323D0A">
      <w:pPr>
        <w:pStyle w:val="ARCATSubSub2"/>
      </w:pPr>
      <w:r w:rsidRPr="00420A95">
        <w:t>10K resistor.</w:t>
      </w:r>
    </w:p>
    <w:p w14:paraId="37117855" w14:textId="77777777" w:rsidR="00162A3A" w:rsidRPr="00420A95" w:rsidRDefault="00162A3A" w:rsidP="00323D0A">
      <w:pPr>
        <w:pStyle w:val="ARCATSubSub2"/>
      </w:pPr>
      <w:r w:rsidRPr="00420A95">
        <w:t>8.2K resistor.</w:t>
      </w:r>
    </w:p>
    <w:p w14:paraId="3442280D" w14:textId="77777777" w:rsidR="00162A3A" w:rsidRPr="00420A95" w:rsidRDefault="00162A3A" w:rsidP="00323D0A">
      <w:pPr>
        <w:pStyle w:val="ARCATSubSub2"/>
      </w:pPr>
      <w:r w:rsidRPr="00420A95">
        <w:t>Diode capacitor.</w:t>
      </w:r>
    </w:p>
    <w:p w14:paraId="69074606" w14:textId="0ECD8E5E" w:rsidR="00162A3A" w:rsidRPr="00420A95" w:rsidRDefault="00162A3A" w:rsidP="00323D0A">
      <w:pPr>
        <w:pStyle w:val="ARCATSubSub1"/>
      </w:pPr>
      <w:r w:rsidRPr="00420A95">
        <w:t>4-Wire.</w:t>
      </w:r>
      <w:r w:rsidR="00B8240E" w:rsidRPr="00B8240E">
        <w:t xml:space="preserve"> </w:t>
      </w:r>
      <w:r w:rsidR="00B8240E" w:rsidRPr="00420A95">
        <w:t>Electric.</w:t>
      </w:r>
    </w:p>
    <w:p w14:paraId="57164313" w14:textId="4CE01A49" w:rsidR="00162A3A" w:rsidRPr="00420A95" w:rsidRDefault="00162A3A" w:rsidP="00323D0A">
      <w:pPr>
        <w:pStyle w:val="ARCATSubPara"/>
      </w:pPr>
      <w:r w:rsidRPr="00420A95">
        <w:t>Non-Monitored</w:t>
      </w:r>
      <w:r w:rsidR="00323D0A" w:rsidRPr="00323D0A">
        <w:t xml:space="preserve"> </w:t>
      </w:r>
      <w:r w:rsidR="00323D0A" w:rsidRPr="00420A95">
        <w:t>Configuration</w:t>
      </w:r>
      <w:r w:rsidR="00323D0A">
        <w:t>:</w:t>
      </w:r>
    </w:p>
    <w:p w14:paraId="0C180327" w14:textId="77777777" w:rsidR="00162A3A" w:rsidRPr="00420A95" w:rsidRDefault="00162A3A" w:rsidP="00323D0A">
      <w:pPr>
        <w:pStyle w:val="ARCATSubSub1"/>
      </w:pPr>
      <w:r w:rsidRPr="00420A95">
        <w:t>2-Wire. Electric. Edges contain two conductive strips.</w:t>
      </w:r>
    </w:p>
    <w:p w14:paraId="4EB66E24" w14:textId="1D997416" w:rsidR="006D34B8" w:rsidRPr="00420A95" w:rsidRDefault="006D34B8" w:rsidP="002760C0">
      <w:pPr>
        <w:pStyle w:val="ARCATnote"/>
      </w:pPr>
      <w:r w:rsidRPr="00420A95">
        <w:t>** NOTE TO SPECIFIER **  Delete mounting channel options not required.</w:t>
      </w:r>
    </w:p>
    <w:p w14:paraId="46BA7067" w14:textId="5D2D9D0F" w:rsidR="00572F7F" w:rsidRPr="00420A95" w:rsidRDefault="006251E4" w:rsidP="006251E4">
      <w:pPr>
        <w:pStyle w:val="ARCATSubPara"/>
      </w:pPr>
      <w:r w:rsidRPr="00420A95">
        <w:t>Mounting Channels:</w:t>
      </w:r>
      <w:r>
        <w:t xml:space="preserve">  </w:t>
      </w:r>
      <w:r w:rsidR="00572F7F" w:rsidRPr="00420A95">
        <w:t>ME123-C</w:t>
      </w:r>
      <w:r w:rsidR="00132316">
        <w:t>. Shape</w:t>
      </w:r>
      <w:r>
        <w:t xml:space="preserve">:  </w:t>
      </w:r>
      <w:r w:rsidR="00132316">
        <w:t>U. Material.</w:t>
      </w:r>
      <w:r w:rsidR="00572F7F" w:rsidRPr="00420A95">
        <w:t xml:space="preserve"> </w:t>
      </w:r>
      <w:r w:rsidR="00132316">
        <w:t>Rigid PVC</w:t>
      </w:r>
      <w:r w:rsidR="00572F7F" w:rsidRPr="00420A95">
        <w:t>.</w:t>
      </w:r>
    </w:p>
    <w:p w14:paraId="0BEBE110" w14:textId="39EF291B" w:rsidR="00572F7F" w:rsidRPr="00420A95" w:rsidRDefault="006251E4" w:rsidP="006251E4">
      <w:pPr>
        <w:pStyle w:val="ARCATSubPara"/>
      </w:pPr>
      <w:r w:rsidRPr="00420A95">
        <w:t>Mounting Channels:</w:t>
      </w:r>
      <w:r>
        <w:t xml:space="preserve">  </w:t>
      </w:r>
      <w:r w:rsidR="00572F7F" w:rsidRPr="00420A95">
        <w:t>ME123-C7</w:t>
      </w:r>
      <w:r w:rsidR="00132316">
        <w:t>. Shape</w:t>
      </w:r>
      <w:r>
        <w:t xml:space="preserve">:  </w:t>
      </w:r>
      <w:r w:rsidR="00132316">
        <w:t>Flat. Material</w:t>
      </w:r>
      <w:r>
        <w:t xml:space="preserve">:  </w:t>
      </w:r>
      <w:r w:rsidR="00132316">
        <w:t>Rigid PVC</w:t>
      </w:r>
      <w:r w:rsidR="00572F7F" w:rsidRPr="00420A95">
        <w:t>.</w:t>
      </w:r>
    </w:p>
    <w:p w14:paraId="0C7293E1" w14:textId="2708D6CA" w:rsidR="00572F7F" w:rsidRPr="00420A95" w:rsidRDefault="006251E4" w:rsidP="006251E4">
      <w:pPr>
        <w:pStyle w:val="ARCATSubPara"/>
      </w:pPr>
      <w:r w:rsidRPr="00420A95">
        <w:t>Mounting Channels:</w:t>
      </w:r>
      <w:r>
        <w:t xml:space="preserve">  </w:t>
      </w:r>
      <w:r w:rsidR="00572F7F" w:rsidRPr="00420A95">
        <w:t>ME123-C3</w:t>
      </w:r>
      <w:r w:rsidR="00132316">
        <w:t>. Shape</w:t>
      </w:r>
      <w:r>
        <w:t xml:space="preserve">:  </w:t>
      </w:r>
      <w:r w:rsidR="00132316">
        <w:t>L. Material</w:t>
      </w:r>
      <w:r>
        <w:t xml:space="preserve">:  </w:t>
      </w:r>
      <w:r w:rsidR="00132316">
        <w:t>Rigid PVC</w:t>
      </w:r>
      <w:r w:rsidR="00572F7F" w:rsidRPr="00420A95">
        <w:t>.</w:t>
      </w:r>
    </w:p>
    <w:p w14:paraId="2BC11423" w14:textId="1924BF07" w:rsidR="009D3901" w:rsidRPr="00420A95" w:rsidRDefault="006251E4" w:rsidP="006251E4">
      <w:pPr>
        <w:pStyle w:val="ARCATSubPara"/>
      </w:pPr>
      <w:r w:rsidRPr="00420A95">
        <w:t>Mounting Channels:</w:t>
      </w:r>
      <w:r>
        <w:t xml:space="preserve">  </w:t>
      </w:r>
      <w:r w:rsidR="00572F7F" w:rsidRPr="00420A95">
        <w:t>ME123-CA3</w:t>
      </w:r>
      <w:r w:rsidR="00132316">
        <w:t>. Shape</w:t>
      </w:r>
      <w:r>
        <w:t xml:space="preserve">:  </w:t>
      </w:r>
      <w:r w:rsidR="00132316">
        <w:t>L. Material</w:t>
      </w:r>
      <w:r>
        <w:t xml:space="preserve">:  </w:t>
      </w:r>
      <w:r w:rsidR="00572F7F" w:rsidRPr="00420A95">
        <w:t>Aluminum.</w:t>
      </w:r>
    </w:p>
    <w:p w14:paraId="103D9B14" w14:textId="67BCB82A" w:rsidR="00162A3A" w:rsidRPr="00420A95" w:rsidRDefault="00162A3A" w:rsidP="002760C0">
      <w:pPr>
        <w:pStyle w:val="ARCATnote"/>
      </w:pPr>
      <w:r w:rsidRPr="00420A95">
        <w:t xml:space="preserve">** NOTE TO SPECIFIER **  </w:t>
      </w:r>
      <w:r w:rsidR="006D34B8" w:rsidRPr="00420A95">
        <w:t>T</w:t>
      </w:r>
      <w:r w:rsidRPr="00420A95">
        <w:t>he following items are optional. Delete options not required.</w:t>
      </w:r>
    </w:p>
    <w:p w14:paraId="0D8B7A04" w14:textId="79CBE161" w:rsidR="00AE5E2C" w:rsidRPr="00420A95" w:rsidRDefault="00082FF5" w:rsidP="008A5A8B">
      <w:pPr>
        <w:pStyle w:val="ARCATSubPara"/>
      </w:pPr>
      <w:r>
        <w:t>Coil Cord</w:t>
      </w:r>
      <w:r w:rsidR="006251E4">
        <w:t xml:space="preserve">:  </w:t>
      </w:r>
      <w:r w:rsidR="00AE5E2C" w:rsidRPr="00420A95">
        <w:t>Attached.</w:t>
      </w:r>
    </w:p>
    <w:p w14:paraId="7667E3E0" w14:textId="03DB1AE0" w:rsidR="00AE5E2C" w:rsidRPr="00420A95" w:rsidRDefault="00AE5E2C" w:rsidP="008A5A8B">
      <w:pPr>
        <w:pStyle w:val="ARCATSubPara"/>
      </w:pPr>
      <w:r w:rsidRPr="00420A95">
        <w:t>End flaps.</w:t>
      </w:r>
    </w:p>
    <w:p w14:paraId="267312AD" w14:textId="108844A9" w:rsidR="00162A3A" w:rsidRPr="00420A95" w:rsidRDefault="00162A3A" w:rsidP="008A5A8B">
      <w:pPr>
        <w:pStyle w:val="ARCATSubPara"/>
      </w:pPr>
      <w:r w:rsidRPr="00420A95">
        <w:t>Lead Wire</w:t>
      </w:r>
      <w:r w:rsidR="006251E4">
        <w:t xml:space="preserve">:  </w:t>
      </w:r>
      <w:r w:rsidRPr="00420A95">
        <w:t>10 ft</w:t>
      </w:r>
      <w:r w:rsidR="00F32A02">
        <w:t xml:space="preserve"> (3.048 m)</w:t>
      </w:r>
    </w:p>
    <w:p w14:paraId="071FC873" w14:textId="105A462C" w:rsidR="00AE5E2C" w:rsidRPr="00420A95" w:rsidRDefault="00AE5E2C" w:rsidP="008A5A8B">
      <w:pPr>
        <w:pStyle w:val="ARCATSubPara"/>
      </w:pPr>
      <w:r w:rsidRPr="00420A95">
        <w:t>Universal end plug</w:t>
      </w:r>
      <w:r w:rsidR="005A47CC" w:rsidRPr="00420A95">
        <w:t>.</w:t>
      </w:r>
    </w:p>
    <w:p w14:paraId="27A04A78" w14:textId="77777777" w:rsidR="00162A3A" w:rsidRPr="00420A95" w:rsidRDefault="00162A3A" w:rsidP="008A5A8B">
      <w:pPr>
        <w:pStyle w:val="ARCATSubPara"/>
      </w:pPr>
      <w:r w:rsidRPr="00420A95">
        <w:t>Series connect option.</w:t>
      </w:r>
    </w:p>
    <w:p w14:paraId="1EA87A0A" w14:textId="6D4D779B" w:rsidR="00A1676E" w:rsidRPr="00420A95" w:rsidRDefault="007726C5" w:rsidP="002760C0">
      <w:pPr>
        <w:pStyle w:val="ARCATnote"/>
      </w:pPr>
      <w:r w:rsidRPr="00420A95">
        <w:t>** NOTE TO SPECIFIER **  Model MGO2</w:t>
      </w:r>
      <w:r w:rsidR="00427234" w:rsidRPr="00420A95">
        <w:t>0</w:t>
      </w:r>
      <w:r w:rsidRPr="00420A95">
        <w:t xml:space="preserve"> Motorized Gate Applications</w:t>
      </w:r>
      <w:r w:rsidR="006251E4">
        <w:t xml:space="preserve">:  </w:t>
      </w:r>
    </w:p>
    <w:p w14:paraId="4389174A" w14:textId="20207BF8" w:rsidR="001C48A7" w:rsidRPr="00420A95" w:rsidRDefault="001C48A7" w:rsidP="002760C0">
      <w:pPr>
        <w:pStyle w:val="ARCATnote"/>
      </w:pPr>
      <w:r w:rsidRPr="00420A95">
        <w:t xml:space="preserve">Swing </w:t>
      </w:r>
      <w:r w:rsidR="00E85460" w:rsidRPr="00420A95">
        <w:t>G</w:t>
      </w:r>
      <w:r w:rsidRPr="00420A95">
        <w:t>ate</w:t>
      </w:r>
      <w:r w:rsidR="006251E4">
        <w:t xml:space="preserve">:  </w:t>
      </w:r>
      <w:r w:rsidR="00E85460" w:rsidRPr="00420A95">
        <w:t>L</w:t>
      </w:r>
      <w:r w:rsidR="00F839E5" w:rsidRPr="00420A95">
        <w:t>eading edge</w:t>
      </w:r>
      <w:r w:rsidR="00E85460" w:rsidRPr="00420A95">
        <w:t>.</w:t>
      </w:r>
    </w:p>
    <w:p w14:paraId="2705F338" w14:textId="5C2CB0E8" w:rsidR="00615F34" w:rsidRPr="00420A95" w:rsidRDefault="00615F34" w:rsidP="002760C0">
      <w:pPr>
        <w:pStyle w:val="ARCATnote"/>
      </w:pPr>
      <w:r w:rsidRPr="00420A95">
        <w:t>Swing Gate</w:t>
      </w:r>
      <w:r w:rsidR="006251E4">
        <w:t xml:space="preserve">:  </w:t>
      </w:r>
      <w:r w:rsidRPr="00420A95">
        <w:t>Bottom edge of gate.</w:t>
      </w:r>
    </w:p>
    <w:p w14:paraId="4D9352FF" w14:textId="3E86B701" w:rsidR="001E0102" w:rsidRPr="00420A95" w:rsidRDefault="001E0102" w:rsidP="002760C0">
      <w:pPr>
        <w:pStyle w:val="ARCATnote"/>
      </w:pPr>
      <w:r w:rsidRPr="00420A95">
        <w:t>Overhead Gate</w:t>
      </w:r>
      <w:r w:rsidR="006251E4">
        <w:t xml:space="preserve">:  </w:t>
      </w:r>
      <w:r w:rsidRPr="00420A95">
        <w:t>Leading/Bottom edge.</w:t>
      </w:r>
    </w:p>
    <w:p w14:paraId="5A67EA1D" w14:textId="73CADEC2" w:rsidR="007726C5" w:rsidRPr="00420A95" w:rsidRDefault="00A1676E" w:rsidP="002760C0">
      <w:pPr>
        <w:pStyle w:val="ARCATnote"/>
      </w:pPr>
      <w:r w:rsidRPr="00420A95">
        <w:t xml:space="preserve">Overhead </w:t>
      </w:r>
      <w:r w:rsidR="00E85460" w:rsidRPr="00420A95">
        <w:t>G</w:t>
      </w:r>
      <w:r w:rsidRPr="00420A95">
        <w:t>ate</w:t>
      </w:r>
      <w:r w:rsidR="006251E4">
        <w:t xml:space="preserve">:  </w:t>
      </w:r>
      <w:r w:rsidR="001E0102" w:rsidRPr="00420A95">
        <w:t>S</w:t>
      </w:r>
      <w:r w:rsidR="00BE3313" w:rsidRPr="00420A95">
        <w:t>ides.</w:t>
      </w:r>
    </w:p>
    <w:p w14:paraId="7EC96AC1" w14:textId="5C054609" w:rsidR="004F0DB1" w:rsidRPr="00420A95" w:rsidRDefault="004F0DB1" w:rsidP="008A5A8B">
      <w:pPr>
        <w:pStyle w:val="ARCATParagraph"/>
      </w:pPr>
      <w:r w:rsidRPr="00420A95">
        <w:lastRenderedPageBreak/>
        <w:t>Model MGO20</w:t>
      </w:r>
      <w:r w:rsidR="006251E4">
        <w:t xml:space="preserve">:  </w:t>
      </w:r>
      <w:r w:rsidRPr="00420A95">
        <w:t xml:space="preserve">Pressure sensitive edge with three-sided activation. When touched lightly or at an angle, will send an immediate electrical signal to operator controls to stop, and/or reverse operations. Custom manufactured to specifications for color, length, and outlet location.Slide-in style. Small profile. </w:t>
      </w:r>
    </w:p>
    <w:p w14:paraId="10117669" w14:textId="77777777" w:rsidR="004F0DB1" w:rsidRPr="00420A95" w:rsidRDefault="004F0DB1" w:rsidP="008A5A8B">
      <w:pPr>
        <w:pStyle w:val="ARCATSubPara"/>
      </w:pPr>
      <w:r w:rsidRPr="00420A95">
        <w:t>ANSI/UL 325 Recognized Component.</w:t>
      </w:r>
    </w:p>
    <w:p w14:paraId="08F85D36" w14:textId="6CE7BAF3" w:rsidR="004F0DB1" w:rsidRPr="00420A95" w:rsidRDefault="004F0DB1" w:rsidP="008A5A8B">
      <w:pPr>
        <w:pStyle w:val="ARCATSubPara"/>
      </w:pPr>
      <w:r w:rsidRPr="00420A95">
        <w:t>Size (HxW)</w:t>
      </w:r>
      <w:r w:rsidR="006251E4">
        <w:t xml:space="preserve">:  </w:t>
      </w:r>
      <w:r w:rsidRPr="00420A95">
        <w:t>1-11/16 x 1-7/16 inch (</w:t>
      </w:r>
      <w:r w:rsidR="009B3B30">
        <w:t>43</w:t>
      </w:r>
      <w:r w:rsidRPr="00420A95">
        <w:t xml:space="preserve"> x </w:t>
      </w:r>
      <w:r w:rsidR="009B3B30">
        <w:t>36</w:t>
      </w:r>
      <w:r w:rsidRPr="00420A95">
        <w:t xml:space="preserve"> mm).</w:t>
      </w:r>
    </w:p>
    <w:p w14:paraId="4FEEEAF9" w14:textId="069247B2" w:rsidR="004F0DB1" w:rsidRDefault="004F0DB1" w:rsidP="00C81A6B">
      <w:pPr>
        <w:pStyle w:val="ARCATSubPara"/>
      </w:pPr>
      <w:r w:rsidRPr="00420A95">
        <w:t>Length</w:t>
      </w:r>
      <w:r w:rsidR="006251E4">
        <w:t xml:space="preserve">:  </w:t>
      </w:r>
      <w:r w:rsidRPr="00420A95">
        <w:t>As specified, to nearest 0.25 inches (6 mm) up to 10 ft (3</w:t>
      </w:r>
      <w:r w:rsidR="009B3B30">
        <w:t>.048</w:t>
      </w:r>
      <w:r w:rsidRPr="00420A95">
        <w:t xml:space="preserve"> m).</w:t>
      </w:r>
      <w:r w:rsidR="00C81A6B">
        <w:t xml:space="preserve"> </w:t>
      </w:r>
      <w:r w:rsidRPr="00420A95">
        <w:t>Tolerance</w:t>
      </w:r>
      <w:r w:rsidR="006251E4">
        <w:t xml:space="preserve">:  </w:t>
      </w:r>
      <w:r w:rsidRPr="00420A95">
        <w:t>Plus or minus 1/4 inch (6 mm).</w:t>
      </w:r>
    </w:p>
    <w:p w14:paraId="1A91EB20" w14:textId="1C73A1EA" w:rsidR="000C4A07" w:rsidRPr="00420A95" w:rsidRDefault="000C4A07" w:rsidP="00323D0A">
      <w:pPr>
        <w:pStyle w:val="ARCATSubSub1"/>
      </w:pPr>
      <w:r>
        <w:t>Maximum Length</w:t>
      </w:r>
      <w:r w:rsidR="006251E4">
        <w:t xml:space="preserve">:  </w:t>
      </w:r>
      <w:r>
        <w:t xml:space="preserve">10 ft. </w:t>
      </w:r>
    </w:p>
    <w:p w14:paraId="39A691F9" w14:textId="1D6A26F1" w:rsidR="004A3ED9" w:rsidRPr="00420A95" w:rsidRDefault="00643A80" w:rsidP="004A3ED9">
      <w:pPr>
        <w:pStyle w:val="ARCATSubSub1"/>
      </w:pPr>
      <w:r>
        <w:t>Horizontal Mounting Length</w:t>
      </w:r>
      <w:r w:rsidR="004A3ED9">
        <w:t>:  Gate Width subtracting for Post Caps.</w:t>
      </w:r>
    </w:p>
    <w:p w14:paraId="463ACC82" w14:textId="1EC40FDE" w:rsidR="004A3ED9" w:rsidRPr="00420A95" w:rsidRDefault="00643A80" w:rsidP="004A3ED9">
      <w:pPr>
        <w:pStyle w:val="ARCATSubSub1"/>
      </w:pPr>
      <w:r>
        <w:t>Vertical Mounting Length</w:t>
      </w:r>
      <w:r w:rsidR="004A3ED9">
        <w:t>:  Full Height of Gate Post subtracting for Post Caps; not required to exceed 6 ft in length.</w:t>
      </w:r>
    </w:p>
    <w:p w14:paraId="1BB921E2" w14:textId="65F026F3" w:rsidR="004F0DB1" w:rsidRPr="00420A95" w:rsidRDefault="004F0DB1" w:rsidP="008A5A8B">
      <w:pPr>
        <w:pStyle w:val="ARCATSubPara"/>
      </w:pPr>
      <w:r w:rsidRPr="00420A95">
        <w:t>Lead Wire</w:t>
      </w:r>
      <w:r w:rsidR="006251E4">
        <w:t xml:space="preserve">:  </w:t>
      </w:r>
      <w:r w:rsidRPr="00420A95">
        <w:t>SJTO, 22 gauge, 2 ft (610 mm) length.</w:t>
      </w:r>
    </w:p>
    <w:p w14:paraId="2855A342" w14:textId="7F8A8DF3" w:rsidR="004F0DB1" w:rsidRPr="00420A95" w:rsidRDefault="004F0DB1" w:rsidP="008A5A8B">
      <w:pPr>
        <w:pStyle w:val="ARCATSubPara"/>
      </w:pPr>
      <w:r w:rsidRPr="00420A95">
        <w:t>Sensitivity</w:t>
      </w:r>
      <w:r w:rsidR="006251E4">
        <w:t xml:space="preserve">:  </w:t>
      </w:r>
      <w:r w:rsidRPr="00420A95">
        <w:t>Nominal 4 to 7 lbf (1.8 to 3.2 kgf).</w:t>
      </w:r>
    </w:p>
    <w:p w14:paraId="7864F1BE" w14:textId="72461C4A" w:rsidR="004F0DB1" w:rsidRPr="00420A95" w:rsidRDefault="004F0DB1" w:rsidP="008A5A8B">
      <w:pPr>
        <w:pStyle w:val="ARCATSubPara"/>
      </w:pPr>
      <w:r w:rsidRPr="00420A95">
        <w:t>Wire Outlet</w:t>
      </w:r>
      <w:r w:rsidR="006251E4">
        <w:t xml:space="preserve">:  </w:t>
      </w:r>
      <w:r w:rsidRPr="00420A95">
        <w:t>End, left, or right.</w:t>
      </w:r>
    </w:p>
    <w:p w14:paraId="539AECE6" w14:textId="6212CCD2" w:rsidR="004F0DB1" w:rsidRPr="00420A95" w:rsidRDefault="004F0DB1" w:rsidP="008A5A8B">
      <w:pPr>
        <w:pStyle w:val="ARCATSubPara"/>
      </w:pPr>
      <w:r w:rsidRPr="00420A95">
        <w:t>Electrical Maximum</w:t>
      </w:r>
      <w:r w:rsidR="006251E4">
        <w:t xml:space="preserve">:  </w:t>
      </w:r>
      <w:r w:rsidRPr="00420A95">
        <w:t>24 VAC/DC,1/2 amp.</w:t>
      </w:r>
    </w:p>
    <w:p w14:paraId="797F1C87" w14:textId="6E4713E1" w:rsidR="004F0DB1" w:rsidRPr="00420A95" w:rsidRDefault="004F0DB1" w:rsidP="008A5A8B">
      <w:pPr>
        <w:pStyle w:val="ARCATSubPara"/>
      </w:pPr>
      <w:r w:rsidRPr="00420A95">
        <w:t>Electrical Configuration</w:t>
      </w:r>
      <w:r w:rsidR="006251E4">
        <w:t xml:space="preserve">:  </w:t>
      </w:r>
      <w:r w:rsidRPr="00420A95">
        <w:t>Normally open.</w:t>
      </w:r>
    </w:p>
    <w:p w14:paraId="1C76533E" w14:textId="26423410" w:rsidR="004F0DB1" w:rsidRPr="00420A95" w:rsidRDefault="004F0DB1" w:rsidP="008A5A8B">
      <w:pPr>
        <w:pStyle w:val="ARCATSubPara"/>
      </w:pPr>
      <w:r w:rsidRPr="00420A95">
        <w:t>Exterior Materials</w:t>
      </w:r>
      <w:r w:rsidR="006251E4">
        <w:t xml:space="preserve">:  </w:t>
      </w:r>
      <w:r w:rsidRPr="00420A95">
        <w:t>Flexible PVC</w:t>
      </w:r>
      <w:r w:rsidR="009B3B30">
        <w:t>.</w:t>
      </w:r>
    </w:p>
    <w:p w14:paraId="02643018" w14:textId="371D0587" w:rsidR="004F0DB1" w:rsidRPr="00420A95" w:rsidRDefault="004F0DB1" w:rsidP="008A5A8B">
      <w:pPr>
        <w:pStyle w:val="ARCATSubPara"/>
      </w:pPr>
      <w:r w:rsidRPr="00420A95">
        <w:t>Contact Element</w:t>
      </w:r>
      <w:r w:rsidR="006251E4">
        <w:t xml:space="preserve">:  </w:t>
      </w:r>
      <w:r w:rsidRPr="00420A95">
        <w:t>Alumaglas.</w:t>
      </w:r>
    </w:p>
    <w:p w14:paraId="017BD1B3" w14:textId="4CC30F61" w:rsidR="004F0DB1" w:rsidRPr="00420A95" w:rsidRDefault="004F0DB1" w:rsidP="00323D0A">
      <w:pPr>
        <w:pStyle w:val="ARCATSubPara"/>
      </w:pPr>
      <w:r w:rsidRPr="00420A95">
        <w:t>Operating Temperature Range</w:t>
      </w:r>
      <w:r w:rsidR="006251E4">
        <w:t xml:space="preserve">:  </w:t>
      </w:r>
      <w:r w:rsidRPr="00420A95">
        <w:t>Meets or exceeds UL requirement.</w:t>
      </w:r>
    </w:p>
    <w:p w14:paraId="0628699E" w14:textId="63C87021" w:rsidR="004F0DB1" w:rsidRPr="00420A95" w:rsidRDefault="004F0DB1" w:rsidP="008A5A8B">
      <w:pPr>
        <w:pStyle w:val="ARCATSubPara"/>
      </w:pPr>
      <w:r w:rsidRPr="00420A95">
        <w:t>Warranty</w:t>
      </w:r>
      <w:r w:rsidR="006251E4">
        <w:t xml:space="preserve">:  </w:t>
      </w:r>
      <w:r w:rsidRPr="00420A95">
        <w:t>1 year.</w:t>
      </w:r>
    </w:p>
    <w:p w14:paraId="57687E9B" w14:textId="7C787046" w:rsidR="004F0DB1" w:rsidRPr="00420A95" w:rsidRDefault="004F0DB1" w:rsidP="008A5A8B">
      <w:pPr>
        <w:pStyle w:val="ARCATSubPara"/>
      </w:pPr>
      <w:r w:rsidRPr="00420A95">
        <w:t>Configuration</w:t>
      </w:r>
      <w:r w:rsidR="006251E4">
        <w:t xml:space="preserve">:  </w:t>
      </w:r>
      <w:r w:rsidRPr="00420A95">
        <w:t>Non-Monitored. 2-Wire. Electric. Edges contain two conductive strips.</w:t>
      </w:r>
    </w:p>
    <w:p w14:paraId="5ECDEC16" w14:textId="77777777" w:rsidR="004F0DB1" w:rsidRPr="00420A95" w:rsidRDefault="004F0DB1" w:rsidP="002760C0">
      <w:pPr>
        <w:pStyle w:val="ARCATnote"/>
      </w:pPr>
      <w:r w:rsidRPr="00420A95">
        <w:t>** NOTE TO SPECIFIER **  Delete mounting channel option not required.</w:t>
      </w:r>
    </w:p>
    <w:p w14:paraId="1CE6F889" w14:textId="2250AAA3" w:rsidR="004F0DB1" w:rsidRPr="00420A95" w:rsidRDefault="004F0DB1" w:rsidP="00323D0A">
      <w:pPr>
        <w:pStyle w:val="ARCATSubPara"/>
      </w:pPr>
      <w:r w:rsidRPr="00420A95">
        <w:t>Mounting Channel</w:t>
      </w:r>
      <w:r w:rsidR="00132316">
        <w:t>s</w:t>
      </w:r>
      <w:r w:rsidR="006251E4">
        <w:t xml:space="preserve">:  </w:t>
      </w:r>
      <w:r w:rsidRPr="00420A95">
        <w:t xml:space="preserve">ME120-C. </w:t>
      </w:r>
      <w:r w:rsidR="00132316">
        <w:t>Shape</w:t>
      </w:r>
      <w:r w:rsidR="006251E4">
        <w:t xml:space="preserve">:  </w:t>
      </w:r>
      <w:r w:rsidR="00132316">
        <w:t xml:space="preserve">Flat. </w:t>
      </w:r>
      <w:r w:rsidRPr="00420A95">
        <w:t>Material</w:t>
      </w:r>
      <w:r w:rsidR="006251E4">
        <w:t xml:space="preserve">:  </w:t>
      </w:r>
      <w:r w:rsidRPr="00420A95">
        <w:t>Aluminum.</w:t>
      </w:r>
    </w:p>
    <w:p w14:paraId="63D972DD" w14:textId="4FB70C69" w:rsidR="004F0DB1" w:rsidRPr="00420A95" w:rsidRDefault="00323D0A" w:rsidP="00323D0A">
      <w:pPr>
        <w:pStyle w:val="ARCATSubPara"/>
      </w:pPr>
      <w:r w:rsidRPr="00420A95">
        <w:t>Mounting Channel</w:t>
      </w:r>
      <w:r>
        <w:t>s</w:t>
      </w:r>
      <w:r w:rsidR="006251E4">
        <w:t xml:space="preserve">:  </w:t>
      </w:r>
      <w:r w:rsidR="004F0DB1" w:rsidRPr="00420A95">
        <w:t xml:space="preserve">ME120-PC. </w:t>
      </w:r>
      <w:r w:rsidR="00132316">
        <w:t>Shape</w:t>
      </w:r>
      <w:r w:rsidR="006251E4">
        <w:t xml:space="preserve">:  </w:t>
      </w:r>
      <w:r w:rsidR="00132316">
        <w:t>Flat. Material</w:t>
      </w:r>
      <w:r w:rsidR="006251E4">
        <w:t xml:space="preserve">:  </w:t>
      </w:r>
      <w:r w:rsidR="00132316">
        <w:t>Rigid PVC</w:t>
      </w:r>
      <w:r w:rsidR="004F0DB1" w:rsidRPr="00420A95">
        <w:t>.</w:t>
      </w:r>
    </w:p>
    <w:p w14:paraId="281872FC" w14:textId="77777777" w:rsidR="004F0DB1" w:rsidRPr="00420A95" w:rsidRDefault="004F0DB1" w:rsidP="002760C0">
      <w:pPr>
        <w:pStyle w:val="ARCATnote"/>
      </w:pPr>
      <w:r w:rsidRPr="00420A95">
        <w:t>** NOTE TO SPECIFIER **  Delete color option not required.</w:t>
      </w:r>
    </w:p>
    <w:p w14:paraId="4CFFFA33" w14:textId="452ECB7C" w:rsidR="004F0DB1" w:rsidRPr="00420A95" w:rsidRDefault="004F0DB1" w:rsidP="008A5A8B">
      <w:pPr>
        <w:pStyle w:val="ARCATSubPara"/>
      </w:pPr>
      <w:r w:rsidRPr="00420A95">
        <w:t>Color</w:t>
      </w:r>
      <w:r w:rsidR="006251E4">
        <w:t xml:space="preserve">:  </w:t>
      </w:r>
      <w:r w:rsidRPr="00420A95">
        <w:t>Black.</w:t>
      </w:r>
    </w:p>
    <w:p w14:paraId="132E4967" w14:textId="732B27E4" w:rsidR="004F0DB1" w:rsidRPr="00420A95" w:rsidRDefault="004F0DB1" w:rsidP="008A5A8B">
      <w:pPr>
        <w:pStyle w:val="ARCATSubPara"/>
      </w:pPr>
      <w:r w:rsidRPr="00420A95">
        <w:t>Color</w:t>
      </w:r>
      <w:r w:rsidR="006251E4">
        <w:t xml:space="preserve">:  </w:t>
      </w:r>
      <w:r w:rsidRPr="00420A95">
        <w:t>Yellow.</w:t>
      </w:r>
    </w:p>
    <w:p w14:paraId="71C2A3D8" w14:textId="77777777" w:rsidR="004F0DB1" w:rsidRPr="00420A95" w:rsidRDefault="004F0DB1" w:rsidP="002760C0">
      <w:pPr>
        <w:pStyle w:val="ARCATnote"/>
      </w:pPr>
      <w:r w:rsidRPr="00420A95">
        <w:t>** NOTE TO SPECIFIER **  The remaining items are optional. Delete options not required.</w:t>
      </w:r>
    </w:p>
    <w:p w14:paraId="0E2A0134" w14:textId="636669C6" w:rsidR="003173C1" w:rsidRPr="00317983" w:rsidRDefault="003173C1" w:rsidP="00196591">
      <w:pPr>
        <w:pStyle w:val="ARCATSubPara"/>
      </w:pPr>
      <w:r w:rsidRPr="00317983">
        <w:t>Length</w:t>
      </w:r>
      <w:r w:rsidR="006251E4" w:rsidRPr="00317983">
        <w:t xml:space="preserve">:  </w:t>
      </w:r>
      <w:r w:rsidRPr="00317983">
        <w:t>4 and 5 ft (1219 and 1524 mm) lengths packaged.</w:t>
      </w:r>
    </w:p>
    <w:p w14:paraId="579F1A94" w14:textId="4B390BD8" w:rsidR="004F0DB1" w:rsidRPr="00420A95" w:rsidRDefault="004F0DB1" w:rsidP="008A5A8B">
      <w:pPr>
        <w:pStyle w:val="ARCATSubPara"/>
      </w:pPr>
      <w:r w:rsidRPr="00420A95">
        <w:t>Lead Wire</w:t>
      </w:r>
      <w:r w:rsidR="006251E4">
        <w:t xml:space="preserve">:  </w:t>
      </w:r>
      <w:r w:rsidRPr="00420A95">
        <w:t>10 ft</w:t>
      </w:r>
      <w:r w:rsidR="003173C1">
        <w:t xml:space="preserve"> (3.048 m)</w:t>
      </w:r>
      <w:r w:rsidRPr="00420A95">
        <w:t>.</w:t>
      </w:r>
    </w:p>
    <w:p w14:paraId="0DCB8020" w14:textId="77777777" w:rsidR="004F0DB1" w:rsidRPr="00420A95" w:rsidRDefault="004F0DB1" w:rsidP="008A5A8B">
      <w:pPr>
        <w:pStyle w:val="ARCATSubPara"/>
      </w:pPr>
      <w:r w:rsidRPr="00420A95">
        <w:t>Series connect option.</w:t>
      </w:r>
    </w:p>
    <w:p w14:paraId="56FBE9D9" w14:textId="1462507E" w:rsidR="00BE3313" w:rsidRPr="00420A95" w:rsidRDefault="00316981" w:rsidP="002760C0">
      <w:pPr>
        <w:pStyle w:val="ARCATnote"/>
      </w:pPr>
      <w:r w:rsidRPr="00420A95">
        <w:t>** NOTE TO SPECIFIER **  Model MGR20 Motorized Gate Applications</w:t>
      </w:r>
      <w:r w:rsidR="006251E4">
        <w:t xml:space="preserve">:  </w:t>
      </w:r>
    </w:p>
    <w:p w14:paraId="071FE090" w14:textId="6DAEC5BF" w:rsidR="00451FBC" w:rsidRPr="00420A95" w:rsidRDefault="00451FBC" w:rsidP="002760C0">
      <w:pPr>
        <w:pStyle w:val="ARCATnote"/>
      </w:pPr>
      <w:r w:rsidRPr="00420A95">
        <w:t>Swing Gate</w:t>
      </w:r>
      <w:r w:rsidR="006251E4">
        <w:t xml:space="preserve">:  </w:t>
      </w:r>
      <w:r w:rsidRPr="00420A95">
        <w:t>Leading edge.</w:t>
      </w:r>
    </w:p>
    <w:p w14:paraId="52518C25" w14:textId="4319558F" w:rsidR="00451FBC" w:rsidRPr="00420A95" w:rsidRDefault="00451FBC" w:rsidP="002760C0">
      <w:pPr>
        <w:pStyle w:val="ARCATnote"/>
      </w:pPr>
      <w:r w:rsidRPr="00420A95">
        <w:t>Swing Gate</w:t>
      </w:r>
      <w:r w:rsidR="006251E4">
        <w:t xml:space="preserve">:  </w:t>
      </w:r>
      <w:r w:rsidRPr="00420A95">
        <w:t>Bottom edge of gate.</w:t>
      </w:r>
    </w:p>
    <w:p w14:paraId="06CBC56F" w14:textId="57E5208D" w:rsidR="00446F6C" w:rsidRPr="00420A95" w:rsidRDefault="00446F6C" w:rsidP="002760C0">
      <w:pPr>
        <w:pStyle w:val="ARCATnote"/>
      </w:pPr>
      <w:r w:rsidRPr="00420A95">
        <w:t>Vertical Pivot Gate</w:t>
      </w:r>
      <w:r w:rsidR="006251E4">
        <w:t xml:space="preserve">:  </w:t>
      </w:r>
      <w:r w:rsidRPr="00420A95">
        <w:t>Bottom edge of gate.</w:t>
      </w:r>
    </w:p>
    <w:p w14:paraId="71FE8D70" w14:textId="0C18B308" w:rsidR="00357302" w:rsidRPr="00420A95" w:rsidRDefault="00357302" w:rsidP="002760C0">
      <w:pPr>
        <w:pStyle w:val="ARCATnote"/>
      </w:pPr>
      <w:r w:rsidRPr="00420A95">
        <w:t>Vertical Pivot Gate</w:t>
      </w:r>
      <w:r w:rsidR="006251E4">
        <w:t xml:space="preserve">:  </w:t>
      </w:r>
      <w:r w:rsidR="00446F6C" w:rsidRPr="00420A95">
        <w:t>Top edge of gate.</w:t>
      </w:r>
    </w:p>
    <w:p w14:paraId="3F0C2B49" w14:textId="4A305F3E" w:rsidR="00CD3F6A" w:rsidRPr="00420A95" w:rsidRDefault="00CD3F6A" w:rsidP="002760C0">
      <w:pPr>
        <w:pStyle w:val="ARCATnote"/>
      </w:pPr>
      <w:r w:rsidRPr="00420A95">
        <w:t>Vertical Pivot Gate</w:t>
      </w:r>
      <w:r w:rsidR="006251E4">
        <w:t xml:space="preserve">:  </w:t>
      </w:r>
      <w:r w:rsidRPr="00420A95">
        <w:t>Back edge of gate.</w:t>
      </w:r>
    </w:p>
    <w:p w14:paraId="16539F55" w14:textId="00F9C0D8" w:rsidR="00A8647F" w:rsidRPr="00420A95" w:rsidRDefault="00A8647F" w:rsidP="008A5A8B">
      <w:pPr>
        <w:pStyle w:val="ARCATParagraph"/>
      </w:pPr>
      <w:r w:rsidRPr="00420A95">
        <w:t>Model MG</w:t>
      </w:r>
      <w:r w:rsidR="00316981" w:rsidRPr="00420A95">
        <w:t>R</w:t>
      </w:r>
      <w:r w:rsidRPr="00420A95">
        <w:t>20</w:t>
      </w:r>
      <w:r w:rsidR="006251E4">
        <w:t xml:space="preserve">:  </w:t>
      </w:r>
      <w:r w:rsidRPr="00420A95">
        <w:t xml:space="preserve">Pressure sensitive </w:t>
      </w:r>
      <w:r w:rsidR="00316981" w:rsidRPr="00420A95">
        <w:t xml:space="preserve">round </w:t>
      </w:r>
      <w:r w:rsidRPr="00420A95">
        <w:t xml:space="preserve">edge with three-sided activation. When touched lightly or at an angle, will send an immediate electrical signal to operator controls to stop, and/or reverse operations. Custom manufactured to specifications for color, length, and outlet location.Slide-in style. Small profile. </w:t>
      </w:r>
    </w:p>
    <w:p w14:paraId="21143CDF" w14:textId="77777777" w:rsidR="00A8647F" w:rsidRPr="00420A95" w:rsidRDefault="00A8647F" w:rsidP="008A5A8B">
      <w:pPr>
        <w:pStyle w:val="ARCATSubPara"/>
      </w:pPr>
      <w:r w:rsidRPr="00420A95">
        <w:t>ANSI/UL 325 Recognized Component.</w:t>
      </w:r>
    </w:p>
    <w:p w14:paraId="20700B4F" w14:textId="13FC0AEC" w:rsidR="00A8647F" w:rsidRPr="00420A95" w:rsidRDefault="00A8647F" w:rsidP="008A5A8B">
      <w:pPr>
        <w:pStyle w:val="ARCATSubPara"/>
      </w:pPr>
      <w:r w:rsidRPr="00420A95">
        <w:t>Size (HxW)</w:t>
      </w:r>
      <w:r w:rsidR="006251E4">
        <w:t xml:space="preserve">:  </w:t>
      </w:r>
      <w:r w:rsidR="00C17697" w:rsidRPr="00420A95">
        <w:t>2-7/8</w:t>
      </w:r>
      <w:r w:rsidRPr="00420A95">
        <w:t xml:space="preserve"> x </w:t>
      </w:r>
      <w:r w:rsidR="00F0420D" w:rsidRPr="00420A95">
        <w:t>3-5/8</w:t>
      </w:r>
      <w:r w:rsidRPr="00420A95">
        <w:t xml:space="preserve"> inch (</w:t>
      </w:r>
      <w:r w:rsidR="00F0420D" w:rsidRPr="00420A95">
        <w:t>73</w:t>
      </w:r>
      <w:r w:rsidRPr="00420A95">
        <w:t xml:space="preserve"> x </w:t>
      </w:r>
      <w:r w:rsidR="00F0420D" w:rsidRPr="00420A95">
        <w:t>92</w:t>
      </w:r>
      <w:r w:rsidRPr="00420A95">
        <w:t xml:space="preserve"> mm).</w:t>
      </w:r>
    </w:p>
    <w:p w14:paraId="58D0E642" w14:textId="15B1E8E5" w:rsidR="0038069F" w:rsidRPr="00420A95" w:rsidRDefault="00A8647F" w:rsidP="00323D0A">
      <w:pPr>
        <w:pStyle w:val="ARCATSubPara"/>
      </w:pPr>
      <w:r w:rsidRPr="00420A95">
        <w:t>Length</w:t>
      </w:r>
      <w:r w:rsidR="006251E4">
        <w:t xml:space="preserve">:  </w:t>
      </w:r>
      <w:r w:rsidRPr="00420A95">
        <w:t>As specified, to nearest 0.25 inches (6 mm) up to 10 ft (3</w:t>
      </w:r>
      <w:r w:rsidR="003173C1">
        <w:t>.048</w:t>
      </w:r>
      <w:r w:rsidRPr="00420A95">
        <w:t xml:space="preserve"> m).</w:t>
      </w:r>
      <w:r w:rsidR="00C81A6B">
        <w:t xml:space="preserve"> </w:t>
      </w:r>
      <w:r w:rsidRPr="00420A95">
        <w:t>Tolerance</w:t>
      </w:r>
      <w:r w:rsidR="006251E4">
        <w:t xml:space="preserve">:  </w:t>
      </w:r>
      <w:r w:rsidRPr="00420A95">
        <w:t>Plus or minus 1/4 inch (6 mm).</w:t>
      </w:r>
      <w:r w:rsidR="00C81A6B">
        <w:t xml:space="preserve"> </w:t>
      </w:r>
      <w:r w:rsidR="0038069F" w:rsidRPr="00420A95">
        <w:t>Maximum Length</w:t>
      </w:r>
      <w:r w:rsidR="006251E4">
        <w:t xml:space="preserve">:  </w:t>
      </w:r>
      <w:r w:rsidR="0038069F" w:rsidRPr="00420A95">
        <w:t>10 ft</w:t>
      </w:r>
      <w:r w:rsidR="003173C1">
        <w:t xml:space="preserve"> (3.048 m).</w:t>
      </w:r>
    </w:p>
    <w:p w14:paraId="672A72C9" w14:textId="1037A78A" w:rsidR="004A3ED9" w:rsidRPr="00420A95" w:rsidRDefault="00643A80" w:rsidP="004A3ED9">
      <w:pPr>
        <w:pStyle w:val="ARCATSubSub1"/>
      </w:pPr>
      <w:r>
        <w:t>Horizontal Mounting Length</w:t>
      </w:r>
      <w:r w:rsidR="004A3ED9">
        <w:t>:  Gate Width subtracting for Post Caps.</w:t>
      </w:r>
    </w:p>
    <w:p w14:paraId="62828147" w14:textId="66C82E96" w:rsidR="004A3ED9" w:rsidRPr="00420A95" w:rsidRDefault="00643A80" w:rsidP="004A3ED9">
      <w:pPr>
        <w:pStyle w:val="ARCATSubSub1"/>
      </w:pPr>
      <w:r>
        <w:t>Vertical Mounting Length</w:t>
      </w:r>
      <w:r w:rsidR="004A3ED9">
        <w:t>:  Full Height of Gate Post subtracting for Post Caps; not required  to exceed 6 ft in length.</w:t>
      </w:r>
    </w:p>
    <w:p w14:paraId="1B406ADE" w14:textId="5298E3DC" w:rsidR="000C4A07" w:rsidRPr="00420A95" w:rsidRDefault="000C4A07" w:rsidP="000C4A07">
      <w:pPr>
        <w:pStyle w:val="ARCATSubSub1"/>
      </w:pPr>
      <w:r>
        <w:t>Maximum Length</w:t>
      </w:r>
      <w:r w:rsidR="006251E4">
        <w:t xml:space="preserve">:  </w:t>
      </w:r>
      <w:r>
        <w:t xml:space="preserve">10 ft. </w:t>
      </w:r>
    </w:p>
    <w:p w14:paraId="2D26B0DB" w14:textId="5FB82407" w:rsidR="00A8647F" w:rsidRPr="00420A95" w:rsidRDefault="00A8647F" w:rsidP="008A5A8B">
      <w:pPr>
        <w:pStyle w:val="ARCATSubPara"/>
      </w:pPr>
      <w:r w:rsidRPr="00420A95">
        <w:t>Lead Wire</w:t>
      </w:r>
      <w:r w:rsidR="006251E4">
        <w:t xml:space="preserve">:  </w:t>
      </w:r>
      <w:r w:rsidRPr="00420A95">
        <w:t>SJTO, 22 gauge, 2 ft (610 mm) length.</w:t>
      </w:r>
    </w:p>
    <w:p w14:paraId="405B8585" w14:textId="7535161E" w:rsidR="00A8647F" w:rsidRPr="00420A95" w:rsidRDefault="00A8647F" w:rsidP="008A5A8B">
      <w:pPr>
        <w:pStyle w:val="ARCATSubPara"/>
      </w:pPr>
      <w:r w:rsidRPr="00420A95">
        <w:t>Sensitivity</w:t>
      </w:r>
      <w:r w:rsidR="006251E4">
        <w:t xml:space="preserve">:  </w:t>
      </w:r>
      <w:r w:rsidRPr="00420A95">
        <w:t>Nominal 4 to 7 lbf (1.8 to 3.2 kgf).</w:t>
      </w:r>
    </w:p>
    <w:p w14:paraId="121E0F7E" w14:textId="2777CB21" w:rsidR="00A8647F" w:rsidRPr="00420A95" w:rsidRDefault="00A8647F" w:rsidP="008A5A8B">
      <w:pPr>
        <w:pStyle w:val="ARCATSubPara"/>
      </w:pPr>
      <w:r w:rsidRPr="00420A95">
        <w:t>Wire Outlet</w:t>
      </w:r>
      <w:r w:rsidR="006251E4">
        <w:t xml:space="preserve">:  </w:t>
      </w:r>
      <w:r w:rsidR="00552D0F" w:rsidRPr="00420A95">
        <w:t>Universal</w:t>
      </w:r>
      <w:r w:rsidRPr="00420A95">
        <w:t>, left, or right.</w:t>
      </w:r>
    </w:p>
    <w:p w14:paraId="264515E3" w14:textId="76BE63AD" w:rsidR="00A8647F" w:rsidRPr="00420A95" w:rsidRDefault="00A8647F" w:rsidP="008A5A8B">
      <w:pPr>
        <w:pStyle w:val="ARCATSubPara"/>
      </w:pPr>
      <w:r w:rsidRPr="00420A95">
        <w:t>Electrical Maximum</w:t>
      </w:r>
      <w:r w:rsidR="006251E4">
        <w:t xml:space="preserve">:  </w:t>
      </w:r>
      <w:r w:rsidRPr="00420A95">
        <w:t>24 VAC/DC,1/2 amp.</w:t>
      </w:r>
    </w:p>
    <w:p w14:paraId="43657962" w14:textId="715C502D" w:rsidR="00A8647F" w:rsidRPr="00420A95" w:rsidRDefault="00A8647F" w:rsidP="008A5A8B">
      <w:pPr>
        <w:pStyle w:val="ARCATSubPara"/>
      </w:pPr>
      <w:r w:rsidRPr="00420A95">
        <w:lastRenderedPageBreak/>
        <w:t>Electrical Configuration</w:t>
      </w:r>
      <w:r w:rsidR="006251E4">
        <w:t xml:space="preserve">:  </w:t>
      </w:r>
      <w:r w:rsidRPr="00420A95">
        <w:t>Normally open.</w:t>
      </w:r>
    </w:p>
    <w:p w14:paraId="26EE8F3A" w14:textId="34891186" w:rsidR="00A8647F" w:rsidRPr="00420A95" w:rsidRDefault="00A8647F" w:rsidP="008A5A8B">
      <w:pPr>
        <w:pStyle w:val="ARCATSubPara"/>
      </w:pPr>
      <w:r w:rsidRPr="00420A95">
        <w:t>Exterior Materials</w:t>
      </w:r>
      <w:r w:rsidR="006251E4">
        <w:t xml:space="preserve">:  </w:t>
      </w:r>
      <w:r w:rsidRPr="00420A95">
        <w:t>Flexible PVC</w:t>
      </w:r>
      <w:r w:rsidR="00552D0F" w:rsidRPr="00420A95">
        <w:t>.</w:t>
      </w:r>
    </w:p>
    <w:p w14:paraId="28F969C1" w14:textId="62D19B6B" w:rsidR="00A8647F" w:rsidRPr="00420A95" w:rsidRDefault="00A8647F" w:rsidP="008A5A8B">
      <w:pPr>
        <w:pStyle w:val="ARCATSubPara"/>
      </w:pPr>
      <w:r w:rsidRPr="00420A95">
        <w:t>Contact Element</w:t>
      </w:r>
      <w:r w:rsidR="006251E4">
        <w:t xml:space="preserve">:  </w:t>
      </w:r>
      <w:r w:rsidRPr="00420A95">
        <w:t>Alumaglas.</w:t>
      </w:r>
    </w:p>
    <w:p w14:paraId="5187293A" w14:textId="3CCBBB68" w:rsidR="00A8647F" w:rsidRPr="00420A95" w:rsidRDefault="00A8647F" w:rsidP="00323D0A">
      <w:pPr>
        <w:pStyle w:val="ARCATSubPara"/>
      </w:pPr>
      <w:r w:rsidRPr="00420A95">
        <w:t>Operating Temperature Range</w:t>
      </w:r>
      <w:r w:rsidR="006251E4">
        <w:t xml:space="preserve">:  </w:t>
      </w:r>
      <w:r w:rsidRPr="00420A95">
        <w:t>Meets or exceeds UL requirement.</w:t>
      </w:r>
    </w:p>
    <w:p w14:paraId="4945729B" w14:textId="79741089" w:rsidR="00A8647F" w:rsidRPr="00420A95" w:rsidRDefault="00A8647F" w:rsidP="008A5A8B">
      <w:pPr>
        <w:pStyle w:val="ARCATSubPara"/>
      </w:pPr>
      <w:r w:rsidRPr="00420A95">
        <w:t>Warranty</w:t>
      </w:r>
      <w:r w:rsidR="006251E4">
        <w:t xml:space="preserve">:  </w:t>
      </w:r>
      <w:r w:rsidRPr="00420A95">
        <w:t>1 year.</w:t>
      </w:r>
    </w:p>
    <w:p w14:paraId="490AA0EF" w14:textId="77777777" w:rsidR="00552D0F" w:rsidRPr="00420A95" w:rsidRDefault="00552D0F" w:rsidP="002760C0">
      <w:pPr>
        <w:pStyle w:val="ARCATnote"/>
      </w:pPr>
      <w:r w:rsidRPr="00420A95">
        <w:t>** NOTE TO SPECIFIER **  Delete configuration options not required.</w:t>
      </w:r>
    </w:p>
    <w:p w14:paraId="37CCDD8C" w14:textId="6DF2EAD6" w:rsidR="00552D0F" w:rsidRPr="00420A95" w:rsidRDefault="00BF55F1" w:rsidP="00323D0A">
      <w:pPr>
        <w:pStyle w:val="ARCATSubPara"/>
      </w:pPr>
      <w:r>
        <w:t>Monitored</w:t>
      </w:r>
      <w:r w:rsidR="00323D0A" w:rsidRPr="00323D0A">
        <w:t xml:space="preserve"> </w:t>
      </w:r>
      <w:r w:rsidR="00323D0A" w:rsidRPr="00420A95">
        <w:t>Configuration</w:t>
      </w:r>
      <w:r w:rsidR="006251E4">
        <w:t xml:space="preserve">:  </w:t>
      </w:r>
      <w:r>
        <w:t>Sensing edge, photo optics, and accessories must meet the monitoring requirements of operator controls.</w:t>
      </w:r>
    </w:p>
    <w:p w14:paraId="495C0CD7" w14:textId="553F3EB5" w:rsidR="00552D0F" w:rsidRPr="00420A95" w:rsidRDefault="00552D0F" w:rsidP="00323D0A">
      <w:pPr>
        <w:pStyle w:val="ARCATSubSub1"/>
      </w:pPr>
      <w:r w:rsidRPr="00420A95">
        <w:t>2-Wire.</w:t>
      </w:r>
      <w:r w:rsidR="00B8240E" w:rsidRPr="00B8240E">
        <w:t xml:space="preserve"> </w:t>
      </w:r>
      <w:r w:rsidR="00B8240E" w:rsidRPr="00420A95">
        <w:t>Electric.</w:t>
      </w:r>
    </w:p>
    <w:p w14:paraId="6B656ACC" w14:textId="77777777" w:rsidR="00552D0F" w:rsidRPr="00420A95" w:rsidRDefault="00552D0F" w:rsidP="00323D0A">
      <w:pPr>
        <w:pStyle w:val="ARCATSubSub2"/>
      </w:pPr>
      <w:r w:rsidRPr="00420A95">
        <w:t>10K resistor.</w:t>
      </w:r>
    </w:p>
    <w:p w14:paraId="2CBEF405" w14:textId="77777777" w:rsidR="00552D0F" w:rsidRPr="00420A95" w:rsidRDefault="00552D0F" w:rsidP="00323D0A">
      <w:pPr>
        <w:pStyle w:val="ARCATSubSub2"/>
      </w:pPr>
      <w:r w:rsidRPr="00420A95">
        <w:t>8.2K resistor.</w:t>
      </w:r>
    </w:p>
    <w:p w14:paraId="34A42A7A" w14:textId="77777777" w:rsidR="00552D0F" w:rsidRPr="00420A95" w:rsidRDefault="00552D0F" w:rsidP="00323D0A">
      <w:pPr>
        <w:pStyle w:val="ARCATSubSub2"/>
      </w:pPr>
      <w:r w:rsidRPr="00420A95">
        <w:t>Diode capacitor.</w:t>
      </w:r>
    </w:p>
    <w:p w14:paraId="18FE48D0" w14:textId="68BFFAF1" w:rsidR="00552D0F" w:rsidRPr="00420A95" w:rsidRDefault="00552D0F" w:rsidP="00323D0A">
      <w:pPr>
        <w:pStyle w:val="ARCATSubSub1"/>
      </w:pPr>
      <w:r w:rsidRPr="00420A95">
        <w:t>4-Wire.</w:t>
      </w:r>
      <w:r w:rsidR="00B8240E" w:rsidRPr="00B8240E">
        <w:t xml:space="preserve"> </w:t>
      </w:r>
      <w:r w:rsidR="00B8240E" w:rsidRPr="00420A95">
        <w:t>Electric.</w:t>
      </w:r>
    </w:p>
    <w:p w14:paraId="6E3C19C5" w14:textId="2B36DE46" w:rsidR="00552D0F" w:rsidRPr="00420A95" w:rsidRDefault="00552D0F" w:rsidP="00323D0A">
      <w:pPr>
        <w:pStyle w:val="ARCATSubPara"/>
      </w:pPr>
      <w:r w:rsidRPr="00420A95">
        <w:t>Non-Monitored</w:t>
      </w:r>
      <w:r w:rsidR="00323D0A" w:rsidRPr="00323D0A">
        <w:t xml:space="preserve"> </w:t>
      </w:r>
      <w:r w:rsidR="00323D0A" w:rsidRPr="00420A95">
        <w:t>Configuration</w:t>
      </w:r>
      <w:r w:rsidR="00323D0A">
        <w:t>:</w:t>
      </w:r>
    </w:p>
    <w:p w14:paraId="12B57BFA" w14:textId="77777777" w:rsidR="00552D0F" w:rsidRPr="00420A95" w:rsidRDefault="00552D0F" w:rsidP="00323D0A">
      <w:pPr>
        <w:pStyle w:val="ARCATSubSub1"/>
      </w:pPr>
      <w:r w:rsidRPr="00420A95">
        <w:t>2-Wire. Electric. Edges contain two conductive strips.</w:t>
      </w:r>
    </w:p>
    <w:p w14:paraId="18931459" w14:textId="77777777" w:rsidR="00A8647F" w:rsidRPr="00420A95" w:rsidRDefault="00A8647F" w:rsidP="002760C0">
      <w:pPr>
        <w:pStyle w:val="ARCATnote"/>
      </w:pPr>
      <w:r w:rsidRPr="00420A95">
        <w:t>** NOTE TO SPECIFIER **  Delete color option not required.</w:t>
      </w:r>
    </w:p>
    <w:p w14:paraId="5D804B8F" w14:textId="357792CE" w:rsidR="00A8647F" w:rsidRPr="00420A95" w:rsidRDefault="00A8647F" w:rsidP="008A5A8B">
      <w:pPr>
        <w:pStyle w:val="ARCATSubPara"/>
      </w:pPr>
      <w:r w:rsidRPr="00420A95">
        <w:t>Color</w:t>
      </w:r>
      <w:r w:rsidR="006251E4">
        <w:t xml:space="preserve">:  </w:t>
      </w:r>
      <w:r w:rsidRPr="00420A95">
        <w:t>Black.</w:t>
      </w:r>
    </w:p>
    <w:p w14:paraId="1DDF93C1" w14:textId="2546AC91" w:rsidR="00A8647F" w:rsidRPr="00420A95" w:rsidRDefault="00A8647F" w:rsidP="008A5A8B">
      <w:pPr>
        <w:pStyle w:val="ARCATSubPara"/>
      </w:pPr>
      <w:r w:rsidRPr="00420A95">
        <w:t>Color</w:t>
      </w:r>
      <w:r w:rsidR="006251E4">
        <w:t xml:space="preserve">:  </w:t>
      </w:r>
      <w:r w:rsidRPr="00420A95">
        <w:t>Yellow.</w:t>
      </w:r>
    </w:p>
    <w:p w14:paraId="25340EAF" w14:textId="77777777" w:rsidR="00A8647F" w:rsidRPr="00420A95" w:rsidRDefault="00A8647F" w:rsidP="002760C0">
      <w:pPr>
        <w:pStyle w:val="ARCATnote"/>
      </w:pPr>
      <w:r w:rsidRPr="00420A95">
        <w:t>** NOTE TO SPECIFIER **  The remaining items are optional. Delete options not required.</w:t>
      </w:r>
    </w:p>
    <w:p w14:paraId="5D8C708C" w14:textId="6B194217" w:rsidR="003173C1" w:rsidRPr="00317983" w:rsidRDefault="003173C1" w:rsidP="00196591">
      <w:pPr>
        <w:pStyle w:val="ARCATSubPara"/>
      </w:pPr>
      <w:r w:rsidRPr="00317983">
        <w:t>Length</w:t>
      </w:r>
      <w:r w:rsidR="006251E4" w:rsidRPr="00317983">
        <w:t xml:space="preserve">:  </w:t>
      </w:r>
      <w:r w:rsidRPr="00317983">
        <w:t>4 and 5 ft (1219 and 1524 mm) lengths packaged.</w:t>
      </w:r>
    </w:p>
    <w:p w14:paraId="1DA3DD08" w14:textId="59C1F0B3" w:rsidR="008406C2" w:rsidRPr="00317983" w:rsidRDefault="008406C2" w:rsidP="008A5A8B">
      <w:pPr>
        <w:pStyle w:val="ARCATSubPara"/>
      </w:pPr>
      <w:r w:rsidRPr="00317983">
        <w:t>Length</w:t>
      </w:r>
      <w:r w:rsidR="006251E4" w:rsidRPr="00317983">
        <w:t xml:space="preserve">:  </w:t>
      </w:r>
      <w:r w:rsidRPr="00317983">
        <w:t>Manufactured to user specifications for length.</w:t>
      </w:r>
    </w:p>
    <w:p w14:paraId="57E8E09F" w14:textId="16720158" w:rsidR="00A8647F" w:rsidRPr="00420A95" w:rsidRDefault="00A8647F" w:rsidP="008A5A8B">
      <w:pPr>
        <w:pStyle w:val="ARCATSubPara"/>
      </w:pPr>
      <w:r w:rsidRPr="00420A95">
        <w:t>Lead Wire</w:t>
      </w:r>
      <w:r w:rsidR="006251E4">
        <w:t xml:space="preserve">:  </w:t>
      </w:r>
      <w:r w:rsidRPr="00420A95">
        <w:t>10 ft</w:t>
      </w:r>
      <w:r w:rsidR="003173C1">
        <w:t xml:space="preserve"> (3.048 m)</w:t>
      </w:r>
      <w:r w:rsidRPr="00420A95">
        <w:t>.</w:t>
      </w:r>
    </w:p>
    <w:p w14:paraId="1BFE2A73" w14:textId="77777777" w:rsidR="00A8647F" w:rsidRPr="00420A95" w:rsidRDefault="00A8647F" w:rsidP="008A5A8B">
      <w:pPr>
        <w:pStyle w:val="ARCATSubPara"/>
      </w:pPr>
      <w:r w:rsidRPr="00420A95">
        <w:t>Series connect option.</w:t>
      </w:r>
    </w:p>
    <w:p w14:paraId="22A3BBF3" w14:textId="57E3EE02" w:rsidR="00A06A95" w:rsidRPr="00420A95" w:rsidRDefault="00294A2A" w:rsidP="002760C0">
      <w:pPr>
        <w:pStyle w:val="ARCATnote"/>
      </w:pPr>
      <w:r w:rsidRPr="00420A95">
        <w:t>** NOTE TO SPECIFIER **  Model MGR20 Motorized Gate Applications</w:t>
      </w:r>
      <w:r w:rsidR="006251E4">
        <w:t xml:space="preserve">:  </w:t>
      </w:r>
    </w:p>
    <w:p w14:paraId="0DD6A627" w14:textId="3EF9A42C" w:rsidR="00294A2A" w:rsidRPr="00420A95" w:rsidRDefault="00744D00" w:rsidP="002760C0">
      <w:pPr>
        <w:pStyle w:val="ARCATnote"/>
      </w:pPr>
      <w:r w:rsidRPr="00420A95">
        <w:t>Swing Gates</w:t>
      </w:r>
      <w:r w:rsidR="006251E4">
        <w:t xml:space="preserve">:  </w:t>
      </w:r>
      <w:r w:rsidRPr="00420A95">
        <w:t>Leading edge.</w:t>
      </w:r>
    </w:p>
    <w:p w14:paraId="30697585" w14:textId="716B7210" w:rsidR="00744D00" w:rsidRPr="00420A95" w:rsidRDefault="00744D00" w:rsidP="002760C0">
      <w:pPr>
        <w:pStyle w:val="ARCATnote"/>
      </w:pPr>
      <w:r w:rsidRPr="00420A95">
        <w:t>Swing Gates</w:t>
      </w:r>
      <w:r w:rsidR="006251E4">
        <w:t xml:space="preserve">:  </w:t>
      </w:r>
      <w:r w:rsidRPr="00420A95">
        <w:t>Bottom edge of gate.</w:t>
      </w:r>
    </w:p>
    <w:p w14:paraId="354EE1CC" w14:textId="235C28BA" w:rsidR="006C3491" w:rsidRPr="00420A95" w:rsidRDefault="006C3491" w:rsidP="002760C0">
      <w:pPr>
        <w:pStyle w:val="ARCATnote"/>
      </w:pPr>
      <w:r w:rsidRPr="00420A95">
        <w:t>Vertical Pivot Gate</w:t>
      </w:r>
      <w:r w:rsidR="006251E4">
        <w:t xml:space="preserve">:  </w:t>
      </w:r>
      <w:r w:rsidRPr="00420A95">
        <w:t>Bottom edge of gate.</w:t>
      </w:r>
    </w:p>
    <w:p w14:paraId="2E391338" w14:textId="23678E32" w:rsidR="006C3491" w:rsidRPr="00420A95" w:rsidRDefault="006C3491" w:rsidP="002760C0">
      <w:pPr>
        <w:pStyle w:val="ARCATnote"/>
      </w:pPr>
      <w:r w:rsidRPr="00420A95">
        <w:t>Vertical Pivot Gate</w:t>
      </w:r>
      <w:r w:rsidR="006251E4">
        <w:t xml:space="preserve">:  </w:t>
      </w:r>
      <w:r w:rsidRPr="00420A95">
        <w:t>Top edge of gate.</w:t>
      </w:r>
    </w:p>
    <w:p w14:paraId="5EA32974" w14:textId="28635103" w:rsidR="006C3491" w:rsidRPr="00420A95" w:rsidRDefault="006C3491" w:rsidP="002760C0">
      <w:pPr>
        <w:pStyle w:val="ARCATnote"/>
      </w:pPr>
      <w:r w:rsidRPr="00420A95">
        <w:t>Vertical Pivot Gate</w:t>
      </w:r>
      <w:r w:rsidR="006251E4">
        <w:t xml:space="preserve">:  </w:t>
      </w:r>
      <w:r w:rsidRPr="00420A95">
        <w:t>Back edge of gate.</w:t>
      </w:r>
    </w:p>
    <w:p w14:paraId="7B0FFFB4" w14:textId="5CF874F4" w:rsidR="006C3491" w:rsidRPr="00420A95" w:rsidRDefault="006C3491" w:rsidP="002760C0">
      <w:pPr>
        <w:pStyle w:val="ARCATnote"/>
      </w:pPr>
      <w:r w:rsidRPr="00420A95">
        <w:t>Overhead Gate</w:t>
      </w:r>
      <w:r w:rsidR="006251E4">
        <w:t xml:space="preserve">:  </w:t>
      </w:r>
      <w:r w:rsidRPr="00420A95">
        <w:t>Leading/Bottom edge.</w:t>
      </w:r>
    </w:p>
    <w:p w14:paraId="2FD18ECF" w14:textId="4ECD0515" w:rsidR="006C3491" w:rsidRPr="00420A95" w:rsidRDefault="006C3491" w:rsidP="002760C0">
      <w:pPr>
        <w:pStyle w:val="ARCATnote"/>
      </w:pPr>
      <w:r w:rsidRPr="00420A95">
        <w:t>Overhead Gate</w:t>
      </w:r>
      <w:r w:rsidR="006251E4">
        <w:t xml:space="preserve">:  </w:t>
      </w:r>
      <w:r w:rsidRPr="00420A95">
        <w:t>Sides.</w:t>
      </w:r>
    </w:p>
    <w:p w14:paraId="7EB0E1E2" w14:textId="0A5C2A6A" w:rsidR="00294A2A" w:rsidRPr="00420A95" w:rsidRDefault="00294A2A" w:rsidP="008A5A8B">
      <w:pPr>
        <w:pStyle w:val="ARCATParagraph"/>
      </w:pPr>
      <w:r w:rsidRPr="00420A95">
        <w:t>Model MGS20</w:t>
      </w:r>
      <w:r w:rsidR="006251E4">
        <w:t xml:space="preserve">:  </w:t>
      </w:r>
      <w:r w:rsidRPr="00420A95">
        <w:t xml:space="preserve">Pressure sensitive </w:t>
      </w:r>
      <w:r w:rsidR="00D44C0E" w:rsidRPr="00420A95">
        <w:t>square</w:t>
      </w:r>
      <w:r w:rsidRPr="00420A95">
        <w:t xml:space="preserve"> edge with three-sided activation. When touched lightly or at an angle, will send an immediate electrical signal to operator controls to stop, and/or reverse operations. Custom manufactured to specifications for color, length, and outlet location.Slide-in style. Small profile. </w:t>
      </w:r>
    </w:p>
    <w:p w14:paraId="62D69263" w14:textId="77777777" w:rsidR="00294A2A" w:rsidRPr="00420A95" w:rsidRDefault="00294A2A" w:rsidP="008A5A8B">
      <w:pPr>
        <w:pStyle w:val="ARCATSubPara"/>
      </w:pPr>
      <w:r w:rsidRPr="00420A95">
        <w:t>ANSI/UL 325 Recognized Component.</w:t>
      </w:r>
    </w:p>
    <w:p w14:paraId="5CBAC065" w14:textId="38143912" w:rsidR="00294A2A" w:rsidRPr="00420A95" w:rsidRDefault="00294A2A" w:rsidP="008A5A8B">
      <w:pPr>
        <w:pStyle w:val="ARCATSubPara"/>
      </w:pPr>
      <w:r w:rsidRPr="00420A95">
        <w:t>Size (HxW)</w:t>
      </w:r>
      <w:r w:rsidR="006251E4">
        <w:t xml:space="preserve">:  </w:t>
      </w:r>
      <w:r w:rsidRPr="00420A95">
        <w:t>2-7/8 x 3-5/8 inch (73 x 92 mm).</w:t>
      </w:r>
    </w:p>
    <w:p w14:paraId="76015E77" w14:textId="02E55F83" w:rsidR="00294A2A" w:rsidRPr="00420A95" w:rsidRDefault="00294A2A" w:rsidP="006251E4">
      <w:pPr>
        <w:pStyle w:val="ARCATSubPara"/>
      </w:pPr>
      <w:r w:rsidRPr="00420A95">
        <w:t>Length</w:t>
      </w:r>
      <w:r w:rsidR="006251E4">
        <w:t xml:space="preserve">:  </w:t>
      </w:r>
      <w:r w:rsidRPr="00420A95">
        <w:t>As specified, to nearest 0.25 inches (6 mm) up to 10 ft (3</w:t>
      </w:r>
      <w:r w:rsidR="00701B8F">
        <w:t>.048</w:t>
      </w:r>
      <w:r w:rsidRPr="00420A95">
        <w:t xml:space="preserve"> m).</w:t>
      </w:r>
      <w:r w:rsidR="00C81A6B">
        <w:t xml:space="preserve"> </w:t>
      </w:r>
      <w:r w:rsidRPr="00420A95">
        <w:t>Tolerance</w:t>
      </w:r>
      <w:r w:rsidR="006251E4">
        <w:t xml:space="preserve">:  </w:t>
      </w:r>
      <w:r w:rsidRPr="00420A95">
        <w:t>Plus or minus 1/4 inch (6 mm).</w:t>
      </w:r>
      <w:r w:rsidR="00C81A6B">
        <w:t xml:space="preserve"> </w:t>
      </w:r>
      <w:r w:rsidRPr="00420A95">
        <w:t>Maximum Length</w:t>
      </w:r>
      <w:r w:rsidR="006251E4">
        <w:t xml:space="preserve">:  </w:t>
      </w:r>
      <w:r w:rsidRPr="00420A95">
        <w:t>10 ft</w:t>
      </w:r>
      <w:r w:rsidR="00701B8F">
        <w:t xml:space="preserve"> (3.048 m)</w:t>
      </w:r>
      <w:r w:rsidR="001A2D23">
        <w:t>.</w:t>
      </w:r>
    </w:p>
    <w:p w14:paraId="5EDEF200" w14:textId="561A892B" w:rsidR="001A2D23" w:rsidRPr="00420A95" w:rsidRDefault="00643A80" w:rsidP="001A2D23">
      <w:pPr>
        <w:pStyle w:val="ARCATSubSub1"/>
      </w:pPr>
      <w:r>
        <w:t>Horizontal Mounting Length</w:t>
      </w:r>
      <w:r w:rsidR="001A2D23">
        <w:t>:  Gate Width subtracting for Post Caps.</w:t>
      </w:r>
    </w:p>
    <w:p w14:paraId="29F6DE84" w14:textId="07FE88B9" w:rsidR="001A2D23" w:rsidRPr="00420A95" w:rsidRDefault="00643A80" w:rsidP="001A2D23">
      <w:pPr>
        <w:pStyle w:val="ARCATSubSub1"/>
      </w:pPr>
      <w:r>
        <w:t>Vertical Mounting Length</w:t>
      </w:r>
      <w:r w:rsidR="001A2D23">
        <w:t>:  Full Height of Gate Post subtracting for Post Caps; not required  to exceed 6 ft in length.</w:t>
      </w:r>
    </w:p>
    <w:p w14:paraId="256D410A" w14:textId="75B6A6BA" w:rsidR="000C4A07" w:rsidRPr="00420A95" w:rsidRDefault="000C4A07" w:rsidP="000C4A07">
      <w:pPr>
        <w:pStyle w:val="ARCATSubSub1"/>
      </w:pPr>
      <w:r>
        <w:t>Maximum Length</w:t>
      </w:r>
      <w:r w:rsidR="006251E4">
        <w:t xml:space="preserve">:  </w:t>
      </w:r>
      <w:r>
        <w:t xml:space="preserve">10 ft. </w:t>
      </w:r>
    </w:p>
    <w:p w14:paraId="2D91EA5A" w14:textId="24D54790" w:rsidR="00294A2A" w:rsidRPr="00420A95" w:rsidRDefault="00294A2A" w:rsidP="008A5A8B">
      <w:pPr>
        <w:pStyle w:val="ARCATSubPara"/>
      </w:pPr>
      <w:r w:rsidRPr="00420A95">
        <w:t>Lead Wire</w:t>
      </w:r>
      <w:r w:rsidR="006251E4">
        <w:t xml:space="preserve">:  </w:t>
      </w:r>
      <w:r w:rsidRPr="00420A95">
        <w:t>SJTO, 22 gauge, 2 ft (610 mm) length.</w:t>
      </w:r>
    </w:p>
    <w:p w14:paraId="51D8408E" w14:textId="6B80AD95" w:rsidR="00294A2A" w:rsidRPr="00420A95" w:rsidRDefault="00294A2A" w:rsidP="008A5A8B">
      <w:pPr>
        <w:pStyle w:val="ARCATSubPara"/>
      </w:pPr>
      <w:r w:rsidRPr="00420A95">
        <w:t>Sensitivity</w:t>
      </w:r>
      <w:r w:rsidR="006251E4">
        <w:t xml:space="preserve">:  </w:t>
      </w:r>
      <w:r w:rsidRPr="00420A95">
        <w:t>Nominal 4 to 7 lbf (1.8 to 3.2 kgf).</w:t>
      </w:r>
    </w:p>
    <w:p w14:paraId="70317AD3" w14:textId="2BC11A53" w:rsidR="00294A2A" w:rsidRPr="00420A95" w:rsidRDefault="00294A2A" w:rsidP="008A5A8B">
      <w:pPr>
        <w:pStyle w:val="ARCATSubPara"/>
      </w:pPr>
      <w:r w:rsidRPr="00420A95">
        <w:t>Wire Outlet</w:t>
      </w:r>
      <w:r w:rsidR="006251E4">
        <w:t xml:space="preserve">:  </w:t>
      </w:r>
      <w:r w:rsidRPr="00420A95">
        <w:t>Universal, left, or right.</w:t>
      </w:r>
    </w:p>
    <w:p w14:paraId="3541D86E" w14:textId="00E320AC" w:rsidR="00294A2A" w:rsidRPr="00420A95" w:rsidRDefault="00294A2A" w:rsidP="008A5A8B">
      <w:pPr>
        <w:pStyle w:val="ARCATSubPara"/>
      </w:pPr>
      <w:r w:rsidRPr="00420A95">
        <w:t>Electrical Maximum</w:t>
      </w:r>
      <w:r w:rsidR="006251E4">
        <w:t xml:space="preserve">:  </w:t>
      </w:r>
      <w:r w:rsidRPr="00420A95">
        <w:t>24 VAC/DC,1/2 amp.</w:t>
      </w:r>
    </w:p>
    <w:p w14:paraId="3A18BD77" w14:textId="659CC43A" w:rsidR="00294A2A" w:rsidRPr="00420A95" w:rsidRDefault="00294A2A" w:rsidP="008A5A8B">
      <w:pPr>
        <w:pStyle w:val="ARCATSubPara"/>
      </w:pPr>
      <w:r w:rsidRPr="00420A95">
        <w:t>Electrical Configuration</w:t>
      </w:r>
      <w:r w:rsidR="006251E4">
        <w:t xml:space="preserve">:  </w:t>
      </w:r>
      <w:r w:rsidRPr="00420A95">
        <w:t>Normally open.</w:t>
      </w:r>
    </w:p>
    <w:p w14:paraId="62295F56" w14:textId="69CF2E32" w:rsidR="00294A2A" w:rsidRPr="00420A95" w:rsidRDefault="00294A2A" w:rsidP="008A5A8B">
      <w:pPr>
        <w:pStyle w:val="ARCATSubPara"/>
      </w:pPr>
      <w:r w:rsidRPr="00420A95">
        <w:t>Exterior Materials</w:t>
      </w:r>
      <w:r w:rsidR="006251E4">
        <w:t xml:space="preserve">:  </w:t>
      </w:r>
      <w:r w:rsidRPr="00420A95">
        <w:t>Flexible PVC.</w:t>
      </w:r>
    </w:p>
    <w:p w14:paraId="683B4FAA" w14:textId="4A0706B0" w:rsidR="00294A2A" w:rsidRPr="00420A95" w:rsidRDefault="00294A2A" w:rsidP="008A5A8B">
      <w:pPr>
        <w:pStyle w:val="ARCATSubPara"/>
      </w:pPr>
      <w:r w:rsidRPr="00420A95">
        <w:t>Contact Element</w:t>
      </w:r>
      <w:r w:rsidR="006251E4">
        <w:t xml:space="preserve">:  </w:t>
      </w:r>
      <w:r w:rsidRPr="00420A95">
        <w:t>Alumaglas.</w:t>
      </w:r>
    </w:p>
    <w:p w14:paraId="3C8A679F" w14:textId="1281BE19" w:rsidR="00294A2A" w:rsidRPr="00420A95" w:rsidRDefault="00294A2A" w:rsidP="006251E4">
      <w:pPr>
        <w:pStyle w:val="ARCATSubPara"/>
      </w:pPr>
      <w:r w:rsidRPr="00420A95">
        <w:t>Operating Temperature Range</w:t>
      </w:r>
      <w:r w:rsidR="006251E4">
        <w:t xml:space="preserve">:  </w:t>
      </w:r>
      <w:r w:rsidRPr="00420A95">
        <w:t>Meets or exceeds UL requirement.</w:t>
      </w:r>
    </w:p>
    <w:p w14:paraId="24B60E30" w14:textId="55243FDD" w:rsidR="00294A2A" w:rsidRPr="00420A95" w:rsidRDefault="00294A2A" w:rsidP="008A5A8B">
      <w:pPr>
        <w:pStyle w:val="ARCATSubPara"/>
      </w:pPr>
      <w:r w:rsidRPr="00420A95">
        <w:t>Warranty</w:t>
      </w:r>
      <w:r w:rsidR="006251E4">
        <w:t xml:space="preserve">:  </w:t>
      </w:r>
      <w:r w:rsidRPr="00420A95">
        <w:t>1 year.</w:t>
      </w:r>
    </w:p>
    <w:p w14:paraId="15A210FD" w14:textId="77777777" w:rsidR="00294A2A" w:rsidRPr="00420A95" w:rsidRDefault="00294A2A" w:rsidP="002760C0">
      <w:pPr>
        <w:pStyle w:val="ARCATnote"/>
      </w:pPr>
      <w:r w:rsidRPr="00420A95">
        <w:t>** NOTE TO SPECIFIER **  Delete configuration options not required.</w:t>
      </w:r>
    </w:p>
    <w:p w14:paraId="05727A94" w14:textId="6E392201" w:rsidR="00294A2A" w:rsidRPr="00420A95" w:rsidRDefault="00BF55F1" w:rsidP="006251E4">
      <w:pPr>
        <w:pStyle w:val="ARCATSubPara"/>
      </w:pPr>
      <w:r>
        <w:t>Monitored</w:t>
      </w:r>
      <w:r w:rsidR="006251E4" w:rsidRPr="006251E4">
        <w:t xml:space="preserve"> </w:t>
      </w:r>
      <w:r w:rsidR="006251E4" w:rsidRPr="00420A95">
        <w:t>Configuration</w:t>
      </w:r>
      <w:r w:rsidR="006251E4">
        <w:t xml:space="preserve">:  </w:t>
      </w:r>
      <w:r>
        <w:t xml:space="preserve">Sensing edge, photo optics, and accessories must meet the </w:t>
      </w:r>
      <w:r>
        <w:lastRenderedPageBreak/>
        <w:t>monitoring requirements of operator controls.</w:t>
      </w:r>
    </w:p>
    <w:p w14:paraId="13D529E1" w14:textId="24398759" w:rsidR="00294A2A" w:rsidRPr="00420A95" w:rsidRDefault="00294A2A" w:rsidP="006251E4">
      <w:pPr>
        <w:pStyle w:val="ARCATSubSub1"/>
      </w:pPr>
      <w:r w:rsidRPr="00420A95">
        <w:t>2-Wire.</w:t>
      </w:r>
      <w:r w:rsidR="00B8240E" w:rsidRPr="00B8240E">
        <w:t xml:space="preserve"> </w:t>
      </w:r>
      <w:r w:rsidR="00B8240E" w:rsidRPr="00420A95">
        <w:t>Electric.</w:t>
      </w:r>
    </w:p>
    <w:p w14:paraId="73B4535C" w14:textId="77777777" w:rsidR="00294A2A" w:rsidRPr="00420A95" w:rsidRDefault="00294A2A" w:rsidP="006251E4">
      <w:pPr>
        <w:pStyle w:val="ARCATSubSub2"/>
      </w:pPr>
      <w:r w:rsidRPr="00420A95">
        <w:t>10K resistor.</w:t>
      </w:r>
    </w:p>
    <w:p w14:paraId="67EEDA38" w14:textId="77777777" w:rsidR="00294A2A" w:rsidRPr="00420A95" w:rsidRDefault="00294A2A" w:rsidP="006251E4">
      <w:pPr>
        <w:pStyle w:val="ARCATSubSub2"/>
      </w:pPr>
      <w:r w:rsidRPr="00420A95">
        <w:t>8.2K resistor.</w:t>
      </w:r>
    </w:p>
    <w:p w14:paraId="51368277" w14:textId="77777777" w:rsidR="00294A2A" w:rsidRPr="00420A95" w:rsidRDefault="00294A2A" w:rsidP="006251E4">
      <w:pPr>
        <w:pStyle w:val="ARCATSubSub2"/>
      </w:pPr>
      <w:r w:rsidRPr="00420A95">
        <w:t>Diode capacitor.</w:t>
      </w:r>
    </w:p>
    <w:p w14:paraId="3337ED31" w14:textId="304CA8B4" w:rsidR="00294A2A" w:rsidRPr="00420A95" w:rsidRDefault="00294A2A" w:rsidP="006251E4">
      <w:pPr>
        <w:pStyle w:val="ARCATSubSub1"/>
      </w:pPr>
      <w:r w:rsidRPr="00420A95">
        <w:t>4-Wire.</w:t>
      </w:r>
      <w:r w:rsidR="00B8240E" w:rsidRPr="00B8240E">
        <w:t xml:space="preserve"> </w:t>
      </w:r>
      <w:r w:rsidR="00B8240E" w:rsidRPr="00420A95">
        <w:t>Electric.</w:t>
      </w:r>
    </w:p>
    <w:p w14:paraId="0393421A" w14:textId="2EDD4164" w:rsidR="00294A2A" w:rsidRPr="00420A95" w:rsidRDefault="00294A2A" w:rsidP="006251E4">
      <w:pPr>
        <w:pStyle w:val="ARCATSubPara"/>
      </w:pPr>
      <w:r w:rsidRPr="00420A95">
        <w:t>Non-Monitored</w:t>
      </w:r>
      <w:r w:rsidR="006251E4" w:rsidRPr="006251E4">
        <w:t xml:space="preserve"> </w:t>
      </w:r>
      <w:r w:rsidR="006251E4" w:rsidRPr="00420A95">
        <w:t>Configuration</w:t>
      </w:r>
      <w:r w:rsidR="006251E4">
        <w:t>:</w:t>
      </w:r>
    </w:p>
    <w:p w14:paraId="435B95FE" w14:textId="77777777" w:rsidR="00294A2A" w:rsidRPr="00420A95" w:rsidRDefault="00294A2A" w:rsidP="006251E4">
      <w:pPr>
        <w:pStyle w:val="ARCATSubSub1"/>
      </w:pPr>
      <w:r w:rsidRPr="00420A95">
        <w:t>2-Wire. Electric. Edges contain two conductive strips.</w:t>
      </w:r>
    </w:p>
    <w:p w14:paraId="2B96141B" w14:textId="77777777" w:rsidR="00294A2A" w:rsidRPr="00420A95" w:rsidRDefault="00294A2A" w:rsidP="002760C0">
      <w:pPr>
        <w:pStyle w:val="ARCATnote"/>
      </w:pPr>
      <w:r w:rsidRPr="00420A95">
        <w:t>** NOTE TO SPECIFIER **  Delete color option not required.</w:t>
      </w:r>
    </w:p>
    <w:p w14:paraId="378E19B0" w14:textId="1159E583" w:rsidR="00294A2A" w:rsidRPr="00420A95" w:rsidRDefault="00294A2A" w:rsidP="008A5A8B">
      <w:pPr>
        <w:pStyle w:val="ARCATSubPara"/>
      </w:pPr>
      <w:r w:rsidRPr="00420A95">
        <w:t>Color</w:t>
      </w:r>
      <w:r w:rsidR="006251E4">
        <w:t xml:space="preserve">:  </w:t>
      </w:r>
      <w:r w:rsidRPr="00420A95">
        <w:t>Black.</w:t>
      </w:r>
    </w:p>
    <w:p w14:paraId="617C5285" w14:textId="1BC163F6" w:rsidR="00294A2A" w:rsidRPr="00420A95" w:rsidRDefault="00294A2A" w:rsidP="008A5A8B">
      <w:pPr>
        <w:pStyle w:val="ARCATSubPara"/>
      </w:pPr>
      <w:r w:rsidRPr="00420A95">
        <w:t>Color</w:t>
      </w:r>
      <w:r w:rsidR="006251E4">
        <w:t xml:space="preserve">:  </w:t>
      </w:r>
      <w:r w:rsidRPr="00420A95">
        <w:t>Yellow.</w:t>
      </w:r>
    </w:p>
    <w:p w14:paraId="7976B37F" w14:textId="77777777" w:rsidR="00294A2A" w:rsidRPr="00420A95" w:rsidRDefault="00294A2A" w:rsidP="002760C0">
      <w:pPr>
        <w:pStyle w:val="ARCATnote"/>
      </w:pPr>
      <w:r w:rsidRPr="00420A95">
        <w:t>** NOTE TO SPECIFIER **  The remaining items are optional. Delete options not required.</w:t>
      </w:r>
    </w:p>
    <w:p w14:paraId="04DEE9D2" w14:textId="78B6F587" w:rsidR="00701B8F" w:rsidRPr="00317983" w:rsidRDefault="00701B8F" w:rsidP="00196591">
      <w:pPr>
        <w:pStyle w:val="ARCATSubPara"/>
      </w:pPr>
      <w:r w:rsidRPr="00317983">
        <w:t>Length</w:t>
      </w:r>
      <w:r w:rsidR="006251E4" w:rsidRPr="00317983">
        <w:t xml:space="preserve">:  </w:t>
      </w:r>
      <w:r w:rsidRPr="00317983">
        <w:t>4 and 5 ft (1219 and 1524 mm) lengths packaged.</w:t>
      </w:r>
    </w:p>
    <w:p w14:paraId="4212E7B3" w14:textId="083BC830" w:rsidR="00294A2A" w:rsidRPr="00317983" w:rsidRDefault="00294A2A" w:rsidP="008A5A8B">
      <w:pPr>
        <w:pStyle w:val="ARCATSubPara"/>
      </w:pPr>
      <w:r w:rsidRPr="00317983">
        <w:t>Length</w:t>
      </w:r>
      <w:r w:rsidR="006251E4" w:rsidRPr="00317983">
        <w:t xml:space="preserve">:  </w:t>
      </w:r>
      <w:r w:rsidRPr="00317983">
        <w:t>Manufactured to user specifications for length.</w:t>
      </w:r>
    </w:p>
    <w:p w14:paraId="6A4FA07B" w14:textId="39CDBCAB" w:rsidR="00294A2A" w:rsidRPr="00420A95" w:rsidRDefault="00294A2A" w:rsidP="00317983">
      <w:pPr>
        <w:pStyle w:val="ARCATSubPara"/>
      </w:pPr>
      <w:r w:rsidRPr="00420A95">
        <w:t>Lead Wire</w:t>
      </w:r>
      <w:r w:rsidR="006251E4">
        <w:t xml:space="preserve">:  </w:t>
      </w:r>
      <w:r w:rsidRPr="00420A95">
        <w:t>10 ft</w:t>
      </w:r>
      <w:r w:rsidR="00701B8F">
        <w:t xml:space="preserve"> (3.048 m)</w:t>
      </w:r>
      <w:r w:rsidRPr="00420A95">
        <w:t>.</w:t>
      </w:r>
    </w:p>
    <w:p w14:paraId="0BCC8274" w14:textId="77777777" w:rsidR="00294A2A" w:rsidRPr="00420A95" w:rsidRDefault="00294A2A" w:rsidP="008A5A8B">
      <w:pPr>
        <w:pStyle w:val="ARCATSubPara"/>
      </w:pPr>
      <w:r w:rsidRPr="00420A95">
        <w:t>Series connect option.</w:t>
      </w:r>
    </w:p>
    <w:p w14:paraId="7E7BF5AE" w14:textId="69CD50F3" w:rsidR="00A367AB" w:rsidRPr="00420A95" w:rsidRDefault="00A367AB" w:rsidP="002760C0">
      <w:pPr>
        <w:pStyle w:val="ARCATArticle"/>
      </w:pPr>
      <w:r w:rsidRPr="00420A95">
        <w:t>PHOTO OPTICS</w:t>
      </w:r>
      <w:r w:rsidR="000C53FA">
        <w:t xml:space="preserve"> /</w:t>
      </w:r>
      <w:r w:rsidRPr="00420A95">
        <w:t xml:space="preserve"> NON-CONTACT DEVICES</w:t>
      </w:r>
    </w:p>
    <w:p w14:paraId="1C6B6BC3" w14:textId="462EBA51" w:rsidR="009172C6" w:rsidRPr="00420A95" w:rsidRDefault="009172C6" w:rsidP="002760C0">
      <w:pPr>
        <w:pStyle w:val="ARCATnote"/>
      </w:pPr>
      <w:r w:rsidRPr="00420A95">
        <w:t xml:space="preserve">** NOTE TO SPECIFIER **  Model OG-T </w:t>
      </w:r>
      <w:r w:rsidR="00D878CD" w:rsidRPr="00420A95">
        <w:t>Motorized Gate Applications:</w:t>
      </w:r>
    </w:p>
    <w:p w14:paraId="6011C8C4" w14:textId="36F5115F" w:rsidR="009172C6" w:rsidRPr="00420A95" w:rsidRDefault="009172C6" w:rsidP="002760C0">
      <w:pPr>
        <w:pStyle w:val="ARCATnote"/>
      </w:pPr>
      <w:r w:rsidRPr="00420A95">
        <w:t>Swing Gates</w:t>
      </w:r>
      <w:r w:rsidR="006251E4">
        <w:t xml:space="preserve">:  </w:t>
      </w:r>
      <w:r w:rsidR="00D878CD" w:rsidRPr="00420A95">
        <w:t>Exterior</w:t>
      </w:r>
      <w:r w:rsidR="00B26709" w:rsidRPr="00420A95">
        <w:t>.</w:t>
      </w:r>
    </w:p>
    <w:p w14:paraId="67DDF647" w14:textId="38A04E3C" w:rsidR="00D878CD" w:rsidRPr="00420A95" w:rsidRDefault="00D878CD" w:rsidP="002760C0">
      <w:pPr>
        <w:pStyle w:val="ARCATnote"/>
      </w:pPr>
      <w:r w:rsidRPr="00420A95">
        <w:t>Swing Gates</w:t>
      </w:r>
      <w:r w:rsidR="006251E4">
        <w:t xml:space="preserve">:  </w:t>
      </w:r>
      <w:r w:rsidRPr="00420A95">
        <w:t>Arm</w:t>
      </w:r>
      <w:r w:rsidR="00B26709" w:rsidRPr="00420A95">
        <w:t>.</w:t>
      </w:r>
    </w:p>
    <w:p w14:paraId="254FF87F" w14:textId="31159C07" w:rsidR="009172C6" w:rsidRPr="00420A95" w:rsidRDefault="009172C6" w:rsidP="002760C0">
      <w:pPr>
        <w:pStyle w:val="ARCATnote"/>
      </w:pPr>
      <w:r w:rsidRPr="00420A95">
        <w:t>Slide Gates</w:t>
      </w:r>
      <w:r w:rsidR="006251E4">
        <w:t xml:space="preserve">:  </w:t>
      </w:r>
      <w:r w:rsidR="00B26709" w:rsidRPr="00420A95">
        <w:t>Interior</w:t>
      </w:r>
      <w:r w:rsidRPr="00420A95">
        <w:t>.</w:t>
      </w:r>
    </w:p>
    <w:p w14:paraId="07FCEC31" w14:textId="5E283109" w:rsidR="009172C6" w:rsidRPr="00420A95" w:rsidRDefault="009172C6" w:rsidP="002760C0">
      <w:pPr>
        <w:pStyle w:val="ARCATnote"/>
      </w:pPr>
      <w:r w:rsidRPr="00420A95">
        <w:t>Slide Gates</w:t>
      </w:r>
      <w:r w:rsidR="006251E4">
        <w:t xml:space="preserve">:  </w:t>
      </w:r>
      <w:r w:rsidR="00B26709" w:rsidRPr="00420A95">
        <w:t>Exterior</w:t>
      </w:r>
      <w:r w:rsidRPr="00420A95">
        <w:t>.</w:t>
      </w:r>
    </w:p>
    <w:p w14:paraId="039DC82E" w14:textId="35922C4F" w:rsidR="009172C6" w:rsidRPr="00420A95" w:rsidRDefault="009172C6" w:rsidP="002760C0">
      <w:pPr>
        <w:pStyle w:val="ARCATnote"/>
      </w:pPr>
      <w:r w:rsidRPr="00420A95">
        <w:t>Cantilever Gates</w:t>
      </w:r>
      <w:r w:rsidR="006251E4">
        <w:t xml:space="preserve">:  </w:t>
      </w:r>
      <w:r w:rsidR="00B26709" w:rsidRPr="00420A95">
        <w:t>Interior.</w:t>
      </w:r>
    </w:p>
    <w:p w14:paraId="57152DE7" w14:textId="683E210C" w:rsidR="009172C6" w:rsidRPr="00420A95" w:rsidRDefault="009172C6" w:rsidP="002760C0">
      <w:pPr>
        <w:pStyle w:val="ARCATnote"/>
      </w:pPr>
      <w:r w:rsidRPr="00420A95">
        <w:t>Cantilever Gates</w:t>
      </w:r>
      <w:r w:rsidR="006251E4">
        <w:t xml:space="preserve">:  </w:t>
      </w:r>
      <w:r w:rsidR="00B26709" w:rsidRPr="00420A95">
        <w:t>Exterior.</w:t>
      </w:r>
    </w:p>
    <w:p w14:paraId="2053836C" w14:textId="77822FE5" w:rsidR="009172C6" w:rsidRPr="00420A95" w:rsidRDefault="009172C6" w:rsidP="002760C0">
      <w:pPr>
        <w:pStyle w:val="ARCATnote"/>
      </w:pPr>
      <w:r w:rsidRPr="00420A95">
        <w:t>Vertical Lift Gate</w:t>
      </w:r>
      <w:r w:rsidR="006251E4">
        <w:t xml:space="preserve">:  </w:t>
      </w:r>
      <w:r w:rsidR="00B26709" w:rsidRPr="00420A95">
        <w:t>Interior.</w:t>
      </w:r>
    </w:p>
    <w:p w14:paraId="3EE5889F" w14:textId="04A3C3C9" w:rsidR="009172C6" w:rsidRPr="00420A95" w:rsidRDefault="009172C6" w:rsidP="002760C0">
      <w:pPr>
        <w:pStyle w:val="ARCATnote"/>
      </w:pPr>
      <w:r w:rsidRPr="00420A95">
        <w:t>Vertical Lift Gate</w:t>
      </w:r>
      <w:r w:rsidR="006251E4">
        <w:t xml:space="preserve">:  </w:t>
      </w:r>
      <w:r w:rsidR="00B26709" w:rsidRPr="00420A95">
        <w:t>Exterior.</w:t>
      </w:r>
    </w:p>
    <w:p w14:paraId="06B7130F" w14:textId="5F22CAC3" w:rsidR="009172C6" w:rsidRPr="00420A95" w:rsidRDefault="009172C6" w:rsidP="002760C0">
      <w:pPr>
        <w:pStyle w:val="ARCATnote"/>
      </w:pPr>
      <w:r w:rsidRPr="00420A95">
        <w:t>Vertical Pivot Gate</w:t>
      </w:r>
      <w:r w:rsidR="006251E4">
        <w:t xml:space="preserve">:  </w:t>
      </w:r>
      <w:r w:rsidR="00B26709" w:rsidRPr="00420A95">
        <w:t>Interior.</w:t>
      </w:r>
    </w:p>
    <w:p w14:paraId="3862CB04" w14:textId="517F5282" w:rsidR="009172C6" w:rsidRPr="00420A95" w:rsidRDefault="009172C6" w:rsidP="002760C0">
      <w:pPr>
        <w:pStyle w:val="ARCATnote"/>
      </w:pPr>
      <w:r w:rsidRPr="00420A95">
        <w:t>Vertical Pivot Gate</w:t>
      </w:r>
      <w:r w:rsidR="006251E4">
        <w:t xml:space="preserve">:  </w:t>
      </w:r>
      <w:r w:rsidR="00B26709" w:rsidRPr="00420A95">
        <w:t>Exterior.</w:t>
      </w:r>
    </w:p>
    <w:p w14:paraId="54614CE1" w14:textId="6F40A613" w:rsidR="009172C6" w:rsidRPr="00420A95" w:rsidRDefault="009172C6" w:rsidP="002760C0">
      <w:pPr>
        <w:pStyle w:val="ARCATnote"/>
      </w:pPr>
      <w:r w:rsidRPr="00420A95">
        <w:t>Overhead Gate</w:t>
      </w:r>
      <w:r w:rsidR="006251E4">
        <w:t xml:space="preserve">:  </w:t>
      </w:r>
      <w:r w:rsidR="00B26709" w:rsidRPr="00420A95">
        <w:t>Interior.</w:t>
      </w:r>
    </w:p>
    <w:p w14:paraId="33CF29C2" w14:textId="36EBF8E8" w:rsidR="009172C6" w:rsidRPr="00420A95" w:rsidRDefault="009172C6" w:rsidP="002760C0">
      <w:pPr>
        <w:pStyle w:val="ARCATnote"/>
      </w:pPr>
      <w:r w:rsidRPr="00420A95">
        <w:t>Overhead Gate</w:t>
      </w:r>
      <w:r w:rsidR="006251E4">
        <w:t xml:space="preserve">:  </w:t>
      </w:r>
      <w:r w:rsidR="00B26709" w:rsidRPr="00420A95">
        <w:t>Exterior.</w:t>
      </w:r>
    </w:p>
    <w:p w14:paraId="550A262E" w14:textId="68104D60" w:rsidR="00CB4478" w:rsidRPr="00420A95" w:rsidRDefault="00CB4478" w:rsidP="002760C0">
      <w:pPr>
        <w:pStyle w:val="ARCATnote"/>
      </w:pPr>
      <w:r w:rsidRPr="00420A95">
        <w:t>Bi-Fold Gate</w:t>
      </w:r>
      <w:r w:rsidR="006251E4">
        <w:t xml:space="preserve">:  </w:t>
      </w:r>
      <w:r w:rsidRPr="00420A95">
        <w:t>Driveway</w:t>
      </w:r>
      <w:r w:rsidR="0082636C" w:rsidRPr="00420A95">
        <w:t xml:space="preserve">. </w:t>
      </w:r>
    </w:p>
    <w:p w14:paraId="39E10B0B" w14:textId="3146CBE2" w:rsidR="00E5250B" w:rsidRPr="00420A95" w:rsidRDefault="00E5250B" w:rsidP="008A5A8B">
      <w:pPr>
        <w:pStyle w:val="ARCATParagraph"/>
      </w:pPr>
      <w:r w:rsidRPr="00420A95">
        <w:t>Model OG-T</w:t>
      </w:r>
      <w:r w:rsidR="006251E4">
        <w:t xml:space="preserve">:  </w:t>
      </w:r>
      <w:r w:rsidRPr="00420A95">
        <w:t>Opti</w:t>
      </w:r>
      <w:r w:rsidR="009172C6" w:rsidRPr="00420A95">
        <w:t>G</w:t>
      </w:r>
      <w:r w:rsidRPr="00420A95">
        <w:t>uard. Monitored Thru-Beam Photo Eye. Thru-beam entrapment protection for door and gate operators. When an obstruction interrupts the beam, a signal is sent to motor controls to stop and/or reverse motion. Mounting bracket/hoods offer protection against debris, weather and the sun. Easy alignment using a visible beam of light.</w:t>
      </w:r>
    </w:p>
    <w:p w14:paraId="0971825C" w14:textId="77777777" w:rsidR="00E5250B" w:rsidRPr="00420A95" w:rsidRDefault="00E5250B" w:rsidP="008A5A8B">
      <w:pPr>
        <w:pStyle w:val="ARCATSubPara"/>
      </w:pPr>
      <w:r w:rsidRPr="00420A95">
        <w:t>UL 325 Recognized Component. IP67 waterproof housing.</w:t>
      </w:r>
    </w:p>
    <w:p w14:paraId="62A2C355" w14:textId="77777777" w:rsidR="00E5250B" w:rsidRPr="00420A95" w:rsidRDefault="00E5250B" w:rsidP="008A5A8B">
      <w:pPr>
        <w:pStyle w:val="ARCATSubPara"/>
      </w:pPr>
      <w:r w:rsidRPr="00420A95">
        <w:t>IP67 waterproof housing</w:t>
      </w:r>
    </w:p>
    <w:p w14:paraId="192C91C3" w14:textId="53ADEE63" w:rsidR="00E5250B" w:rsidRPr="00420A95" w:rsidRDefault="00E5250B" w:rsidP="008A5A8B">
      <w:pPr>
        <w:pStyle w:val="ARCATSubPara"/>
      </w:pPr>
      <w:r w:rsidRPr="00420A95">
        <w:t>Operating Range</w:t>
      </w:r>
      <w:r w:rsidR="006251E4">
        <w:t xml:space="preserve">:  </w:t>
      </w:r>
      <w:r w:rsidRPr="00420A95">
        <w:t>6 to 100 ft (2 to 30 m).</w:t>
      </w:r>
    </w:p>
    <w:p w14:paraId="5DE09F4F" w14:textId="3E38047C" w:rsidR="00E5250B" w:rsidRPr="00420A95" w:rsidRDefault="00E5250B" w:rsidP="008A5A8B">
      <w:pPr>
        <w:pStyle w:val="ARCATSubPara"/>
      </w:pPr>
      <w:r w:rsidRPr="00420A95">
        <w:t>Number of Elements</w:t>
      </w:r>
      <w:r w:rsidR="006251E4">
        <w:t xml:space="preserve">:  </w:t>
      </w:r>
      <w:r w:rsidRPr="00420A95">
        <w:t>1.</w:t>
      </w:r>
    </w:p>
    <w:p w14:paraId="0D4C7FC1" w14:textId="4DC0B3F6" w:rsidR="00E5250B" w:rsidRPr="00420A95" w:rsidRDefault="00E5250B" w:rsidP="008A5A8B">
      <w:pPr>
        <w:pStyle w:val="ARCATSubPara"/>
      </w:pPr>
      <w:r w:rsidRPr="00420A95">
        <w:t>Maximum Ambient Light</w:t>
      </w:r>
      <w:r w:rsidR="006251E4">
        <w:t xml:space="preserve">:  </w:t>
      </w:r>
      <w:r w:rsidRPr="00420A95">
        <w:t>Greater than 100,000 lux.</w:t>
      </w:r>
    </w:p>
    <w:p w14:paraId="4ACDD1B9" w14:textId="394939DE" w:rsidR="00E5250B" w:rsidRPr="00420A95" w:rsidRDefault="00E5250B" w:rsidP="008A5A8B">
      <w:pPr>
        <w:pStyle w:val="ARCATSubPara"/>
      </w:pPr>
      <w:r w:rsidRPr="00420A95">
        <w:t>Aperture Angle</w:t>
      </w:r>
      <w:r w:rsidR="006251E4">
        <w:t xml:space="preserve">:  </w:t>
      </w:r>
      <w:r w:rsidRPr="00420A95">
        <w:t>Plus or minus 3 degrees.</w:t>
      </w:r>
    </w:p>
    <w:p w14:paraId="54F39267" w14:textId="64432FF1" w:rsidR="00E5250B" w:rsidRPr="00420A95" w:rsidRDefault="00E5250B" w:rsidP="008A5A8B">
      <w:pPr>
        <w:pStyle w:val="ARCATSubPara"/>
      </w:pPr>
      <w:r w:rsidRPr="00420A95">
        <w:t>Operating Temperature</w:t>
      </w:r>
      <w:r w:rsidR="006251E4">
        <w:t xml:space="preserve">:  </w:t>
      </w:r>
      <w:r w:rsidRPr="00420A95">
        <w:t>-13 to 131 degrees F (-25 to 55 degrees C).</w:t>
      </w:r>
    </w:p>
    <w:p w14:paraId="1F445E59" w14:textId="272D0B88" w:rsidR="00E5250B" w:rsidRPr="00420A95" w:rsidRDefault="00E5250B" w:rsidP="008A5A8B">
      <w:pPr>
        <w:pStyle w:val="ARCATSubPara"/>
      </w:pPr>
      <w:r w:rsidRPr="00420A95">
        <w:t>Power Source</w:t>
      </w:r>
      <w:r w:rsidR="006251E4">
        <w:t xml:space="preserve">:  </w:t>
      </w:r>
      <w:r w:rsidRPr="00420A95">
        <w:t>12 to 40 volts DC, 24 to 48 volts AC.</w:t>
      </w:r>
    </w:p>
    <w:p w14:paraId="1CE44983" w14:textId="1BA6F43D" w:rsidR="00E5250B" w:rsidRPr="00420A95" w:rsidRDefault="00E5250B" w:rsidP="008A5A8B">
      <w:pPr>
        <w:pStyle w:val="ARCATSubPara"/>
      </w:pPr>
      <w:r w:rsidRPr="00420A95">
        <w:t>Current Consumption</w:t>
      </w:r>
      <w:r w:rsidR="006251E4">
        <w:t xml:space="preserve">:  </w:t>
      </w:r>
      <w:r w:rsidRPr="00420A95">
        <w:t>Less than 40 mA.</w:t>
      </w:r>
    </w:p>
    <w:p w14:paraId="7CE4DD82" w14:textId="34F4356B" w:rsidR="00E5250B" w:rsidRPr="00420A95" w:rsidRDefault="00E5250B" w:rsidP="008A5A8B">
      <w:pPr>
        <w:pStyle w:val="ARCATSubPara"/>
      </w:pPr>
      <w:r w:rsidRPr="00420A95">
        <w:t>Relay Rating</w:t>
      </w:r>
      <w:r w:rsidR="006251E4">
        <w:t xml:space="preserve">:  </w:t>
      </w:r>
      <w:r w:rsidRPr="00420A95">
        <w:t>2 Amps at 40 volts AC/DC.</w:t>
      </w:r>
    </w:p>
    <w:p w14:paraId="7312C9E5" w14:textId="24EBF301" w:rsidR="00E5250B" w:rsidRPr="00420A95" w:rsidRDefault="00E5250B" w:rsidP="008A5A8B">
      <w:pPr>
        <w:pStyle w:val="ARCATSubPara"/>
      </w:pPr>
      <w:r w:rsidRPr="00420A95">
        <w:t>Output</w:t>
      </w:r>
      <w:r w:rsidR="006251E4">
        <w:t xml:space="preserve">:  </w:t>
      </w:r>
      <w:r w:rsidRPr="00420A95">
        <w:t>Normally closed. 10K.</w:t>
      </w:r>
    </w:p>
    <w:p w14:paraId="32D85831" w14:textId="54186561" w:rsidR="00E5250B" w:rsidRPr="00420A95" w:rsidRDefault="00E5250B" w:rsidP="008A5A8B">
      <w:pPr>
        <w:pStyle w:val="ARCATSubPara"/>
      </w:pPr>
      <w:r w:rsidRPr="00420A95">
        <w:t>Warranty</w:t>
      </w:r>
      <w:r w:rsidR="006251E4">
        <w:t xml:space="preserve">:  </w:t>
      </w:r>
      <w:r w:rsidRPr="00420A95">
        <w:t>2 years.</w:t>
      </w:r>
    </w:p>
    <w:p w14:paraId="30BC2F56" w14:textId="77777777" w:rsidR="00E5250B" w:rsidRPr="00420A95" w:rsidRDefault="00E5250B" w:rsidP="008A5A8B">
      <w:pPr>
        <w:pStyle w:val="ARCATSubPara"/>
      </w:pPr>
      <w:r w:rsidRPr="00420A95">
        <w:t>Emitter:</w:t>
      </w:r>
    </w:p>
    <w:p w14:paraId="3E70C06C" w14:textId="6B5B7EB1" w:rsidR="00E5250B" w:rsidRPr="00420A95" w:rsidRDefault="00E5250B" w:rsidP="008A5A8B">
      <w:pPr>
        <w:pStyle w:val="ARCATSubSub1"/>
      </w:pPr>
      <w:r w:rsidRPr="00420A95">
        <w:t>Dimensions (WxHxD)</w:t>
      </w:r>
      <w:r w:rsidR="006251E4">
        <w:t xml:space="preserve">:  </w:t>
      </w:r>
      <w:r w:rsidRPr="00420A95">
        <w:t>0.75 x 2.5 x 1.38 inches. (19 x 64 x 35 mm).</w:t>
      </w:r>
    </w:p>
    <w:p w14:paraId="0692C255" w14:textId="2C6D22F1" w:rsidR="00E5250B" w:rsidRPr="00420A95" w:rsidRDefault="00E5250B" w:rsidP="008A5A8B">
      <w:pPr>
        <w:pStyle w:val="ARCATSubSub1"/>
      </w:pPr>
      <w:r w:rsidRPr="00420A95">
        <w:t>Weight</w:t>
      </w:r>
      <w:r w:rsidR="006251E4">
        <w:t xml:space="preserve">:  </w:t>
      </w:r>
      <w:r w:rsidRPr="00420A95">
        <w:t>5.5 oz</w:t>
      </w:r>
      <w:r w:rsidR="002272D0">
        <w:t xml:space="preserve"> (156 grams)</w:t>
      </w:r>
      <w:r w:rsidRPr="00420A95">
        <w:t>.</w:t>
      </w:r>
    </w:p>
    <w:p w14:paraId="4735FB37" w14:textId="127E9952" w:rsidR="00E5250B" w:rsidRPr="00420A95" w:rsidRDefault="00E5250B" w:rsidP="008A5A8B">
      <w:pPr>
        <w:pStyle w:val="ARCATSubSub1"/>
      </w:pPr>
      <w:r w:rsidRPr="00420A95">
        <w:t>Housing Material</w:t>
      </w:r>
      <w:r w:rsidR="006251E4">
        <w:t xml:space="preserve">:  </w:t>
      </w:r>
      <w:r w:rsidRPr="00420A95">
        <w:t>Polycarbonate, PMMA lens.</w:t>
      </w:r>
    </w:p>
    <w:p w14:paraId="7CF339A1" w14:textId="4F7DE50F" w:rsidR="00E5250B" w:rsidRPr="00420A95" w:rsidRDefault="00E5250B" w:rsidP="008A5A8B">
      <w:pPr>
        <w:pStyle w:val="ARCATSubSub1"/>
      </w:pPr>
      <w:r w:rsidRPr="00420A95">
        <w:t>LED Indicators</w:t>
      </w:r>
      <w:r w:rsidR="006251E4">
        <w:t xml:space="preserve">:  </w:t>
      </w:r>
      <w:r w:rsidRPr="00420A95">
        <w:t>1</w:t>
      </w:r>
      <w:r w:rsidR="006251E4">
        <w:t xml:space="preserve">:  </w:t>
      </w:r>
      <w:r w:rsidRPr="00420A95">
        <w:t>Power.</w:t>
      </w:r>
    </w:p>
    <w:p w14:paraId="19F6CEBA" w14:textId="661C7491" w:rsidR="00E5250B" w:rsidRPr="00420A95" w:rsidRDefault="00E5250B" w:rsidP="008A5A8B">
      <w:pPr>
        <w:pStyle w:val="ARCATSubSub1"/>
      </w:pPr>
      <w:r w:rsidRPr="00420A95">
        <w:t>Cable Length</w:t>
      </w:r>
      <w:r w:rsidR="006251E4">
        <w:t xml:space="preserve">:  </w:t>
      </w:r>
      <w:r w:rsidRPr="00420A95">
        <w:t>6 ft</w:t>
      </w:r>
      <w:r w:rsidR="00FA6514">
        <w:t xml:space="preserve"> (1.829 m)</w:t>
      </w:r>
      <w:r w:rsidRPr="00420A95">
        <w:t>, 20 AWG cable; attached.</w:t>
      </w:r>
    </w:p>
    <w:p w14:paraId="2C656527" w14:textId="56D0C184" w:rsidR="00E5250B" w:rsidRPr="00420A95" w:rsidRDefault="00E5250B" w:rsidP="008A5A8B">
      <w:pPr>
        <w:pStyle w:val="ARCATSubSub1"/>
      </w:pPr>
      <w:r w:rsidRPr="00420A95">
        <w:lastRenderedPageBreak/>
        <w:t>Mounting Orientation</w:t>
      </w:r>
      <w:r w:rsidR="006251E4">
        <w:t xml:space="preserve">:  </w:t>
      </w:r>
      <w:r w:rsidRPr="00420A95">
        <w:t>Horizontal or vertical.</w:t>
      </w:r>
    </w:p>
    <w:p w14:paraId="48E649C2" w14:textId="157E415A" w:rsidR="00E5250B" w:rsidRPr="00420A95" w:rsidRDefault="00E5250B" w:rsidP="008A5A8B">
      <w:pPr>
        <w:pStyle w:val="ARCATSubSub1"/>
      </w:pPr>
      <w:r w:rsidRPr="00420A95">
        <w:t>Degree of Protection</w:t>
      </w:r>
      <w:r w:rsidR="006251E4">
        <w:t xml:space="preserve">:  </w:t>
      </w:r>
      <w:r w:rsidRPr="00420A95">
        <w:t>IP67.</w:t>
      </w:r>
    </w:p>
    <w:p w14:paraId="45A860FB" w14:textId="77777777" w:rsidR="00E5250B" w:rsidRPr="00420A95" w:rsidRDefault="00E5250B" w:rsidP="008A5A8B">
      <w:pPr>
        <w:pStyle w:val="ARCATSubPara"/>
      </w:pPr>
      <w:r w:rsidRPr="00420A95">
        <w:t>Receiver:</w:t>
      </w:r>
    </w:p>
    <w:p w14:paraId="679D5E4A" w14:textId="6D6190CF" w:rsidR="00E5250B" w:rsidRPr="00420A95" w:rsidRDefault="00E5250B" w:rsidP="008A5A8B">
      <w:pPr>
        <w:pStyle w:val="ARCATSubSub1"/>
      </w:pPr>
      <w:r w:rsidRPr="00420A95">
        <w:t>Dimensions (WxHxD)</w:t>
      </w:r>
      <w:r w:rsidR="006251E4">
        <w:t xml:space="preserve">:  </w:t>
      </w:r>
      <w:r w:rsidRPr="00420A95">
        <w:t>0.75 x 2.5 x 1.38 inches. (19 x 64 x 35 mm).</w:t>
      </w:r>
    </w:p>
    <w:p w14:paraId="1B37264F" w14:textId="56F3D984" w:rsidR="00E5250B" w:rsidRPr="00420A95" w:rsidRDefault="00E5250B" w:rsidP="008A5A8B">
      <w:pPr>
        <w:pStyle w:val="ARCATSubSub1"/>
      </w:pPr>
      <w:r w:rsidRPr="00420A95">
        <w:t>Weight</w:t>
      </w:r>
      <w:r w:rsidR="006251E4">
        <w:t xml:space="preserve">:  </w:t>
      </w:r>
      <w:r w:rsidRPr="00420A95">
        <w:t>5.5 oz</w:t>
      </w:r>
      <w:r w:rsidR="00FA6514">
        <w:t xml:space="preserve"> (156 grams).</w:t>
      </w:r>
    </w:p>
    <w:p w14:paraId="2DC56DFB" w14:textId="026DB1B9" w:rsidR="00E5250B" w:rsidRPr="00420A95" w:rsidRDefault="00E5250B" w:rsidP="008A5A8B">
      <w:pPr>
        <w:pStyle w:val="ARCATSubSub1"/>
      </w:pPr>
      <w:r w:rsidRPr="00420A95">
        <w:t>Housing Material</w:t>
      </w:r>
      <w:r w:rsidR="006251E4">
        <w:t xml:space="preserve">:  </w:t>
      </w:r>
      <w:r w:rsidRPr="00420A95">
        <w:t>Polycarbonate, PMMA lens.</w:t>
      </w:r>
    </w:p>
    <w:p w14:paraId="0A190264" w14:textId="6B46A4C6" w:rsidR="00E5250B" w:rsidRPr="00420A95" w:rsidRDefault="00E5250B" w:rsidP="008A5A8B">
      <w:pPr>
        <w:pStyle w:val="ARCATSubSub1"/>
      </w:pPr>
      <w:r w:rsidRPr="00420A95">
        <w:t>LED Indicators</w:t>
      </w:r>
      <w:r w:rsidR="006251E4">
        <w:t xml:space="preserve">:  </w:t>
      </w:r>
      <w:r w:rsidRPr="00420A95">
        <w:t>2</w:t>
      </w:r>
      <w:r w:rsidR="006251E4">
        <w:t xml:space="preserve">:  </w:t>
      </w:r>
      <w:r w:rsidRPr="00420A95">
        <w:t>Power, alignment.</w:t>
      </w:r>
    </w:p>
    <w:p w14:paraId="7C7D5F63" w14:textId="08E5154C" w:rsidR="00E5250B" w:rsidRPr="00420A95" w:rsidRDefault="00E5250B" w:rsidP="008A5A8B">
      <w:pPr>
        <w:pStyle w:val="ARCATSubSub1"/>
      </w:pPr>
      <w:r w:rsidRPr="00420A95">
        <w:t>Cable Length</w:t>
      </w:r>
      <w:r w:rsidR="006251E4">
        <w:t xml:space="preserve">:  </w:t>
      </w:r>
      <w:r w:rsidRPr="00420A95">
        <w:t>6 ft</w:t>
      </w:r>
      <w:r w:rsidR="00FA6514">
        <w:t xml:space="preserve"> (1.</w:t>
      </w:r>
      <w:r w:rsidR="00C03330">
        <w:t>829 m)</w:t>
      </w:r>
      <w:r w:rsidRPr="00420A95">
        <w:t>, 20 AWG cable; attached.</w:t>
      </w:r>
    </w:p>
    <w:p w14:paraId="70C1477B" w14:textId="4DE0D26E" w:rsidR="00E5250B" w:rsidRPr="00420A95" w:rsidRDefault="00E5250B" w:rsidP="008A5A8B">
      <w:pPr>
        <w:pStyle w:val="ARCATSubSub1"/>
      </w:pPr>
      <w:r w:rsidRPr="00420A95">
        <w:t>Mounting Orientation</w:t>
      </w:r>
      <w:r w:rsidR="006251E4">
        <w:t xml:space="preserve">:  </w:t>
      </w:r>
      <w:r w:rsidRPr="00420A95">
        <w:t>Horizontal or vertical.</w:t>
      </w:r>
    </w:p>
    <w:p w14:paraId="41E036E4" w14:textId="77777777" w:rsidR="00E5250B" w:rsidRPr="00420A95" w:rsidRDefault="00E5250B" w:rsidP="008A5A8B">
      <w:pPr>
        <w:pStyle w:val="ARCATSubSub1"/>
      </w:pPr>
      <w:r w:rsidRPr="00420A95">
        <w:t>Degree of Protection IP67.</w:t>
      </w:r>
    </w:p>
    <w:p w14:paraId="51A69062" w14:textId="77777777" w:rsidR="00E5250B" w:rsidRPr="00420A95" w:rsidRDefault="00E5250B" w:rsidP="008A5A8B">
      <w:pPr>
        <w:pStyle w:val="ARCATSubPara"/>
      </w:pPr>
      <w:r w:rsidRPr="00420A95">
        <w:t>Mounting Bracket / Hoods:</w:t>
      </w:r>
    </w:p>
    <w:p w14:paraId="7DFDEB58" w14:textId="1FBDD91A" w:rsidR="00E5250B" w:rsidRPr="00420A95" w:rsidRDefault="00E5250B" w:rsidP="008A5A8B">
      <w:pPr>
        <w:pStyle w:val="ARCATSubSub1"/>
      </w:pPr>
      <w:r w:rsidRPr="00420A95">
        <w:t>Dimensions (WxHxD)</w:t>
      </w:r>
      <w:r w:rsidR="006251E4">
        <w:t xml:space="preserve">:  </w:t>
      </w:r>
      <w:r w:rsidRPr="00420A95">
        <w:t>1.75 x 4 x 2.38 inches (44 x 102 x 60 mm).</w:t>
      </w:r>
    </w:p>
    <w:p w14:paraId="113A96D1" w14:textId="64FD1208" w:rsidR="00E5250B" w:rsidRPr="00420A95" w:rsidRDefault="00E5250B" w:rsidP="008A5A8B">
      <w:pPr>
        <w:pStyle w:val="ARCATSubSub1"/>
      </w:pPr>
      <w:r w:rsidRPr="00420A95">
        <w:t>Weight</w:t>
      </w:r>
      <w:r w:rsidR="006251E4">
        <w:t xml:space="preserve">:  </w:t>
      </w:r>
      <w:r w:rsidRPr="00420A95">
        <w:t>5.5 oz</w:t>
      </w:r>
      <w:r w:rsidR="00C03330">
        <w:t xml:space="preserve"> (156 grams)</w:t>
      </w:r>
      <w:r w:rsidRPr="00420A95">
        <w:t>.</w:t>
      </w:r>
    </w:p>
    <w:p w14:paraId="0FB88F8B" w14:textId="165BF44A" w:rsidR="00E5250B" w:rsidRPr="00420A95" w:rsidRDefault="00E5250B" w:rsidP="008A5A8B">
      <w:pPr>
        <w:pStyle w:val="ARCATSubSub1"/>
      </w:pPr>
      <w:r w:rsidRPr="00420A95">
        <w:t>Housing Material</w:t>
      </w:r>
      <w:r w:rsidR="006251E4">
        <w:t xml:space="preserve">:  </w:t>
      </w:r>
      <w:r w:rsidRPr="00420A95">
        <w:t>Galvanized.</w:t>
      </w:r>
    </w:p>
    <w:p w14:paraId="36678324" w14:textId="7C643F4D" w:rsidR="00E5250B" w:rsidRPr="00420A95" w:rsidRDefault="00E5250B" w:rsidP="008A5A8B">
      <w:pPr>
        <w:pStyle w:val="ARCATSubSub1"/>
      </w:pPr>
      <w:r w:rsidRPr="00420A95">
        <w:t>Mounting Orientation</w:t>
      </w:r>
      <w:r w:rsidR="006251E4">
        <w:t xml:space="preserve">:  </w:t>
      </w:r>
      <w:r w:rsidRPr="00420A95">
        <w:t>Horizontal or vertical.</w:t>
      </w:r>
    </w:p>
    <w:p w14:paraId="3C1EC608" w14:textId="77777777" w:rsidR="00E5250B" w:rsidRPr="00420A95" w:rsidRDefault="00E5250B" w:rsidP="002760C0">
      <w:pPr>
        <w:pStyle w:val="ARCATnote"/>
      </w:pPr>
      <w:r w:rsidRPr="00420A95">
        <w:t>** NOTE TO SPECIFIER **  The remaining items are optional. Delete options not required.</w:t>
      </w:r>
    </w:p>
    <w:p w14:paraId="03A00577" w14:textId="4392E19D" w:rsidR="00E5250B" w:rsidRPr="00420A95" w:rsidRDefault="00E5250B" w:rsidP="008A5A8B">
      <w:pPr>
        <w:pStyle w:val="ARCATSubPara"/>
      </w:pPr>
      <w:r w:rsidRPr="00420A95">
        <w:t>OG-T-K10</w:t>
      </w:r>
      <w:r w:rsidR="006251E4">
        <w:t xml:space="preserve">:  </w:t>
      </w:r>
      <w:r w:rsidRPr="00420A95">
        <w:t>OptiGuard</w:t>
      </w:r>
      <w:r w:rsidR="006251E4">
        <w:t xml:space="preserve">:  </w:t>
      </w:r>
      <w:r w:rsidRPr="00420A95">
        <w:t>Normally Closed,10K, 100 ft. range</w:t>
      </w:r>
    </w:p>
    <w:p w14:paraId="2CFE5091" w14:textId="3B3E868C" w:rsidR="00E5250B" w:rsidRPr="00420A95" w:rsidRDefault="00E5250B" w:rsidP="008A5A8B">
      <w:pPr>
        <w:pStyle w:val="ARCATSubPara"/>
      </w:pPr>
      <w:r w:rsidRPr="00420A95">
        <w:t>OG-T-PKIT</w:t>
      </w:r>
      <w:r w:rsidR="006251E4">
        <w:t xml:space="preserve">:  </w:t>
      </w:r>
      <w:r w:rsidRPr="00420A95">
        <w:t>OptiGuard</w:t>
      </w:r>
      <w:r w:rsidR="006251E4">
        <w:t xml:space="preserve">:  </w:t>
      </w:r>
      <w:r w:rsidRPr="00420A95">
        <w:t>Pulsed, 100 ft. range. Includes one operator interface module, Model SM-102.</w:t>
      </w:r>
    </w:p>
    <w:p w14:paraId="33659634" w14:textId="4C02942E" w:rsidR="00E5250B" w:rsidRPr="00420A95" w:rsidRDefault="00E5250B" w:rsidP="008A5A8B">
      <w:pPr>
        <w:pStyle w:val="ARCATSubPara"/>
      </w:pPr>
      <w:r w:rsidRPr="00420A95">
        <w:t>PE-CON-K10</w:t>
      </w:r>
      <w:r w:rsidR="006251E4">
        <w:t xml:space="preserve">:  </w:t>
      </w:r>
      <w:r w:rsidRPr="00420A95">
        <w:t>Photo Eye Conduit Enclosure Kit with conduit body for 3/4 inch conduit.</w:t>
      </w:r>
    </w:p>
    <w:p w14:paraId="47868D0A" w14:textId="31B0F3AF" w:rsidR="00B7722A" w:rsidRPr="00420A95" w:rsidRDefault="00B7722A" w:rsidP="002760C0">
      <w:pPr>
        <w:pStyle w:val="ARCATnote"/>
      </w:pPr>
      <w:r w:rsidRPr="00420A95">
        <w:t xml:space="preserve">** NOTE TO SPECIFIER **  Model </w:t>
      </w:r>
      <w:r w:rsidR="00101CCA" w:rsidRPr="00420A95">
        <w:t>TG-R</w:t>
      </w:r>
      <w:r w:rsidRPr="00420A95">
        <w:t xml:space="preserve"> Motorized Gate Applications:</w:t>
      </w:r>
    </w:p>
    <w:p w14:paraId="0FDDA3B5" w14:textId="240B71E6" w:rsidR="00B7722A" w:rsidRPr="00420A95" w:rsidRDefault="00B7722A" w:rsidP="002760C0">
      <w:pPr>
        <w:pStyle w:val="ARCATnote"/>
      </w:pPr>
      <w:r w:rsidRPr="00420A95">
        <w:t>Swing Gates</w:t>
      </w:r>
      <w:r w:rsidR="006251E4">
        <w:t xml:space="preserve">:  </w:t>
      </w:r>
      <w:r w:rsidRPr="00420A95">
        <w:t>Exterior.</w:t>
      </w:r>
    </w:p>
    <w:p w14:paraId="44DE1FE2" w14:textId="0C03A52C" w:rsidR="00B7722A" w:rsidRPr="00420A95" w:rsidRDefault="00B7722A" w:rsidP="002760C0">
      <w:pPr>
        <w:pStyle w:val="ARCATnote"/>
      </w:pPr>
      <w:r w:rsidRPr="00420A95">
        <w:t>Swing Gates</w:t>
      </w:r>
      <w:r w:rsidR="006251E4">
        <w:t xml:space="preserve">:  </w:t>
      </w:r>
      <w:r w:rsidRPr="00420A95">
        <w:t>Arm.</w:t>
      </w:r>
    </w:p>
    <w:p w14:paraId="187A05BC" w14:textId="0C124876" w:rsidR="00B7722A" w:rsidRPr="00420A95" w:rsidRDefault="00B7722A" w:rsidP="002760C0">
      <w:pPr>
        <w:pStyle w:val="ARCATnote"/>
      </w:pPr>
      <w:r w:rsidRPr="00420A95">
        <w:t>Slide Gates</w:t>
      </w:r>
      <w:r w:rsidR="006251E4">
        <w:t xml:space="preserve">:  </w:t>
      </w:r>
      <w:r w:rsidRPr="00420A95">
        <w:t>Interior.</w:t>
      </w:r>
    </w:p>
    <w:p w14:paraId="1C3AAE9A" w14:textId="294C1979" w:rsidR="00B7722A" w:rsidRPr="00420A95" w:rsidRDefault="00B7722A" w:rsidP="002760C0">
      <w:pPr>
        <w:pStyle w:val="ARCATnote"/>
      </w:pPr>
      <w:r w:rsidRPr="00420A95">
        <w:t>Slide Gates</w:t>
      </w:r>
      <w:r w:rsidR="006251E4">
        <w:t xml:space="preserve">:  </w:t>
      </w:r>
      <w:r w:rsidRPr="00420A95">
        <w:t>Exterior.</w:t>
      </w:r>
    </w:p>
    <w:p w14:paraId="1249115B" w14:textId="4D5E0C53" w:rsidR="00B7722A" w:rsidRPr="00420A95" w:rsidRDefault="00B7722A" w:rsidP="002760C0">
      <w:pPr>
        <w:pStyle w:val="ARCATnote"/>
      </w:pPr>
      <w:r w:rsidRPr="00420A95">
        <w:t>Cantilever Gates</w:t>
      </w:r>
      <w:r w:rsidR="006251E4">
        <w:t xml:space="preserve">:  </w:t>
      </w:r>
      <w:r w:rsidRPr="00420A95">
        <w:t>Interior.</w:t>
      </w:r>
    </w:p>
    <w:p w14:paraId="182B8782" w14:textId="56E027F4" w:rsidR="00B7722A" w:rsidRPr="00420A95" w:rsidRDefault="00B7722A" w:rsidP="002760C0">
      <w:pPr>
        <w:pStyle w:val="ARCATnote"/>
      </w:pPr>
      <w:r w:rsidRPr="00420A95">
        <w:t>Cantilever Gates</w:t>
      </w:r>
      <w:r w:rsidR="006251E4">
        <w:t xml:space="preserve">:  </w:t>
      </w:r>
      <w:r w:rsidRPr="00420A95">
        <w:t>Exterior.</w:t>
      </w:r>
    </w:p>
    <w:p w14:paraId="58FA4996" w14:textId="1CC68ACC" w:rsidR="00B7722A" w:rsidRPr="00420A95" w:rsidRDefault="00B7722A" w:rsidP="002760C0">
      <w:pPr>
        <w:pStyle w:val="ARCATnote"/>
      </w:pPr>
      <w:r w:rsidRPr="00420A95">
        <w:t>Vertical Lift Gate</w:t>
      </w:r>
      <w:r w:rsidR="006251E4">
        <w:t xml:space="preserve">:  </w:t>
      </w:r>
      <w:r w:rsidRPr="00420A95">
        <w:t>Interior.</w:t>
      </w:r>
    </w:p>
    <w:p w14:paraId="14E5E4A6" w14:textId="0CA64013" w:rsidR="00B7722A" w:rsidRPr="00420A95" w:rsidRDefault="00B7722A" w:rsidP="002760C0">
      <w:pPr>
        <w:pStyle w:val="ARCATnote"/>
      </w:pPr>
      <w:r w:rsidRPr="00420A95">
        <w:t>Vertical Lift Gate</w:t>
      </w:r>
      <w:r w:rsidR="006251E4">
        <w:t xml:space="preserve">:  </w:t>
      </w:r>
      <w:r w:rsidRPr="00420A95">
        <w:t>Exterior.</w:t>
      </w:r>
    </w:p>
    <w:p w14:paraId="52817006" w14:textId="2B9EE7E9" w:rsidR="00B7722A" w:rsidRPr="00420A95" w:rsidRDefault="00B7722A" w:rsidP="002760C0">
      <w:pPr>
        <w:pStyle w:val="ARCATnote"/>
      </w:pPr>
      <w:r w:rsidRPr="00420A95">
        <w:t>Vertical Pivot Gate</w:t>
      </w:r>
      <w:r w:rsidR="006251E4">
        <w:t xml:space="preserve">:  </w:t>
      </w:r>
      <w:r w:rsidRPr="00420A95">
        <w:t>Interior.</w:t>
      </w:r>
    </w:p>
    <w:p w14:paraId="4AB3671A" w14:textId="79285903" w:rsidR="00B7722A" w:rsidRPr="00420A95" w:rsidRDefault="00B7722A" w:rsidP="002760C0">
      <w:pPr>
        <w:pStyle w:val="ARCATnote"/>
      </w:pPr>
      <w:r w:rsidRPr="00420A95">
        <w:t>Vertical Pivot Gate</w:t>
      </w:r>
      <w:r w:rsidR="006251E4">
        <w:t xml:space="preserve">:  </w:t>
      </w:r>
      <w:r w:rsidRPr="00420A95">
        <w:t>Exterior.</w:t>
      </w:r>
    </w:p>
    <w:p w14:paraId="5F8730E0" w14:textId="3F58B807" w:rsidR="00B7722A" w:rsidRPr="00420A95" w:rsidRDefault="00B7722A" w:rsidP="002760C0">
      <w:pPr>
        <w:pStyle w:val="ARCATnote"/>
      </w:pPr>
      <w:r w:rsidRPr="00420A95">
        <w:t>Overhead Gate</w:t>
      </w:r>
      <w:r w:rsidR="006251E4">
        <w:t xml:space="preserve">:  </w:t>
      </w:r>
      <w:r w:rsidRPr="00420A95">
        <w:t>Interior.</w:t>
      </w:r>
    </w:p>
    <w:p w14:paraId="217EB211" w14:textId="03F7A556" w:rsidR="00B7722A" w:rsidRPr="00420A95" w:rsidRDefault="00B7722A" w:rsidP="002760C0">
      <w:pPr>
        <w:pStyle w:val="ARCATnote"/>
      </w:pPr>
      <w:r w:rsidRPr="00420A95">
        <w:t>Overhead Gate</w:t>
      </w:r>
      <w:r w:rsidR="006251E4">
        <w:t xml:space="preserve">:  </w:t>
      </w:r>
      <w:r w:rsidRPr="00420A95">
        <w:t>Exterior.</w:t>
      </w:r>
    </w:p>
    <w:p w14:paraId="4CC0818C" w14:textId="4F24368E" w:rsidR="0082636C" w:rsidRPr="00420A95" w:rsidRDefault="0082636C" w:rsidP="002760C0">
      <w:pPr>
        <w:pStyle w:val="ARCATnote"/>
      </w:pPr>
      <w:r w:rsidRPr="00420A95">
        <w:t>Bi-Fold Gate</w:t>
      </w:r>
      <w:r w:rsidR="006251E4">
        <w:t xml:space="preserve">:  </w:t>
      </w:r>
      <w:r w:rsidRPr="00420A95">
        <w:t xml:space="preserve">Driveway. </w:t>
      </w:r>
    </w:p>
    <w:p w14:paraId="5B402653" w14:textId="17A7F5EC" w:rsidR="00E5250B" w:rsidRPr="00420A95" w:rsidRDefault="00E5250B" w:rsidP="008A5A8B">
      <w:pPr>
        <w:pStyle w:val="ARCATParagraph"/>
      </w:pPr>
      <w:r w:rsidRPr="00420A95">
        <w:t>Model TG-R</w:t>
      </w:r>
      <w:r w:rsidR="006251E4">
        <w:t xml:space="preserve">:  </w:t>
      </w:r>
      <w:r w:rsidRPr="00420A95">
        <w:t>TruGuard. Monitored Reflective Photo Eye. Combines the emitter and receiver in one housing. The hooded reflector returns the photo optic beam to the emitter/receiver unit. When an obstruction interrupts the beam, a signal is sent to motor controls to stop and/or reverse motion. Easy alignment using a visible beam of light.</w:t>
      </w:r>
    </w:p>
    <w:p w14:paraId="470B2B66" w14:textId="77777777" w:rsidR="00E5250B" w:rsidRPr="00420A95" w:rsidRDefault="00E5250B" w:rsidP="008A5A8B">
      <w:pPr>
        <w:pStyle w:val="ARCATSubPara"/>
      </w:pPr>
      <w:r w:rsidRPr="00420A95">
        <w:t>UL 325 Recognized Component. IP67 waterproof housing.</w:t>
      </w:r>
    </w:p>
    <w:p w14:paraId="128CBB74" w14:textId="77777777" w:rsidR="00E5250B" w:rsidRPr="00420A95" w:rsidRDefault="00E5250B" w:rsidP="008A5A8B">
      <w:pPr>
        <w:pStyle w:val="ARCATSubPara"/>
      </w:pPr>
      <w:r w:rsidRPr="00420A95">
        <w:t>IP67 waterproof housing</w:t>
      </w:r>
    </w:p>
    <w:p w14:paraId="3C000AFC" w14:textId="322E1954" w:rsidR="00E5250B" w:rsidRPr="00420A95" w:rsidRDefault="00E5250B" w:rsidP="008A5A8B">
      <w:pPr>
        <w:pStyle w:val="ARCATSubPara"/>
      </w:pPr>
      <w:r w:rsidRPr="00420A95">
        <w:t>Operating Range</w:t>
      </w:r>
      <w:r w:rsidR="006251E4">
        <w:t xml:space="preserve">:  </w:t>
      </w:r>
      <w:r w:rsidRPr="00420A95">
        <w:t>6 to 30 ft (2 to 9 m).</w:t>
      </w:r>
    </w:p>
    <w:p w14:paraId="68B24813" w14:textId="4F232B4A" w:rsidR="00E5250B" w:rsidRPr="00420A95" w:rsidRDefault="00E5250B" w:rsidP="008A5A8B">
      <w:pPr>
        <w:pStyle w:val="ARCATSubPara"/>
      </w:pPr>
      <w:r w:rsidRPr="00420A95">
        <w:t>Number of Elements</w:t>
      </w:r>
      <w:r w:rsidR="006251E4">
        <w:t xml:space="preserve">:  </w:t>
      </w:r>
      <w:r w:rsidRPr="00420A95">
        <w:t>1.</w:t>
      </w:r>
    </w:p>
    <w:p w14:paraId="1A83FBA3" w14:textId="325475A9" w:rsidR="00E5250B" w:rsidRPr="00420A95" w:rsidRDefault="00E5250B" w:rsidP="008A5A8B">
      <w:pPr>
        <w:pStyle w:val="ARCATSubPara"/>
      </w:pPr>
      <w:r w:rsidRPr="00420A95">
        <w:t>Maximum Ambient Light</w:t>
      </w:r>
      <w:r w:rsidR="006251E4">
        <w:t xml:space="preserve">:  </w:t>
      </w:r>
      <w:r w:rsidRPr="00420A95">
        <w:t>Greater than 100,000 lux.</w:t>
      </w:r>
    </w:p>
    <w:p w14:paraId="545963EC" w14:textId="49E90146" w:rsidR="00E5250B" w:rsidRPr="00420A95" w:rsidRDefault="00E5250B" w:rsidP="008A5A8B">
      <w:pPr>
        <w:pStyle w:val="ARCATSubPara"/>
      </w:pPr>
      <w:r w:rsidRPr="00420A95">
        <w:t>Aperture Angle</w:t>
      </w:r>
      <w:r w:rsidR="006251E4">
        <w:t xml:space="preserve">:  </w:t>
      </w:r>
      <w:r w:rsidRPr="00420A95">
        <w:t>Plus or minus 3 degrees.</w:t>
      </w:r>
    </w:p>
    <w:p w14:paraId="045B280F" w14:textId="36A9070C" w:rsidR="00E5250B" w:rsidRPr="00420A95" w:rsidRDefault="00E5250B" w:rsidP="008A5A8B">
      <w:pPr>
        <w:pStyle w:val="ARCATSubPara"/>
      </w:pPr>
      <w:r w:rsidRPr="00420A95">
        <w:t>Reflector</w:t>
      </w:r>
      <w:r w:rsidR="006251E4">
        <w:t xml:space="preserve">:  </w:t>
      </w:r>
      <w:r w:rsidRPr="00420A95">
        <w:t>Corner cube.</w:t>
      </w:r>
    </w:p>
    <w:p w14:paraId="381C7A54" w14:textId="0B6D71E0" w:rsidR="00E5250B" w:rsidRPr="00420A95" w:rsidRDefault="00E5250B" w:rsidP="008A5A8B">
      <w:pPr>
        <w:pStyle w:val="ARCATSubPara"/>
      </w:pPr>
      <w:r w:rsidRPr="00420A95">
        <w:t>Operating Temperature</w:t>
      </w:r>
      <w:r w:rsidR="006251E4">
        <w:t xml:space="preserve">:  </w:t>
      </w:r>
      <w:r w:rsidRPr="00420A95">
        <w:t>-13 to 131 degrees F (-25 to 55 degrees C).</w:t>
      </w:r>
    </w:p>
    <w:p w14:paraId="378DA8CE" w14:textId="6B1904C4" w:rsidR="00E5250B" w:rsidRPr="00420A95" w:rsidRDefault="00E5250B" w:rsidP="008A5A8B">
      <w:pPr>
        <w:pStyle w:val="ARCATSubPara"/>
      </w:pPr>
      <w:r w:rsidRPr="00420A95">
        <w:t>Power Source</w:t>
      </w:r>
      <w:r w:rsidR="006251E4">
        <w:t xml:space="preserve">:  </w:t>
      </w:r>
      <w:r w:rsidRPr="00420A95">
        <w:t>12 to 40 volts DC, 24 to 48 volts AC.</w:t>
      </w:r>
    </w:p>
    <w:p w14:paraId="5091BAD4" w14:textId="4A5C064C" w:rsidR="00E5250B" w:rsidRPr="00420A95" w:rsidRDefault="00E5250B" w:rsidP="008A5A8B">
      <w:pPr>
        <w:pStyle w:val="ARCATSubPara"/>
      </w:pPr>
      <w:r w:rsidRPr="00420A95">
        <w:t>Current Consumption</w:t>
      </w:r>
      <w:r w:rsidR="006251E4">
        <w:t xml:space="preserve">:  </w:t>
      </w:r>
      <w:r w:rsidRPr="00420A95">
        <w:t>Less than 40 mA.</w:t>
      </w:r>
    </w:p>
    <w:p w14:paraId="01B9489C" w14:textId="57F99456" w:rsidR="00E5250B" w:rsidRPr="00420A95" w:rsidRDefault="00E5250B" w:rsidP="008A5A8B">
      <w:pPr>
        <w:pStyle w:val="ARCATSubPara"/>
      </w:pPr>
      <w:r w:rsidRPr="00420A95">
        <w:t>Relay Rating</w:t>
      </w:r>
      <w:r w:rsidR="006251E4">
        <w:t xml:space="preserve">:  </w:t>
      </w:r>
      <w:r w:rsidRPr="00420A95">
        <w:t>2 Amps at 40 volts AC/DC.</w:t>
      </w:r>
    </w:p>
    <w:p w14:paraId="3C234A3C" w14:textId="09CD107B" w:rsidR="00E5250B" w:rsidRPr="00420A95" w:rsidRDefault="00E5250B" w:rsidP="008A5A8B">
      <w:pPr>
        <w:pStyle w:val="ARCATSubPara"/>
      </w:pPr>
      <w:r w:rsidRPr="00420A95">
        <w:t>Output</w:t>
      </w:r>
      <w:r w:rsidR="006251E4">
        <w:t xml:space="preserve">:  </w:t>
      </w:r>
      <w:r w:rsidRPr="00420A95">
        <w:t>Normally closed. 10K pulsed.</w:t>
      </w:r>
    </w:p>
    <w:p w14:paraId="30E3B72B" w14:textId="1C95F12E" w:rsidR="00E5250B" w:rsidRPr="00420A95" w:rsidRDefault="00E5250B" w:rsidP="008A5A8B">
      <w:pPr>
        <w:pStyle w:val="ARCATSubPara"/>
      </w:pPr>
      <w:r w:rsidRPr="00420A95">
        <w:t>Warranty</w:t>
      </w:r>
      <w:r w:rsidR="006251E4">
        <w:t xml:space="preserve">:  </w:t>
      </w:r>
      <w:r w:rsidRPr="00420A95">
        <w:t>2 years.</w:t>
      </w:r>
    </w:p>
    <w:p w14:paraId="2AF6AF29" w14:textId="77777777" w:rsidR="00E5250B" w:rsidRPr="00420A95" w:rsidRDefault="00E5250B" w:rsidP="008A5A8B">
      <w:pPr>
        <w:pStyle w:val="ARCATSubPara"/>
      </w:pPr>
      <w:r w:rsidRPr="00420A95">
        <w:t>Emitter/Receiver:</w:t>
      </w:r>
    </w:p>
    <w:p w14:paraId="54AA76C2" w14:textId="4E974688" w:rsidR="00E5250B" w:rsidRPr="00420A95" w:rsidRDefault="00E5250B" w:rsidP="008A5A8B">
      <w:pPr>
        <w:pStyle w:val="ARCATSubSub1"/>
      </w:pPr>
      <w:r w:rsidRPr="00420A95">
        <w:t>Dimensions (WxHxD)</w:t>
      </w:r>
      <w:r w:rsidR="006251E4">
        <w:t xml:space="preserve">:  </w:t>
      </w:r>
      <w:r w:rsidRPr="00420A95">
        <w:t>0.75 x 2.5 x 1.38 inches. (19 x 64 x 35 mm).</w:t>
      </w:r>
    </w:p>
    <w:p w14:paraId="2A9AD987" w14:textId="00B25AD5" w:rsidR="00E5250B" w:rsidRPr="00420A95" w:rsidRDefault="00E5250B" w:rsidP="008A5A8B">
      <w:pPr>
        <w:pStyle w:val="ARCATSubSub1"/>
      </w:pPr>
      <w:r w:rsidRPr="00420A95">
        <w:lastRenderedPageBreak/>
        <w:t>Weight</w:t>
      </w:r>
      <w:r w:rsidR="006251E4">
        <w:t xml:space="preserve">:  </w:t>
      </w:r>
      <w:r w:rsidRPr="00420A95">
        <w:t>5.5 oz.</w:t>
      </w:r>
    </w:p>
    <w:p w14:paraId="1197DCD9" w14:textId="7849139E" w:rsidR="00E5250B" w:rsidRPr="00420A95" w:rsidRDefault="00E5250B" w:rsidP="008A5A8B">
      <w:pPr>
        <w:pStyle w:val="ARCATSubSub1"/>
      </w:pPr>
      <w:r w:rsidRPr="00420A95">
        <w:t>Housing Material</w:t>
      </w:r>
      <w:r w:rsidR="006251E4">
        <w:t xml:space="preserve">:  </w:t>
      </w:r>
      <w:r w:rsidRPr="00420A95">
        <w:t>EM/RX</w:t>
      </w:r>
      <w:r w:rsidR="006251E4">
        <w:t xml:space="preserve">:  </w:t>
      </w:r>
      <w:r w:rsidRPr="00420A95">
        <w:t>Polycarbonate, PMMA lens</w:t>
      </w:r>
      <w:r w:rsidR="00DE41B8">
        <w:t>.</w:t>
      </w:r>
    </w:p>
    <w:p w14:paraId="0A002B48" w14:textId="784CC38E" w:rsidR="00E5250B" w:rsidRPr="00420A95" w:rsidRDefault="00E5250B" w:rsidP="008A5A8B">
      <w:pPr>
        <w:pStyle w:val="ARCATSubSub1"/>
      </w:pPr>
      <w:r w:rsidRPr="00420A95">
        <w:t>LED Indicators</w:t>
      </w:r>
      <w:r w:rsidR="006251E4">
        <w:t xml:space="preserve">:  </w:t>
      </w:r>
      <w:r w:rsidRPr="00420A95">
        <w:t>2</w:t>
      </w:r>
      <w:r w:rsidR="006251E4">
        <w:t xml:space="preserve">:  </w:t>
      </w:r>
      <w:r w:rsidRPr="00420A95">
        <w:t>Power and alignment.</w:t>
      </w:r>
    </w:p>
    <w:p w14:paraId="43891058" w14:textId="28683419" w:rsidR="00E5250B" w:rsidRPr="00420A95" w:rsidRDefault="00E5250B" w:rsidP="008A5A8B">
      <w:pPr>
        <w:pStyle w:val="ARCATSubSub1"/>
      </w:pPr>
      <w:r w:rsidRPr="00420A95">
        <w:t>Cable Length</w:t>
      </w:r>
      <w:r w:rsidR="006251E4">
        <w:t xml:space="preserve">:  </w:t>
      </w:r>
      <w:r w:rsidRPr="00420A95">
        <w:t>6 ft., 20 AWG cable; attached.</w:t>
      </w:r>
    </w:p>
    <w:p w14:paraId="7C44D9BB" w14:textId="57560570" w:rsidR="00E5250B" w:rsidRPr="00420A95" w:rsidRDefault="00E5250B" w:rsidP="008A5A8B">
      <w:pPr>
        <w:pStyle w:val="ARCATSubSub1"/>
      </w:pPr>
      <w:r w:rsidRPr="00420A95">
        <w:t>Mounting Orientation</w:t>
      </w:r>
      <w:r w:rsidR="006251E4">
        <w:t xml:space="preserve">:  </w:t>
      </w:r>
      <w:r w:rsidRPr="00420A95">
        <w:t>Horizontal or vertical.</w:t>
      </w:r>
    </w:p>
    <w:p w14:paraId="7861CBFF" w14:textId="29993A50" w:rsidR="00E5250B" w:rsidRPr="00420A95" w:rsidRDefault="00E5250B" w:rsidP="008A5A8B">
      <w:pPr>
        <w:pStyle w:val="ARCATSubSub1"/>
      </w:pPr>
      <w:r w:rsidRPr="00420A95">
        <w:t>Degree of Protection</w:t>
      </w:r>
      <w:r w:rsidR="006251E4">
        <w:t xml:space="preserve">:  </w:t>
      </w:r>
      <w:r w:rsidRPr="00420A95">
        <w:t>IP67.</w:t>
      </w:r>
    </w:p>
    <w:p w14:paraId="5ADBF996" w14:textId="77777777" w:rsidR="00E5250B" w:rsidRPr="00420A95" w:rsidRDefault="00E5250B" w:rsidP="008A5A8B">
      <w:pPr>
        <w:pStyle w:val="ARCATSubPara"/>
      </w:pPr>
      <w:r w:rsidRPr="00420A95">
        <w:t>Mounting Bracket:</w:t>
      </w:r>
    </w:p>
    <w:p w14:paraId="4402C463" w14:textId="2F08FAE6" w:rsidR="00E5250B" w:rsidRPr="00420A95" w:rsidRDefault="00E5250B" w:rsidP="008A5A8B">
      <w:pPr>
        <w:pStyle w:val="ARCATSubSub1"/>
      </w:pPr>
      <w:r w:rsidRPr="00420A95">
        <w:t>Dimensions (WxHxD)</w:t>
      </w:r>
      <w:r w:rsidR="006251E4">
        <w:t xml:space="preserve">:  </w:t>
      </w:r>
      <w:r w:rsidRPr="00420A95">
        <w:t>1.75 x 4 x 2.38 inches. (44 x 102 x 60 mm).</w:t>
      </w:r>
    </w:p>
    <w:p w14:paraId="3934DC16" w14:textId="120298A1" w:rsidR="00E5250B" w:rsidRPr="00420A95" w:rsidRDefault="00E5250B" w:rsidP="008A5A8B">
      <w:pPr>
        <w:pStyle w:val="ARCATSubSub1"/>
      </w:pPr>
      <w:r w:rsidRPr="00420A95">
        <w:t>Weight</w:t>
      </w:r>
      <w:r w:rsidR="006251E4">
        <w:t xml:space="preserve">:  </w:t>
      </w:r>
      <w:r w:rsidRPr="00420A95">
        <w:t>6.5 oz</w:t>
      </w:r>
      <w:r w:rsidR="00816720">
        <w:t xml:space="preserve"> (184 grams)</w:t>
      </w:r>
      <w:r w:rsidRPr="00420A95">
        <w:t>.</w:t>
      </w:r>
    </w:p>
    <w:p w14:paraId="3BEC14D4" w14:textId="68842D9A" w:rsidR="00E5250B" w:rsidRPr="00420A95" w:rsidRDefault="00E5250B" w:rsidP="008A5A8B">
      <w:pPr>
        <w:pStyle w:val="ARCATSubSub1"/>
      </w:pPr>
      <w:r w:rsidRPr="00420A95">
        <w:t>Housing Material</w:t>
      </w:r>
      <w:r w:rsidR="006251E4">
        <w:t xml:space="preserve">:  </w:t>
      </w:r>
      <w:r w:rsidRPr="00420A95">
        <w:t>Galvanized steel.</w:t>
      </w:r>
    </w:p>
    <w:p w14:paraId="6AE7E4E0" w14:textId="08C76C42" w:rsidR="00E5250B" w:rsidRPr="00420A95" w:rsidRDefault="00E5250B" w:rsidP="008A5A8B">
      <w:pPr>
        <w:pStyle w:val="ARCATSubSub1"/>
      </w:pPr>
      <w:r w:rsidRPr="00420A95">
        <w:t>LED Indicators</w:t>
      </w:r>
      <w:r w:rsidR="006251E4">
        <w:t xml:space="preserve">:  </w:t>
      </w:r>
      <w:r w:rsidRPr="00420A95">
        <w:t>2</w:t>
      </w:r>
      <w:r w:rsidR="006251E4">
        <w:t xml:space="preserve">:  </w:t>
      </w:r>
      <w:r w:rsidRPr="00420A95">
        <w:t>Power and alignment.</w:t>
      </w:r>
    </w:p>
    <w:p w14:paraId="5D4459BD" w14:textId="0096D49C" w:rsidR="00E5250B" w:rsidRPr="00420A95" w:rsidRDefault="00E5250B" w:rsidP="008A5A8B">
      <w:pPr>
        <w:pStyle w:val="ARCATSubSub1"/>
      </w:pPr>
      <w:r w:rsidRPr="00420A95">
        <w:t>Cable Length</w:t>
      </w:r>
      <w:r w:rsidR="006251E4">
        <w:t xml:space="preserve">:  </w:t>
      </w:r>
      <w:r w:rsidRPr="00420A95">
        <w:t>6 ft</w:t>
      </w:r>
      <w:r w:rsidR="00704EC6">
        <w:t xml:space="preserve"> (1.829 m)</w:t>
      </w:r>
      <w:r w:rsidRPr="00420A95">
        <w:t>, 20 AWG cable; attached.</w:t>
      </w:r>
    </w:p>
    <w:p w14:paraId="223384F3" w14:textId="4E1F0699" w:rsidR="00E5250B" w:rsidRPr="00420A95" w:rsidRDefault="00E5250B" w:rsidP="008A5A8B">
      <w:pPr>
        <w:pStyle w:val="ARCATSubSub1"/>
      </w:pPr>
      <w:r w:rsidRPr="00420A95">
        <w:t>Mounting Orientation</w:t>
      </w:r>
      <w:r w:rsidR="006251E4">
        <w:t xml:space="preserve">:  </w:t>
      </w:r>
      <w:r w:rsidRPr="00420A95">
        <w:t>Horizontal or vertical.</w:t>
      </w:r>
    </w:p>
    <w:p w14:paraId="2D801739" w14:textId="01753F1F" w:rsidR="00E5250B" w:rsidRPr="00420A95" w:rsidRDefault="00E5250B" w:rsidP="008A5A8B">
      <w:pPr>
        <w:pStyle w:val="ARCATSubSub1"/>
      </w:pPr>
      <w:r w:rsidRPr="00420A95">
        <w:t>Degree of Protection</w:t>
      </w:r>
      <w:r w:rsidR="006251E4">
        <w:t xml:space="preserve">:  </w:t>
      </w:r>
      <w:r w:rsidRPr="00420A95">
        <w:t>IP67.</w:t>
      </w:r>
    </w:p>
    <w:p w14:paraId="2607C159" w14:textId="77777777" w:rsidR="00E5250B" w:rsidRPr="00420A95" w:rsidRDefault="00E5250B" w:rsidP="008A5A8B">
      <w:pPr>
        <w:pStyle w:val="ARCATSubPara"/>
      </w:pPr>
      <w:r w:rsidRPr="00420A95">
        <w:t>Reflector/Hood:</w:t>
      </w:r>
    </w:p>
    <w:p w14:paraId="12912C6E" w14:textId="399EAD41" w:rsidR="00E5250B" w:rsidRPr="00420A95" w:rsidRDefault="00E5250B" w:rsidP="008A5A8B">
      <w:pPr>
        <w:pStyle w:val="ARCATSubSub1"/>
      </w:pPr>
      <w:r w:rsidRPr="00420A95">
        <w:t>Dimensions (WxHxD)</w:t>
      </w:r>
      <w:r w:rsidR="006251E4">
        <w:t xml:space="preserve">:  </w:t>
      </w:r>
      <w:r w:rsidRPr="00420A95">
        <w:t>3.94 x 3.94 x 1.86 inches (100 x 100 x 47 mm).</w:t>
      </w:r>
    </w:p>
    <w:p w14:paraId="66623B2B" w14:textId="446C03EF" w:rsidR="00E5250B" w:rsidRPr="00420A95" w:rsidRDefault="00E5250B" w:rsidP="008A5A8B">
      <w:pPr>
        <w:pStyle w:val="ARCATSubSub1"/>
      </w:pPr>
      <w:r w:rsidRPr="00420A95">
        <w:t>Weight</w:t>
      </w:r>
      <w:r w:rsidR="006251E4">
        <w:t xml:space="preserve">:  </w:t>
      </w:r>
      <w:r w:rsidRPr="00420A95">
        <w:t>6.5 oz</w:t>
      </w:r>
      <w:r w:rsidR="00704EC6">
        <w:t xml:space="preserve"> (184 grams)</w:t>
      </w:r>
      <w:r w:rsidRPr="00420A95">
        <w:t>.</w:t>
      </w:r>
    </w:p>
    <w:p w14:paraId="6184DE33" w14:textId="0AC01201" w:rsidR="00E5250B" w:rsidRPr="00420A95" w:rsidRDefault="00E5250B" w:rsidP="008A5A8B">
      <w:pPr>
        <w:pStyle w:val="ARCATSubSub1"/>
      </w:pPr>
      <w:r w:rsidRPr="00420A95">
        <w:t>Housing Material</w:t>
      </w:r>
      <w:r w:rsidR="006251E4">
        <w:t xml:space="preserve">:  </w:t>
      </w:r>
      <w:r w:rsidRPr="00420A95">
        <w:t>Reflector</w:t>
      </w:r>
      <w:r w:rsidR="006251E4">
        <w:t xml:space="preserve">:  </w:t>
      </w:r>
      <w:r w:rsidRPr="00420A95">
        <w:t>PMMA/ABS. Hood</w:t>
      </w:r>
      <w:r w:rsidR="006251E4">
        <w:t xml:space="preserve">:  </w:t>
      </w:r>
      <w:r w:rsidRPr="00420A95">
        <w:t>Plastic.</w:t>
      </w:r>
    </w:p>
    <w:p w14:paraId="414D34DA" w14:textId="02206C8D" w:rsidR="00E5250B" w:rsidRPr="00420A95" w:rsidRDefault="00E5250B" w:rsidP="008A5A8B">
      <w:pPr>
        <w:pStyle w:val="ARCATSubSub1"/>
      </w:pPr>
      <w:r w:rsidRPr="00420A95">
        <w:t>Mounting Orientation</w:t>
      </w:r>
      <w:r w:rsidR="006251E4">
        <w:t xml:space="preserve">:  </w:t>
      </w:r>
      <w:r w:rsidRPr="00420A95">
        <w:t>Vertical.</w:t>
      </w:r>
    </w:p>
    <w:p w14:paraId="49F15F5E" w14:textId="77777777" w:rsidR="00E5250B" w:rsidRPr="00420A95" w:rsidRDefault="00E5250B" w:rsidP="002760C0">
      <w:pPr>
        <w:pStyle w:val="ARCATnote"/>
      </w:pPr>
      <w:r w:rsidRPr="00420A95">
        <w:t>** NOTE TO SPECIFIER **  The remaining items are optional. Delete options not required.</w:t>
      </w:r>
    </w:p>
    <w:p w14:paraId="4BE480A0" w14:textId="35F428D6" w:rsidR="00E5250B" w:rsidRPr="00420A95" w:rsidRDefault="00E5250B" w:rsidP="008A5A8B">
      <w:pPr>
        <w:pStyle w:val="ARCATSubPara"/>
      </w:pPr>
      <w:r w:rsidRPr="00420A95">
        <w:t>TG-R-K10</w:t>
      </w:r>
      <w:r w:rsidR="006251E4">
        <w:t xml:space="preserve">:  </w:t>
      </w:r>
      <w:r w:rsidRPr="00420A95">
        <w:t>TruGuard</w:t>
      </w:r>
      <w:r w:rsidR="006251E4">
        <w:t xml:space="preserve">:  </w:t>
      </w:r>
      <w:r w:rsidRPr="00420A95">
        <w:t>Normally Closed,10K, 30 ft</w:t>
      </w:r>
      <w:r w:rsidR="0083472B">
        <w:t xml:space="preserve"> (9.144 m)</w:t>
      </w:r>
      <w:r w:rsidRPr="00420A95">
        <w:t>. range.</w:t>
      </w:r>
    </w:p>
    <w:p w14:paraId="18274E0C" w14:textId="29BEA45A" w:rsidR="00E5250B" w:rsidRPr="00420A95" w:rsidRDefault="00E5250B" w:rsidP="008A5A8B">
      <w:pPr>
        <w:pStyle w:val="ARCATSubPara"/>
      </w:pPr>
      <w:r w:rsidRPr="00420A95">
        <w:t>TG-R-PKIT</w:t>
      </w:r>
      <w:r w:rsidR="006251E4">
        <w:t xml:space="preserve">:  </w:t>
      </w:r>
      <w:r w:rsidRPr="00420A95">
        <w:t>TruGuard</w:t>
      </w:r>
      <w:r w:rsidR="006251E4">
        <w:t xml:space="preserve">:  </w:t>
      </w:r>
      <w:r w:rsidRPr="00420A95">
        <w:t>Pulsed. 30 ft</w:t>
      </w:r>
      <w:r w:rsidR="0083472B">
        <w:t xml:space="preserve"> (9.144 m)</w:t>
      </w:r>
      <w:r w:rsidRPr="00420A95">
        <w:t>. range. Includes one operator interface module, Model SM-102.</w:t>
      </w:r>
    </w:p>
    <w:p w14:paraId="36E9E69F" w14:textId="0F66CC18" w:rsidR="00E5250B" w:rsidRPr="00420A95" w:rsidRDefault="00E5250B" w:rsidP="008A5A8B">
      <w:pPr>
        <w:pStyle w:val="ARCATSubPara"/>
      </w:pPr>
      <w:r w:rsidRPr="00420A95">
        <w:t>PE-CON-K10</w:t>
      </w:r>
      <w:r w:rsidR="006251E4">
        <w:t xml:space="preserve">:  </w:t>
      </w:r>
      <w:r w:rsidRPr="00420A95">
        <w:t>Photo Eye Conduit Enclosure Kit with conduit body for 3/4 inch</w:t>
      </w:r>
      <w:r w:rsidR="0083472B">
        <w:t xml:space="preserve"> (19 mm)</w:t>
      </w:r>
      <w:r w:rsidRPr="00420A95">
        <w:t xml:space="preserve"> conduit.</w:t>
      </w:r>
    </w:p>
    <w:p w14:paraId="1C94A025" w14:textId="53475C1A" w:rsidR="00617992" w:rsidRPr="003A0A0C" w:rsidRDefault="0097446B" w:rsidP="00617992">
      <w:pPr>
        <w:pStyle w:val="ARCATArticle"/>
      </w:pPr>
      <w:r>
        <w:t>ACCESSORIES</w:t>
      </w:r>
    </w:p>
    <w:p w14:paraId="0CD05F12" w14:textId="51FB849E" w:rsidR="00617992" w:rsidRPr="000329DF" w:rsidRDefault="00617992" w:rsidP="00617992">
      <w:pPr>
        <w:pStyle w:val="ARCATnote"/>
      </w:pPr>
      <w:r>
        <w:t>** NOTE TO SPECIFIER ** Delete accessories not required.</w:t>
      </w:r>
    </w:p>
    <w:p w14:paraId="30DBEEC9" w14:textId="7B630D7D" w:rsidR="00617992" w:rsidRPr="0024335F" w:rsidRDefault="00617992" w:rsidP="0097446B">
      <w:pPr>
        <w:pStyle w:val="ARCATParagraph"/>
      </w:pPr>
      <w:r w:rsidRPr="0024335F">
        <w:t xml:space="preserve">Wireless </w:t>
      </w:r>
      <w:r>
        <w:t>S</w:t>
      </w:r>
      <w:r w:rsidRPr="0024335F">
        <w:t xml:space="preserve">ensing </w:t>
      </w:r>
      <w:r>
        <w:t>Ed</w:t>
      </w:r>
      <w:r w:rsidRPr="0024335F">
        <w:t xml:space="preserve">ge </w:t>
      </w:r>
      <w:r>
        <w:t>T</w:t>
      </w:r>
      <w:r w:rsidRPr="0024335F">
        <w:t xml:space="preserve">ransmitters and </w:t>
      </w:r>
      <w:r>
        <w:t>R</w:t>
      </w:r>
      <w:r w:rsidRPr="0024335F">
        <w:t>eceivers</w:t>
      </w:r>
      <w:r>
        <w:t>:</w:t>
      </w:r>
    </w:p>
    <w:p w14:paraId="0064662C" w14:textId="3BD7F6DC" w:rsidR="00617992" w:rsidRPr="0024335F" w:rsidRDefault="00617992" w:rsidP="0097446B">
      <w:pPr>
        <w:pStyle w:val="ARCATSubPara"/>
      </w:pPr>
      <w:r>
        <w:t>Model RB-G-K10C</w:t>
      </w:r>
      <w:r w:rsidR="006251E4">
        <w:t xml:space="preserve">:  </w:t>
      </w:r>
      <w:r w:rsidRPr="0024335F">
        <w:t>RB</w:t>
      </w:r>
      <w:r w:rsidR="0097446B">
        <w:t xml:space="preserve"> </w:t>
      </w:r>
      <w:r w:rsidRPr="0024335F">
        <w:t>and monitored wireless sensing edge system</w:t>
      </w:r>
      <w:r w:rsidR="0083472B">
        <w:t>.</w:t>
      </w:r>
    </w:p>
    <w:p w14:paraId="26B04E99" w14:textId="3DA46D4A" w:rsidR="00617992" w:rsidRDefault="00617992" w:rsidP="0097446B">
      <w:pPr>
        <w:pStyle w:val="ARCATSubPara"/>
      </w:pPr>
      <w:r>
        <w:t>Model MWRT12</w:t>
      </w:r>
      <w:r w:rsidR="006251E4">
        <w:t xml:space="preserve">:  </w:t>
      </w:r>
      <w:r>
        <w:t>Single-channel non-monitored wireless sensing edge system</w:t>
      </w:r>
      <w:r w:rsidR="0083472B">
        <w:t>.</w:t>
      </w:r>
    </w:p>
    <w:p w14:paraId="54C4084B" w14:textId="1E9749AC" w:rsidR="00617992" w:rsidRDefault="00617992" w:rsidP="0097446B">
      <w:pPr>
        <w:pStyle w:val="ARCATSubPara"/>
      </w:pPr>
      <w:r>
        <w:t>Model MWRTA12</w:t>
      </w:r>
      <w:r w:rsidR="006251E4">
        <w:t xml:space="preserve">:  </w:t>
      </w:r>
      <w:r>
        <w:t>Single-channel non-monitored wireless sensing edge system with low battery alarm</w:t>
      </w:r>
      <w:r w:rsidR="0083472B">
        <w:t>.</w:t>
      </w:r>
    </w:p>
    <w:p w14:paraId="7F7EFCC2" w14:textId="5F977DF2" w:rsidR="00617992" w:rsidRPr="00520367" w:rsidRDefault="00617992" w:rsidP="0097446B">
      <w:pPr>
        <w:pStyle w:val="ARCATSubPara"/>
      </w:pPr>
      <w:r>
        <w:t>Model MWR13/MWT12/MWTA12</w:t>
      </w:r>
      <w:r w:rsidR="006251E4">
        <w:t xml:space="preserve">:  </w:t>
      </w:r>
      <w:r>
        <w:t>Three-channel non-monitored wireless sensing edge system with/without low battery alarm</w:t>
      </w:r>
      <w:r w:rsidR="0083472B">
        <w:t>.</w:t>
      </w:r>
    </w:p>
    <w:p w14:paraId="45B3A4AC" w14:textId="18072A8D" w:rsidR="00617992" w:rsidRPr="002924C7" w:rsidRDefault="00617992" w:rsidP="0097446B">
      <w:pPr>
        <w:pStyle w:val="ARCATParagraph"/>
      </w:pPr>
      <w:r>
        <w:t>Operator Interface Modules:</w:t>
      </w:r>
    </w:p>
    <w:p w14:paraId="17C1409D" w14:textId="75BFEA87" w:rsidR="00617992" w:rsidRPr="003B327C" w:rsidRDefault="00617992" w:rsidP="0097446B">
      <w:pPr>
        <w:pStyle w:val="ARCATSubPara"/>
      </w:pPr>
      <w:r>
        <w:t>Gate Edge Module</w:t>
      </w:r>
      <w:r w:rsidR="006251E4">
        <w:t xml:space="preserve">:  </w:t>
      </w:r>
      <w:r>
        <w:t>Emulates the monitored signal required by the gate operator.</w:t>
      </w:r>
      <w:r w:rsidRPr="00E801F0">
        <w:t xml:space="preserve"> </w:t>
      </w:r>
    </w:p>
    <w:p w14:paraId="6BD8909D" w14:textId="6FD6DCC8" w:rsidR="00617992" w:rsidRDefault="00617992" w:rsidP="0097446B">
      <w:pPr>
        <w:pStyle w:val="ARCATSubSub1"/>
      </w:pPr>
      <w:r>
        <w:t>Model</w:t>
      </w:r>
      <w:r w:rsidR="006251E4">
        <w:t xml:space="preserve">:  </w:t>
      </w:r>
      <w:r>
        <w:t>GEM-102</w:t>
      </w:r>
      <w:r w:rsidR="006251E4">
        <w:t xml:space="preserve">:  </w:t>
      </w:r>
      <w:r w:rsidRPr="005D00F2">
        <w:t xml:space="preserve">Converts a </w:t>
      </w:r>
      <w:r w:rsidRPr="00103701">
        <w:t xml:space="preserve">10K </w:t>
      </w:r>
      <w:r>
        <w:t xml:space="preserve">signal </w:t>
      </w:r>
      <w:r w:rsidRPr="00103701">
        <w:t>to 2-wire pulsed</w:t>
      </w:r>
      <w:r w:rsidR="0083472B">
        <w:t>.</w:t>
      </w:r>
    </w:p>
    <w:p w14:paraId="6E30BF1C" w14:textId="6C00FCF7" w:rsidR="00617992" w:rsidRPr="002924C7" w:rsidRDefault="00617992" w:rsidP="0097446B">
      <w:pPr>
        <w:pStyle w:val="ARCATSubSub1"/>
      </w:pPr>
      <w:r>
        <w:t>Model</w:t>
      </w:r>
      <w:r w:rsidR="006251E4">
        <w:t xml:space="preserve">:  </w:t>
      </w:r>
      <w:r>
        <w:t>GEM-103</w:t>
      </w:r>
      <w:r w:rsidR="006251E4">
        <w:t xml:space="preserve">:  </w:t>
      </w:r>
      <w:r w:rsidRPr="005D00F2">
        <w:t xml:space="preserve">Converts a </w:t>
      </w:r>
      <w:r w:rsidRPr="00103701">
        <w:t xml:space="preserve">10K </w:t>
      </w:r>
      <w:r>
        <w:t xml:space="preserve">signal </w:t>
      </w:r>
      <w:r w:rsidRPr="00103701">
        <w:t>to 4-wire pulsed</w:t>
      </w:r>
      <w:r w:rsidR="0083472B">
        <w:t>.</w:t>
      </w:r>
    </w:p>
    <w:p w14:paraId="5F207A8C" w14:textId="6ED42CB7" w:rsidR="00617992" w:rsidRDefault="00617992" w:rsidP="0097446B">
      <w:pPr>
        <w:pStyle w:val="ARCATSubSub1"/>
      </w:pPr>
      <w:r>
        <w:t>Model</w:t>
      </w:r>
      <w:r w:rsidR="006251E4">
        <w:t xml:space="preserve">:  </w:t>
      </w:r>
      <w:r>
        <w:t>GEM-104</w:t>
      </w:r>
      <w:r w:rsidR="006251E4">
        <w:t xml:space="preserve">:  </w:t>
      </w:r>
      <w:r w:rsidRPr="005D00F2">
        <w:t xml:space="preserve">Converts a </w:t>
      </w:r>
      <w:r w:rsidRPr="00103701">
        <w:t xml:space="preserve">10K </w:t>
      </w:r>
      <w:r>
        <w:t xml:space="preserve">signal </w:t>
      </w:r>
      <w:r w:rsidRPr="00103701">
        <w:t>to normally closed</w:t>
      </w:r>
      <w:r w:rsidR="0083472B">
        <w:t>.</w:t>
      </w:r>
    </w:p>
    <w:p w14:paraId="7C0A43EB" w14:textId="7521DCA1" w:rsidR="00617992" w:rsidRPr="002924C7" w:rsidRDefault="00617992" w:rsidP="0097446B">
      <w:pPr>
        <w:pStyle w:val="ARCATSubPara"/>
      </w:pPr>
      <w:r>
        <w:t>Mode</w:t>
      </w:r>
      <w:r w:rsidR="006251E4">
        <w:t xml:space="preserve">:  </w:t>
      </w:r>
      <w:r>
        <w:t>MIM-62</w:t>
      </w:r>
      <w:r w:rsidR="006251E4">
        <w:t xml:space="preserve">:  </w:t>
      </w:r>
      <w:r>
        <w:t>Multi-Input Module</w:t>
      </w:r>
      <w:r w:rsidRPr="00103701">
        <w:t xml:space="preserve"> </w:t>
      </w:r>
      <w:r>
        <w:t>e</w:t>
      </w:r>
      <w:r w:rsidRPr="00103701">
        <w:t>xpands gate operator interface six additional inputs for entrapment devices</w:t>
      </w:r>
      <w:r>
        <w:t xml:space="preserve">. </w:t>
      </w:r>
      <w:r w:rsidRPr="00103701">
        <w:t>Compatible with all common interfaces</w:t>
      </w:r>
      <w:r>
        <w:t>.</w:t>
      </w:r>
    </w:p>
    <w:p w14:paraId="30DC8043" w14:textId="14D8DA76" w:rsidR="00617992" w:rsidRPr="002924C7" w:rsidRDefault="00617992" w:rsidP="0097446B">
      <w:pPr>
        <w:pStyle w:val="ARCATParagraph"/>
      </w:pPr>
      <w:r>
        <w:t>Electrical components</w:t>
      </w:r>
      <w:r w:rsidR="006251E4">
        <w:t xml:space="preserve">:  </w:t>
      </w:r>
      <w:r>
        <w:t>Junction boxes.</w:t>
      </w:r>
    </w:p>
    <w:p w14:paraId="163167C7" w14:textId="186E3CE8" w:rsidR="00617992" w:rsidRDefault="00617992" w:rsidP="0097446B">
      <w:pPr>
        <w:pStyle w:val="ARCATParagraph"/>
      </w:pPr>
      <w:r>
        <w:t>Model MET-101</w:t>
      </w:r>
      <w:r w:rsidR="006251E4">
        <w:t xml:space="preserve">:  </w:t>
      </w:r>
      <w:r>
        <w:t>Edge Tester. Determines sensing edge operation and wiring configuration in the field. Auto shut-off.</w:t>
      </w:r>
    </w:p>
    <w:p w14:paraId="2ED9AF98" w14:textId="77777777" w:rsidR="00251E57" w:rsidRPr="00420A95" w:rsidRDefault="00251E57" w:rsidP="002760C0">
      <w:pPr>
        <w:pStyle w:val="ARCATPart"/>
      </w:pPr>
      <w:r w:rsidRPr="00420A95">
        <w:t>EXECUTION</w:t>
      </w:r>
    </w:p>
    <w:p w14:paraId="703217E2" w14:textId="77777777" w:rsidR="00251E57" w:rsidRPr="00420A95" w:rsidRDefault="00251E57" w:rsidP="002760C0">
      <w:pPr>
        <w:pStyle w:val="ARCATArticle"/>
      </w:pPr>
      <w:r w:rsidRPr="00420A95">
        <w:t>EXAMINATION</w:t>
      </w:r>
    </w:p>
    <w:p w14:paraId="4CCB25BF" w14:textId="77777777" w:rsidR="00251E57" w:rsidRPr="00420A95" w:rsidRDefault="00251E57" w:rsidP="008A5A8B">
      <w:pPr>
        <w:pStyle w:val="ARCATParagraph"/>
      </w:pPr>
      <w:r w:rsidRPr="00420A95">
        <w:t>Do not begin installation until substrates have been properly constructed and prepared.</w:t>
      </w:r>
    </w:p>
    <w:p w14:paraId="2873F8EA" w14:textId="77777777" w:rsidR="00251E57" w:rsidRPr="00420A95" w:rsidRDefault="00251E57" w:rsidP="008A5A8B">
      <w:pPr>
        <w:pStyle w:val="ARCATParagraph"/>
      </w:pPr>
      <w:r w:rsidRPr="00420A95">
        <w:t xml:space="preserve">If substrate preparation is the responsibility of another installer, notify Architect in writing of </w:t>
      </w:r>
      <w:r w:rsidRPr="00420A95">
        <w:lastRenderedPageBreak/>
        <w:t>unsatisfactory preparation before proceeding.</w:t>
      </w:r>
    </w:p>
    <w:p w14:paraId="0420EB66" w14:textId="77777777" w:rsidR="00251E57" w:rsidRPr="00420A95" w:rsidRDefault="00251E57" w:rsidP="002760C0">
      <w:pPr>
        <w:pStyle w:val="ARCATArticle"/>
      </w:pPr>
      <w:r w:rsidRPr="00420A95">
        <w:t>PREPARATION</w:t>
      </w:r>
    </w:p>
    <w:p w14:paraId="7DF358FB" w14:textId="77777777" w:rsidR="00251E57" w:rsidRPr="00420A95" w:rsidRDefault="00251E57" w:rsidP="008A5A8B">
      <w:pPr>
        <w:pStyle w:val="ARCATParagraph"/>
      </w:pPr>
      <w:r w:rsidRPr="00420A95">
        <w:t>Clean surfaces thoroughly prior to installation.</w:t>
      </w:r>
    </w:p>
    <w:p w14:paraId="7BA98679" w14:textId="77777777" w:rsidR="00251E57" w:rsidRPr="00420A95" w:rsidRDefault="00251E57" w:rsidP="008A5A8B">
      <w:pPr>
        <w:pStyle w:val="ARCATParagraph"/>
      </w:pPr>
      <w:r w:rsidRPr="00420A95">
        <w:t>Prepare surfaces using the methods recommended by the manufacturer for achieving the best result for the substrate under the project conditions.</w:t>
      </w:r>
    </w:p>
    <w:p w14:paraId="3198C260" w14:textId="77777777" w:rsidR="00251E57" w:rsidRPr="00420A95" w:rsidRDefault="00251E57" w:rsidP="002760C0">
      <w:pPr>
        <w:pStyle w:val="ARCATArticle"/>
      </w:pPr>
      <w:r w:rsidRPr="00420A95">
        <w:t>INSTALLATION</w:t>
      </w:r>
    </w:p>
    <w:p w14:paraId="4C659E70" w14:textId="77777777" w:rsidR="00251E57" w:rsidRDefault="00251E57" w:rsidP="008A5A8B">
      <w:pPr>
        <w:pStyle w:val="ARCATParagraph"/>
      </w:pPr>
      <w:r w:rsidRPr="00420A95">
        <w:t>Install in accordance with manufacturer's instructions approved submittals and in proper relationship with adjacent construction.</w:t>
      </w:r>
    </w:p>
    <w:p w14:paraId="482A447B" w14:textId="249F54FA" w:rsidR="0013428B" w:rsidRPr="00420A95" w:rsidRDefault="0013428B" w:rsidP="0013428B">
      <w:pPr>
        <w:pStyle w:val="ARCATSubPara"/>
      </w:pPr>
      <w:r>
        <w:t>Be sure installation is in compliance with UL 325.</w:t>
      </w:r>
    </w:p>
    <w:p w14:paraId="717C060D" w14:textId="08A8A559" w:rsidR="00251E57" w:rsidRPr="00420A95" w:rsidRDefault="00251E57" w:rsidP="002760C0">
      <w:pPr>
        <w:pStyle w:val="ARCATArticle"/>
      </w:pPr>
      <w:r w:rsidRPr="00420A95">
        <w:t>FIELD QUALITY CONTROL</w:t>
      </w:r>
    </w:p>
    <w:p w14:paraId="3E0118FC" w14:textId="34F21EFA" w:rsidR="00251E57" w:rsidRPr="00420A95" w:rsidRDefault="00251E57" w:rsidP="008A5A8B">
      <w:pPr>
        <w:pStyle w:val="ARCATParagraph"/>
      </w:pPr>
      <w:r w:rsidRPr="00420A95">
        <w:t>Field Inspection</w:t>
      </w:r>
      <w:r w:rsidR="006251E4">
        <w:t xml:space="preserve">:  </w:t>
      </w:r>
      <w:r w:rsidRPr="00420A95">
        <w:t>Coordinate field inspection in accordance with appropriate sections in Division 01.</w:t>
      </w:r>
    </w:p>
    <w:p w14:paraId="4B28438D" w14:textId="77777777" w:rsidR="00251E57" w:rsidRPr="00420A95" w:rsidRDefault="00251E57" w:rsidP="002760C0">
      <w:pPr>
        <w:pStyle w:val="ARCATnote"/>
      </w:pPr>
      <w:r w:rsidRPr="00420A95">
        <w:t>** NOTE TO SPECIFIER ** Include if manufacturer provides field quality control with onsite personnel for instruction or supervision of product installation, application, erection, or construction. Delete if not required.</w:t>
      </w:r>
    </w:p>
    <w:p w14:paraId="62B4676A" w14:textId="2792AE52" w:rsidR="00251E57" w:rsidRPr="00420A95" w:rsidRDefault="00251E57" w:rsidP="008A5A8B">
      <w:pPr>
        <w:pStyle w:val="ARCATParagraph"/>
      </w:pPr>
      <w:r w:rsidRPr="00420A95">
        <w:t>Manufacturer's Services</w:t>
      </w:r>
      <w:r w:rsidR="006251E4">
        <w:t xml:space="preserve">:  </w:t>
      </w:r>
      <w:r w:rsidRPr="00420A95">
        <w:t>Coordinate manufacturer's services in accordance with appropriate sections in Division 01.</w:t>
      </w:r>
    </w:p>
    <w:p w14:paraId="3DF03CA0" w14:textId="77777777" w:rsidR="00251E57" w:rsidRPr="00420A95" w:rsidRDefault="00251E57" w:rsidP="002760C0">
      <w:pPr>
        <w:pStyle w:val="ARCATArticle"/>
      </w:pPr>
      <w:r w:rsidRPr="00420A95">
        <w:t>CLEANING AND PROTECTION</w:t>
      </w:r>
    </w:p>
    <w:p w14:paraId="4452AE46" w14:textId="77777777" w:rsidR="00251E57" w:rsidRPr="00420A95" w:rsidRDefault="00251E57" w:rsidP="008A5A8B">
      <w:pPr>
        <w:pStyle w:val="ARCATParagraph"/>
      </w:pPr>
      <w:r w:rsidRPr="00420A95">
        <w:t>Clean products in accordance with the manufacturers recommendations.</w:t>
      </w:r>
    </w:p>
    <w:p w14:paraId="32F49FB4" w14:textId="77777777" w:rsidR="00251E57" w:rsidRPr="00420A95" w:rsidRDefault="00251E57" w:rsidP="008A5A8B">
      <w:pPr>
        <w:pStyle w:val="ARCATParagraph"/>
      </w:pPr>
      <w:r w:rsidRPr="00420A95">
        <w:t>Touch-up, repair or replace damaged products before Substantial Completion.</w:t>
      </w:r>
    </w:p>
    <w:p w14:paraId="6D9F81EC" w14:textId="77777777" w:rsidR="00251E57" w:rsidRDefault="00251E57" w:rsidP="002760C0">
      <w:pPr>
        <w:pStyle w:val="ARCATEndOfSection"/>
      </w:pPr>
      <w:r w:rsidRPr="00420A95">
        <w:t>END OF SECTION</w:t>
      </w:r>
    </w:p>
    <w:sectPr w:rsidR="00251E5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BB187" w14:textId="77777777" w:rsidR="00616877" w:rsidRDefault="00616877" w:rsidP="00F0512A">
      <w:r>
        <w:separator/>
      </w:r>
    </w:p>
  </w:endnote>
  <w:endnote w:type="continuationSeparator" w:id="0">
    <w:p w14:paraId="7B1CD6EE" w14:textId="77777777" w:rsidR="00616877" w:rsidRDefault="00616877" w:rsidP="00F0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9F485" w14:textId="641F7BAC" w:rsidR="00F0512A" w:rsidRPr="00F0512A" w:rsidRDefault="00F0512A" w:rsidP="00F0512A">
    <w:pPr>
      <w:pStyle w:val="Footer"/>
    </w:pPr>
    <w:r w:rsidRPr="00F0512A">
      <w:t xml:space="preserve">08780 - </w:t>
    </w:r>
    <w:r w:rsidRPr="00F0512A">
      <w:fldChar w:fldCharType="begin"/>
    </w:r>
    <w:r w:rsidRPr="00F0512A">
      <w:instrText xml:space="preserve"> PAGE   \* MERGEFORMAT </w:instrText>
    </w:r>
    <w:r w:rsidRPr="00F0512A">
      <w:fldChar w:fldCharType="separate"/>
    </w:r>
    <w:r w:rsidRPr="00F0512A">
      <w:t>1</w:t>
    </w:r>
    <w:r w:rsidRPr="00F05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394B7" w14:textId="77777777" w:rsidR="00616877" w:rsidRDefault="00616877" w:rsidP="00F0512A">
      <w:r>
        <w:separator/>
      </w:r>
    </w:p>
  </w:footnote>
  <w:footnote w:type="continuationSeparator" w:id="0">
    <w:p w14:paraId="4310C8F4" w14:textId="77777777" w:rsidR="00616877" w:rsidRDefault="00616877" w:rsidP="00F05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060D8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2B5D5143"/>
    <w:multiLevelType w:val="multilevel"/>
    <w:tmpl w:val="59DCAF7C"/>
    <w:lvl w:ilvl="0">
      <w:start w:val="1"/>
      <w:numFmt w:val="decimal"/>
      <w:lvlRestart w:val="0"/>
      <w:pStyle w:val="ARCATPart"/>
      <w:suff w:val="nothing"/>
      <w:lvlText w:val="PART  %1  "/>
      <w:lvlJc w:val="left"/>
      <w:pPr>
        <w:ind w:left="0" w:firstLine="0"/>
      </w:pPr>
      <w:rPr>
        <w:b w:val="0"/>
        <w:i w:val="0"/>
        <w:color w:val="auto"/>
        <w:sz w:val="20"/>
      </w:rPr>
    </w:lvl>
    <w:lvl w:ilvl="1">
      <w:start w:val="1"/>
      <w:numFmt w:val="decimal"/>
      <w:pStyle w:val="ARCATArticle"/>
      <w:lvlText w:val="%1.%2"/>
      <w:lvlJc w:val="left"/>
      <w:pPr>
        <w:tabs>
          <w:tab w:val="num" w:pos="576"/>
        </w:tabs>
        <w:ind w:left="576" w:hanging="576"/>
      </w:pPr>
      <w:rPr>
        <w:b w:val="0"/>
        <w:i w:val="0"/>
        <w:color w:val="auto"/>
        <w:sz w:val="20"/>
      </w:rPr>
    </w:lvl>
    <w:lvl w:ilvl="2">
      <w:start w:val="1"/>
      <w:numFmt w:val="upperLetter"/>
      <w:pStyle w:val="ARCATParagraph"/>
      <w:lvlText w:val="%3."/>
      <w:lvlJc w:val="left"/>
      <w:pPr>
        <w:tabs>
          <w:tab w:val="num" w:pos="1152"/>
        </w:tabs>
        <w:ind w:left="1152" w:hanging="576"/>
      </w:pPr>
      <w:rPr>
        <w:b w:val="0"/>
        <w:i w:val="0"/>
        <w:color w:val="auto"/>
        <w:sz w:val="20"/>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decimal"/>
      <w:pStyle w:val="ARCATSubSub2"/>
      <w:lvlText w:val="%6)"/>
      <w:lvlJc w:val="left"/>
      <w:pPr>
        <w:tabs>
          <w:tab w:val="num" w:pos="2880"/>
        </w:tabs>
        <w:ind w:left="2880" w:hanging="576"/>
      </w:pPr>
      <w:rPr>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abstractNum w:abstractNumId="2" w15:restartNumberingAfterBreak="0">
    <w:nsid w:val="62703CEC"/>
    <w:multiLevelType w:val="hybridMultilevel"/>
    <w:tmpl w:val="9046493E"/>
    <w:lvl w:ilvl="0" w:tplc="265612A4">
      <w:start w:val="10"/>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104688839">
    <w:abstractNumId w:val="1"/>
  </w:num>
  <w:num w:numId="2" w16cid:durableId="2118792622">
    <w:abstractNumId w:val="2"/>
  </w:num>
  <w:num w:numId="3" w16cid:durableId="25953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7506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9451539">
    <w:abstractNumId w:val="0"/>
  </w:num>
  <w:num w:numId="6" w16cid:durableId="822893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5726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610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9680051">
    <w:abstractNumId w:val="1"/>
  </w:num>
  <w:num w:numId="10" w16cid:durableId="1648513137">
    <w:abstractNumId w:val="1"/>
  </w:num>
  <w:num w:numId="11" w16cid:durableId="935016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5666928">
    <w:abstractNumId w:val="1"/>
  </w:num>
  <w:num w:numId="13" w16cid:durableId="1761026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4568440">
    <w:abstractNumId w:val="1"/>
  </w:num>
  <w:num w:numId="15" w16cid:durableId="751051627">
    <w:abstractNumId w:val="1"/>
  </w:num>
  <w:num w:numId="16" w16cid:durableId="1741053641">
    <w:abstractNumId w:val="1"/>
  </w:num>
  <w:num w:numId="17" w16cid:durableId="1258707936">
    <w:abstractNumId w:val="1"/>
  </w:num>
  <w:num w:numId="18" w16cid:durableId="911814017">
    <w:abstractNumId w:val="1"/>
  </w:num>
  <w:num w:numId="19" w16cid:durableId="37973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43"/>
    <w:rsid w:val="0000790C"/>
    <w:rsid w:val="00014ACE"/>
    <w:rsid w:val="00022548"/>
    <w:rsid w:val="00025696"/>
    <w:rsid w:val="000259F0"/>
    <w:rsid w:val="0002695C"/>
    <w:rsid w:val="0003407D"/>
    <w:rsid w:val="000455FA"/>
    <w:rsid w:val="00082FF5"/>
    <w:rsid w:val="00096AF3"/>
    <w:rsid w:val="000C4955"/>
    <w:rsid w:val="000C4A07"/>
    <w:rsid w:val="000C53FA"/>
    <w:rsid w:val="000D3985"/>
    <w:rsid w:val="000F6524"/>
    <w:rsid w:val="00101CCA"/>
    <w:rsid w:val="00121D8A"/>
    <w:rsid w:val="0012246D"/>
    <w:rsid w:val="00132316"/>
    <w:rsid w:val="00133031"/>
    <w:rsid w:val="0013428B"/>
    <w:rsid w:val="00143A6E"/>
    <w:rsid w:val="001446FC"/>
    <w:rsid w:val="00151D73"/>
    <w:rsid w:val="00162A3A"/>
    <w:rsid w:val="00182F3D"/>
    <w:rsid w:val="00191795"/>
    <w:rsid w:val="00196591"/>
    <w:rsid w:val="001A10D2"/>
    <w:rsid w:val="001A2D23"/>
    <w:rsid w:val="001A7F20"/>
    <w:rsid w:val="001B0CDC"/>
    <w:rsid w:val="001C48A7"/>
    <w:rsid w:val="001D4E7C"/>
    <w:rsid w:val="001E0102"/>
    <w:rsid w:val="00207705"/>
    <w:rsid w:val="00214087"/>
    <w:rsid w:val="00217E76"/>
    <w:rsid w:val="0022518E"/>
    <w:rsid w:val="002272D0"/>
    <w:rsid w:val="002449D5"/>
    <w:rsid w:val="00251E57"/>
    <w:rsid w:val="002760C0"/>
    <w:rsid w:val="00294A2A"/>
    <w:rsid w:val="00296777"/>
    <w:rsid w:val="00297DE6"/>
    <w:rsid w:val="002C2068"/>
    <w:rsid w:val="002C4689"/>
    <w:rsid w:val="002E3EC2"/>
    <w:rsid w:val="002F081D"/>
    <w:rsid w:val="002F41BC"/>
    <w:rsid w:val="00314242"/>
    <w:rsid w:val="00316981"/>
    <w:rsid w:val="003173C1"/>
    <w:rsid w:val="00317983"/>
    <w:rsid w:val="00317B24"/>
    <w:rsid w:val="0032052C"/>
    <w:rsid w:val="00323D0A"/>
    <w:rsid w:val="00341430"/>
    <w:rsid w:val="00343C15"/>
    <w:rsid w:val="00357302"/>
    <w:rsid w:val="003640D6"/>
    <w:rsid w:val="0038069F"/>
    <w:rsid w:val="003C05F3"/>
    <w:rsid w:val="003C682B"/>
    <w:rsid w:val="003E466B"/>
    <w:rsid w:val="003F20F1"/>
    <w:rsid w:val="004151E1"/>
    <w:rsid w:val="004156BC"/>
    <w:rsid w:val="00417BB9"/>
    <w:rsid w:val="00420A95"/>
    <w:rsid w:val="00427234"/>
    <w:rsid w:val="00446F6C"/>
    <w:rsid w:val="00451FBC"/>
    <w:rsid w:val="00453AA9"/>
    <w:rsid w:val="004725FD"/>
    <w:rsid w:val="00477363"/>
    <w:rsid w:val="004824D8"/>
    <w:rsid w:val="00482AE2"/>
    <w:rsid w:val="004A142B"/>
    <w:rsid w:val="004A2CD6"/>
    <w:rsid w:val="004A2E8D"/>
    <w:rsid w:val="004A3ED9"/>
    <w:rsid w:val="004A54CA"/>
    <w:rsid w:val="004C57E8"/>
    <w:rsid w:val="004D7A41"/>
    <w:rsid w:val="004F0234"/>
    <w:rsid w:val="004F0DB1"/>
    <w:rsid w:val="004F2FD9"/>
    <w:rsid w:val="0050282F"/>
    <w:rsid w:val="00540BC8"/>
    <w:rsid w:val="0055213F"/>
    <w:rsid w:val="00552D0F"/>
    <w:rsid w:val="00572F7F"/>
    <w:rsid w:val="00576C18"/>
    <w:rsid w:val="005A47CC"/>
    <w:rsid w:val="005B123D"/>
    <w:rsid w:val="00602772"/>
    <w:rsid w:val="00615F34"/>
    <w:rsid w:val="00616877"/>
    <w:rsid w:val="00617992"/>
    <w:rsid w:val="00624041"/>
    <w:rsid w:val="006251E4"/>
    <w:rsid w:val="00641397"/>
    <w:rsid w:val="00643A80"/>
    <w:rsid w:val="006550ED"/>
    <w:rsid w:val="00657893"/>
    <w:rsid w:val="00672574"/>
    <w:rsid w:val="00686EB3"/>
    <w:rsid w:val="00687464"/>
    <w:rsid w:val="00691F19"/>
    <w:rsid w:val="0069345A"/>
    <w:rsid w:val="006B6A30"/>
    <w:rsid w:val="006C3491"/>
    <w:rsid w:val="006D34B8"/>
    <w:rsid w:val="006E55CF"/>
    <w:rsid w:val="00701B8F"/>
    <w:rsid w:val="00704EC6"/>
    <w:rsid w:val="007061A2"/>
    <w:rsid w:val="00737668"/>
    <w:rsid w:val="00744D00"/>
    <w:rsid w:val="007478B3"/>
    <w:rsid w:val="007726C5"/>
    <w:rsid w:val="00775018"/>
    <w:rsid w:val="007A4BBA"/>
    <w:rsid w:val="007A690A"/>
    <w:rsid w:val="007A79AB"/>
    <w:rsid w:val="007B0C8F"/>
    <w:rsid w:val="007E696A"/>
    <w:rsid w:val="007F688F"/>
    <w:rsid w:val="00816720"/>
    <w:rsid w:val="00816E5F"/>
    <w:rsid w:val="00823DF5"/>
    <w:rsid w:val="0082636C"/>
    <w:rsid w:val="008335FA"/>
    <w:rsid w:val="0083472B"/>
    <w:rsid w:val="008406C2"/>
    <w:rsid w:val="00862183"/>
    <w:rsid w:val="008758B4"/>
    <w:rsid w:val="00887527"/>
    <w:rsid w:val="008A145D"/>
    <w:rsid w:val="008A5A8B"/>
    <w:rsid w:val="008B0629"/>
    <w:rsid w:val="008B084E"/>
    <w:rsid w:val="008B7164"/>
    <w:rsid w:val="008D6490"/>
    <w:rsid w:val="008F128B"/>
    <w:rsid w:val="0090445C"/>
    <w:rsid w:val="0090500E"/>
    <w:rsid w:val="00910CD3"/>
    <w:rsid w:val="00913647"/>
    <w:rsid w:val="009172C6"/>
    <w:rsid w:val="009204CA"/>
    <w:rsid w:val="009214D5"/>
    <w:rsid w:val="009234AC"/>
    <w:rsid w:val="00932718"/>
    <w:rsid w:val="00941D26"/>
    <w:rsid w:val="00942AE7"/>
    <w:rsid w:val="00955DF1"/>
    <w:rsid w:val="00960584"/>
    <w:rsid w:val="00967278"/>
    <w:rsid w:val="0097446B"/>
    <w:rsid w:val="009754C1"/>
    <w:rsid w:val="00976EB1"/>
    <w:rsid w:val="00984F5E"/>
    <w:rsid w:val="00987ABD"/>
    <w:rsid w:val="00990FE1"/>
    <w:rsid w:val="00995B00"/>
    <w:rsid w:val="009B3B30"/>
    <w:rsid w:val="009B5CBB"/>
    <w:rsid w:val="009C35C0"/>
    <w:rsid w:val="009D3901"/>
    <w:rsid w:val="00A0487A"/>
    <w:rsid w:val="00A05C6D"/>
    <w:rsid w:val="00A06A95"/>
    <w:rsid w:val="00A1676E"/>
    <w:rsid w:val="00A27D74"/>
    <w:rsid w:val="00A367AB"/>
    <w:rsid w:val="00A44E53"/>
    <w:rsid w:val="00A5621D"/>
    <w:rsid w:val="00A7014A"/>
    <w:rsid w:val="00A8647F"/>
    <w:rsid w:val="00A9141D"/>
    <w:rsid w:val="00A91543"/>
    <w:rsid w:val="00A96111"/>
    <w:rsid w:val="00AC13DD"/>
    <w:rsid w:val="00AC2FEE"/>
    <w:rsid w:val="00AE1334"/>
    <w:rsid w:val="00AE5E2C"/>
    <w:rsid w:val="00AF09A4"/>
    <w:rsid w:val="00B04ECF"/>
    <w:rsid w:val="00B25C89"/>
    <w:rsid w:val="00B26709"/>
    <w:rsid w:val="00B310AC"/>
    <w:rsid w:val="00B33C5D"/>
    <w:rsid w:val="00B457FD"/>
    <w:rsid w:val="00B7580B"/>
    <w:rsid w:val="00B7722A"/>
    <w:rsid w:val="00B8240E"/>
    <w:rsid w:val="00BA40C6"/>
    <w:rsid w:val="00BB26FA"/>
    <w:rsid w:val="00BE3313"/>
    <w:rsid w:val="00BE35D8"/>
    <w:rsid w:val="00BF55F1"/>
    <w:rsid w:val="00C031EB"/>
    <w:rsid w:val="00C03330"/>
    <w:rsid w:val="00C17080"/>
    <w:rsid w:val="00C17697"/>
    <w:rsid w:val="00C20061"/>
    <w:rsid w:val="00C23B45"/>
    <w:rsid w:val="00C508A7"/>
    <w:rsid w:val="00C65D20"/>
    <w:rsid w:val="00C67816"/>
    <w:rsid w:val="00C7039E"/>
    <w:rsid w:val="00C72E8D"/>
    <w:rsid w:val="00C76D5E"/>
    <w:rsid w:val="00C81A6B"/>
    <w:rsid w:val="00C833E4"/>
    <w:rsid w:val="00C96461"/>
    <w:rsid w:val="00CA7955"/>
    <w:rsid w:val="00CB4478"/>
    <w:rsid w:val="00CD2974"/>
    <w:rsid w:val="00CD3F6A"/>
    <w:rsid w:val="00CF44B6"/>
    <w:rsid w:val="00D23D15"/>
    <w:rsid w:val="00D27CD3"/>
    <w:rsid w:val="00D41C00"/>
    <w:rsid w:val="00D4228F"/>
    <w:rsid w:val="00D42C2B"/>
    <w:rsid w:val="00D44C0E"/>
    <w:rsid w:val="00D51A9A"/>
    <w:rsid w:val="00D663B1"/>
    <w:rsid w:val="00D76DBF"/>
    <w:rsid w:val="00D84A29"/>
    <w:rsid w:val="00D878CD"/>
    <w:rsid w:val="00DA3307"/>
    <w:rsid w:val="00DC0BB7"/>
    <w:rsid w:val="00DC5486"/>
    <w:rsid w:val="00DD48AE"/>
    <w:rsid w:val="00DD4E0E"/>
    <w:rsid w:val="00DE41B8"/>
    <w:rsid w:val="00DF116A"/>
    <w:rsid w:val="00E02869"/>
    <w:rsid w:val="00E11249"/>
    <w:rsid w:val="00E22463"/>
    <w:rsid w:val="00E2664F"/>
    <w:rsid w:val="00E27A8B"/>
    <w:rsid w:val="00E4320D"/>
    <w:rsid w:val="00E5250B"/>
    <w:rsid w:val="00E5310D"/>
    <w:rsid w:val="00E65412"/>
    <w:rsid w:val="00E8376A"/>
    <w:rsid w:val="00E85460"/>
    <w:rsid w:val="00E85C31"/>
    <w:rsid w:val="00EB488D"/>
    <w:rsid w:val="00EC01E4"/>
    <w:rsid w:val="00EE33B1"/>
    <w:rsid w:val="00EE6073"/>
    <w:rsid w:val="00F00EDF"/>
    <w:rsid w:val="00F0420D"/>
    <w:rsid w:val="00F0512A"/>
    <w:rsid w:val="00F13774"/>
    <w:rsid w:val="00F169BD"/>
    <w:rsid w:val="00F17A47"/>
    <w:rsid w:val="00F26977"/>
    <w:rsid w:val="00F32A02"/>
    <w:rsid w:val="00F425E5"/>
    <w:rsid w:val="00F61D6D"/>
    <w:rsid w:val="00F763DD"/>
    <w:rsid w:val="00F818AD"/>
    <w:rsid w:val="00F839E5"/>
    <w:rsid w:val="00F872C5"/>
    <w:rsid w:val="00F872DB"/>
    <w:rsid w:val="00FA3736"/>
    <w:rsid w:val="00FA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D1E6"/>
  <w15:chartTrackingRefBased/>
  <w15:docId w15:val="{341E1B4D-55CC-41D1-98E4-F83B0B98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4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C31"/>
  </w:style>
  <w:style w:type="character" w:customStyle="1" w:styleId="HeaderChar">
    <w:name w:val="Header Char"/>
    <w:basedOn w:val="DefaultParagraphFont"/>
    <w:link w:val="Header"/>
    <w:uiPriority w:val="99"/>
    <w:rsid w:val="00E85C31"/>
    <w:rPr>
      <w:rFonts w:ascii="Arial" w:hAnsi="Arial"/>
      <w:sz w:val="20"/>
    </w:rPr>
  </w:style>
  <w:style w:type="paragraph" w:customStyle="1" w:styleId="VSHFKalinSF">
    <w:name w:val="VS_HF_Kalin_SF"/>
    <w:basedOn w:val="Normal"/>
    <w:qFormat/>
    <w:rsid w:val="00BE35D8"/>
    <w:pPr>
      <w:tabs>
        <w:tab w:val="center" w:pos="4680"/>
        <w:tab w:val="right" w:pos="9360"/>
      </w:tabs>
    </w:pPr>
    <w:rPr>
      <w:rFonts w:cs="Arial"/>
    </w:rPr>
  </w:style>
  <w:style w:type="paragraph" w:customStyle="1" w:styleId="ARCATPart">
    <w:name w:val="ARCAT Part"/>
    <w:link w:val="ARCATPartChar"/>
    <w:uiPriority w:val="99"/>
    <w:rsid w:val="00A91543"/>
    <w:pPr>
      <w:widowControl w:val="0"/>
      <w:numPr>
        <w:numId w:val="1"/>
      </w:numPr>
      <w:suppressAutoHyphens/>
      <w:spacing w:before="200" w:after="0" w:line="240" w:lineRule="auto"/>
      <w:outlineLvl w:val="0"/>
    </w:pPr>
    <w:rPr>
      <w:rFonts w:ascii="Arial" w:hAnsi="Arial" w:cs="Arial"/>
      <w:sz w:val="20"/>
      <w:szCs w:val="20"/>
    </w:rPr>
  </w:style>
  <w:style w:type="character" w:customStyle="1" w:styleId="ARCATPartChar">
    <w:name w:val="ARCAT Part Char"/>
    <w:basedOn w:val="DefaultParagraphFont"/>
    <w:link w:val="ARCATPart"/>
    <w:rsid w:val="00A91543"/>
    <w:rPr>
      <w:rFonts w:ascii="Arial" w:hAnsi="Arial" w:cs="Arial"/>
      <w:sz w:val="20"/>
      <w:szCs w:val="20"/>
    </w:rPr>
  </w:style>
  <w:style w:type="paragraph" w:customStyle="1" w:styleId="ARCATArticle">
    <w:name w:val="ARCAT Article"/>
    <w:link w:val="ARCATArticleChar"/>
    <w:uiPriority w:val="99"/>
    <w:rsid w:val="002760C0"/>
    <w:pPr>
      <w:widowControl w:val="0"/>
      <w:numPr>
        <w:ilvl w:val="1"/>
        <w:numId w:val="1"/>
      </w:numPr>
      <w:suppressAutoHyphens/>
      <w:spacing w:before="200" w:after="0" w:line="240" w:lineRule="auto"/>
      <w:outlineLvl w:val="1"/>
    </w:pPr>
    <w:rPr>
      <w:rFonts w:ascii="Arial" w:hAnsi="Arial" w:cs="Arial"/>
      <w:sz w:val="20"/>
      <w:szCs w:val="20"/>
    </w:rPr>
  </w:style>
  <w:style w:type="character" w:customStyle="1" w:styleId="ARCATArticleChar">
    <w:name w:val="ARCAT Article Char"/>
    <w:basedOn w:val="DefaultParagraphFont"/>
    <w:link w:val="ARCATArticle"/>
    <w:rsid w:val="002760C0"/>
    <w:rPr>
      <w:rFonts w:ascii="Arial" w:hAnsi="Arial" w:cs="Arial"/>
      <w:sz w:val="20"/>
      <w:szCs w:val="20"/>
    </w:rPr>
  </w:style>
  <w:style w:type="paragraph" w:customStyle="1" w:styleId="ARCATParagraph">
    <w:name w:val="ARCAT Paragraph"/>
    <w:link w:val="ARCATParagraphChar"/>
    <w:uiPriority w:val="99"/>
    <w:rsid w:val="002760C0"/>
    <w:pPr>
      <w:widowControl w:val="0"/>
      <w:numPr>
        <w:ilvl w:val="2"/>
        <w:numId w:val="1"/>
      </w:numPr>
      <w:suppressAutoHyphens/>
      <w:spacing w:before="200" w:after="0" w:line="240" w:lineRule="auto"/>
      <w:outlineLvl w:val="2"/>
    </w:pPr>
    <w:rPr>
      <w:rFonts w:ascii="Arial" w:hAnsi="Arial" w:cs="Arial"/>
      <w:sz w:val="20"/>
      <w:szCs w:val="20"/>
    </w:rPr>
  </w:style>
  <w:style w:type="character" w:customStyle="1" w:styleId="ARCATParagraphChar">
    <w:name w:val="ARCAT Paragraph Char"/>
    <w:basedOn w:val="DefaultParagraphFont"/>
    <w:link w:val="ARCATParagraph"/>
    <w:uiPriority w:val="99"/>
    <w:rsid w:val="002760C0"/>
    <w:rPr>
      <w:rFonts w:ascii="Arial" w:hAnsi="Arial" w:cs="Arial"/>
      <w:sz w:val="20"/>
      <w:szCs w:val="20"/>
    </w:rPr>
  </w:style>
  <w:style w:type="paragraph" w:customStyle="1" w:styleId="ARCATSubPara">
    <w:name w:val="ARCAT SubPara"/>
    <w:link w:val="ARCATSubParaChar"/>
    <w:uiPriority w:val="99"/>
    <w:rsid w:val="002760C0"/>
    <w:pPr>
      <w:widowControl w:val="0"/>
      <w:numPr>
        <w:ilvl w:val="3"/>
        <w:numId w:val="1"/>
      </w:numPr>
      <w:suppressAutoHyphens/>
      <w:spacing w:after="0" w:line="240" w:lineRule="auto"/>
      <w:outlineLvl w:val="3"/>
    </w:pPr>
    <w:rPr>
      <w:rFonts w:ascii="Arial" w:hAnsi="Arial" w:cs="Arial"/>
      <w:sz w:val="20"/>
      <w:szCs w:val="20"/>
    </w:rPr>
  </w:style>
  <w:style w:type="character" w:customStyle="1" w:styleId="ARCATSubParaChar">
    <w:name w:val="ARCAT SubPara Char"/>
    <w:basedOn w:val="DefaultParagraphFont"/>
    <w:link w:val="ARCATSubPara"/>
    <w:uiPriority w:val="99"/>
    <w:rsid w:val="002760C0"/>
    <w:rPr>
      <w:rFonts w:ascii="Arial" w:hAnsi="Arial" w:cs="Arial"/>
      <w:sz w:val="20"/>
      <w:szCs w:val="20"/>
    </w:rPr>
  </w:style>
  <w:style w:type="paragraph" w:customStyle="1" w:styleId="ARCATSubSub1">
    <w:name w:val="ARCAT SubSub1"/>
    <w:link w:val="ARCATSubSub1Char"/>
    <w:uiPriority w:val="99"/>
    <w:rsid w:val="002760C0"/>
    <w:pPr>
      <w:widowControl w:val="0"/>
      <w:numPr>
        <w:ilvl w:val="4"/>
        <w:numId w:val="1"/>
      </w:numPr>
      <w:suppressAutoHyphens/>
      <w:spacing w:after="0" w:line="240" w:lineRule="auto"/>
      <w:outlineLvl w:val="4"/>
    </w:pPr>
    <w:rPr>
      <w:rFonts w:ascii="Arial" w:hAnsi="Arial" w:cs="Arial"/>
      <w:sz w:val="20"/>
      <w:szCs w:val="20"/>
    </w:rPr>
  </w:style>
  <w:style w:type="character" w:customStyle="1" w:styleId="ARCATSubSub1Char">
    <w:name w:val="ARCAT SubSub1 Char"/>
    <w:basedOn w:val="DefaultParagraphFont"/>
    <w:link w:val="ARCATSubSub1"/>
    <w:rsid w:val="002760C0"/>
    <w:rPr>
      <w:rFonts w:ascii="Arial" w:hAnsi="Arial" w:cs="Arial"/>
      <w:sz w:val="20"/>
      <w:szCs w:val="20"/>
    </w:rPr>
  </w:style>
  <w:style w:type="paragraph" w:customStyle="1" w:styleId="ARCATSubSub2">
    <w:name w:val="ARCAT SubSub2"/>
    <w:link w:val="ARCATSubSub2Char"/>
    <w:uiPriority w:val="99"/>
    <w:rsid w:val="002760C0"/>
    <w:pPr>
      <w:widowControl w:val="0"/>
      <w:numPr>
        <w:ilvl w:val="5"/>
        <w:numId w:val="1"/>
      </w:numPr>
      <w:suppressAutoHyphens/>
      <w:spacing w:after="0" w:line="240" w:lineRule="auto"/>
      <w:outlineLvl w:val="5"/>
    </w:pPr>
    <w:rPr>
      <w:rFonts w:ascii="Arial" w:hAnsi="Arial" w:cs="Arial"/>
      <w:sz w:val="20"/>
      <w:szCs w:val="20"/>
    </w:rPr>
  </w:style>
  <w:style w:type="character" w:customStyle="1" w:styleId="ARCATSubSub2Char">
    <w:name w:val="ARCAT SubSub2 Char"/>
    <w:basedOn w:val="DefaultParagraphFont"/>
    <w:link w:val="ARCATSubSub2"/>
    <w:rsid w:val="002760C0"/>
    <w:rPr>
      <w:rFonts w:ascii="Arial" w:hAnsi="Arial" w:cs="Arial"/>
      <w:sz w:val="20"/>
      <w:szCs w:val="20"/>
    </w:rPr>
  </w:style>
  <w:style w:type="paragraph" w:customStyle="1" w:styleId="ARCATnote">
    <w:name w:val="ARCAT note"/>
    <w:link w:val="ARCATnoteChar"/>
    <w:rsid w:val="002760C0"/>
    <w:pPr>
      <w:widowControl w:val="0"/>
      <w:pBdr>
        <w:top w:val="dotted" w:sz="4" w:space="1" w:color="FF0000"/>
        <w:left w:val="dotted" w:sz="4" w:space="4" w:color="FF0000"/>
        <w:bottom w:val="dotted" w:sz="4" w:space="1" w:color="FF0000"/>
        <w:right w:val="dotted" w:sz="4" w:space="4" w:color="FF0000"/>
      </w:pBdr>
      <w:suppressAutoHyphens/>
      <w:spacing w:after="0" w:line="240" w:lineRule="auto"/>
    </w:pPr>
    <w:rPr>
      <w:rFonts w:ascii="Arial" w:hAnsi="Arial" w:cs="Arial"/>
      <w:color w:val="FF0000"/>
      <w:sz w:val="20"/>
      <w:szCs w:val="20"/>
    </w:rPr>
  </w:style>
  <w:style w:type="character" w:customStyle="1" w:styleId="ARCATnoteChar">
    <w:name w:val="ARCAT note Char"/>
    <w:basedOn w:val="DefaultParagraphFont"/>
    <w:link w:val="ARCATnote"/>
    <w:rsid w:val="002760C0"/>
    <w:rPr>
      <w:rFonts w:ascii="Arial" w:hAnsi="Arial" w:cs="Arial"/>
      <w:color w:val="FF0000"/>
      <w:sz w:val="20"/>
      <w:szCs w:val="20"/>
    </w:rPr>
  </w:style>
  <w:style w:type="paragraph" w:customStyle="1" w:styleId="ARCATSubSub3">
    <w:name w:val="ARCAT SubSub3"/>
    <w:link w:val="ARCATSubSub3Char"/>
    <w:uiPriority w:val="99"/>
    <w:rsid w:val="002760C0"/>
    <w:pPr>
      <w:widowControl w:val="0"/>
      <w:numPr>
        <w:ilvl w:val="6"/>
        <w:numId w:val="1"/>
      </w:numPr>
      <w:suppressAutoHyphens/>
      <w:spacing w:after="0" w:line="240" w:lineRule="auto"/>
      <w:outlineLvl w:val="6"/>
    </w:pPr>
    <w:rPr>
      <w:rFonts w:ascii="Arial" w:hAnsi="Arial" w:cs="Arial"/>
      <w:sz w:val="20"/>
      <w:szCs w:val="20"/>
    </w:rPr>
  </w:style>
  <w:style w:type="character" w:customStyle="1" w:styleId="ARCATSubSub3Char">
    <w:name w:val="ARCAT SubSub3 Char"/>
    <w:basedOn w:val="DefaultParagraphFont"/>
    <w:link w:val="ARCATSubSub3"/>
    <w:rsid w:val="002760C0"/>
    <w:rPr>
      <w:rFonts w:ascii="Arial" w:hAnsi="Arial" w:cs="Arial"/>
      <w:sz w:val="20"/>
      <w:szCs w:val="20"/>
    </w:rPr>
  </w:style>
  <w:style w:type="paragraph" w:customStyle="1" w:styleId="ARCATSubSub4">
    <w:name w:val="ARCAT SubSub4"/>
    <w:link w:val="ARCATSubSub4Char"/>
    <w:rsid w:val="002760C0"/>
    <w:pPr>
      <w:widowControl w:val="0"/>
      <w:numPr>
        <w:ilvl w:val="7"/>
        <w:numId w:val="1"/>
      </w:numPr>
      <w:suppressAutoHyphens/>
      <w:spacing w:after="0" w:line="240" w:lineRule="auto"/>
      <w:outlineLvl w:val="7"/>
    </w:pPr>
    <w:rPr>
      <w:rFonts w:ascii="Arial" w:hAnsi="Arial" w:cs="Arial"/>
      <w:sz w:val="20"/>
      <w:szCs w:val="20"/>
    </w:rPr>
  </w:style>
  <w:style w:type="character" w:customStyle="1" w:styleId="ARCATSubSub4Char">
    <w:name w:val="ARCAT SubSub4 Char"/>
    <w:basedOn w:val="DefaultParagraphFont"/>
    <w:link w:val="ARCATSubSub4"/>
    <w:rsid w:val="002760C0"/>
    <w:rPr>
      <w:rFonts w:ascii="Arial" w:hAnsi="Arial" w:cs="Arial"/>
      <w:sz w:val="20"/>
      <w:szCs w:val="20"/>
    </w:rPr>
  </w:style>
  <w:style w:type="paragraph" w:customStyle="1" w:styleId="ARCATSubSub5">
    <w:name w:val="ARCAT SubSub5"/>
    <w:link w:val="ARCATSubSub5Char"/>
    <w:rsid w:val="002760C0"/>
    <w:pPr>
      <w:widowControl w:val="0"/>
      <w:numPr>
        <w:ilvl w:val="8"/>
        <w:numId w:val="1"/>
      </w:numPr>
      <w:suppressAutoHyphens/>
      <w:spacing w:after="0" w:line="240" w:lineRule="auto"/>
      <w:outlineLvl w:val="8"/>
    </w:pPr>
    <w:rPr>
      <w:rFonts w:ascii="Arial" w:hAnsi="Arial" w:cs="Arial"/>
      <w:sz w:val="20"/>
      <w:szCs w:val="20"/>
    </w:rPr>
  </w:style>
  <w:style w:type="character" w:customStyle="1" w:styleId="ARCATSubSub5Char">
    <w:name w:val="ARCAT SubSub5 Char"/>
    <w:basedOn w:val="DefaultParagraphFont"/>
    <w:link w:val="ARCATSubSub5"/>
    <w:rsid w:val="002760C0"/>
    <w:rPr>
      <w:rFonts w:ascii="Arial" w:hAnsi="Arial" w:cs="Arial"/>
      <w:sz w:val="20"/>
      <w:szCs w:val="20"/>
    </w:rPr>
  </w:style>
  <w:style w:type="paragraph" w:customStyle="1" w:styleId="ARCATTitle">
    <w:name w:val="ARCAT Title"/>
    <w:link w:val="ARCATTitleChar"/>
    <w:rsid w:val="002760C0"/>
    <w:pPr>
      <w:widowControl w:val="0"/>
      <w:suppressAutoHyphens/>
      <w:spacing w:after="200" w:line="240" w:lineRule="auto"/>
      <w:jc w:val="center"/>
    </w:pPr>
    <w:rPr>
      <w:rFonts w:ascii="Arial" w:hAnsi="Arial" w:cs="Arial"/>
      <w:sz w:val="20"/>
      <w:szCs w:val="20"/>
    </w:rPr>
  </w:style>
  <w:style w:type="character" w:customStyle="1" w:styleId="ARCATTitleChar">
    <w:name w:val="ARCAT Title Char"/>
    <w:basedOn w:val="DefaultParagraphFont"/>
    <w:link w:val="ARCATTitle"/>
    <w:rsid w:val="002760C0"/>
    <w:rPr>
      <w:rFonts w:ascii="Arial" w:hAnsi="Arial" w:cs="Arial"/>
      <w:sz w:val="20"/>
      <w:szCs w:val="20"/>
    </w:rPr>
  </w:style>
  <w:style w:type="paragraph" w:customStyle="1" w:styleId="ARCATEndOfSection">
    <w:name w:val="ARCAT EndOfSection"/>
    <w:link w:val="ARCATEndOfSectionChar"/>
    <w:rsid w:val="002760C0"/>
    <w:pPr>
      <w:widowControl w:val="0"/>
      <w:suppressAutoHyphens/>
      <w:spacing w:before="200" w:after="0"/>
      <w:jc w:val="center"/>
    </w:pPr>
    <w:rPr>
      <w:rFonts w:ascii="Arial" w:hAnsi="Arial" w:cs="Arial"/>
      <w:sz w:val="20"/>
      <w:szCs w:val="20"/>
    </w:rPr>
  </w:style>
  <w:style w:type="character" w:customStyle="1" w:styleId="ARCATEndOfSectionChar">
    <w:name w:val="ARCAT EndOfSection Char"/>
    <w:basedOn w:val="DefaultParagraphFont"/>
    <w:link w:val="ARCATEndOfSection"/>
    <w:rsid w:val="002760C0"/>
    <w:rPr>
      <w:rFonts w:ascii="Arial" w:hAnsi="Arial" w:cs="Arial"/>
      <w:sz w:val="20"/>
      <w:szCs w:val="20"/>
    </w:rPr>
  </w:style>
  <w:style w:type="character" w:styleId="CommentReference">
    <w:name w:val="annotation reference"/>
    <w:basedOn w:val="DefaultParagraphFont"/>
    <w:uiPriority w:val="99"/>
    <w:semiHidden/>
    <w:unhideWhenUsed/>
    <w:rsid w:val="00A91543"/>
    <w:rPr>
      <w:sz w:val="16"/>
      <w:szCs w:val="16"/>
    </w:rPr>
  </w:style>
  <w:style w:type="character" w:styleId="Hyperlink">
    <w:name w:val="Hyperlink"/>
    <w:basedOn w:val="DefaultParagraphFont"/>
    <w:uiPriority w:val="99"/>
    <w:unhideWhenUsed/>
    <w:rsid w:val="00672574"/>
    <w:rPr>
      <w:color w:val="0563C1" w:themeColor="hyperlink"/>
      <w:u w:val="single"/>
    </w:rPr>
  </w:style>
  <w:style w:type="character" w:styleId="UnresolvedMention">
    <w:name w:val="Unresolved Mention"/>
    <w:basedOn w:val="DefaultParagraphFont"/>
    <w:uiPriority w:val="99"/>
    <w:semiHidden/>
    <w:unhideWhenUsed/>
    <w:rsid w:val="00672574"/>
    <w:rPr>
      <w:color w:val="605E5C"/>
      <w:shd w:val="clear" w:color="auto" w:fill="E1DFDD"/>
    </w:rPr>
  </w:style>
  <w:style w:type="paragraph" w:customStyle="1" w:styleId="ARCATWritersNote">
    <w:name w:val="ARCAT Writer's Note"/>
    <w:basedOn w:val="Normal"/>
    <w:link w:val="ARCATWritersNoteChar"/>
    <w:qFormat/>
    <w:rsid w:val="00DD4E0E"/>
    <w:pPr>
      <w:pBdr>
        <w:top w:val="single" w:sz="8" w:space="1" w:color="auto" w:shadow="1"/>
        <w:left w:val="single" w:sz="8" w:space="4" w:color="auto" w:shadow="1"/>
        <w:bottom w:val="single" w:sz="8" w:space="1" w:color="auto" w:shadow="1"/>
        <w:right w:val="single" w:sz="8" w:space="4" w:color="auto" w:shadow="1"/>
      </w:pBdr>
      <w:shd w:val="pct30" w:color="DBDBDB" w:themeColor="accent3" w:themeTint="66" w:fill="FFFFFF"/>
      <w:spacing w:line="276" w:lineRule="auto"/>
    </w:pPr>
    <w:rPr>
      <w:rFonts w:ascii="Arial" w:hAnsi="Arial" w:cs="Arial"/>
      <w:sz w:val="20"/>
      <w:szCs w:val="20"/>
    </w:rPr>
  </w:style>
  <w:style w:type="character" w:customStyle="1" w:styleId="ARCATWritersNoteChar">
    <w:name w:val="ARCAT Writer's Note Char"/>
    <w:basedOn w:val="ARCATParagraphChar"/>
    <w:link w:val="ARCATWritersNote"/>
    <w:rsid w:val="00DD4E0E"/>
    <w:rPr>
      <w:rFonts w:ascii="Arial" w:hAnsi="Arial" w:cs="Arial"/>
      <w:sz w:val="20"/>
      <w:szCs w:val="20"/>
      <w:shd w:val="pct30" w:color="DBDBDB" w:themeColor="accent3" w:themeTint="66" w:fill="FFFFFF"/>
    </w:rPr>
  </w:style>
  <w:style w:type="paragraph" w:styleId="Footer">
    <w:name w:val="footer"/>
    <w:basedOn w:val="Normal"/>
    <w:link w:val="FooterChar"/>
    <w:uiPriority w:val="99"/>
    <w:unhideWhenUsed/>
    <w:rsid w:val="00F0512A"/>
    <w:pPr>
      <w:tabs>
        <w:tab w:val="center" w:pos="4680"/>
        <w:tab w:val="right" w:pos="9360"/>
      </w:tabs>
      <w:jc w:val="center"/>
    </w:pPr>
    <w:rPr>
      <w:rFonts w:ascii="Arial" w:hAnsi="Arial" w:cs="Arial"/>
      <w:sz w:val="20"/>
      <w:szCs w:val="20"/>
    </w:rPr>
  </w:style>
  <w:style w:type="character" w:customStyle="1" w:styleId="FooterChar">
    <w:name w:val="Footer Char"/>
    <w:basedOn w:val="DefaultParagraphFont"/>
    <w:link w:val="Footer"/>
    <w:uiPriority w:val="99"/>
    <w:rsid w:val="00F0512A"/>
    <w:rPr>
      <w:rFonts w:ascii="Arial" w:hAnsi="Arial" w:cs="Arial"/>
      <w:sz w:val="20"/>
      <w:szCs w:val="20"/>
    </w:rPr>
  </w:style>
  <w:style w:type="paragraph" w:styleId="Revision">
    <w:name w:val="Revision"/>
    <w:hidden/>
    <w:uiPriority w:val="99"/>
    <w:semiHidden/>
    <w:rsid w:val="00913647"/>
    <w:pPr>
      <w:spacing w:after="0" w:line="240" w:lineRule="auto"/>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C81A6B"/>
    <w:rPr>
      <w:sz w:val="20"/>
      <w:szCs w:val="20"/>
    </w:rPr>
  </w:style>
  <w:style w:type="character" w:customStyle="1" w:styleId="CommentTextChar">
    <w:name w:val="Comment Text Char"/>
    <w:basedOn w:val="DefaultParagraphFont"/>
    <w:link w:val="CommentText"/>
    <w:uiPriority w:val="99"/>
    <w:semiHidden/>
    <w:rsid w:val="00C81A6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1A6B"/>
    <w:rPr>
      <w:b/>
      <w:bCs/>
    </w:rPr>
  </w:style>
  <w:style w:type="character" w:customStyle="1" w:styleId="CommentSubjectChar">
    <w:name w:val="Comment Subject Char"/>
    <w:basedOn w:val="CommentTextChar"/>
    <w:link w:val="CommentSubject"/>
    <w:uiPriority w:val="99"/>
    <w:semiHidden/>
    <w:rsid w:val="00C81A6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C335-2E02-A74A-B798-2A28874A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13</Words>
  <Characters>2515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ection - 08789 - Special function Hardware - Gate Safety Controls</vt:lpstr>
    </vt:vector>
  </TitlesOfParts>
  <Manager>KC MK</Manager>
  <Company>ARCAT 2023 (12/23)</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 08789 - Special function Hardware - Gate Safety Controls</dc:title>
  <dc:subject>Miller Edge</dc:subject>
  <dc:creator>Kc MK</dc:creator>
  <cp:keywords/>
  <dc:description/>
  <cp:lastModifiedBy>Whitney Marsden</cp:lastModifiedBy>
  <cp:revision>2</cp:revision>
  <dcterms:created xsi:type="dcterms:W3CDTF">2024-11-27T17:17:00Z</dcterms:created>
  <dcterms:modified xsi:type="dcterms:W3CDTF">2024-11-27T17:17:00Z</dcterms:modified>
</cp:coreProperties>
</file>